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05AF1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EA3587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="00EA3587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587">
        <w:rPr>
          <w:rFonts w:ascii="Times New Roman" w:hAnsi="Times New Roman" w:cs="Times New Roman"/>
          <w:b/>
          <w:sz w:val="32"/>
          <w:szCs w:val="32"/>
        </w:rPr>
        <w:t>удовлетворенности потребителей качеством образовательных услуг</w:t>
      </w:r>
      <w:r>
        <w:rPr>
          <w:rFonts w:ascii="Times New Roman" w:hAnsi="Times New Roman" w:cs="Times New Roman"/>
          <w:b/>
          <w:sz w:val="32"/>
          <w:szCs w:val="32"/>
        </w:rPr>
        <w:t>, предоставляемых образовательными организациями Тверской области,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</w:t>
      </w:r>
      <w:r w:rsidR="00541D15">
        <w:rPr>
          <w:rFonts w:ascii="Times New Roman" w:hAnsi="Times New Roman" w:cs="Times New Roman"/>
          <w:b/>
          <w:sz w:val="32"/>
          <w:szCs w:val="32"/>
        </w:rPr>
        <w:t xml:space="preserve">уровня </w:t>
      </w:r>
      <w:r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E05AF1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>
        <w:rPr>
          <w:rFonts w:ascii="Times New Roman" w:hAnsi="Times New Roman" w:cs="Times New Roman"/>
          <w:b/>
          <w:sz w:val="32"/>
          <w:szCs w:val="32"/>
        </w:rPr>
        <w:t>, основного</w:t>
      </w:r>
      <w:r w:rsidR="00E05AF1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="005858DD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го общего образования</w:t>
      </w:r>
      <w:r w:rsidR="00E05AF1">
        <w:rPr>
          <w:rFonts w:ascii="Times New Roman" w:hAnsi="Times New Roman" w:cs="Times New Roman"/>
          <w:b/>
          <w:sz w:val="32"/>
          <w:szCs w:val="32"/>
        </w:rPr>
        <w:t xml:space="preserve"> в 2020 году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024" w:rsidRDefault="00EA3587" w:rsidP="00D65306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верь </w:t>
      </w:r>
      <w:r w:rsidR="001F389D">
        <w:rPr>
          <w:rFonts w:ascii="Times New Roman" w:hAnsi="Times New Roman" w:cs="Times New Roman"/>
          <w:sz w:val="32"/>
          <w:szCs w:val="32"/>
        </w:rPr>
        <w:t>2020</w:t>
      </w:r>
    </w:p>
    <w:p w:rsidR="00E10306" w:rsidRDefault="00E10306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B71FBA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33493B" w:rsidRDefault="00EA3587" w:rsidP="009B2175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161D76" w:rsidRDefault="00EA3587" w:rsidP="009B2175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161D76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</w:t>
      </w:r>
      <w:r w:rsidR="002568F7" w:rsidRPr="00161D76">
        <w:rPr>
          <w:rFonts w:ascii="Times New Roman" w:hAnsi="Times New Roman" w:cs="Times New Roman"/>
          <w:sz w:val="24"/>
          <w:szCs w:val="24"/>
        </w:rPr>
        <w:t>…</w:t>
      </w:r>
      <w:r w:rsidRPr="00161D76">
        <w:rPr>
          <w:rFonts w:ascii="Times New Roman" w:hAnsi="Times New Roman" w:cs="Times New Roman"/>
          <w:sz w:val="24"/>
          <w:szCs w:val="24"/>
        </w:rPr>
        <w:t>.3</w:t>
      </w:r>
    </w:p>
    <w:p w:rsidR="00EA3587" w:rsidRPr="00541D15" w:rsidRDefault="00EA3587" w:rsidP="009B21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D15">
        <w:rPr>
          <w:rFonts w:ascii="Times New Roman" w:hAnsi="Times New Roman" w:cs="Times New Roman"/>
          <w:sz w:val="24"/>
          <w:szCs w:val="24"/>
        </w:rPr>
        <w:t>Общие результаты исследования удовлетворенности потребителей</w:t>
      </w:r>
    </w:p>
    <w:p w:rsidR="00EA3587" w:rsidRPr="00541D15" w:rsidRDefault="00EA3587" w:rsidP="009B2175">
      <w:pPr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41D15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по итогам </w:t>
      </w:r>
      <w:r w:rsidR="00541D15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541D15">
        <w:rPr>
          <w:rFonts w:ascii="Times New Roman" w:hAnsi="Times New Roman" w:cs="Times New Roman"/>
          <w:sz w:val="24"/>
          <w:szCs w:val="24"/>
        </w:rPr>
        <w:t>начального</w:t>
      </w:r>
      <w:r w:rsidR="00541D15" w:rsidRPr="00541D1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541D15">
        <w:rPr>
          <w:rFonts w:ascii="Times New Roman" w:hAnsi="Times New Roman" w:cs="Times New Roman"/>
          <w:sz w:val="24"/>
          <w:szCs w:val="24"/>
        </w:rPr>
        <w:t>, основного</w:t>
      </w:r>
      <w:r w:rsidR="00541D15" w:rsidRPr="00541D15">
        <w:rPr>
          <w:rFonts w:ascii="Times New Roman" w:hAnsi="Times New Roman" w:cs="Times New Roman"/>
          <w:sz w:val="24"/>
          <w:szCs w:val="24"/>
        </w:rPr>
        <w:t xml:space="preserve"> общего, среднего общего </w:t>
      </w:r>
      <w:r w:rsidRPr="00541D15">
        <w:rPr>
          <w:rFonts w:ascii="Times New Roman" w:hAnsi="Times New Roman" w:cs="Times New Roman"/>
          <w:sz w:val="24"/>
          <w:szCs w:val="24"/>
        </w:rPr>
        <w:t>образования……</w:t>
      </w:r>
      <w:r w:rsidR="00541D15" w:rsidRPr="00541D1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541D15">
        <w:rPr>
          <w:rFonts w:ascii="Times New Roman" w:hAnsi="Times New Roman" w:cs="Times New Roman"/>
          <w:sz w:val="24"/>
          <w:szCs w:val="24"/>
        </w:rPr>
        <w:t>5</w:t>
      </w:r>
    </w:p>
    <w:p w:rsidR="00EA3587" w:rsidRPr="00541D15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41D1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 </w:t>
      </w:r>
      <w:r w:rsidR="00541D15" w:rsidRPr="00541D15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541D15">
        <w:rPr>
          <w:rFonts w:ascii="Times New Roman" w:hAnsi="Times New Roman" w:cs="Times New Roman"/>
          <w:sz w:val="24"/>
          <w:szCs w:val="24"/>
        </w:rPr>
        <w:t>начального общего образования (итоги анкетирования родителей обучающихся 4-х классов)………………………………………</w:t>
      </w:r>
      <w:r w:rsidR="002568F7" w:rsidRPr="00541D15">
        <w:rPr>
          <w:rFonts w:ascii="Times New Roman" w:hAnsi="Times New Roman" w:cs="Times New Roman"/>
          <w:sz w:val="24"/>
          <w:szCs w:val="24"/>
        </w:rPr>
        <w:t>…</w:t>
      </w:r>
      <w:r w:rsidR="00541D15" w:rsidRPr="00541D15">
        <w:rPr>
          <w:rFonts w:ascii="Times New Roman" w:hAnsi="Times New Roman" w:cs="Times New Roman"/>
          <w:sz w:val="24"/>
          <w:szCs w:val="24"/>
        </w:rPr>
        <w:t>.</w:t>
      </w:r>
      <w:r w:rsidR="00902BCD">
        <w:rPr>
          <w:rFonts w:ascii="Times New Roman" w:hAnsi="Times New Roman" w:cs="Times New Roman"/>
          <w:sz w:val="24"/>
          <w:szCs w:val="24"/>
        </w:rPr>
        <w:t>6</w:t>
      </w:r>
    </w:p>
    <w:p w:rsidR="00EA3587" w:rsidRPr="00541D15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41D1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</w:t>
      </w:r>
      <w:r w:rsidR="00541D15" w:rsidRPr="00541D15">
        <w:rPr>
          <w:rFonts w:ascii="Times New Roman" w:hAnsi="Times New Roman" w:cs="Times New Roman"/>
          <w:sz w:val="24"/>
          <w:szCs w:val="24"/>
        </w:rPr>
        <w:t>уровня</w:t>
      </w:r>
      <w:r w:rsidRPr="00541D1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итоги анкетирования обучающихся 9-х классов и их родителей)……………………….. ………..……</w:t>
      </w:r>
      <w:r w:rsidR="00541D15" w:rsidRPr="00541D15">
        <w:rPr>
          <w:rFonts w:ascii="Times New Roman" w:hAnsi="Times New Roman" w:cs="Times New Roman"/>
          <w:sz w:val="24"/>
          <w:szCs w:val="24"/>
        </w:rPr>
        <w:t>…..</w:t>
      </w:r>
      <w:r w:rsidRPr="00541D15">
        <w:rPr>
          <w:rFonts w:ascii="Times New Roman" w:hAnsi="Times New Roman" w:cs="Times New Roman"/>
          <w:sz w:val="24"/>
          <w:szCs w:val="24"/>
        </w:rPr>
        <w:t>1</w:t>
      </w:r>
      <w:r w:rsidR="0033354C" w:rsidRPr="00541D15">
        <w:rPr>
          <w:rFonts w:ascii="Times New Roman" w:hAnsi="Times New Roman" w:cs="Times New Roman"/>
          <w:sz w:val="24"/>
          <w:szCs w:val="24"/>
        </w:rPr>
        <w:t>1</w:t>
      </w:r>
    </w:p>
    <w:p w:rsidR="00EA3587" w:rsidRPr="00161D76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541D1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</w:t>
      </w:r>
      <w:r w:rsidR="00541D15" w:rsidRPr="00541D15">
        <w:rPr>
          <w:rFonts w:ascii="Times New Roman" w:hAnsi="Times New Roman" w:cs="Times New Roman"/>
          <w:sz w:val="24"/>
          <w:szCs w:val="24"/>
        </w:rPr>
        <w:t xml:space="preserve">уровня среднего </w:t>
      </w:r>
      <w:r w:rsidRPr="00541D15">
        <w:rPr>
          <w:rFonts w:ascii="Times New Roman" w:hAnsi="Times New Roman" w:cs="Times New Roman"/>
          <w:sz w:val="24"/>
          <w:szCs w:val="24"/>
        </w:rPr>
        <w:t>общего образования (итоги анкетирования обучающихся 11-х классов и их родителей)………………………..</w:t>
      </w:r>
      <w:r w:rsidRPr="00161D76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568F7" w:rsidRPr="00161D76">
        <w:rPr>
          <w:rFonts w:ascii="Times New Roman" w:hAnsi="Times New Roman" w:cs="Times New Roman"/>
          <w:sz w:val="24"/>
          <w:szCs w:val="24"/>
        </w:rPr>
        <w:t>….</w:t>
      </w:r>
      <w:r w:rsidR="00566079" w:rsidRPr="00161D76">
        <w:rPr>
          <w:rFonts w:ascii="Times New Roman" w:hAnsi="Times New Roman" w:cs="Times New Roman"/>
          <w:sz w:val="24"/>
          <w:szCs w:val="24"/>
        </w:rPr>
        <w:t>.</w:t>
      </w:r>
      <w:r w:rsidR="007956AC" w:rsidRPr="00161D76">
        <w:rPr>
          <w:rFonts w:ascii="Times New Roman" w:hAnsi="Times New Roman" w:cs="Times New Roman"/>
          <w:sz w:val="24"/>
          <w:szCs w:val="24"/>
        </w:rPr>
        <w:t>1</w:t>
      </w:r>
      <w:r w:rsidR="00902BCD">
        <w:rPr>
          <w:rFonts w:ascii="Times New Roman" w:hAnsi="Times New Roman" w:cs="Times New Roman"/>
          <w:sz w:val="24"/>
          <w:szCs w:val="24"/>
        </w:rPr>
        <w:t>7</w:t>
      </w:r>
    </w:p>
    <w:p w:rsidR="00EA3587" w:rsidRPr="0092759A" w:rsidRDefault="0092759A" w:rsidP="0092759A">
      <w:pPr>
        <w:pStyle w:val="a3"/>
        <w:numPr>
          <w:ilvl w:val="0"/>
          <w:numId w:val="5"/>
        </w:num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92759A">
        <w:rPr>
          <w:rFonts w:ascii="Times New Roman" w:hAnsi="Times New Roman" w:cs="Times New Roman"/>
          <w:sz w:val="24"/>
          <w:szCs w:val="24"/>
        </w:rPr>
        <w:t>Основные выводы</w:t>
      </w:r>
      <w:r w:rsidR="00EA3587" w:rsidRPr="0092759A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="00902BC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BCD">
        <w:rPr>
          <w:rFonts w:ascii="Times New Roman" w:hAnsi="Times New Roman" w:cs="Times New Roman"/>
          <w:sz w:val="24"/>
          <w:szCs w:val="24"/>
        </w:rPr>
        <w:t xml:space="preserve"> </w:t>
      </w:r>
      <w:r w:rsidR="002568F7" w:rsidRPr="0092759A">
        <w:rPr>
          <w:rFonts w:ascii="Times New Roman" w:hAnsi="Times New Roman" w:cs="Times New Roman"/>
          <w:sz w:val="24"/>
          <w:szCs w:val="24"/>
        </w:rPr>
        <w:t>2</w:t>
      </w:r>
      <w:r w:rsidR="006E2CA3" w:rsidRPr="0092759A">
        <w:rPr>
          <w:rFonts w:ascii="Times New Roman" w:hAnsi="Times New Roman" w:cs="Times New Roman"/>
          <w:sz w:val="24"/>
          <w:szCs w:val="24"/>
        </w:rPr>
        <w:t>3</w:t>
      </w:r>
    </w:p>
    <w:p w:rsidR="00EA3587" w:rsidRPr="009206A9" w:rsidRDefault="00EA3587" w:rsidP="009B2175">
      <w:pPr>
        <w:ind w:left="-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0306" w:rsidRDefault="00E10306" w:rsidP="00D653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15" w:rsidRDefault="00541D15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15" w:rsidRDefault="00541D15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87" w:rsidRPr="00FA0ABC" w:rsidRDefault="00EA3587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AB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3587" w:rsidRPr="00FF2B97" w:rsidRDefault="00EA3587" w:rsidP="009B2175">
      <w:pPr>
        <w:spacing w:after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D4354F">
        <w:rPr>
          <w:rFonts w:ascii="Times New Roman" w:hAnsi="Times New Roman" w:cs="Times New Roman"/>
          <w:sz w:val="24"/>
          <w:szCs w:val="24"/>
        </w:rPr>
        <w:tab/>
      </w:r>
      <w:r w:rsidRPr="00D4354F">
        <w:rPr>
          <w:rFonts w:ascii="Times New Roman" w:hAnsi="Times New Roman" w:cs="Times New Roman"/>
          <w:sz w:val="24"/>
          <w:szCs w:val="24"/>
        </w:rPr>
        <w:tab/>
      </w:r>
      <w:r w:rsidRPr="00FF2B97">
        <w:rPr>
          <w:rFonts w:ascii="Times New Roman" w:hAnsi="Times New Roman" w:cs="Times New Roman"/>
          <w:sz w:val="24"/>
          <w:szCs w:val="24"/>
        </w:rPr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 </w:t>
      </w:r>
      <w:r w:rsidRPr="00FF2B97">
        <w:rPr>
          <w:rFonts w:ascii="Times New Roman" w:hAnsi="Times New Roman"/>
          <w:b/>
          <w:sz w:val="24"/>
          <w:szCs w:val="24"/>
        </w:rPr>
        <w:t>Удовлетворенность потребителя образовательных услуг</w:t>
      </w:r>
      <w:r w:rsidRPr="00FF2B97">
        <w:rPr>
          <w:rFonts w:ascii="Times New Roman" w:hAnsi="Times New Roman"/>
          <w:sz w:val="24"/>
          <w:szCs w:val="24"/>
        </w:rPr>
        <w:t xml:space="preserve"> – это, </w:t>
      </w:r>
      <w:r w:rsidRPr="00FF2B97">
        <w:rPr>
          <w:rFonts w:ascii="Times New Roman" w:hAnsi="Times New Roman"/>
          <w:i/>
          <w:sz w:val="24"/>
          <w:szCs w:val="24"/>
        </w:rPr>
        <w:t>безусловно</w:t>
      </w:r>
      <w:r w:rsidRPr="00FF2B97">
        <w:rPr>
          <w:rFonts w:ascii="Times New Roman" w:hAnsi="Times New Roman"/>
          <w:sz w:val="24"/>
          <w:szCs w:val="24"/>
        </w:rPr>
        <w:t xml:space="preserve">, </w:t>
      </w:r>
      <w:r w:rsidRPr="00FF2B97">
        <w:rPr>
          <w:rFonts w:ascii="Times New Roman" w:hAnsi="Times New Roman"/>
          <w:b/>
          <w:sz w:val="24"/>
          <w:szCs w:val="24"/>
        </w:rPr>
        <w:t>показатель качества образования</w:t>
      </w:r>
      <w:r w:rsidRPr="00FF2B97">
        <w:rPr>
          <w:rFonts w:ascii="Times New Roman" w:hAnsi="Times New Roman"/>
          <w:sz w:val="24"/>
          <w:szCs w:val="24"/>
        </w:rPr>
        <w:t>.</w:t>
      </w:r>
    </w:p>
    <w:p w:rsidR="00EA3587" w:rsidRPr="00FF2B97" w:rsidRDefault="00EA3587" w:rsidP="009B2175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FF2B97">
        <w:rPr>
          <w:rFonts w:ascii="Times New Roman" w:hAnsi="Times New Roman"/>
          <w:i/>
          <w:sz w:val="24"/>
          <w:szCs w:val="24"/>
        </w:rPr>
        <w:t>Под удовлетворенностью образованием</w:t>
      </w:r>
      <w:r w:rsidRPr="00FF2B97">
        <w:rPr>
          <w:rFonts w:ascii="Times New Roman" w:hAnsi="Times New Roman"/>
          <w:sz w:val="24"/>
          <w:szCs w:val="24"/>
        </w:rPr>
        <w:t xml:space="preserve"> в целом можно понимать </w:t>
      </w:r>
      <w:r w:rsidRPr="00FF2B97">
        <w:rPr>
          <w:rFonts w:ascii="Times New Roman" w:hAnsi="Times New Roman"/>
          <w:i/>
          <w:sz w:val="24"/>
          <w:szCs w:val="24"/>
        </w:rPr>
        <w:t xml:space="preserve">сумму </w:t>
      </w:r>
      <w:r w:rsidR="004F1102" w:rsidRPr="00FF2B97">
        <w:rPr>
          <w:rFonts w:ascii="Times New Roman" w:hAnsi="Times New Roman"/>
          <w:i/>
          <w:sz w:val="24"/>
          <w:szCs w:val="24"/>
        </w:rPr>
        <w:t xml:space="preserve">показателей </w:t>
      </w:r>
      <w:r w:rsidRPr="00FF2B97">
        <w:rPr>
          <w:rFonts w:ascii="Times New Roman" w:hAnsi="Times New Roman"/>
          <w:i/>
          <w:sz w:val="24"/>
          <w:szCs w:val="24"/>
        </w:rPr>
        <w:t>удовлетворенност</w:t>
      </w:r>
      <w:r w:rsidR="004F1102" w:rsidRPr="00FF2B97">
        <w:rPr>
          <w:rFonts w:ascii="Times New Roman" w:hAnsi="Times New Roman"/>
          <w:i/>
          <w:sz w:val="24"/>
          <w:szCs w:val="24"/>
        </w:rPr>
        <w:t>и</w:t>
      </w:r>
      <w:r w:rsidRPr="00FF2B97">
        <w:rPr>
          <w:rFonts w:ascii="Times New Roman" w:hAnsi="Times New Roman"/>
          <w:i/>
          <w:sz w:val="24"/>
          <w:szCs w:val="24"/>
        </w:rPr>
        <w:t xml:space="preserve"> отдельными аспектами образования</w:t>
      </w:r>
      <w:r w:rsidRPr="00FF2B97">
        <w:rPr>
          <w:rFonts w:ascii="Times New Roman" w:hAnsi="Times New Roman"/>
          <w:sz w:val="24"/>
          <w:szCs w:val="24"/>
        </w:rPr>
        <w:t xml:space="preserve">, как в части образовательных результатов, так и в части образовательного процесса и его условий, </w:t>
      </w:r>
      <w:r w:rsidRPr="00FF2B97">
        <w:rPr>
          <w:rFonts w:ascii="Times New Roman" w:hAnsi="Times New Roman"/>
          <w:i/>
          <w:sz w:val="24"/>
          <w:szCs w:val="24"/>
        </w:rPr>
        <w:t>эмоционально-оценочное отношение</w:t>
      </w:r>
      <w:r w:rsidRPr="00FF2B97">
        <w:rPr>
          <w:rFonts w:ascii="Times New Roman" w:hAnsi="Times New Roman"/>
          <w:sz w:val="24"/>
          <w:szCs w:val="24"/>
        </w:rPr>
        <w:t xml:space="preserve">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 и т.п.) в противном случае.</w:t>
      </w:r>
      <w:r w:rsidRPr="00FF2B97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A3587" w:rsidRPr="00FF2B97" w:rsidRDefault="00B50298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В Тверской области исследование 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>удовлетвор</w:t>
      </w:r>
      <w:r w:rsidR="00E05AF1" w:rsidRPr="00FF2B97">
        <w:rPr>
          <w:rFonts w:ascii="Times New Roman" w:eastAsia="Calibri" w:hAnsi="Times New Roman" w:cs="Times New Roman"/>
          <w:sz w:val="24"/>
          <w:szCs w:val="24"/>
        </w:rPr>
        <w:t>е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>нности потребителей качеством образовательных услуг</w:t>
      </w:r>
      <w:r w:rsidR="00E05AF1" w:rsidRPr="00FF2B97">
        <w:rPr>
          <w:rFonts w:ascii="Times New Roman" w:eastAsia="Calibri" w:hAnsi="Times New Roman" w:cs="Times New Roman"/>
          <w:sz w:val="24"/>
          <w:szCs w:val="24"/>
        </w:rPr>
        <w:t>, предоставляемых образовательными организациями региона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 xml:space="preserve"> по итогам начального</w:t>
      </w:r>
      <w:r w:rsidR="00E05AF1" w:rsidRPr="00FF2B97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>, основного</w:t>
      </w:r>
      <w:r w:rsidR="00E05AF1" w:rsidRPr="00FF2B97">
        <w:rPr>
          <w:rFonts w:ascii="Times New Roman" w:eastAsia="Calibri" w:hAnsi="Times New Roman" w:cs="Times New Roman"/>
          <w:sz w:val="24"/>
          <w:szCs w:val="24"/>
        </w:rPr>
        <w:t xml:space="preserve"> общего и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 xml:space="preserve"> среднего </w:t>
      </w:r>
      <w:r w:rsidR="00E05AF1" w:rsidRPr="00FF2B97"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E10306" w:rsidRPr="00FF2B97">
        <w:rPr>
          <w:rFonts w:ascii="Times New Roman" w:eastAsia="Calibri" w:hAnsi="Times New Roman" w:cs="Times New Roman"/>
          <w:sz w:val="24"/>
          <w:szCs w:val="24"/>
        </w:rPr>
        <w:t xml:space="preserve"> (далее – исследование)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 xml:space="preserve">  проводится </w:t>
      </w:r>
      <w:r w:rsidR="0004455B" w:rsidRPr="00FF2B97">
        <w:rPr>
          <w:rFonts w:ascii="Times New Roman" w:eastAsia="Calibri" w:hAnsi="Times New Roman" w:cs="Times New Roman"/>
          <w:sz w:val="24"/>
          <w:szCs w:val="24"/>
        </w:rPr>
        <w:t>де</w:t>
      </w:r>
      <w:r w:rsidR="00D4354F" w:rsidRPr="00FF2B97">
        <w:rPr>
          <w:rFonts w:ascii="Times New Roman" w:eastAsia="Calibri" w:hAnsi="Times New Roman" w:cs="Times New Roman"/>
          <w:sz w:val="24"/>
          <w:szCs w:val="24"/>
        </w:rPr>
        <w:t>сятый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 xml:space="preserve"> год (2011-20</w:t>
      </w:r>
      <w:r w:rsidR="00D4354F" w:rsidRPr="00FF2B97">
        <w:rPr>
          <w:rFonts w:ascii="Times New Roman" w:eastAsia="Calibri" w:hAnsi="Times New Roman" w:cs="Times New Roman"/>
          <w:sz w:val="24"/>
          <w:szCs w:val="24"/>
        </w:rPr>
        <w:t>20</w:t>
      </w:r>
      <w:r w:rsidR="00EA3587" w:rsidRPr="00FF2B97">
        <w:rPr>
          <w:rFonts w:ascii="Times New Roman" w:eastAsia="Calibri" w:hAnsi="Times New Roman" w:cs="Times New Roman"/>
          <w:sz w:val="24"/>
          <w:szCs w:val="24"/>
        </w:rPr>
        <w:t xml:space="preserve"> гг.).</w:t>
      </w:r>
    </w:p>
    <w:p w:rsidR="00EA3587" w:rsidRPr="00FF2B97" w:rsidRDefault="00B50298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="00EA3587" w:rsidRPr="00FF2B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F2B97">
        <w:rPr>
          <w:rFonts w:ascii="Times New Roman" w:eastAsia="Calibri" w:hAnsi="Times New Roman" w:cs="Times New Roman"/>
          <w:sz w:val="24"/>
          <w:szCs w:val="24"/>
          <w:u w:val="single"/>
        </w:rPr>
        <w:t>исследования</w:t>
      </w: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2759A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удовлетворенности потребителей качеством предоставляемых образовательных услуг по итогам всех исследуемых</w:t>
      </w:r>
      <w:r w:rsidRPr="00FF2B9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F2B97">
        <w:rPr>
          <w:rFonts w:ascii="Times New Roman" w:eastAsia="Calibri" w:hAnsi="Times New Roman" w:cs="Times New Roman"/>
          <w:sz w:val="24"/>
          <w:szCs w:val="24"/>
        </w:rPr>
        <w:t>уровней общего образования.</w:t>
      </w:r>
    </w:p>
    <w:p w:rsidR="00B50298" w:rsidRPr="00FF2B97" w:rsidRDefault="00B50298" w:rsidP="00B50298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  <w:u w:val="single"/>
        </w:rPr>
        <w:t>Задачи исследования</w:t>
      </w:r>
      <w:r w:rsidRPr="00FF2B9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3587" w:rsidRPr="00FF2B97" w:rsidRDefault="00EA3587" w:rsidP="00B50298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858DD">
        <w:rPr>
          <w:rFonts w:ascii="Times New Roman" w:eastAsia="Calibri" w:hAnsi="Times New Roman" w:cs="Times New Roman"/>
          <w:sz w:val="24"/>
          <w:szCs w:val="24"/>
        </w:rPr>
        <w:t>определить</w:t>
      </w:r>
      <w:r w:rsidR="00B50298" w:rsidRPr="00FF2B97">
        <w:rPr>
          <w:rFonts w:ascii="Times New Roman" w:eastAsia="Calibri" w:hAnsi="Times New Roman" w:cs="Times New Roman"/>
          <w:sz w:val="24"/>
          <w:szCs w:val="24"/>
        </w:rPr>
        <w:t xml:space="preserve"> степень</w:t>
      </w: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удовлетворенности </w:t>
      </w:r>
      <w:r w:rsidR="00B50298" w:rsidRPr="00FF2B97">
        <w:rPr>
          <w:rFonts w:ascii="Times New Roman" w:eastAsia="Calibri" w:hAnsi="Times New Roman" w:cs="Times New Roman"/>
          <w:sz w:val="24"/>
          <w:szCs w:val="24"/>
        </w:rPr>
        <w:t xml:space="preserve">родителей (законных представителей) 4, 9, 11 классов и обучающихся 9, 11 классов </w:t>
      </w:r>
      <w:r w:rsidRPr="00FF2B97">
        <w:rPr>
          <w:rFonts w:ascii="Times New Roman" w:eastAsia="Calibri" w:hAnsi="Times New Roman" w:cs="Times New Roman"/>
          <w:sz w:val="24"/>
          <w:szCs w:val="24"/>
        </w:rPr>
        <w:t>качеством предоставляемых образовательных услуг</w:t>
      </w:r>
      <w:r w:rsidR="00B50298" w:rsidRPr="00FF2B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70FB" w:rsidRDefault="00EA3587" w:rsidP="009570FB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50298" w:rsidRPr="00FF2B97">
        <w:rPr>
          <w:rFonts w:ascii="Times New Roman" w:eastAsia="Calibri" w:hAnsi="Times New Roman" w:cs="Times New Roman"/>
          <w:sz w:val="24"/>
          <w:szCs w:val="24"/>
        </w:rPr>
        <w:t>выявить динамику  уровня удовлетворенности в целом и по отдельным показателям за 3 года (2018 – 2020 гг.);</w:t>
      </w:r>
    </w:p>
    <w:p w:rsidR="009570FB" w:rsidRDefault="009570FB" w:rsidP="009570FB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570FB" w:rsidRDefault="00E10306" w:rsidP="009570FB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0FB">
        <w:rPr>
          <w:rFonts w:ascii="Times New Roman" w:eastAsia="Calibri" w:hAnsi="Times New Roman" w:cs="Times New Roman"/>
          <w:sz w:val="24"/>
          <w:szCs w:val="24"/>
          <w:u w:val="single"/>
        </w:rPr>
        <w:t>Метод исследования</w:t>
      </w:r>
      <w:r w:rsidRPr="009570FB">
        <w:rPr>
          <w:rFonts w:ascii="Times New Roman" w:eastAsia="Calibri" w:hAnsi="Times New Roman" w:cs="Times New Roman"/>
          <w:sz w:val="24"/>
          <w:szCs w:val="24"/>
        </w:rPr>
        <w:t xml:space="preserve"> - социологический анкетный опрос пот</w:t>
      </w:r>
      <w:r w:rsidR="00F72A67" w:rsidRPr="009570FB">
        <w:rPr>
          <w:rFonts w:ascii="Times New Roman" w:eastAsia="Calibri" w:hAnsi="Times New Roman" w:cs="Times New Roman"/>
          <w:sz w:val="24"/>
          <w:szCs w:val="24"/>
        </w:rPr>
        <w:t>ребителей образовательных услуг (</w:t>
      </w:r>
      <w:r w:rsidRPr="009570FB">
        <w:rPr>
          <w:rFonts w:ascii="Times New Roman" w:eastAsia="Calibri" w:hAnsi="Times New Roman" w:cs="Times New Roman"/>
          <w:sz w:val="24"/>
          <w:szCs w:val="24"/>
        </w:rPr>
        <w:t>родителей обучающихся 4-х, 9-х, 11-х классов и обучающихся 9-х, 11-х классов</w:t>
      </w:r>
      <w:r w:rsidR="00F72A67" w:rsidRPr="009570FB">
        <w:rPr>
          <w:rFonts w:ascii="Times New Roman" w:eastAsia="Calibri" w:hAnsi="Times New Roman" w:cs="Times New Roman"/>
          <w:sz w:val="24"/>
          <w:szCs w:val="24"/>
        </w:rPr>
        <w:t>)</w:t>
      </w:r>
      <w:r w:rsidR="009570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A67" w:rsidRPr="009570FB" w:rsidRDefault="00F72A67" w:rsidP="0092759A">
      <w:pPr>
        <w:spacing w:before="240"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0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0FB" w:rsidRPr="009570FB">
        <w:rPr>
          <w:rFonts w:ascii="Times New Roman" w:hAnsi="Times New Roman" w:cs="Times New Roman"/>
          <w:sz w:val="24"/>
          <w:szCs w:val="24"/>
        </w:rPr>
        <w:t>Оценка проводится по ряду параметров, характеризующих процесс обучения</w:t>
      </w:r>
      <w:r w:rsidR="009570FB">
        <w:rPr>
          <w:rFonts w:ascii="Times New Roman" w:hAnsi="Times New Roman" w:cs="Times New Roman"/>
          <w:sz w:val="24"/>
          <w:szCs w:val="24"/>
        </w:rPr>
        <w:t>:</w:t>
      </w:r>
      <w:r w:rsidR="009570FB" w:rsidRPr="0095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A67" w:rsidRDefault="00F72A67" w:rsidP="00F72A67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67">
        <w:rPr>
          <w:rFonts w:ascii="Times New Roman" w:hAnsi="Times New Roman" w:cs="Times New Roman"/>
          <w:sz w:val="24"/>
          <w:szCs w:val="24"/>
        </w:rPr>
        <w:t>-</w:t>
      </w:r>
      <w:r w:rsidR="00E10306" w:rsidRPr="00F72A67">
        <w:rPr>
          <w:rFonts w:ascii="Times New Roman" w:hAnsi="Times New Roman" w:cs="Times New Roman"/>
          <w:sz w:val="24"/>
          <w:szCs w:val="24"/>
        </w:rPr>
        <w:t xml:space="preserve"> </w:t>
      </w:r>
      <w:r w:rsidRPr="00F72A67">
        <w:rPr>
          <w:rFonts w:ascii="Times New Roman" w:hAnsi="Times New Roman" w:cs="Times New Roman"/>
          <w:sz w:val="24"/>
          <w:szCs w:val="24"/>
        </w:rPr>
        <w:t>материально-техническая база, режим работы ОО, организация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A67" w:rsidRPr="00F72A67" w:rsidRDefault="00F72A67" w:rsidP="00F72A67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72A67">
        <w:rPr>
          <w:rFonts w:ascii="Times New Roman" w:hAnsi="Times New Roman" w:cs="Times New Roman"/>
          <w:sz w:val="24"/>
          <w:szCs w:val="24"/>
        </w:rPr>
        <w:t>оциально-психологический климат в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A67" w:rsidRPr="00F72A67" w:rsidRDefault="00F72A67" w:rsidP="00F72A67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F72A67">
        <w:rPr>
          <w:rFonts w:ascii="Times New Roman" w:hAnsi="Times New Roman" w:cs="Times New Roman"/>
          <w:color w:val="000000"/>
          <w:sz w:val="24"/>
          <w:szCs w:val="24"/>
        </w:rPr>
        <w:t>рофессионализм педагогического колл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2A67" w:rsidRPr="00F72A67" w:rsidRDefault="00F72A67" w:rsidP="00F72A6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F72A67">
        <w:rPr>
          <w:rFonts w:ascii="Times New Roman" w:hAnsi="Times New Roman" w:cs="Times New Roman"/>
          <w:color w:val="000000"/>
          <w:sz w:val="24"/>
          <w:szCs w:val="24"/>
        </w:rPr>
        <w:t>спользование услуг репети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2A67" w:rsidRPr="00F72A67" w:rsidRDefault="00F72A67" w:rsidP="00F72A67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F72A67">
        <w:rPr>
          <w:rFonts w:ascii="Times New Roman" w:hAnsi="Times New Roman" w:cs="Times New Roman"/>
          <w:color w:val="000000"/>
          <w:sz w:val="24"/>
          <w:szCs w:val="24"/>
        </w:rPr>
        <w:t>ткрытость О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0306" w:rsidRPr="00F72A67" w:rsidRDefault="00F72A67" w:rsidP="00F72A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</w:t>
      </w:r>
      <w:r w:rsidRPr="00F7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летворенность образовательной организацией в цел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0306" w:rsidRPr="00FF2B97" w:rsidRDefault="00E10306" w:rsidP="00701C75">
      <w:pPr>
        <w:spacing w:before="24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hAnsi="Times New Roman" w:cs="Times New Roman"/>
          <w:sz w:val="24"/>
          <w:szCs w:val="24"/>
        </w:rPr>
        <w:t>Исследование проведено в</w:t>
      </w:r>
      <w:r w:rsidR="00EA3587" w:rsidRPr="00FF2B97">
        <w:rPr>
          <w:rFonts w:ascii="Times New Roman" w:hAnsi="Times New Roman" w:cs="Times New Roman"/>
          <w:sz w:val="24"/>
          <w:szCs w:val="24"/>
        </w:rPr>
        <w:t xml:space="preserve"> марте 20</w:t>
      </w:r>
      <w:r w:rsidR="00DB5DC0" w:rsidRPr="00FF2B97">
        <w:rPr>
          <w:rFonts w:ascii="Times New Roman" w:hAnsi="Times New Roman" w:cs="Times New Roman"/>
          <w:sz w:val="24"/>
          <w:szCs w:val="24"/>
        </w:rPr>
        <w:t>20</w:t>
      </w:r>
      <w:r w:rsidR="00EA3587" w:rsidRPr="00FF2B97">
        <w:rPr>
          <w:rFonts w:ascii="Times New Roman" w:hAnsi="Times New Roman" w:cs="Times New Roman"/>
          <w:sz w:val="24"/>
          <w:szCs w:val="24"/>
        </w:rPr>
        <w:t xml:space="preserve"> года в соответствии с планом-графиком проведения мониторинга качества образования в общеобразовательных организациях</w:t>
      </w:r>
      <w:r w:rsidR="00701C75" w:rsidRPr="00FF2B97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FF2B97">
        <w:rPr>
          <w:rFonts w:ascii="Times New Roman" w:hAnsi="Times New Roman" w:cs="Times New Roman"/>
          <w:sz w:val="24"/>
          <w:szCs w:val="24"/>
        </w:rPr>
        <w:t>Тверской области в 20</w:t>
      </w:r>
      <w:r w:rsidR="00DB5DC0" w:rsidRPr="00FF2B97">
        <w:rPr>
          <w:rFonts w:ascii="Times New Roman" w:hAnsi="Times New Roman" w:cs="Times New Roman"/>
          <w:sz w:val="24"/>
          <w:szCs w:val="24"/>
        </w:rPr>
        <w:t>20</w:t>
      </w:r>
      <w:r w:rsidR="00EA3587" w:rsidRPr="00FF2B97">
        <w:rPr>
          <w:rFonts w:ascii="Times New Roman" w:hAnsi="Times New Roman" w:cs="Times New Roman"/>
          <w:sz w:val="24"/>
          <w:szCs w:val="24"/>
        </w:rPr>
        <w:t xml:space="preserve"> году, утвержденным приказом Министерства образования Тверской области </w:t>
      </w:r>
      <w:r w:rsidR="00DB5DC0" w:rsidRPr="00FF2B97">
        <w:rPr>
          <w:rFonts w:ascii="Times New Roman" w:eastAsia="Calibri" w:hAnsi="Times New Roman" w:cs="Times New Roman"/>
          <w:sz w:val="24"/>
          <w:szCs w:val="24"/>
        </w:rPr>
        <w:t>09</w:t>
      </w:r>
      <w:r w:rsidR="00146A79" w:rsidRPr="00FF2B97">
        <w:rPr>
          <w:rFonts w:ascii="Times New Roman" w:eastAsia="Calibri" w:hAnsi="Times New Roman" w:cs="Times New Roman"/>
          <w:sz w:val="24"/>
          <w:szCs w:val="24"/>
        </w:rPr>
        <w:t>.1</w:t>
      </w:r>
      <w:r w:rsidR="00DB5DC0" w:rsidRPr="00FF2B97">
        <w:rPr>
          <w:rFonts w:ascii="Times New Roman" w:eastAsia="Calibri" w:hAnsi="Times New Roman" w:cs="Times New Roman"/>
          <w:sz w:val="24"/>
          <w:szCs w:val="24"/>
        </w:rPr>
        <w:t>2</w:t>
      </w:r>
      <w:r w:rsidR="00146A79" w:rsidRPr="00FF2B97">
        <w:rPr>
          <w:rFonts w:ascii="Times New Roman" w:eastAsia="Calibri" w:hAnsi="Times New Roman" w:cs="Times New Roman"/>
          <w:sz w:val="24"/>
          <w:szCs w:val="24"/>
        </w:rPr>
        <w:t>.201</w:t>
      </w:r>
      <w:r w:rsidR="00DB5DC0" w:rsidRPr="00FF2B97">
        <w:rPr>
          <w:rFonts w:ascii="Times New Roman" w:eastAsia="Calibri" w:hAnsi="Times New Roman" w:cs="Times New Roman"/>
          <w:sz w:val="24"/>
          <w:szCs w:val="24"/>
        </w:rPr>
        <w:t>9</w:t>
      </w:r>
      <w:r w:rsidR="002B0F3C" w:rsidRPr="00FF2B97">
        <w:rPr>
          <w:rFonts w:ascii="Times New Roman" w:eastAsia="Calibri" w:hAnsi="Times New Roman" w:cs="Times New Roman"/>
          <w:sz w:val="24"/>
          <w:szCs w:val="24"/>
        </w:rPr>
        <w:t>г.</w:t>
      </w:r>
      <w:r w:rsidR="00146A79" w:rsidRPr="00FF2B97">
        <w:rPr>
          <w:rFonts w:ascii="Times New Roman" w:eastAsia="Calibri" w:hAnsi="Times New Roman" w:cs="Times New Roman"/>
          <w:sz w:val="24"/>
          <w:szCs w:val="24"/>
        </w:rPr>
        <w:t xml:space="preserve"> № 16</w:t>
      </w:r>
      <w:r w:rsidR="0017481A" w:rsidRPr="00FF2B97">
        <w:rPr>
          <w:rFonts w:ascii="Times New Roman" w:eastAsia="Calibri" w:hAnsi="Times New Roman" w:cs="Times New Roman"/>
          <w:sz w:val="24"/>
          <w:szCs w:val="24"/>
        </w:rPr>
        <w:t>6</w:t>
      </w:r>
      <w:r w:rsidR="00DB5DC0" w:rsidRPr="00FF2B97">
        <w:rPr>
          <w:rFonts w:ascii="Times New Roman" w:eastAsia="Calibri" w:hAnsi="Times New Roman" w:cs="Times New Roman"/>
          <w:sz w:val="24"/>
          <w:szCs w:val="24"/>
        </w:rPr>
        <w:t>1</w:t>
      </w:r>
      <w:r w:rsidR="00146A79" w:rsidRPr="00FF2B97">
        <w:rPr>
          <w:rFonts w:ascii="Times New Roman" w:eastAsia="Calibri" w:hAnsi="Times New Roman" w:cs="Times New Roman"/>
          <w:sz w:val="24"/>
          <w:szCs w:val="24"/>
        </w:rPr>
        <w:t>/ПК</w:t>
      </w:r>
      <w:r w:rsidRPr="00FF2B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306" w:rsidRPr="00FF2B97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Pr="00FF2B97" w:rsidRDefault="00E10306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>Общее количество участников – 15 168 респондентов из 162 ОО 42 МО.</w:t>
      </w:r>
    </w:p>
    <w:p w:rsidR="00EA3587" w:rsidRPr="00FF2B97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F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роведённого анкетирования в отношении  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кетирования, проведенного  в 201</w:t>
      </w:r>
      <w:r w:rsidR="00E05AF1" w:rsidRPr="00FF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FF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01</w:t>
      </w:r>
      <w:r w:rsidR="00E05AF1" w:rsidRPr="00FF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FF2B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EA3587" w:rsidRPr="00FF2B97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spellStart"/>
      <w:r w:rsidRPr="00FF2B97">
        <w:rPr>
          <w:rFonts w:ascii="Times New Roman" w:eastAsia="Calibri" w:hAnsi="Times New Roman" w:cs="Times New Roman"/>
          <w:sz w:val="24"/>
          <w:szCs w:val="24"/>
        </w:rPr>
        <w:t>среднерегионального</w:t>
      </w:r>
      <w:proofErr w:type="spellEnd"/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FF2B97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2B9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FF2B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FF2B97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Pr="00FF2B97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33354C" w:rsidRPr="00FF2B97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A3587" w:rsidRPr="00FF2B97" w:rsidRDefault="00EA3587" w:rsidP="00FF2B9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97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активно используются при подготовке информации </w:t>
      </w:r>
      <w:r w:rsidRPr="00FF2B97">
        <w:rPr>
          <w:rFonts w:ascii="Times New Roman" w:hAnsi="Times New Roman" w:cs="Times New Roman"/>
          <w:sz w:val="24"/>
          <w:szCs w:val="24"/>
        </w:rPr>
        <w:t xml:space="preserve">по итогам независимой оценки качества образования в образовательных организациях Тверской области </w:t>
      </w:r>
      <w:r w:rsidRPr="00FF2B97">
        <w:rPr>
          <w:rFonts w:ascii="Times New Roman" w:eastAsia="Calibri" w:hAnsi="Times New Roman" w:cs="Times New Roman"/>
          <w:sz w:val="24"/>
          <w:szCs w:val="24"/>
        </w:rPr>
        <w:t>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A619EE" w:rsidRPr="00FF2B97" w:rsidRDefault="00A619E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Pr="00FF2B97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0E" w:rsidRDefault="00A4250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306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C75" w:rsidRDefault="00701C7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Pr="007272B6" w:rsidRDefault="00EA3587" w:rsidP="00FF2B97">
      <w:pPr>
        <w:spacing w:after="0" w:line="276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B6">
        <w:rPr>
          <w:rFonts w:ascii="Times New Roman" w:hAnsi="Times New Roman" w:cs="Times New Roman"/>
          <w:b/>
          <w:sz w:val="24"/>
          <w:szCs w:val="24"/>
        </w:rPr>
        <w:t>1. Общие результаты исследования</w:t>
      </w:r>
      <w:r w:rsidR="00541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2B6">
        <w:rPr>
          <w:rFonts w:ascii="Times New Roman" w:hAnsi="Times New Roman" w:cs="Times New Roman"/>
          <w:b/>
          <w:sz w:val="24"/>
          <w:szCs w:val="24"/>
        </w:rPr>
        <w:t xml:space="preserve">удовлетворенности потребителей качеством предоставляемых образовательных услуг по итогам </w:t>
      </w:r>
      <w:r w:rsidR="00541D15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7272B6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5A1DC2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Pr="007272B6">
        <w:rPr>
          <w:rFonts w:ascii="Times New Roman" w:hAnsi="Times New Roman" w:cs="Times New Roman"/>
          <w:b/>
          <w:sz w:val="24"/>
          <w:szCs w:val="24"/>
        </w:rPr>
        <w:t>, основного</w:t>
      </w:r>
      <w:r w:rsidR="005A1DC2">
        <w:rPr>
          <w:rFonts w:ascii="Times New Roman" w:hAnsi="Times New Roman" w:cs="Times New Roman"/>
          <w:b/>
          <w:sz w:val="24"/>
          <w:szCs w:val="24"/>
        </w:rPr>
        <w:t xml:space="preserve"> общего,</w:t>
      </w:r>
      <w:r w:rsidRPr="007272B6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</w:t>
      </w:r>
      <w:r w:rsidR="00C50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726" w:rsidRPr="001F389D" w:rsidRDefault="0089672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Default="00896726" w:rsidP="00FF2B97">
      <w:pPr>
        <w:spacing w:after="0" w:line="276" w:lineRule="auto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DF9">
        <w:rPr>
          <w:rFonts w:ascii="Times New Roman" w:hAnsi="Times New Roman" w:cs="Times New Roman"/>
          <w:sz w:val="24"/>
          <w:szCs w:val="24"/>
        </w:rPr>
        <w:t xml:space="preserve">В </w:t>
      </w:r>
      <w:r w:rsidR="00C50DF3">
        <w:rPr>
          <w:rFonts w:ascii="Times New Roman" w:hAnsi="Times New Roman" w:cs="Times New Roman"/>
          <w:sz w:val="24"/>
          <w:szCs w:val="24"/>
        </w:rPr>
        <w:t xml:space="preserve">2020 году в </w:t>
      </w:r>
      <w:r w:rsidRPr="000D2DF9">
        <w:rPr>
          <w:rFonts w:ascii="Times New Roman" w:hAnsi="Times New Roman" w:cs="Times New Roman"/>
          <w:sz w:val="24"/>
          <w:szCs w:val="24"/>
        </w:rPr>
        <w:t xml:space="preserve">исследовании приняли участие </w:t>
      </w:r>
      <w:r w:rsidR="00063E3C" w:rsidRPr="000D2DF9">
        <w:rPr>
          <w:rFonts w:ascii="Times New Roman" w:hAnsi="Times New Roman" w:cs="Times New Roman"/>
          <w:b/>
          <w:sz w:val="24"/>
          <w:szCs w:val="24"/>
        </w:rPr>
        <w:t>15</w:t>
      </w:r>
      <w:r w:rsidR="006F1815" w:rsidRPr="000D2DF9">
        <w:rPr>
          <w:rFonts w:ascii="Times New Roman" w:hAnsi="Times New Roman" w:cs="Times New Roman"/>
          <w:b/>
          <w:sz w:val="24"/>
          <w:szCs w:val="24"/>
        </w:rPr>
        <w:t>168</w:t>
      </w:r>
      <w:r w:rsidRPr="000D2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DF9">
        <w:rPr>
          <w:rFonts w:ascii="Times New Roman" w:hAnsi="Times New Roman" w:cs="Times New Roman"/>
          <w:sz w:val="24"/>
          <w:szCs w:val="24"/>
        </w:rPr>
        <w:t xml:space="preserve">человек из </w:t>
      </w:r>
      <w:r w:rsidRPr="000D2DF9">
        <w:rPr>
          <w:rFonts w:ascii="Times New Roman" w:hAnsi="Times New Roman" w:cs="Times New Roman"/>
          <w:b/>
          <w:sz w:val="24"/>
          <w:szCs w:val="24"/>
        </w:rPr>
        <w:t>16</w:t>
      </w:r>
      <w:r w:rsidR="006472B6" w:rsidRPr="000D2DF9">
        <w:rPr>
          <w:rFonts w:ascii="Times New Roman" w:hAnsi="Times New Roman" w:cs="Times New Roman"/>
          <w:b/>
          <w:sz w:val="24"/>
          <w:szCs w:val="24"/>
        </w:rPr>
        <w:t>2</w:t>
      </w:r>
      <w:r w:rsidRPr="000D2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DF9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17481A" w:rsidRPr="000D2DF9">
        <w:rPr>
          <w:rFonts w:ascii="Times New Roman" w:hAnsi="Times New Roman" w:cs="Times New Roman"/>
          <w:sz w:val="24"/>
          <w:szCs w:val="24"/>
        </w:rPr>
        <w:t>ых</w:t>
      </w:r>
      <w:r w:rsidRPr="000D2DF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50DF3">
        <w:rPr>
          <w:rFonts w:ascii="Times New Roman" w:hAnsi="Times New Roman" w:cs="Times New Roman"/>
          <w:sz w:val="24"/>
          <w:szCs w:val="24"/>
        </w:rPr>
        <w:t xml:space="preserve"> </w:t>
      </w:r>
      <w:r w:rsidRPr="000D2DF9">
        <w:rPr>
          <w:rFonts w:ascii="Times New Roman" w:hAnsi="Times New Roman" w:cs="Times New Roman"/>
          <w:sz w:val="24"/>
          <w:szCs w:val="24"/>
        </w:rPr>
        <w:t>(</w:t>
      </w:r>
      <w:r w:rsidR="005A1D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D2DF9">
        <w:rPr>
          <w:rFonts w:ascii="Times New Roman" w:hAnsi="Times New Roman" w:cs="Times New Roman"/>
          <w:sz w:val="24"/>
          <w:szCs w:val="24"/>
        </w:rPr>
        <w:t xml:space="preserve">ОО) </w:t>
      </w:r>
      <w:r w:rsidR="005A1DC2">
        <w:rPr>
          <w:rFonts w:ascii="Times New Roman" w:hAnsi="Times New Roman" w:cs="Times New Roman"/>
          <w:sz w:val="24"/>
          <w:szCs w:val="24"/>
        </w:rPr>
        <w:t>42 муниципальных образований (далее – МО</w:t>
      </w:r>
      <w:r w:rsidR="00C50DF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0DF3" w:rsidRPr="00FF2B97" w:rsidRDefault="00C50DF3" w:rsidP="00FF2B97">
      <w:pPr>
        <w:spacing w:after="0" w:line="276" w:lineRule="auto"/>
        <w:ind w:left="-851" w:right="-283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3E3C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3379 че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2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. - 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12947чел.</w:t>
      </w:r>
    </w:p>
    <w:p w:rsidR="00896726" w:rsidRPr="000D2DF9" w:rsidRDefault="00C50DF3" w:rsidP="00896726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6726" w:rsidRPr="000D2DF9">
        <w:rPr>
          <w:rFonts w:ascii="Times New Roman" w:hAnsi="Times New Roman" w:cs="Times New Roman"/>
          <w:sz w:val="24"/>
          <w:szCs w:val="24"/>
        </w:rPr>
        <w:t>Из них:</w:t>
      </w:r>
    </w:p>
    <w:p w:rsidR="002D64A1" w:rsidRPr="000D2DF9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4A1" w:rsidRPr="000D2DF9">
        <w:rPr>
          <w:rFonts w:ascii="Times New Roman" w:hAnsi="Times New Roman" w:cs="Times New Roman"/>
          <w:sz w:val="24"/>
          <w:szCs w:val="24"/>
        </w:rPr>
        <w:t xml:space="preserve"> </w:t>
      </w:r>
      <w:r w:rsidR="001F389D" w:rsidRPr="000D2DF9">
        <w:rPr>
          <w:rFonts w:ascii="Times New Roman" w:hAnsi="Times New Roman" w:cs="Times New Roman"/>
          <w:sz w:val="24"/>
          <w:szCs w:val="24"/>
        </w:rPr>
        <w:t>42</w:t>
      </w:r>
      <w:r w:rsidR="007272B6" w:rsidRPr="000D2DF9">
        <w:rPr>
          <w:rFonts w:ascii="Times New Roman" w:hAnsi="Times New Roman" w:cs="Times New Roman"/>
          <w:sz w:val="24"/>
          <w:szCs w:val="24"/>
        </w:rPr>
        <w:t>96</w:t>
      </w:r>
      <w:r w:rsidR="002831A9" w:rsidRPr="000D2DF9">
        <w:rPr>
          <w:rFonts w:ascii="Times New Roman" w:hAnsi="Times New Roman" w:cs="Times New Roman"/>
          <w:sz w:val="24"/>
          <w:szCs w:val="24"/>
        </w:rPr>
        <w:t xml:space="preserve"> </w:t>
      </w:r>
      <w:r w:rsidR="002D64A1" w:rsidRPr="000D2DF9">
        <w:rPr>
          <w:rFonts w:ascii="Times New Roman" w:hAnsi="Times New Roman" w:cs="Times New Roman"/>
          <w:sz w:val="24"/>
          <w:szCs w:val="24"/>
        </w:rPr>
        <w:t xml:space="preserve"> родителей обучающихся 4-х классов из </w:t>
      </w:r>
      <w:r w:rsidR="006B4E6C" w:rsidRPr="000D2DF9">
        <w:rPr>
          <w:rFonts w:ascii="Times New Roman" w:hAnsi="Times New Roman" w:cs="Times New Roman"/>
          <w:sz w:val="24"/>
          <w:szCs w:val="24"/>
        </w:rPr>
        <w:t>142</w:t>
      </w:r>
      <w:r w:rsidR="002D64A1" w:rsidRPr="000D2DF9">
        <w:rPr>
          <w:rFonts w:ascii="Times New Roman" w:hAnsi="Times New Roman" w:cs="Times New Roman"/>
          <w:sz w:val="24"/>
          <w:szCs w:val="24"/>
        </w:rPr>
        <w:t xml:space="preserve"> ОО (</w:t>
      </w:r>
      <w:r w:rsidR="001F389D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757 чел. из 132 ОО</w:t>
      </w:r>
      <w:r w:rsid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50DF3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3664 чел. из 149 ОО</w:t>
      </w:r>
      <w:r w:rsidR="002D64A1" w:rsidRPr="000D2DF9">
        <w:rPr>
          <w:rFonts w:ascii="Times New Roman" w:hAnsi="Times New Roman" w:cs="Times New Roman"/>
          <w:sz w:val="24"/>
          <w:szCs w:val="24"/>
        </w:rPr>
        <w:t>);</w:t>
      </w:r>
    </w:p>
    <w:p w:rsidR="0056573F" w:rsidRPr="000D2DF9" w:rsidRDefault="0056573F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D2DF9">
        <w:rPr>
          <w:rFonts w:ascii="Times New Roman" w:hAnsi="Times New Roman" w:cs="Times New Roman"/>
          <w:sz w:val="24"/>
          <w:szCs w:val="24"/>
        </w:rPr>
        <w:t xml:space="preserve">-  </w:t>
      </w:r>
      <w:r w:rsidR="00810BE2" w:rsidRPr="000D2DF9">
        <w:rPr>
          <w:rFonts w:ascii="Times New Roman" w:hAnsi="Times New Roman" w:cs="Times New Roman"/>
          <w:sz w:val="24"/>
          <w:szCs w:val="24"/>
        </w:rPr>
        <w:t>3627</w:t>
      </w:r>
      <w:r w:rsidRPr="000D2DF9">
        <w:rPr>
          <w:rFonts w:ascii="Times New Roman" w:hAnsi="Times New Roman" w:cs="Times New Roman"/>
          <w:sz w:val="24"/>
          <w:szCs w:val="24"/>
        </w:rPr>
        <w:t xml:space="preserve"> обучающихся  9-х классов из </w:t>
      </w:r>
      <w:r w:rsidR="00810BE2" w:rsidRPr="000D2DF9">
        <w:rPr>
          <w:rFonts w:ascii="Times New Roman" w:hAnsi="Times New Roman" w:cs="Times New Roman"/>
          <w:sz w:val="24"/>
          <w:szCs w:val="24"/>
        </w:rPr>
        <w:t>1</w:t>
      </w:r>
      <w:r w:rsidR="003E6152" w:rsidRPr="000D2DF9">
        <w:rPr>
          <w:rFonts w:ascii="Times New Roman" w:hAnsi="Times New Roman" w:cs="Times New Roman"/>
          <w:sz w:val="24"/>
          <w:szCs w:val="24"/>
        </w:rPr>
        <w:t>42</w:t>
      </w:r>
      <w:r w:rsidRPr="000D2DF9">
        <w:rPr>
          <w:rFonts w:ascii="Times New Roman" w:hAnsi="Times New Roman" w:cs="Times New Roman"/>
          <w:sz w:val="24"/>
          <w:szCs w:val="24"/>
        </w:rPr>
        <w:t xml:space="preserve"> ОО (</w:t>
      </w:r>
      <w:r w:rsidR="00585D0B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455 чел. из 138 ОО</w:t>
      </w:r>
      <w:r w:rsid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50DF3" w:rsidRPr="000D2DF9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C50DF3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3343</w:t>
      </w:r>
      <w:r w:rsidR="00C50DF3" w:rsidRPr="000D2DF9">
        <w:rPr>
          <w:rFonts w:ascii="Times New Roman" w:hAnsi="Times New Roman" w:cs="Times New Roman"/>
          <w:sz w:val="24"/>
          <w:szCs w:val="24"/>
        </w:rPr>
        <w:t xml:space="preserve">  чел. из 136 ОО</w:t>
      </w:r>
      <w:r w:rsidRPr="000D2DF9">
        <w:rPr>
          <w:rFonts w:ascii="Times New Roman" w:hAnsi="Times New Roman" w:cs="Times New Roman"/>
          <w:sz w:val="24"/>
          <w:szCs w:val="24"/>
        </w:rPr>
        <w:t>);</w:t>
      </w:r>
    </w:p>
    <w:p w:rsidR="0056573F" w:rsidRPr="000D2DF9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B41" w:rsidRPr="000D2DF9">
        <w:rPr>
          <w:rFonts w:ascii="Times New Roman" w:hAnsi="Times New Roman" w:cs="Times New Roman"/>
          <w:sz w:val="24"/>
          <w:szCs w:val="24"/>
        </w:rPr>
        <w:t>3502</w:t>
      </w:r>
      <w:r w:rsidR="0056573F" w:rsidRPr="000D2DF9">
        <w:rPr>
          <w:rFonts w:ascii="Times New Roman" w:hAnsi="Times New Roman" w:cs="Times New Roman"/>
          <w:sz w:val="24"/>
          <w:szCs w:val="24"/>
        </w:rPr>
        <w:t xml:space="preserve"> родителей обучающихся 9-х классов из </w:t>
      </w:r>
      <w:r w:rsidR="003E6152" w:rsidRPr="000D2DF9">
        <w:rPr>
          <w:rFonts w:ascii="Times New Roman" w:hAnsi="Times New Roman" w:cs="Times New Roman"/>
          <w:sz w:val="24"/>
          <w:szCs w:val="24"/>
        </w:rPr>
        <w:t>142</w:t>
      </w:r>
      <w:r w:rsidR="0056573F" w:rsidRPr="000D2DF9">
        <w:rPr>
          <w:rFonts w:ascii="Times New Roman" w:hAnsi="Times New Roman" w:cs="Times New Roman"/>
          <w:sz w:val="24"/>
          <w:szCs w:val="24"/>
        </w:rPr>
        <w:t xml:space="preserve"> ОО (</w:t>
      </w:r>
      <w:r w:rsidR="00FC0B41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254 чел. из 141 ОО</w:t>
      </w:r>
      <w:r w:rsid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50DF3" w:rsidRPr="000D2DF9">
        <w:rPr>
          <w:rFonts w:ascii="Times New Roman" w:hAnsi="Times New Roman" w:cs="Times New Roman"/>
          <w:sz w:val="24"/>
          <w:szCs w:val="24"/>
        </w:rPr>
        <w:t xml:space="preserve">2018 г. – </w:t>
      </w:r>
      <w:r w:rsidR="00C50DF3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815</w:t>
      </w:r>
      <w:r w:rsidR="00C50DF3" w:rsidRPr="000D2DF9">
        <w:rPr>
          <w:rFonts w:ascii="Times New Roman" w:hAnsi="Times New Roman" w:cs="Times New Roman"/>
          <w:sz w:val="24"/>
          <w:szCs w:val="24"/>
        </w:rPr>
        <w:t xml:space="preserve">  чел. из 139 ОО</w:t>
      </w:r>
      <w:r w:rsidR="00FC0B41" w:rsidRPr="000D2DF9">
        <w:rPr>
          <w:rFonts w:ascii="Times New Roman" w:hAnsi="Times New Roman" w:cs="Times New Roman"/>
          <w:sz w:val="24"/>
          <w:szCs w:val="24"/>
        </w:rPr>
        <w:t>);</w:t>
      </w:r>
    </w:p>
    <w:p w:rsidR="00473F78" w:rsidRPr="000D2DF9" w:rsidRDefault="00473F78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D2DF9">
        <w:rPr>
          <w:rFonts w:ascii="Times New Roman" w:hAnsi="Times New Roman" w:cs="Times New Roman"/>
          <w:sz w:val="24"/>
          <w:szCs w:val="24"/>
        </w:rPr>
        <w:t xml:space="preserve">-  </w:t>
      </w:r>
      <w:r w:rsidR="00BF7603" w:rsidRPr="000D2DF9">
        <w:rPr>
          <w:rFonts w:ascii="Times New Roman" w:hAnsi="Times New Roman" w:cs="Times New Roman"/>
          <w:sz w:val="24"/>
          <w:szCs w:val="24"/>
        </w:rPr>
        <w:t>1</w:t>
      </w:r>
      <w:r w:rsidR="008B679B" w:rsidRPr="000D2DF9">
        <w:rPr>
          <w:rFonts w:ascii="Times New Roman" w:hAnsi="Times New Roman" w:cs="Times New Roman"/>
          <w:sz w:val="24"/>
          <w:szCs w:val="24"/>
        </w:rPr>
        <w:t>9</w:t>
      </w:r>
      <w:r w:rsidR="002831A9" w:rsidRPr="000D2DF9">
        <w:rPr>
          <w:rFonts w:ascii="Times New Roman" w:hAnsi="Times New Roman" w:cs="Times New Roman"/>
          <w:sz w:val="24"/>
          <w:szCs w:val="24"/>
        </w:rPr>
        <w:t>1</w:t>
      </w:r>
      <w:r w:rsidR="005A0DC1" w:rsidRPr="000D2DF9">
        <w:rPr>
          <w:rFonts w:ascii="Times New Roman" w:hAnsi="Times New Roman" w:cs="Times New Roman"/>
          <w:sz w:val="24"/>
          <w:szCs w:val="24"/>
        </w:rPr>
        <w:t>3</w:t>
      </w:r>
      <w:r w:rsidRPr="000D2DF9">
        <w:rPr>
          <w:rFonts w:ascii="Times New Roman" w:hAnsi="Times New Roman" w:cs="Times New Roman"/>
          <w:sz w:val="24"/>
          <w:szCs w:val="24"/>
        </w:rPr>
        <w:t xml:space="preserve"> обучающихся 11-х классов из 1</w:t>
      </w:r>
      <w:r w:rsidR="008B679B" w:rsidRPr="000D2DF9">
        <w:rPr>
          <w:rFonts w:ascii="Times New Roman" w:hAnsi="Times New Roman" w:cs="Times New Roman"/>
          <w:sz w:val="24"/>
          <w:szCs w:val="24"/>
        </w:rPr>
        <w:t>24</w:t>
      </w:r>
      <w:r w:rsidRPr="000D2DF9">
        <w:rPr>
          <w:rFonts w:ascii="Times New Roman" w:hAnsi="Times New Roman" w:cs="Times New Roman"/>
          <w:sz w:val="24"/>
          <w:szCs w:val="24"/>
        </w:rPr>
        <w:t xml:space="preserve"> ОО (</w:t>
      </w:r>
      <w:r w:rsidR="008B679B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503 чел. из 101 ОО</w:t>
      </w:r>
      <w:r w:rsid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50DF3"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631чел из 101 ОО</w:t>
      </w:r>
      <w:r w:rsidR="008B679B" w:rsidRPr="000D2DF9">
        <w:rPr>
          <w:rFonts w:ascii="Times New Roman" w:hAnsi="Times New Roman" w:cs="Times New Roman"/>
          <w:sz w:val="24"/>
          <w:szCs w:val="24"/>
        </w:rPr>
        <w:t>);</w:t>
      </w:r>
    </w:p>
    <w:p w:rsidR="00473F78" w:rsidRPr="001F389D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79B" w:rsidRPr="000D2DF9">
        <w:rPr>
          <w:rFonts w:ascii="Times New Roman" w:hAnsi="Times New Roman" w:cs="Times New Roman"/>
          <w:sz w:val="24"/>
          <w:szCs w:val="24"/>
        </w:rPr>
        <w:t>1830</w:t>
      </w:r>
      <w:r w:rsidR="00473F78" w:rsidRPr="000D2DF9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473F78" w:rsidRPr="008B679B">
        <w:rPr>
          <w:rFonts w:ascii="Times New Roman" w:hAnsi="Times New Roman" w:cs="Times New Roman"/>
          <w:sz w:val="24"/>
          <w:szCs w:val="24"/>
        </w:rPr>
        <w:t xml:space="preserve"> обучающихся 11-х классов из </w:t>
      </w:r>
      <w:r w:rsidR="008B679B" w:rsidRPr="008B679B">
        <w:rPr>
          <w:rFonts w:ascii="Times New Roman" w:hAnsi="Times New Roman" w:cs="Times New Roman"/>
          <w:sz w:val="24"/>
          <w:szCs w:val="24"/>
        </w:rPr>
        <w:t>124</w:t>
      </w:r>
      <w:r w:rsidR="00473F78" w:rsidRPr="008B679B">
        <w:rPr>
          <w:rFonts w:ascii="Times New Roman" w:hAnsi="Times New Roman" w:cs="Times New Roman"/>
          <w:sz w:val="24"/>
          <w:szCs w:val="24"/>
        </w:rPr>
        <w:t xml:space="preserve"> ОО </w:t>
      </w:r>
      <w:r w:rsidR="008B679B" w:rsidRPr="008B679B">
        <w:rPr>
          <w:rFonts w:ascii="Times New Roman" w:hAnsi="Times New Roman" w:cs="Times New Roman"/>
          <w:sz w:val="24"/>
          <w:szCs w:val="24"/>
        </w:rPr>
        <w:t>(</w:t>
      </w:r>
      <w:r w:rsidR="008B679B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410 чел. из 101 ОО</w:t>
      </w:r>
      <w:r w:rsid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50DF3" w:rsidRP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DF3" w:rsidRPr="008B679B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494 чел из 101 ОО</w:t>
      </w:r>
      <w:r w:rsidR="00473F78" w:rsidRPr="008B679B">
        <w:rPr>
          <w:rFonts w:ascii="Times New Roman" w:hAnsi="Times New Roman" w:cs="Times New Roman"/>
          <w:sz w:val="24"/>
          <w:szCs w:val="24"/>
        </w:rPr>
        <w:t>).</w:t>
      </w:r>
    </w:p>
    <w:p w:rsidR="00FF2B97" w:rsidRDefault="00C50DF3" w:rsidP="00FF2B97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равнении за 3 последних года (2018-2020 гг.) на всех </w:t>
      </w:r>
      <w:r w:rsidR="00FF2B97">
        <w:rPr>
          <w:rFonts w:ascii="Times New Roman" w:hAnsi="Times New Roman" w:cs="Times New Roman"/>
          <w:bCs/>
          <w:sz w:val="24"/>
          <w:szCs w:val="24"/>
        </w:rPr>
        <w:t xml:space="preserve"> исследуемых </w:t>
      </w:r>
      <w:r>
        <w:rPr>
          <w:rFonts w:ascii="Times New Roman" w:hAnsi="Times New Roman" w:cs="Times New Roman"/>
          <w:bCs/>
          <w:sz w:val="24"/>
          <w:szCs w:val="24"/>
        </w:rPr>
        <w:t>уровнях школьного образования</w:t>
      </w:r>
      <w:r w:rsidR="00FF2B97">
        <w:rPr>
          <w:rFonts w:ascii="Times New Roman" w:hAnsi="Times New Roman" w:cs="Times New Roman"/>
          <w:bCs/>
          <w:sz w:val="24"/>
          <w:szCs w:val="24"/>
        </w:rPr>
        <w:t xml:space="preserve"> наблюдается положительная динамика по доле респондентов, полностью удовлетворенных качеством  образовательных услуг, предоставляемых образовательными организациями (за исключением  обучающихся 11 классов).</w:t>
      </w:r>
    </w:p>
    <w:p w:rsidR="00AD60BF" w:rsidRPr="00AD60BF" w:rsidRDefault="00FF2B97" w:rsidP="00FF2B97">
      <w:pPr>
        <w:spacing w:after="0" w:line="276" w:lineRule="auto"/>
        <w:ind w:left="-851" w:right="-3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трех лет самый высокий уровень удовлетворенности демонстрируют родители обучающихся 4-х классов – около 90%. В 9-х и 11-х классах – более 80%</w:t>
      </w:r>
      <w:r w:rsidR="00AD60B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5C14">
        <w:rPr>
          <w:rFonts w:ascii="Times New Roman" w:hAnsi="Times New Roman" w:cs="Times New Roman"/>
          <w:bCs/>
          <w:sz w:val="24"/>
          <w:szCs w:val="24"/>
        </w:rPr>
        <w:t>Т</w:t>
      </w:r>
      <w:r w:rsidR="00AD60BF">
        <w:rPr>
          <w:rFonts w:ascii="Times New Roman" w:hAnsi="Times New Roman" w:cs="Times New Roman"/>
          <w:bCs/>
          <w:sz w:val="24"/>
          <w:szCs w:val="24"/>
        </w:rPr>
        <w:t>аблица 1).</w:t>
      </w:r>
    </w:p>
    <w:p w:rsidR="00406CDB" w:rsidRPr="001F389D" w:rsidRDefault="00406CDB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A3587" w:rsidRPr="00AF5B22" w:rsidRDefault="00EA3587" w:rsidP="006912CF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</w:r>
      <w:r w:rsidRPr="00AF5B22">
        <w:rPr>
          <w:rFonts w:ascii="Times New Roman" w:hAnsi="Times New Roman" w:cs="Times New Roman"/>
          <w:sz w:val="24"/>
          <w:szCs w:val="24"/>
        </w:rPr>
        <w:tab/>
        <w:t xml:space="preserve"> Таблица 1</w:t>
      </w:r>
    </w:p>
    <w:tbl>
      <w:tblPr>
        <w:tblW w:w="10197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5"/>
        <w:gridCol w:w="2168"/>
        <w:gridCol w:w="1644"/>
        <w:gridCol w:w="1722"/>
        <w:gridCol w:w="1837"/>
        <w:gridCol w:w="1701"/>
      </w:tblGrid>
      <w:tr w:rsidR="00C50DF3" w:rsidRPr="001F389D" w:rsidTr="00C50DF3">
        <w:trPr>
          <w:trHeight w:val="136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C50DF3" w:rsidRPr="00AF5B22" w:rsidRDefault="00C50DF3" w:rsidP="00EC6EB9">
            <w:pPr>
              <w:spacing w:after="0"/>
              <w:ind w:left="-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C50DF3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чальное общее образование </w:t>
            </w:r>
          </w:p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ОО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  <w:hideMark/>
          </w:tcPr>
          <w:p w:rsidR="00C50DF3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общее </w:t>
            </w:r>
          </w:p>
          <w:p w:rsidR="00C50DF3" w:rsidRPr="00AF5B22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 (ООО)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  <w:hideMark/>
          </w:tcPr>
          <w:p w:rsidR="00C50DF3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еднее общее </w:t>
            </w:r>
          </w:p>
          <w:p w:rsidR="00C50DF3" w:rsidRPr="00AF5B22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 (СОО)</w:t>
            </w:r>
          </w:p>
        </w:tc>
      </w:tr>
      <w:tr w:rsidR="00C50DF3" w:rsidRPr="001F389D" w:rsidTr="00C50DF3">
        <w:trPr>
          <w:trHeight w:val="419"/>
          <w:jc w:val="center"/>
        </w:trPr>
        <w:tc>
          <w:tcPr>
            <w:tcW w:w="1125" w:type="dxa"/>
            <w:vMerge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   4-х класс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9-х классов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 9-х классов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-х клас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0DF3" w:rsidRPr="00AF5B22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 11-х классов</w:t>
            </w:r>
          </w:p>
        </w:tc>
      </w:tr>
      <w:tr w:rsidR="00C50DF3" w:rsidRPr="001F389D" w:rsidTr="00C50DF3">
        <w:trPr>
          <w:trHeight w:val="397"/>
          <w:jc w:val="center"/>
        </w:trPr>
        <w:tc>
          <w:tcPr>
            <w:tcW w:w="1125" w:type="dxa"/>
            <w:shd w:val="clear" w:color="auto" w:fill="auto"/>
            <w:vAlign w:val="center"/>
            <w:hideMark/>
          </w:tcPr>
          <w:p w:rsidR="00C50DF3" w:rsidRPr="00AF5B22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C50DF3" w:rsidRPr="00AF5B22" w:rsidRDefault="00C50DF3" w:rsidP="003A47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50DF3" w:rsidRPr="00AF5B22" w:rsidRDefault="00C50DF3" w:rsidP="00CD39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0DF3" w:rsidRPr="00AF5B22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C50DF3" w:rsidRPr="00AF5B22" w:rsidRDefault="00C50DF3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1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0DF3" w:rsidRPr="00AF5B22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8%</w:t>
            </w:r>
          </w:p>
        </w:tc>
      </w:tr>
      <w:tr w:rsidR="00C50DF3" w:rsidRPr="001F389D" w:rsidTr="00C50DF3">
        <w:trPr>
          <w:trHeight w:val="397"/>
          <w:jc w:val="center"/>
        </w:trPr>
        <w:tc>
          <w:tcPr>
            <w:tcW w:w="1125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%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lang w:eastAsia="ru-RU"/>
              </w:rPr>
              <w:t>81,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%</w:t>
            </w:r>
          </w:p>
        </w:tc>
      </w:tr>
      <w:tr w:rsidR="00C50DF3" w:rsidRPr="001F389D" w:rsidTr="00C50DF3">
        <w:trPr>
          <w:trHeight w:val="397"/>
          <w:jc w:val="center"/>
        </w:trPr>
        <w:tc>
          <w:tcPr>
            <w:tcW w:w="1125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C50DF3" w:rsidRPr="00715DBF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F5B2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lang w:eastAsia="ru-RU"/>
              </w:rPr>
              <w:t>83,5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0DF3" w:rsidRPr="00AF5B22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B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%</w:t>
            </w:r>
          </w:p>
        </w:tc>
      </w:tr>
    </w:tbl>
    <w:p w:rsidR="00CA2FE3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973" w:rsidRDefault="0066197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Default="00CA2FE3" w:rsidP="00FF2B97">
      <w:pPr>
        <w:spacing w:before="120" w:after="0"/>
        <w:ind w:right="-624"/>
        <w:rPr>
          <w:rFonts w:ascii="Times New Roman" w:hAnsi="Times New Roman" w:cs="Times New Roman"/>
          <w:b/>
          <w:bCs/>
          <w:sz w:val="24"/>
          <w:szCs w:val="24"/>
        </w:rPr>
      </w:pPr>
    </w:p>
    <w:p w:rsidR="00D023E7" w:rsidRDefault="00D023E7" w:rsidP="00566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67A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43">
        <w:rPr>
          <w:rFonts w:ascii="Times New Roman" w:hAnsi="Times New Roman" w:cs="Times New Roman"/>
          <w:b/>
          <w:sz w:val="24"/>
          <w:szCs w:val="24"/>
        </w:rPr>
        <w:t xml:space="preserve">2.  Анализ результатов исследования </w:t>
      </w:r>
    </w:p>
    <w:p w:rsidR="007E467A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43">
        <w:rPr>
          <w:rFonts w:ascii="Times New Roman" w:hAnsi="Times New Roman" w:cs="Times New Roman"/>
          <w:b/>
          <w:sz w:val="24"/>
          <w:szCs w:val="24"/>
        </w:rPr>
        <w:t>удовлетворенности потребителей</w:t>
      </w:r>
      <w:r w:rsidR="007E4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43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 </w:t>
      </w:r>
      <w:r w:rsidR="007E467A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8D5743"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="007E467A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8D5743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E4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587" w:rsidRPr="008D5743" w:rsidRDefault="00EA3587" w:rsidP="007E467A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43">
        <w:rPr>
          <w:rFonts w:ascii="Times New Roman" w:hAnsi="Times New Roman" w:cs="Times New Roman"/>
          <w:b/>
          <w:sz w:val="24"/>
          <w:szCs w:val="24"/>
        </w:rPr>
        <w:t>( итоги анкетирования родителей обучающихся 4-х классов)</w:t>
      </w:r>
    </w:p>
    <w:p w:rsidR="00A619EE" w:rsidRPr="001F389D" w:rsidRDefault="00A619EE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A3587" w:rsidRPr="008D5743" w:rsidRDefault="00EA3587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743">
        <w:rPr>
          <w:rFonts w:ascii="Times New Roman" w:hAnsi="Times New Roman" w:cs="Times New Roman"/>
          <w:sz w:val="24"/>
          <w:szCs w:val="24"/>
        </w:rPr>
        <w:t>В 20</w:t>
      </w:r>
      <w:r w:rsidR="008D5743" w:rsidRPr="008D5743">
        <w:rPr>
          <w:rFonts w:ascii="Times New Roman" w:hAnsi="Times New Roman" w:cs="Times New Roman"/>
          <w:sz w:val="24"/>
          <w:szCs w:val="24"/>
        </w:rPr>
        <w:t>20</w:t>
      </w:r>
      <w:r w:rsidRPr="008D5743">
        <w:rPr>
          <w:rFonts w:ascii="Times New Roman" w:hAnsi="Times New Roman" w:cs="Times New Roman"/>
          <w:sz w:val="24"/>
          <w:szCs w:val="24"/>
        </w:rPr>
        <w:t xml:space="preserve"> году в анкетировании </w:t>
      </w:r>
      <w:r w:rsidR="007E467A">
        <w:rPr>
          <w:rFonts w:ascii="Times New Roman" w:hAnsi="Times New Roman" w:cs="Times New Roman"/>
          <w:sz w:val="24"/>
          <w:szCs w:val="24"/>
        </w:rPr>
        <w:t>приняли участие</w:t>
      </w:r>
      <w:r w:rsidRPr="008D5743">
        <w:rPr>
          <w:rFonts w:ascii="Times New Roman" w:hAnsi="Times New Roman" w:cs="Times New Roman"/>
          <w:sz w:val="24"/>
          <w:szCs w:val="24"/>
        </w:rPr>
        <w:t xml:space="preserve"> </w:t>
      </w:r>
      <w:r w:rsidR="008D5743" w:rsidRPr="008D5743">
        <w:rPr>
          <w:rFonts w:ascii="Times New Roman" w:hAnsi="Times New Roman" w:cs="Times New Roman"/>
          <w:sz w:val="24"/>
          <w:szCs w:val="24"/>
        </w:rPr>
        <w:t>4296</w:t>
      </w:r>
      <w:r w:rsidRPr="008D574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230B0" w:rsidRPr="008D5743">
        <w:rPr>
          <w:rFonts w:ascii="Times New Roman" w:hAnsi="Times New Roman" w:cs="Times New Roman"/>
          <w:sz w:val="24"/>
          <w:szCs w:val="24"/>
        </w:rPr>
        <w:t>ей</w:t>
      </w:r>
      <w:r w:rsidRPr="008D5743">
        <w:rPr>
          <w:rFonts w:ascii="Times New Roman" w:hAnsi="Times New Roman" w:cs="Times New Roman"/>
          <w:sz w:val="24"/>
          <w:szCs w:val="24"/>
        </w:rPr>
        <w:t xml:space="preserve"> обучающихся 4-х классов из </w:t>
      </w:r>
      <w:r w:rsidR="00F42377">
        <w:rPr>
          <w:rFonts w:ascii="Times New Roman" w:hAnsi="Times New Roman" w:cs="Times New Roman"/>
          <w:sz w:val="24"/>
          <w:szCs w:val="24"/>
        </w:rPr>
        <w:t>142</w:t>
      </w:r>
      <w:r w:rsidRPr="008D5743">
        <w:rPr>
          <w:rFonts w:ascii="Times New Roman" w:hAnsi="Times New Roman" w:cs="Times New Roman"/>
          <w:sz w:val="24"/>
          <w:szCs w:val="24"/>
        </w:rPr>
        <w:t xml:space="preserve"> </w:t>
      </w:r>
      <w:r w:rsidR="007E467A">
        <w:rPr>
          <w:rFonts w:ascii="Times New Roman" w:hAnsi="Times New Roman" w:cs="Times New Roman"/>
          <w:sz w:val="24"/>
          <w:szCs w:val="24"/>
        </w:rPr>
        <w:t>ОО</w:t>
      </w:r>
      <w:r w:rsidRPr="008D5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3">
        <w:rPr>
          <w:rFonts w:ascii="Times New Roman" w:hAnsi="Times New Roman" w:cs="Times New Roman"/>
          <w:sz w:val="24"/>
          <w:szCs w:val="24"/>
        </w:rPr>
        <w:t>4</w:t>
      </w:r>
      <w:r w:rsidR="00F42377">
        <w:rPr>
          <w:rFonts w:ascii="Times New Roman" w:hAnsi="Times New Roman" w:cs="Times New Roman"/>
          <w:sz w:val="24"/>
          <w:szCs w:val="24"/>
        </w:rPr>
        <w:t>2</w:t>
      </w:r>
      <w:r w:rsidRPr="008D5743">
        <w:rPr>
          <w:rFonts w:ascii="Times New Roman" w:hAnsi="Times New Roman" w:cs="Times New Roman"/>
          <w:sz w:val="24"/>
          <w:szCs w:val="24"/>
        </w:rPr>
        <w:t xml:space="preserve"> </w:t>
      </w:r>
      <w:r w:rsidR="007E467A">
        <w:rPr>
          <w:rFonts w:ascii="Times New Roman" w:hAnsi="Times New Roman" w:cs="Times New Roman"/>
          <w:sz w:val="24"/>
          <w:szCs w:val="24"/>
        </w:rPr>
        <w:t>МО</w:t>
      </w:r>
      <w:r w:rsidRPr="008D5743">
        <w:rPr>
          <w:rFonts w:ascii="Times New Roman" w:hAnsi="Times New Roman" w:cs="Times New Roman"/>
          <w:sz w:val="24"/>
          <w:szCs w:val="24"/>
        </w:rPr>
        <w:t>.</w:t>
      </w:r>
    </w:p>
    <w:p w:rsidR="007E467A" w:rsidRDefault="00EA3587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743">
        <w:rPr>
          <w:rFonts w:ascii="Times New Roman" w:hAnsi="Times New Roman" w:cs="Times New Roman"/>
          <w:sz w:val="24"/>
          <w:szCs w:val="24"/>
        </w:rPr>
        <w:t>Среднерегиональн</w:t>
      </w:r>
      <w:r w:rsidR="00415F6D">
        <w:rPr>
          <w:rFonts w:ascii="Times New Roman" w:hAnsi="Times New Roman" w:cs="Times New Roman"/>
          <w:sz w:val="24"/>
          <w:szCs w:val="24"/>
        </w:rPr>
        <w:t>ы</w:t>
      </w:r>
      <w:r w:rsidR="0061054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D574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1054B">
        <w:rPr>
          <w:rFonts w:ascii="Times New Roman" w:hAnsi="Times New Roman" w:cs="Times New Roman"/>
          <w:sz w:val="24"/>
          <w:szCs w:val="24"/>
        </w:rPr>
        <w:t>ь</w:t>
      </w:r>
      <w:r w:rsidRPr="008D5743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7E467A">
        <w:rPr>
          <w:rFonts w:ascii="Times New Roman" w:hAnsi="Times New Roman" w:cs="Times New Roman"/>
          <w:sz w:val="24"/>
          <w:szCs w:val="24"/>
        </w:rPr>
        <w:t>данной категории</w:t>
      </w:r>
      <w:r w:rsidR="00D023E7">
        <w:rPr>
          <w:rFonts w:ascii="Times New Roman" w:hAnsi="Times New Roman" w:cs="Times New Roman"/>
          <w:sz w:val="24"/>
          <w:szCs w:val="24"/>
        </w:rPr>
        <w:t xml:space="preserve"> в 2020</w:t>
      </w:r>
      <w:r w:rsidR="007E467A">
        <w:rPr>
          <w:rFonts w:ascii="Times New Roman" w:hAnsi="Times New Roman" w:cs="Times New Roman"/>
          <w:sz w:val="24"/>
          <w:szCs w:val="24"/>
        </w:rPr>
        <w:t xml:space="preserve"> году составил 90,2%, что</w:t>
      </w:r>
      <w:r w:rsidR="00D023E7">
        <w:rPr>
          <w:rFonts w:ascii="Times New Roman" w:hAnsi="Times New Roman" w:cs="Times New Roman"/>
          <w:sz w:val="24"/>
          <w:szCs w:val="24"/>
        </w:rPr>
        <w:t xml:space="preserve"> </w:t>
      </w:r>
      <w:r w:rsidR="00415F6D">
        <w:rPr>
          <w:rFonts w:ascii="Times New Roman" w:hAnsi="Times New Roman" w:cs="Times New Roman"/>
          <w:sz w:val="24"/>
          <w:szCs w:val="24"/>
        </w:rPr>
        <w:t xml:space="preserve">выше показателей </w:t>
      </w:r>
      <w:r w:rsidR="007E467A">
        <w:rPr>
          <w:rFonts w:ascii="Times New Roman" w:hAnsi="Times New Roman" w:cs="Times New Roman"/>
          <w:sz w:val="24"/>
          <w:szCs w:val="24"/>
        </w:rPr>
        <w:t>2018-</w:t>
      </w:r>
      <w:r w:rsidR="00415F6D">
        <w:rPr>
          <w:rFonts w:ascii="Times New Roman" w:hAnsi="Times New Roman" w:cs="Times New Roman"/>
          <w:sz w:val="24"/>
          <w:szCs w:val="24"/>
        </w:rPr>
        <w:t>2019</w:t>
      </w:r>
      <w:r w:rsidR="007E467A">
        <w:rPr>
          <w:rFonts w:ascii="Times New Roman" w:hAnsi="Times New Roman" w:cs="Times New Roman"/>
          <w:sz w:val="24"/>
          <w:szCs w:val="24"/>
        </w:rPr>
        <w:t xml:space="preserve"> </w:t>
      </w:r>
      <w:r w:rsidR="00415F6D">
        <w:rPr>
          <w:rFonts w:ascii="Times New Roman" w:hAnsi="Times New Roman" w:cs="Times New Roman"/>
          <w:sz w:val="24"/>
          <w:szCs w:val="24"/>
        </w:rPr>
        <w:t>г</w:t>
      </w:r>
      <w:r w:rsidR="007E467A">
        <w:rPr>
          <w:rFonts w:ascii="Times New Roman" w:hAnsi="Times New Roman" w:cs="Times New Roman"/>
          <w:sz w:val="24"/>
          <w:szCs w:val="24"/>
        </w:rPr>
        <w:t>г</w:t>
      </w:r>
      <w:r w:rsidR="00415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67A" w:rsidRDefault="0061054B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изилась доля </w:t>
      </w:r>
      <w:r w:rsidR="007E467A">
        <w:rPr>
          <w:rFonts w:ascii="Times New Roman" w:hAnsi="Times New Roman" w:cs="Times New Roman"/>
          <w:sz w:val="24"/>
          <w:szCs w:val="24"/>
        </w:rPr>
        <w:t>из числа опрошенных, частично удовлетворенных качеством предоставляемых образовательных услуг – от 10% в 2018-2019 гг. до 8% в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93" w:rsidRDefault="007E467A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1054B">
        <w:rPr>
          <w:rFonts w:ascii="Times New Roman" w:hAnsi="Times New Roman" w:cs="Times New Roman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sz w:val="24"/>
          <w:szCs w:val="24"/>
        </w:rPr>
        <w:t xml:space="preserve"> полностью не удовлетворенных респондентов </w:t>
      </w:r>
      <w:r w:rsidR="0061054B">
        <w:rPr>
          <w:rFonts w:ascii="Times New Roman" w:hAnsi="Times New Roman" w:cs="Times New Roman"/>
          <w:sz w:val="24"/>
          <w:szCs w:val="24"/>
        </w:rPr>
        <w:t xml:space="preserve">сохраняется на одном уровне </w:t>
      </w:r>
      <w:proofErr w:type="gramStart"/>
      <w:r w:rsidR="0061054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61054B">
        <w:rPr>
          <w:rFonts w:ascii="Times New Roman" w:hAnsi="Times New Roman" w:cs="Times New Roman"/>
          <w:sz w:val="24"/>
          <w:szCs w:val="24"/>
        </w:rPr>
        <w:t xml:space="preserve"> 3 года </w:t>
      </w:r>
      <w:r w:rsidR="001E22C5">
        <w:rPr>
          <w:rFonts w:ascii="Times New Roman" w:hAnsi="Times New Roman" w:cs="Times New Roman"/>
          <w:sz w:val="24"/>
          <w:szCs w:val="24"/>
        </w:rPr>
        <w:t>и составляет чуть более 1%</w:t>
      </w:r>
      <w:r w:rsidR="00415F6D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8D5743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43031" w:rsidRPr="008D5743">
        <w:rPr>
          <w:rFonts w:ascii="Times New Roman" w:hAnsi="Times New Roman" w:cs="Times New Roman"/>
          <w:sz w:val="24"/>
          <w:szCs w:val="24"/>
        </w:rPr>
        <w:t>2</w:t>
      </w:r>
      <w:r w:rsidR="00EA3587" w:rsidRPr="008D5743">
        <w:rPr>
          <w:rFonts w:ascii="Times New Roman" w:hAnsi="Times New Roman" w:cs="Times New Roman"/>
          <w:sz w:val="24"/>
          <w:szCs w:val="24"/>
        </w:rPr>
        <w:t>)</w:t>
      </w:r>
      <w:r w:rsidR="007A4A23" w:rsidRPr="008D5743">
        <w:rPr>
          <w:rFonts w:ascii="Times New Roman" w:hAnsi="Times New Roman" w:cs="Times New Roman"/>
          <w:sz w:val="24"/>
          <w:szCs w:val="24"/>
        </w:rPr>
        <w:t>.</w:t>
      </w:r>
    </w:p>
    <w:p w:rsidR="001E22C5" w:rsidRDefault="001E22C5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E91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 w:rsidR="00DB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 обучающихся 4-х классов </w:t>
      </w:r>
    </w:p>
    <w:p w:rsidR="00DB7E91" w:rsidRDefault="001E22C5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ED5F93" w:rsidRPr="004C2D21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1E22C5" w:rsidRDefault="00EA3587" w:rsidP="00415F6D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C1B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C1B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 w:rsidRPr="005C1B4A">
        <w:rPr>
          <w:rFonts w:ascii="Times New Roman" w:hAnsi="Times New Roman" w:cs="Times New Roman"/>
          <w:sz w:val="20"/>
          <w:szCs w:val="20"/>
        </w:rPr>
        <w:tab/>
      </w:r>
      <w:r w:rsidR="00EA201F" w:rsidRPr="005C1B4A">
        <w:rPr>
          <w:rFonts w:ascii="Times New Roman" w:hAnsi="Times New Roman" w:cs="Times New Roman"/>
          <w:sz w:val="20"/>
          <w:szCs w:val="20"/>
        </w:rPr>
        <w:tab/>
      </w:r>
    </w:p>
    <w:p w:rsidR="00DC2237" w:rsidRPr="005C1B4A" w:rsidRDefault="00EA3587" w:rsidP="001E22C5">
      <w:pPr>
        <w:spacing w:after="0" w:line="276" w:lineRule="auto"/>
        <w:ind w:left="-85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C1B4A">
        <w:rPr>
          <w:rFonts w:ascii="Times New Roman" w:hAnsi="Times New Roman" w:cs="Times New Roman"/>
          <w:sz w:val="20"/>
          <w:szCs w:val="20"/>
        </w:rPr>
        <w:t xml:space="preserve">  </w:t>
      </w:r>
      <w:r w:rsidRPr="005C1B4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5C1B4A">
        <w:rPr>
          <w:rFonts w:ascii="Times New Roman" w:hAnsi="Times New Roman" w:cs="Times New Roman"/>
          <w:sz w:val="24"/>
          <w:szCs w:val="24"/>
        </w:rPr>
        <w:t>2</w:t>
      </w:r>
      <w:r w:rsidRPr="005C1B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1661"/>
        <w:gridCol w:w="2670"/>
        <w:gridCol w:w="2618"/>
        <w:gridCol w:w="2620"/>
      </w:tblGrid>
      <w:tr w:rsidR="00DC2237" w:rsidRPr="001E22C5" w:rsidTr="0095468B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удовлетворенности</w:t>
            </w:r>
            <w:proofErr w:type="gramStart"/>
            <w:r w:rsidR="0081454E" w:rsidRPr="001E2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C2237" w:rsidRPr="001E22C5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</w:p>
          <w:p w:rsidR="00DC2237" w:rsidRPr="001E22C5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</w:tr>
      <w:tr w:rsidR="00CB7A1C" w:rsidRPr="001E22C5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1E22C5" w:rsidRDefault="005C1B4A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1E22C5" w:rsidRDefault="005C1B4A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</w:t>
            </w:r>
            <w:r w:rsidR="00E86C05"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1E22C5" w:rsidRDefault="008D574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1E22C5" w:rsidRDefault="008D5743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1B4A"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6C05"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1B4A"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1B4A" w:rsidRPr="001E22C5" w:rsidTr="0095468B">
        <w:trPr>
          <w:trHeight w:val="397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  <w:tr w:rsidR="005C1B4A" w:rsidRPr="001E22C5" w:rsidTr="0095468B">
        <w:trPr>
          <w:trHeight w:val="397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1E22C5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%</w:t>
            </w:r>
          </w:p>
        </w:tc>
      </w:tr>
    </w:tbl>
    <w:p w:rsidR="00EA3587" w:rsidRPr="001F389D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088" w:rsidRDefault="00EA3587" w:rsidP="005B225A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E4F">
        <w:rPr>
          <w:rFonts w:ascii="Times New Roman" w:hAnsi="Times New Roman" w:cs="Times New Roman"/>
          <w:sz w:val="24"/>
          <w:szCs w:val="24"/>
        </w:rPr>
        <w:t>В 20</w:t>
      </w:r>
      <w:r w:rsidR="00AD7E4F" w:rsidRPr="00AD7E4F">
        <w:rPr>
          <w:rFonts w:ascii="Times New Roman" w:hAnsi="Times New Roman" w:cs="Times New Roman"/>
          <w:sz w:val="24"/>
          <w:szCs w:val="24"/>
        </w:rPr>
        <w:t>20</w:t>
      </w:r>
      <w:r w:rsidRPr="00AD7E4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30088">
        <w:rPr>
          <w:rFonts w:ascii="Times New Roman" w:hAnsi="Times New Roman" w:cs="Times New Roman"/>
          <w:sz w:val="24"/>
          <w:szCs w:val="24"/>
        </w:rPr>
        <w:t>высоки</w:t>
      </w:r>
      <w:r w:rsidR="00823ED7">
        <w:rPr>
          <w:rFonts w:ascii="Times New Roman" w:hAnsi="Times New Roman" w:cs="Times New Roman"/>
          <w:sz w:val="24"/>
          <w:szCs w:val="24"/>
        </w:rPr>
        <w:t xml:space="preserve">й (более 90%) </w:t>
      </w:r>
      <w:r w:rsidR="00130088">
        <w:rPr>
          <w:rFonts w:ascii="Times New Roman" w:hAnsi="Times New Roman" w:cs="Times New Roman"/>
          <w:sz w:val="24"/>
          <w:szCs w:val="24"/>
        </w:rPr>
        <w:t xml:space="preserve"> </w:t>
      </w:r>
      <w:r w:rsidR="00CF4962">
        <w:rPr>
          <w:rFonts w:ascii="Times New Roman" w:hAnsi="Times New Roman" w:cs="Times New Roman"/>
          <w:sz w:val="24"/>
          <w:szCs w:val="24"/>
        </w:rPr>
        <w:t>уровень</w:t>
      </w:r>
      <w:r w:rsidR="00823ED7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 w:rsidR="003B295F">
        <w:rPr>
          <w:rFonts w:ascii="Times New Roman" w:hAnsi="Times New Roman" w:cs="Times New Roman"/>
          <w:sz w:val="24"/>
          <w:szCs w:val="24"/>
        </w:rPr>
        <w:t xml:space="preserve"> </w:t>
      </w:r>
      <w:r w:rsidR="00823ED7">
        <w:rPr>
          <w:rFonts w:ascii="Times New Roman" w:hAnsi="Times New Roman" w:cs="Times New Roman"/>
          <w:sz w:val="24"/>
          <w:szCs w:val="24"/>
        </w:rPr>
        <w:t xml:space="preserve">выявлен в </w:t>
      </w:r>
      <w:r w:rsidR="00823ED7" w:rsidRPr="00CA2FE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823ED7">
        <w:rPr>
          <w:rFonts w:ascii="Times New Roman" w:hAnsi="Times New Roman" w:cs="Times New Roman"/>
          <w:sz w:val="24"/>
          <w:szCs w:val="24"/>
        </w:rPr>
        <w:t xml:space="preserve"> 25 (60%) </w:t>
      </w:r>
      <w:r w:rsidR="00823ED7" w:rsidRPr="00CA2FE3">
        <w:rPr>
          <w:rFonts w:ascii="Times New Roman" w:hAnsi="Times New Roman" w:cs="Times New Roman"/>
          <w:sz w:val="24"/>
          <w:szCs w:val="24"/>
        </w:rPr>
        <w:t>муниципальных образований,  в т.ч. в 4 (9,5%) МО</w:t>
      </w:r>
      <w:r w:rsidR="00823ED7">
        <w:rPr>
          <w:rFonts w:ascii="Times New Roman" w:hAnsi="Times New Roman" w:cs="Times New Roman"/>
          <w:sz w:val="24"/>
          <w:szCs w:val="24"/>
        </w:rPr>
        <w:t xml:space="preserve"> </w:t>
      </w:r>
      <w:r w:rsidR="00823ED7" w:rsidRPr="00120447">
        <w:rPr>
          <w:rFonts w:ascii="Times New Roman" w:hAnsi="Times New Roman" w:cs="Times New Roman"/>
          <w:sz w:val="24"/>
          <w:szCs w:val="24"/>
        </w:rPr>
        <w:t xml:space="preserve">(Жарковском, </w:t>
      </w:r>
      <w:r w:rsidR="00823ED7" w:rsidRPr="00CA2FE3">
        <w:rPr>
          <w:rFonts w:ascii="Times New Roman" w:hAnsi="Times New Roman" w:cs="Times New Roman"/>
          <w:sz w:val="24"/>
          <w:szCs w:val="24"/>
        </w:rPr>
        <w:t xml:space="preserve">Лесном, </w:t>
      </w:r>
      <w:proofErr w:type="spellStart"/>
      <w:r w:rsidR="00823ED7" w:rsidRPr="00CA2FE3">
        <w:rPr>
          <w:rFonts w:ascii="Times New Roman" w:hAnsi="Times New Roman" w:cs="Times New Roman"/>
          <w:sz w:val="24"/>
          <w:szCs w:val="24"/>
        </w:rPr>
        <w:t>Спировском</w:t>
      </w:r>
      <w:proofErr w:type="spellEnd"/>
      <w:r w:rsidR="00823ED7" w:rsidRPr="00CA2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23ED7" w:rsidRPr="00CA2FE3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823ED7" w:rsidRPr="00120447">
        <w:rPr>
          <w:rFonts w:ascii="Times New Roman" w:hAnsi="Times New Roman" w:cs="Times New Roman"/>
          <w:sz w:val="24"/>
          <w:szCs w:val="24"/>
        </w:rPr>
        <w:t>)</w:t>
      </w:r>
      <w:r w:rsidR="00823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23ED7" w:rsidRPr="00CA2FE3">
        <w:rPr>
          <w:rFonts w:ascii="Times New Roman" w:hAnsi="Times New Roman" w:cs="Times New Roman"/>
          <w:sz w:val="24"/>
          <w:szCs w:val="24"/>
        </w:rPr>
        <w:t xml:space="preserve"> он </w:t>
      </w:r>
      <w:r w:rsidR="00823ED7">
        <w:rPr>
          <w:rFonts w:ascii="Times New Roman" w:hAnsi="Times New Roman" w:cs="Times New Roman"/>
          <w:sz w:val="24"/>
          <w:szCs w:val="24"/>
        </w:rPr>
        <w:t>составил</w:t>
      </w:r>
      <w:r w:rsidR="00823ED7" w:rsidRPr="00CA2FE3">
        <w:rPr>
          <w:rFonts w:ascii="Times New Roman" w:hAnsi="Times New Roman" w:cs="Times New Roman"/>
          <w:sz w:val="24"/>
          <w:szCs w:val="24"/>
        </w:rPr>
        <w:t xml:space="preserve"> 100</w:t>
      </w:r>
      <w:r w:rsidR="00823ED7" w:rsidRPr="00120447">
        <w:rPr>
          <w:rFonts w:ascii="Times New Roman" w:hAnsi="Times New Roman" w:cs="Times New Roman"/>
          <w:sz w:val="24"/>
          <w:szCs w:val="24"/>
        </w:rPr>
        <w:t>% (Таблица 3).</w:t>
      </w:r>
    </w:p>
    <w:p w:rsidR="004D4F68" w:rsidRDefault="00EA3587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25A">
        <w:rPr>
          <w:rFonts w:ascii="Times New Roman" w:hAnsi="Times New Roman" w:cs="Times New Roman"/>
          <w:sz w:val="24"/>
          <w:szCs w:val="24"/>
        </w:rPr>
        <w:t>В течение тр</w:t>
      </w:r>
      <w:r w:rsidR="005B225A">
        <w:rPr>
          <w:rFonts w:ascii="Times New Roman" w:hAnsi="Times New Roman" w:cs="Times New Roman"/>
          <w:sz w:val="24"/>
          <w:szCs w:val="24"/>
        </w:rPr>
        <w:t>е</w:t>
      </w:r>
      <w:r w:rsidRPr="005B225A">
        <w:rPr>
          <w:rFonts w:ascii="Times New Roman" w:hAnsi="Times New Roman" w:cs="Times New Roman"/>
          <w:sz w:val="24"/>
          <w:szCs w:val="24"/>
        </w:rPr>
        <w:t>х лет (201</w:t>
      </w:r>
      <w:r w:rsidR="00120447" w:rsidRPr="005B225A">
        <w:rPr>
          <w:rFonts w:ascii="Times New Roman" w:hAnsi="Times New Roman" w:cs="Times New Roman"/>
          <w:sz w:val="24"/>
          <w:szCs w:val="24"/>
        </w:rPr>
        <w:t>8</w:t>
      </w:r>
      <w:r w:rsidRPr="005B225A">
        <w:rPr>
          <w:rFonts w:ascii="Times New Roman" w:hAnsi="Times New Roman" w:cs="Times New Roman"/>
          <w:sz w:val="24"/>
          <w:szCs w:val="24"/>
        </w:rPr>
        <w:t>-20</w:t>
      </w:r>
      <w:r w:rsidR="00120447" w:rsidRPr="005B225A">
        <w:rPr>
          <w:rFonts w:ascii="Times New Roman" w:hAnsi="Times New Roman" w:cs="Times New Roman"/>
          <w:sz w:val="24"/>
          <w:szCs w:val="24"/>
        </w:rPr>
        <w:t>20</w:t>
      </w:r>
      <w:r w:rsidRPr="005B225A">
        <w:rPr>
          <w:rFonts w:ascii="Times New Roman" w:hAnsi="Times New Roman" w:cs="Times New Roman"/>
          <w:sz w:val="24"/>
          <w:szCs w:val="24"/>
        </w:rPr>
        <w:t xml:space="preserve"> гг.) </w:t>
      </w:r>
      <w:r w:rsidR="0095468B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="005B225A" w:rsidRPr="005B225A">
        <w:rPr>
          <w:rFonts w:ascii="Times New Roman" w:hAnsi="Times New Roman" w:cs="Times New Roman"/>
          <w:sz w:val="24"/>
          <w:szCs w:val="24"/>
        </w:rPr>
        <w:t>высокие показатели</w:t>
      </w:r>
      <w:r w:rsidRPr="005B225A">
        <w:rPr>
          <w:rFonts w:ascii="Times New Roman" w:hAnsi="Times New Roman" w:cs="Times New Roman"/>
          <w:sz w:val="24"/>
          <w:szCs w:val="24"/>
        </w:rPr>
        <w:t xml:space="preserve"> удовлетвор</w:t>
      </w:r>
      <w:r w:rsidR="005B225A">
        <w:rPr>
          <w:rFonts w:ascii="Times New Roman" w:hAnsi="Times New Roman" w:cs="Times New Roman"/>
          <w:sz w:val="24"/>
          <w:szCs w:val="24"/>
        </w:rPr>
        <w:t>е</w:t>
      </w:r>
      <w:r w:rsidRPr="005B225A">
        <w:rPr>
          <w:rFonts w:ascii="Times New Roman" w:hAnsi="Times New Roman" w:cs="Times New Roman"/>
          <w:sz w:val="24"/>
          <w:szCs w:val="24"/>
        </w:rPr>
        <w:t xml:space="preserve">нности качеством предоставляемых образовательных услуг </w:t>
      </w:r>
      <w:r w:rsidR="005B225A" w:rsidRPr="005B225A">
        <w:rPr>
          <w:rFonts w:ascii="Times New Roman" w:hAnsi="Times New Roman" w:cs="Times New Roman"/>
          <w:sz w:val="24"/>
          <w:szCs w:val="24"/>
        </w:rPr>
        <w:t>демонстрируют</w:t>
      </w:r>
      <w:r w:rsidRPr="005B225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B225A" w:rsidRPr="005B225A">
        <w:rPr>
          <w:rFonts w:ascii="Times New Roman" w:hAnsi="Times New Roman" w:cs="Times New Roman"/>
          <w:sz w:val="24"/>
          <w:szCs w:val="24"/>
        </w:rPr>
        <w:t>и</w:t>
      </w:r>
      <w:r w:rsidRPr="005B225A">
        <w:rPr>
          <w:rFonts w:ascii="Times New Roman" w:hAnsi="Times New Roman" w:cs="Times New Roman"/>
          <w:sz w:val="24"/>
          <w:szCs w:val="24"/>
        </w:rPr>
        <w:t xml:space="preserve"> анкетирования из </w:t>
      </w:r>
      <w:r w:rsidR="0095468B">
        <w:rPr>
          <w:rFonts w:ascii="Times New Roman" w:hAnsi="Times New Roman" w:cs="Times New Roman"/>
          <w:sz w:val="24"/>
          <w:szCs w:val="24"/>
        </w:rPr>
        <w:t>2</w:t>
      </w:r>
      <w:r w:rsidR="00550E26">
        <w:rPr>
          <w:rFonts w:ascii="Times New Roman" w:hAnsi="Times New Roman" w:cs="Times New Roman"/>
          <w:sz w:val="24"/>
          <w:szCs w:val="24"/>
        </w:rPr>
        <w:t xml:space="preserve">2 </w:t>
      </w:r>
      <w:r w:rsidRPr="005B225A"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hAnsi="Times New Roman" w:cs="Times New Roman"/>
          <w:sz w:val="24"/>
          <w:szCs w:val="24"/>
        </w:rPr>
        <w:t>5</w:t>
      </w:r>
      <w:r w:rsidR="00550E26">
        <w:rPr>
          <w:rFonts w:ascii="Times New Roman" w:hAnsi="Times New Roman" w:cs="Times New Roman"/>
          <w:sz w:val="24"/>
          <w:szCs w:val="24"/>
        </w:rPr>
        <w:t>2</w:t>
      </w:r>
      <w:r w:rsidR="005C2C55" w:rsidRPr="005B225A">
        <w:rPr>
          <w:rFonts w:ascii="Times New Roman" w:hAnsi="Times New Roman" w:cs="Times New Roman"/>
          <w:sz w:val="24"/>
          <w:szCs w:val="24"/>
        </w:rPr>
        <w:t>%)</w:t>
      </w:r>
      <w:r w:rsidRPr="005B225A">
        <w:rPr>
          <w:rFonts w:ascii="Times New Roman" w:hAnsi="Times New Roman" w:cs="Times New Roman"/>
          <w:sz w:val="24"/>
          <w:szCs w:val="24"/>
        </w:rPr>
        <w:t xml:space="preserve"> МО: </w:t>
      </w:r>
      <w:r w:rsidR="00320E97" w:rsidRPr="005B225A">
        <w:rPr>
          <w:rFonts w:ascii="Times New Roman" w:hAnsi="Times New Roman" w:cs="Times New Roman"/>
          <w:sz w:val="24"/>
          <w:szCs w:val="24"/>
        </w:rPr>
        <w:t>г</w:t>
      </w:r>
      <w:r w:rsidR="005C2C55" w:rsidRPr="005B225A">
        <w:rPr>
          <w:rFonts w:ascii="Times New Roman" w:hAnsi="Times New Roman" w:cs="Times New Roman"/>
          <w:sz w:val="24"/>
          <w:szCs w:val="24"/>
        </w:rPr>
        <w:t>. Р</w:t>
      </w:r>
      <w:r w:rsidR="00320E97" w:rsidRPr="005B225A">
        <w:rPr>
          <w:rFonts w:ascii="Times New Roman" w:hAnsi="Times New Roman" w:cs="Times New Roman"/>
          <w:sz w:val="24"/>
          <w:szCs w:val="24"/>
        </w:rPr>
        <w:t>жева</w:t>
      </w:r>
      <w:r w:rsidR="0095468B">
        <w:rPr>
          <w:rFonts w:ascii="Times New Roman" w:hAnsi="Times New Roman" w:cs="Times New Roman"/>
          <w:sz w:val="24"/>
          <w:szCs w:val="24"/>
        </w:rPr>
        <w:t xml:space="preserve"> (от 91% до 94%)</w:t>
      </w:r>
      <w:r w:rsidR="00320E97" w:rsidRPr="005B225A">
        <w:rPr>
          <w:rFonts w:ascii="Times New Roman" w:hAnsi="Times New Roman" w:cs="Times New Roman"/>
          <w:sz w:val="24"/>
          <w:szCs w:val="24"/>
        </w:rPr>
        <w:t xml:space="preserve">, </w:t>
      </w:r>
      <w:r w:rsidR="009546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5468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5468B">
        <w:rPr>
          <w:rFonts w:ascii="Times New Roman" w:hAnsi="Times New Roman" w:cs="Times New Roman"/>
          <w:sz w:val="24"/>
          <w:szCs w:val="24"/>
        </w:rPr>
        <w:t xml:space="preserve">вери (86-87%), </w:t>
      </w:r>
      <w:proofErr w:type="spellStart"/>
      <w:r w:rsidR="00320E97" w:rsidRPr="005B225A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1-98%)</w:t>
      </w:r>
      <w:r w:rsidR="00320E97" w:rsidRPr="005B2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 w:rsidRPr="005B225A">
        <w:rPr>
          <w:rFonts w:ascii="Times New Roman" w:hAnsi="Times New Roman" w:cs="Times New Roman"/>
          <w:sz w:val="24"/>
          <w:szCs w:val="24"/>
        </w:rPr>
        <w:t>Бе</w:t>
      </w:r>
      <w:r w:rsidR="00120447" w:rsidRPr="005B225A">
        <w:rPr>
          <w:rFonts w:ascii="Times New Roman" w:hAnsi="Times New Roman" w:cs="Times New Roman"/>
          <w:sz w:val="24"/>
          <w:szCs w:val="24"/>
        </w:rPr>
        <w:t>жец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1-94%)</w:t>
      </w:r>
      <w:r w:rsidR="00120447" w:rsidRPr="005B225A">
        <w:rPr>
          <w:rFonts w:ascii="Times New Roman" w:hAnsi="Times New Roman" w:cs="Times New Roman"/>
          <w:sz w:val="24"/>
          <w:szCs w:val="24"/>
        </w:rPr>
        <w:t>,</w:t>
      </w:r>
      <w:r w:rsidR="004D4F68" w:rsidRPr="005B225A">
        <w:rPr>
          <w:rFonts w:ascii="Times New Roman" w:hAnsi="Times New Roman" w:cs="Times New Roman"/>
          <w:sz w:val="24"/>
          <w:szCs w:val="24"/>
        </w:rPr>
        <w:t xml:space="preserve"> </w:t>
      </w:r>
      <w:r w:rsidR="0095468B">
        <w:rPr>
          <w:rFonts w:ascii="Times New Roman" w:hAnsi="Times New Roman" w:cs="Times New Roman"/>
          <w:sz w:val="24"/>
          <w:szCs w:val="24"/>
        </w:rPr>
        <w:t xml:space="preserve">Жарковского (87-100%), </w:t>
      </w:r>
      <w:proofErr w:type="spellStart"/>
      <w:r w:rsidR="00550E2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550E26">
        <w:rPr>
          <w:rFonts w:ascii="Times New Roman" w:hAnsi="Times New Roman" w:cs="Times New Roman"/>
          <w:sz w:val="24"/>
          <w:szCs w:val="24"/>
        </w:rPr>
        <w:t xml:space="preserve"> (80-97%), </w:t>
      </w:r>
      <w:r w:rsidR="0095468B">
        <w:rPr>
          <w:rFonts w:ascii="Times New Roman" w:hAnsi="Times New Roman" w:cs="Times New Roman"/>
          <w:sz w:val="24"/>
          <w:szCs w:val="24"/>
        </w:rPr>
        <w:t>Калининского (87-96%),</w:t>
      </w:r>
      <w:r w:rsidR="0095468B" w:rsidRPr="0095468B">
        <w:rPr>
          <w:rFonts w:ascii="Times New Roman" w:hAnsi="Times New Roman" w:cs="Times New Roman"/>
          <w:sz w:val="24"/>
          <w:szCs w:val="24"/>
        </w:rPr>
        <w:t xml:space="preserve"> </w:t>
      </w:r>
      <w:r w:rsidR="0095468B">
        <w:rPr>
          <w:rFonts w:ascii="Times New Roman" w:hAnsi="Times New Roman" w:cs="Times New Roman"/>
          <w:sz w:val="24"/>
          <w:szCs w:val="24"/>
        </w:rPr>
        <w:t xml:space="preserve">Кимрского (87-96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8-98%), Лесного (82-100%), 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4-97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6-92%),  </w:t>
      </w:r>
      <w:proofErr w:type="spellStart"/>
      <w:r w:rsidR="005C2C55" w:rsidRPr="005B225A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1-92%)</w:t>
      </w:r>
      <w:r w:rsidR="005B225A" w:rsidRPr="005B225A">
        <w:rPr>
          <w:rFonts w:ascii="Times New Roman" w:hAnsi="Times New Roman" w:cs="Times New Roman"/>
          <w:sz w:val="24"/>
          <w:szCs w:val="24"/>
        </w:rPr>
        <w:t>,</w:t>
      </w:r>
      <w:r w:rsidR="005C2C55" w:rsidRPr="005B225A">
        <w:rPr>
          <w:rFonts w:ascii="Times New Roman" w:hAnsi="Times New Roman" w:cs="Times New Roman"/>
          <w:sz w:val="24"/>
          <w:szCs w:val="24"/>
        </w:rPr>
        <w:t xml:space="preserve"> </w:t>
      </w:r>
      <w:r w:rsidR="00954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Пен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9-100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7-100%),   </w:t>
      </w:r>
      <w:proofErr w:type="spellStart"/>
      <w:r w:rsidR="00120447" w:rsidRPr="005B225A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3-100%)</w:t>
      </w:r>
      <w:r w:rsidR="005B225A" w:rsidRPr="005B225A">
        <w:rPr>
          <w:rFonts w:ascii="Times New Roman" w:hAnsi="Times New Roman" w:cs="Times New Roman"/>
          <w:sz w:val="24"/>
          <w:szCs w:val="24"/>
        </w:rPr>
        <w:t>,</w:t>
      </w:r>
      <w:r w:rsidR="00120447" w:rsidRPr="005B2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84-100%), Старицкого (87-97%),</w:t>
      </w:r>
      <w:proofErr w:type="spellStart"/>
      <w:r w:rsidR="003278B9" w:rsidRPr="005B225A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100%)</w:t>
      </w:r>
      <w:r w:rsidR="003278B9" w:rsidRPr="005B225A">
        <w:rPr>
          <w:rFonts w:ascii="Times New Roman" w:hAnsi="Times New Roman" w:cs="Times New Roman"/>
          <w:sz w:val="24"/>
          <w:szCs w:val="24"/>
        </w:rPr>
        <w:t xml:space="preserve"> </w:t>
      </w:r>
      <w:r w:rsidR="005C2C55" w:rsidRPr="005B225A">
        <w:rPr>
          <w:rFonts w:ascii="Times New Roman" w:hAnsi="Times New Roman" w:cs="Times New Roman"/>
          <w:sz w:val="24"/>
          <w:szCs w:val="24"/>
        </w:rPr>
        <w:t>и</w:t>
      </w:r>
      <w:r w:rsidR="004D4F68" w:rsidRPr="005B2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97" w:rsidRPr="005B225A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8-100%)</w:t>
      </w:r>
      <w:r w:rsidR="005C2C55" w:rsidRPr="005B225A">
        <w:rPr>
          <w:rFonts w:ascii="Times New Roman" w:hAnsi="Times New Roman" w:cs="Times New Roman"/>
          <w:sz w:val="24"/>
          <w:szCs w:val="24"/>
        </w:rPr>
        <w:t xml:space="preserve"> </w:t>
      </w:r>
      <w:r w:rsidR="003278B9" w:rsidRPr="005B225A">
        <w:rPr>
          <w:rFonts w:ascii="Times New Roman" w:hAnsi="Times New Roman" w:cs="Times New Roman"/>
          <w:sz w:val="24"/>
          <w:szCs w:val="24"/>
        </w:rPr>
        <w:t xml:space="preserve">районов, </w:t>
      </w:r>
      <w:r w:rsidR="00120447" w:rsidRPr="005B2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447" w:rsidRPr="005B225A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3278B9" w:rsidRPr="005B2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F4962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CF49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4962">
        <w:rPr>
          <w:rFonts w:ascii="Times New Roman" w:hAnsi="Times New Roman" w:cs="Times New Roman"/>
          <w:sz w:val="24"/>
          <w:szCs w:val="24"/>
        </w:rPr>
        <w:t>.о.)</w:t>
      </w:r>
      <w:r w:rsidR="0095468B">
        <w:rPr>
          <w:rFonts w:ascii="Times New Roman" w:hAnsi="Times New Roman" w:cs="Times New Roman"/>
          <w:sz w:val="24"/>
          <w:szCs w:val="24"/>
        </w:rPr>
        <w:t xml:space="preserve"> (91-98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г.о. (80%-100%)</w:t>
      </w:r>
      <w:r w:rsidR="003278B9" w:rsidRPr="005B225A">
        <w:rPr>
          <w:rFonts w:ascii="Times New Roman" w:hAnsi="Times New Roman" w:cs="Times New Roman"/>
          <w:sz w:val="24"/>
          <w:szCs w:val="24"/>
        </w:rPr>
        <w:t>.</w:t>
      </w:r>
    </w:p>
    <w:p w:rsidR="0054438D" w:rsidRPr="005B225A" w:rsidRDefault="0054438D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за 3 года значительно вырос</w:t>
      </w:r>
      <w:r w:rsidR="00411058">
        <w:rPr>
          <w:rFonts w:ascii="Times New Roman" w:hAnsi="Times New Roman" w:cs="Times New Roman"/>
          <w:sz w:val="24"/>
          <w:szCs w:val="24"/>
        </w:rPr>
        <w:t xml:space="preserve">ла доля респондентов, полностью удовлетворенных качеством </w:t>
      </w:r>
      <w:r w:rsidR="00411058" w:rsidRPr="00D77BFD">
        <w:rPr>
          <w:rFonts w:ascii="Times New Roman" w:hAnsi="Times New Roman" w:cs="Times New Roman"/>
          <w:sz w:val="24"/>
          <w:szCs w:val="24"/>
        </w:rPr>
        <w:t>предоставляемых образовательных услуг</w:t>
      </w:r>
      <w:r w:rsidR="004110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яде муниципалитетов, например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а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ов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аковский, Лес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ицкий районы. </w:t>
      </w:r>
    </w:p>
    <w:p w:rsidR="00D77BFD" w:rsidRPr="00D77BFD" w:rsidRDefault="00D77BFD" w:rsidP="00D77BF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7BFD">
        <w:rPr>
          <w:rFonts w:ascii="Times New Roman" w:hAnsi="Times New Roman" w:cs="Times New Roman"/>
          <w:sz w:val="24"/>
          <w:szCs w:val="24"/>
        </w:rPr>
        <w:t xml:space="preserve">реди опрошенных </w:t>
      </w:r>
      <w:r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5B225A" w:rsidRPr="00D77BFD">
        <w:rPr>
          <w:rFonts w:ascii="Times New Roman" w:hAnsi="Times New Roman" w:cs="Times New Roman"/>
          <w:sz w:val="24"/>
          <w:szCs w:val="24"/>
        </w:rPr>
        <w:t>родител</w:t>
      </w:r>
      <w:r w:rsidRPr="00D77BFD">
        <w:rPr>
          <w:rFonts w:ascii="Times New Roman" w:hAnsi="Times New Roman" w:cs="Times New Roman"/>
          <w:sz w:val="24"/>
          <w:szCs w:val="24"/>
        </w:rPr>
        <w:t>ей</w:t>
      </w:r>
      <w:r w:rsidR="005B225A" w:rsidRPr="00D77BFD">
        <w:rPr>
          <w:rFonts w:ascii="Times New Roman" w:hAnsi="Times New Roman" w:cs="Times New Roman"/>
          <w:sz w:val="24"/>
          <w:szCs w:val="24"/>
        </w:rPr>
        <w:t xml:space="preserve"> четвероклассников</w:t>
      </w:r>
      <w:r w:rsidRPr="00D77BF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B225A" w:rsidRPr="00D77BFD">
        <w:rPr>
          <w:rFonts w:ascii="Times New Roman" w:hAnsi="Times New Roman" w:cs="Times New Roman"/>
          <w:sz w:val="24"/>
          <w:szCs w:val="24"/>
        </w:rPr>
        <w:t xml:space="preserve"> неудовлетворенны</w:t>
      </w:r>
      <w:r w:rsidRPr="00D77BFD">
        <w:rPr>
          <w:rFonts w:ascii="Times New Roman" w:hAnsi="Times New Roman" w:cs="Times New Roman"/>
          <w:sz w:val="24"/>
          <w:szCs w:val="24"/>
        </w:rPr>
        <w:t>е</w:t>
      </w:r>
      <w:r w:rsidR="005B225A" w:rsidRPr="00D77BFD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</w:t>
      </w:r>
      <w:r w:rsidRPr="00D77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BFD">
        <w:rPr>
          <w:rFonts w:ascii="Times New Roman" w:hAnsi="Times New Roman" w:cs="Times New Roman"/>
          <w:sz w:val="24"/>
          <w:szCs w:val="24"/>
        </w:rPr>
        <w:t xml:space="preserve"> 23 (55%) МО</w:t>
      </w:r>
      <w:r w:rsidR="005B225A" w:rsidRPr="00D77BFD">
        <w:rPr>
          <w:rFonts w:ascii="Times New Roman" w:hAnsi="Times New Roman" w:cs="Times New Roman"/>
          <w:sz w:val="24"/>
          <w:szCs w:val="24"/>
        </w:rPr>
        <w:t xml:space="preserve">. </w:t>
      </w:r>
      <w:r w:rsidRPr="00D77BFD">
        <w:rPr>
          <w:rFonts w:ascii="Times New Roman" w:hAnsi="Times New Roman" w:cs="Times New Roman"/>
          <w:sz w:val="24"/>
          <w:szCs w:val="24"/>
        </w:rPr>
        <w:t xml:space="preserve">В течение трех лет - в 7 (16,6%) МО: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7BFD">
        <w:rPr>
          <w:rFonts w:ascii="Times New Roman" w:hAnsi="Times New Roman" w:cs="Times New Roman"/>
          <w:sz w:val="24"/>
          <w:szCs w:val="24"/>
        </w:rPr>
        <w:t>Кимрском</w:t>
      </w:r>
      <w:proofErr w:type="gramEnd"/>
      <w:r w:rsidRPr="00D77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Оленинс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Сандовс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D77BFD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Pr="00D77BFD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5B225A" w:rsidRPr="00D77BFD" w:rsidRDefault="00EF6846" w:rsidP="005B225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, </w:t>
      </w:r>
      <w:r w:rsidR="0092759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95468B">
        <w:rPr>
          <w:rFonts w:ascii="Times New Roman" w:hAnsi="Times New Roman" w:cs="Times New Roman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z w:val="24"/>
          <w:szCs w:val="24"/>
        </w:rPr>
        <w:t>низкий уровень удовлетворенности выявлен в Бельском районе – доля родителей обучающихся 4-х классов, полностью удовлетворенных качеством предоставляемых ОО образовательных услуг, составила 59%.</w:t>
      </w:r>
    </w:p>
    <w:p w:rsidR="00F232D3" w:rsidRPr="0095468B" w:rsidRDefault="00EF6846" w:rsidP="0095468B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за 3 года значительно снизил</w:t>
      </w:r>
      <w:r w:rsidR="00A7096D">
        <w:rPr>
          <w:rFonts w:ascii="Times New Roman" w:hAnsi="Times New Roman" w:cs="Times New Roman"/>
          <w:sz w:val="24"/>
          <w:szCs w:val="24"/>
        </w:rPr>
        <w:t>а</w:t>
      </w:r>
      <w:r w:rsidR="00CF4962">
        <w:rPr>
          <w:rFonts w:ascii="Times New Roman" w:hAnsi="Times New Roman" w:cs="Times New Roman"/>
          <w:sz w:val="24"/>
          <w:szCs w:val="24"/>
        </w:rPr>
        <w:t>с</w:t>
      </w:r>
      <w:r w:rsidR="00A7096D">
        <w:rPr>
          <w:rFonts w:ascii="Times New Roman" w:hAnsi="Times New Roman" w:cs="Times New Roman"/>
          <w:sz w:val="24"/>
          <w:szCs w:val="24"/>
        </w:rPr>
        <w:t>ь доля полностью удовлетворе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3210D">
        <w:rPr>
          <w:rFonts w:ascii="Times New Roman" w:hAnsi="Times New Roman" w:cs="Times New Roman"/>
          <w:sz w:val="24"/>
          <w:szCs w:val="24"/>
        </w:rPr>
        <w:t xml:space="preserve">6 (14%) МО: </w:t>
      </w:r>
      <w:r>
        <w:rPr>
          <w:rFonts w:ascii="Times New Roman" w:hAnsi="Times New Roman" w:cs="Times New Roman"/>
          <w:sz w:val="24"/>
          <w:szCs w:val="24"/>
        </w:rPr>
        <w:t xml:space="preserve">Бельском, Весьегонском, Краснохолм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жевском район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96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CF49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F4962">
        <w:rPr>
          <w:rFonts w:ascii="Times New Roman" w:hAnsi="Times New Roman" w:cs="Times New Roman"/>
          <w:sz w:val="24"/>
          <w:szCs w:val="24"/>
        </w:rPr>
        <w:t>.</w:t>
      </w:r>
    </w:p>
    <w:p w:rsidR="00F232D3" w:rsidRDefault="00F232D3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0CD" w:rsidRPr="00765012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12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130088">
        <w:rPr>
          <w:rFonts w:ascii="Times New Roman" w:hAnsi="Times New Roman" w:cs="Times New Roman"/>
          <w:b/>
          <w:sz w:val="24"/>
          <w:szCs w:val="24"/>
        </w:rPr>
        <w:t>е</w:t>
      </w:r>
      <w:r w:rsidRPr="00765012">
        <w:rPr>
          <w:rFonts w:ascii="Times New Roman" w:hAnsi="Times New Roman" w:cs="Times New Roman"/>
          <w:b/>
          <w:sz w:val="24"/>
          <w:szCs w:val="24"/>
        </w:rPr>
        <w:t>нности качеством предоставляемых образовательных услуг  среди родителей обучающихся 4-х классов в разрезе муниципальных образований</w:t>
      </w:r>
    </w:p>
    <w:p w:rsidR="007A4A23" w:rsidRPr="00765012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012">
        <w:rPr>
          <w:rFonts w:ascii="Times New Roman" w:hAnsi="Times New Roman" w:cs="Times New Roman"/>
          <w:b/>
          <w:sz w:val="24"/>
          <w:szCs w:val="24"/>
        </w:rPr>
        <w:t>за 3 года (201</w:t>
      </w:r>
      <w:r w:rsidR="00765012">
        <w:rPr>
          <w:rFonts w:ascii="Times New Roman" w:hAnsi="Times New Roman" w:cs="Times New Roman"/>
          <w:b/>
          <w:sz w:val="24"/>
          <w:szCs w:val="24"/>
        </w:rPr>
        <w:t>8</w:t>
      </w:r>
      <w:r w:rsidRPr="00765012">
        <w:rPr>
          <w:rFonts w:ascii="Times New Roman" w:hAnsi="Times New Roman" w:cs="Times New Roman"/>
          <w:b/>
          <w:sz w:val="24"/>
          <w:szCs w:val="24"/>
        </w:rPr>
        <w:t>-20</w:t>
      </w:r>
      <w:r w:rsidR="00765012">
        <w:rPr>
          <w:rFonts w:ascii="Times New Roman" w:hAnsi="Times New Roman" w:cs="Times New Roman"/>
          <w:b/>
          <w:sz w:val="24"/>
          <w:szCs w:val="24"/>
        </w:rPr>
        <w:t>20</w:t>
      </w:r>
      <w:r w:rsidR="00177C4D" w:rsidRPr="0076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012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E434F0" w:rsidRPr="00062B52" w:rsidRDefault="007956AC" w:rsidP="007956AC">
      <w:pPr>
        <w:tabs>
          <w:tab w:val="left" w:pos="7200"/>
        </w:tabs>
        <w:spacing w:after="0" w:line="276" w:lineRule="auto"/>
        <w:ind w:left="-851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62B52">
        <w:rPr>
          <w:rFonts w:ascii="Times New Roman" w:hAnsi="Times New Roman" w:cs="Times New Roman"/>
          <w:sz w:val="20"/>
          <w:szCs w:val="20"/>
        </w:rPr>
        <w:t xml:space="preserve">       </w:t>
      </w:r>
      <w:r w:rsidRPr="00062B52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467"/>
        <w:gridCol w:w="1238"/>
        <w:gridCol w:w="1242"/>
        <w:gridCol w:w="1238"/>
        <w:gridCol w:w="1242"/>
        <w:gridCol w:w="1238"/>
        <w:gridCol w:w="1230"/>
      </w:tblGrid>
      <w:tr w:rsidR="003D3924" w:rsidRPr="009653EC" w:rsidTr="00E5717B">
        <w:trPr>
          <w:trHeight w:val="316"/>
        </w:trPr>
        <w:tc>
          <w:tcPr>
            <w:tcW w:w="268" w:type="pct"/>
            <w:vMerge w:val="restart"/>
          </w:tcPr>
          <w:p w:rsidR="003D3924" w:rsidRPr="009653E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80" w:type="pct"/>
            <w:vMerge w:val="restart"/>
            <w:shd w:val="clear" w:color="auto" w:fill="auto"/>
            <w:noWrap/>
            <w:vAlign w:val="center"/>
            <w:hideMark/>
          </w:tcPr>
          <w:p w:rsidR="003D3924" w:rsidRPr="009653E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553" w:type="pct"/>
            <w:gridSpan w:val="6"/>
            <w:shd w:val="clear" w:color="auto" w:fill="auto"/>
            <w:noWrap/>
            <w:vAlign w:val="bottom"/>
            <w:hideMark/>
          </w:tcPr>
          <w:p w:rsidR="003D3924" w:rsidRPr="009653E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 показатель по МО</w:t>
            </w:r>
            <w:proofErr w:type="gramStart"/>
            <w:r w:rsidRPr="0096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386F2D" w:rsidRPr="009653EC" w:rsidTr="00D71A35">
        <w:trPr>
          <w:trHeight w:val="316"/>
        </w:trPr>
        <w:tc>
          <w:tcPr>
            <w:tcW w:w="268" w:type="pct"/>
            <w:vMerge/>
          </w:tcPr>
          <w:p w:rsidR="003D3924" w:rsidRPr="009653E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3D3924" w:rsidRPr="009653E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3D3924" w:rsidRPr="0056201F" w:rsidRDefault="003D3924" w:rsidP="00D7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71A35"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 </w:t>
            </w: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3D3924" w:rsidRPr="0056201F" w:rsidRDefault="003D3924" w:rsidP="00D71A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D71A35"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80" w:type="pct"/>
            <w:gridSpan w:val="2"/>
            <w:shd w:val="clear" w:color="auto" w:fill="auto"/>
            <w:noWrap/>
            <w:vAlign w:val="bottom"/>
            <w:hideMark/>
          </w:tcPr>
          <w:p w:rsidR="003D3924" w:rsidRPr="0056201F" w:rsidRDefault="00D71A35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  <w:tr w:rsidR="00D71A35" w:rsidRPr="009653EC" w:rsidTr="009653EC">
        <w:trPr>
          <w:trHeight w:val="777"/>
        </w:trPr>
        <w:tc>
          <w:tcPr>
            <w:tcW w:w="268" w:type="pct"/>
            <w:vMerge/>
          </w:tcPr>
          <w:p w:rsidR="00D71A35" w:rsidRPr="009653EC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D71A35" w:rsidRPr="009653EC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</w:t>
            </w:r>
          </w:p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</w:t>
            </w:r>
          </w:p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</w:t>
            </w:r>
          </w:p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рен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71A35" w:rsidRPr="009653EC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86C05" w:rsidRPr="009653EC" w:rsidTr="0095468B">
        <w:trPr>
          <w:trHeight w:val="283"/>
        </w:trPr>
        <w:tc>
          <w:tcPr>
            <w:tcW w:w="268" w:type="pct"/>
            <w:vAlign w:val="center"/>
          </w:tcPr>
          <w:p w:rsidR="00E86C05" w:rsidRPr="00411058" w:rsidRDefault="00E86C05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E86C05" w:rsidRPr="00411058" w:rsidRDefault="00E86C05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620159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  <w:r w:rsidR="00823ED7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AC1212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9</w:t>
            </w:r>
            <w:r w:rsidR="00823ED7"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AC1212" w:rsidRPr="00411058" w:rsidRDefault="00AC1212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  <w:r w:rsidR="00823ED7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AC1212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</w:t>
            </w:r>
            <w:r w:rsidR="00823ED7"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AC1212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823ED7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4B61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11058"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4B61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5133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11058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E5133"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37648" w:rsidRPr="009653EC" w:rsidTr="0095468B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C37648" w:rsidRPr="00411058" w:rsidRDefault="00C37648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C37648" w:rsidRPr="00411058" w:rsidRDefault="00C37648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C37648" w:rsidRPr="00411058" w:rsidRDefault="00C37648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81ACD" w:rsidRPr="009653EC" w:rsidTr="0095468B">
        <w:trPr>
          <w:trHeight w:val="283"/>
        </w:trPr>
        <w:tc>
          <w:tcPr>
            <w:tcW w:w="268" w:type="pct"/>
            <w:vAlign w:val="center"/>
          </w:tcPr>
          <w:p w:rsidR="00F81ACD" w:rsidRPr="00411058" w:rsidRDefault="00F81ACD" w:rsidP="0095468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0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F81ACD" w:rsidRPr="00411058" w:rsidRDefault="00F81ACD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10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F81ACD" w:rsidRPr="009653EC" w:rsidTr="002320C8">
        <w:trPr>
          <w:trHeight w:val="316"/>
        </w:trPr>
        <w:tc>
          <w:tcPr>
            <w:tcW w:w="268" w:type="pct"/>
            <w:shd w:val="clear" w:color="000000" w:fill="D9D9D9"/>
            <w:vAlign w:val="center"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000000" w:fill="D9D9D9"/>
            <w:noWrap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92" w:type="pct"/>
            <w:shd w:val="clear" w:color="000000" w:fill="D8D8D8"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94" w:type="pct"/>
            <w:shd w:val="clear" w:color="000000" w:fill="D8D8D8"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594" w:type="pct"/>
            <w:shd w:val="clear" w:color="000000" w:fill="D9D9D9"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588" w:type="pct"/>
            <w:shd w:val="clear" w:color="000000" w:fill="D9D9D9"/>
            <w:vAlign w:val="center"/>
            <w:hideMark/>
          </w:tcPr>
          <w:p w:rsidR="00F81ACD" w:rsidRPr="009653EC" w:rsidRDefault="00F81ACD" w:rsidP="002320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5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</w:tbl>
    <w:p w:rsidR="00933808" w:rsidRPr="00A72D06" w:rsidRDefault="00823ED7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23ED7">
        <w:rPr>
          <w:rFonts w:ascii="Times New Roman" w:hAnsi="Times New Roman" w:cs="Times New Roman"/>
        </w:rPr>
        <w:t xml:space="preserve"> </w:t>
      </w:r>
      <w:r w:rsidR="008C72EE" w:rsidRPr="00A72D06">
        <w:rPr>
          <w:rFonts w:ascii="Times New Roman" w:hAnsi="Times New Roman" w:cs="Times New Roman"/>
          <w:sz w:val="20"/>
          <w:szCs w:val="20"/>
        </w:rPr>
        <w:t xml:space="preserve">в 2020 году </w:t>
      </w:r>
      <w:r w:rsidRPr="00A72D06">
        <w:rPr>
          <w:rFonts w:ascii="Times New Roman" w:hAnsi="Times New Roman" w:cs="Times New Roman"/>
          <w:sz w:val="20"/>
          <w:szCs w:val="20"/>
        </w:rPr>
        <w:t xml:space="preserve">муниципальные образования – </w:t>
      </w:r>
      <w:proofErr w:type="gramStart"/>
      <w:r w:rsidRPr="00A72D0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72D06">
        <w:rPr>
          <w:rFonts w:ascii="Times New Roman" w:hAnsi="Times New Roman" w:cs="Times New Roman"/>
          <w:sz w:val="20"/>
          <w:szCs w:val="20"/>
        </w:rPr>
        <w:t xml:space="preserve">.В.Волочек и </w:t>
      </w:r>
      <w:proofErr w:type="spellStart"/>
      <w:r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Pr="00A72D06">
        <w:rPr>
          <w:rFonts w:ascii="Times New Roman" w:hAnsi="Times New Roman" w:cs="Times New Roman"/>
          <w:sz w:val="20"/>
          <w:szCs w:val="20"/>
        </w:rPr>
        <w:t xml:space="preserve"> район </w:t>
      </w:r>
      <w:r w:rsidR="008C72EE" w:rsidRPr="00A72D06">
        <w:rPr>
          <w:rFonts w:ascii="Times New Roman" w:hAnsi="Times New Roman" w:cs="Times New Roman"/>
          <w:sz w:val="20"/>
          <w:szCs w:val="20"/>
        </w:rPr>
        <w:t>-</w:t>
      </w:r>
      <w:r w:rsidRPr="00A72D06">
        <w:rPr>
          <w:rFonts w:ascii="Times New Roman" w:hAnsi="Times New Roman" w:cs="Times New Roman"/>
          <w:sz w:val="20"/>
          <w:szCs w:val="20"/>
        </w:rPr>
        <w:t xml:space="preserve"> преобразованы в </w:t>
      </w:r>
      <w:proofErr w:type="spellStart"/>
      <w:r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Pr="00A72D06">
        <w:rPr>
          <w:rFonts w:ascii="Times New Roman" w:hAnsi="Times New Roman" w:cs="Times New Roman"/>
          <w:sz w:val="20"/>
          <w:szCs w:val="20"/>
        </w:rPr>
        <w:t xml:space="preserve"> городской округ</w:t>
      </w:r>
      <w:r w:rsidR="005B225A" w:rsidRPr="00A72D06">
        <w:rPr>
          <w:rFonts w:ascii="Times New Roman" w:hAnsi="Times New Roman" w:cs="Times New Roman"/>
          <w:sz w:val="20"/>
          <w:szCs w:val="20"/>
        </w:rPr>
        <w:t xml:space="preserve">. </w:t>
      </w:r>
      <w:r w:rsidR="00DB7E91" w:rsidRPr="00A72D06">
        <w:rPr>
          <w:rFonts w:ascii="Times New Roman" w:hAnsi="Times New Roman" w:cs="Times New Roman"/>
          <w:sz w:val="20"/>
          <w:szCs w:val="20"/>
        </w:rPr>
        <w:t>Показатели</w:t>
      </w:r>
      <w:r w:rsidR="005B225A" w:rsidRPr="00A72D06">
        <w:rPr>
          <w:rFonts w:ascii="Times New Roman" w:hAnsi="Times New Roman" w:cs="Times New Roman"/>
          <w:sz w:val="20"/>
          <w:szCs w:val="20"/>
        </w:rPr>
        <w:t xml:space="preserve"> за 2018-2019 гг. представлены как среднее значение по двум МО (г.В.Волочек и </w:t>
      </w:r>
      <w:proofErr w:type="spellStart"/>
      <w:r w:rsidR="005B225A" w:rsidRPr="00A72D06">
        <w:rPr>
          <w:rFonts w:ascii="Times New Roman" w:hAnsi="Times New Roman" w:cs="Times New Roman"/>
          <w:sz w:val="20"/>
          <w:szCs w:val="20"/>
        </w:rPr>
        <w:t>Вышневолоцкий</w:t>
      </w:r>
      <w:proofErr w:type="spellEnd"/>
      <w:r w:rsidR="005B225A" w:rsidRPr="00A72D06">
        <w:rPr>
          <w:rFonts w:ascii="Times New Roman" w:hAnsi="Times New Roman" w:cs="Times New Roman"/>
          <w:sz w:val="20"/>
          <w:szCs w:val="20"/>
        </w:rPr>
        <w:t xml:space="preserve"> район)</w:t>
      </w:r>
    </w:p>
    <w:p w:rsidR="0095468B" w:rsidRDefault="0095468B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5468B" w:rsidRDefault="0095468B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A3587" w:rsidRPr="00933808" w:rsidRDefault="00933808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нализ п</w:t>
      </w:r>
      <w:r w:rsidR="00EA3587" w:rsidRPr="009653EC">
        <w:rPr>
          <w:rFonts w:ascii="Times New Roman" w:hAnsi="Times New Roman" w:cs="Times New Roman"/>
          <w:sz w:val="24"/>
          <w:szCs w:val="24"/>
        </w:rPr>
        <w:t>ровед</w:t>
      </w:r>
      <w:r w:rsidR="0092759A">
        <w:rPr>
          <w:rFonts w:ascii="Times New Roman" w:hAnsi="Times New Roman" w:cs="Times New Roman"/>
          <w:sz w:val="24"/>
          <w:szCs w:val="24"/>
        </w:rPr>
        <w:t>е</w:t>
      </w:r>
      <w:r w:rsidR="00EA3587" w:rsidRPr="009653EC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 выяв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EA3587" w:rsidRPr="009653EC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пекты процесса обучения в школе, которые </w:t>
      </w:r>
      <w:r w:rsidR="00EA3587" w:rsidRPr="009653EC">
        <w:rPr>
          <w:rFonts w:ascii="Times New Roman" w:hAnsi="Times New Roman" w:cs="Times New Roman"/>
          <w:sz w:val="24"/>
          <w:szCs w:val="24"/>
        </w:rPr>
        <w:t>вызыва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 наибольшую и наименьшую  удовлетвор</w:t>
      </w:r>
      <w:r w:rsidR="005858DD">
        <w:rPr>
          <w:rFonts w:ascii="Times New Roman" w:hAnsi="Times New Roman" w:cs="Times New Roman"/>
          <w:sz w:val="24"/>
          <w:szCs w:val="24"/>
        </w:rPr>
        <w:t>е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нность среди </w:t>
      </w:r>
      <w:r w:rsidR="00EA3587" w:rsidRPr="009653EC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EA3587" w:rsidRPr="0096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оклассников</w:t>
      </w:r>
      <w:r w:rsidR="0013088E">
        <w:rPr>
          <w:rFonts w:ascii="Times New Roman" w:hAnsi="Times New Roman" w:cs="Times New Roman"/>
          <w:sz w:val="24"/>
          <w:szCs w:val="24"/>
        </w:rPr>
        <w:t xml:space="preserve"> (Таблица 4).</w:t>
      </w:r>
    </w:p>
    <w:p w:rsidR="00291B4F" w:rsidRDefault="00EA3587" w:rsidP="00F0066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у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ую удовлетвор</w:t>
      </w:r>
      <w:r w:rsidR="0054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</w:t>
      </w:r>
      <w:r w:rsidRPr="000672E5">
        <w:rPr>
          <w:rFonts w:ascii="Times New Roman" w:hAnsi="Times New Roman" w:cs="Times New Roman"/>
          <w:sz w:val="24"/>
          <w:szCs w:val="24"/>
        </w:rPr>
        <w:t xml:space="preserve"> родители обучающихся 4-х классов </w:t>
      </w:r>
      <w:r w:rsidR="00933808">
        <w:rPr>
          <w:rFonts w:ascii="Times New Roman" w:hAnsi="Times New Roman" w:cs="Times New Roman"/>
          <w:sz w:val="24"/>
          <w:szCs w:val="24"/>
        </w:rPr>
        <w:t>демонстрируют</w:t>
      </w:r>
      <w:r w:rsidR="00291B4F" w:rsidRPr="000672E5">
        <w:rPr>
          <w:rFonts w:ascii="Times New Roman" w:hAnsi="Times New Roman" w:cs="Times New Roman"/>
          <w:sz w:val="24"/>
          <w:szCs w:val="24"/>
        </w:rPr>
        <w:t>:</w:t>
      </w:r>
    </w:p>
    <w:p w:rsidR="000672E5" w:rsidRDefault="000672E5" w:rsidP="000672E5">
      <w:pPr>
        <w:spacing w:after="0" w:line="276" w:lineRule="auto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72E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2E5">
        <w:rPr>
          <w:rFonts w:ascii="Times New Roman" w:hAnsi="Times New Roman" w:cs="Times New Roman"/>
          <w:sz w:val="24"/>
          <w:szCs w:val="24"/>
        </w:rPr>
        <w:t xml:space="preserve">своими взаимоотношениями с классным руководителем и другими специалистами школ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hAnsi="Times New Roman" w:cs="Times New Roman"/>
          <w:sz w:val="24"/>
          <w:szCs w:val="24"/>
        </w:rPr>
        <w:t>93</w:t>
      </w:r>
      <w:r w:rsidRPr="000672E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3808">
        <w:rPr>
          <w:rFonts w:ascii="Times New Roman" w:hAnsi="Times New Roman" w:cs="Times New Roman"/>
          <w:sz w:val="24"/>
          <w:szCs w:val="24"/>
        </w:rPr>
        <w:t>;</w:t>
      </w:r>
    </w:p>
    <w:p w:rsidR="000672E5" w:rsidRPr="000672E5" w:rsidRDefault="000672E5" w:rsidP="000672E5">
      <w:pPr>
        <w:spacing w:after="0" w:line="276" w:lineRule="auto"/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72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2E5">
        <w:rPr>
          <w:rFonts w:ascii="Times New Roman" w:hAnsi="Times New Roman" w:cs="Times New Roman"/>
          <w:sz w:val="24"/>
          <w:szCs w:val="24"/>
        </w:rPr>
        <w:t xml:space="preserve">своевременным и достаточным </w:t>
      </w:r>
      <w:proofErr w:type="gramStart"/>
      <w:r w:rsidRPr="000672E5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0672E5">
        <w:rPr>
          <w:rFonts w:ascii="Times New Roman" w:hAnsi="Times New Roman" w:cs="Times New Roman"/>
          <w:sz w:val="24"/>
          <w:szCs w:val="24"/>
        </w:rPr>
        <w:t xml:space="preserve"> результатами обучения </w:t>
      </w:r>
      <w:r w:rsidR="0092759A">
        <w:rPr>
          <w:rFonts w:ascii="Times New Roman" w:hAnsi="Times New Roman" w:cs="Times New Roman"/>
          <w:sz w:val="24"/>
          <w:szCs w:val="24"/>
        </w:rPr>
        <w:t>школьников</w:t>
      </w:r>
      <w:r w:rsidRPr="000672E5">
        <w:rPr>
          <w:rFonts w:ascii="Times New Roman" w:hAnsi="Times New Roman" w:cs="Times New Roman"/>
          <w:sz w:val="24"/>
          <w:szCs w:val="24"/>
        </w:rPr>
        <w:t xml:space="preserve"> со стороны педагогов и администрации школ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250E" w:rsidRDefault="00291B4F" w:rsidP="000672E5">
      <w:pPr>
        <w:spacing w:after="0" w:line="276" w:lineRule="auto"/>
        <w:ind w:left="-851" w:right="-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3587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фессионализмом учителей, их стремлением дать хорошие и прочные знания </w:t>
      </w:r>
      <w:r w:rsid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21AE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="00BC5DD0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2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3808" w:rsidRDefault="00A4250E" w:rsidP="000672E5">
      <w:pPr>
        <w:spacing w:after="0" w:line="276" w:lineRule="auto"/>
        <w:ind w:left="-851" w:right="-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м проведением классных и школьных мероприятий, способствующих сплочению ко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3587" w:rsidRDefault="000672E5" w:rsidP="00933808">
      <w:pPr>
        <w:spacing w:after="0" w:line="276" w:lineRule="auto"/>
        <w:ind w:left="-851" w:right="-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808" w:rsidRPr="00933808">
        <w:rPr>
          <w:rFonts w:ascii="Times New Roman" w:hAnsi="Times New Roman" w:cs="Times New Roman"/>
          <w:color w:val="000000"/>
          <w:sz w:val="24"/>
          <w:szCs w:val="24"/>
        </w:rPr>
        <w:t xml:space="preserve">- объективностью методов и критериев оценки учебных достижений </w:t>
      </w:r>
      <w:r w:rsidR="005858D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933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8%)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68B" w:rsidRDefault="0095468B" w:rsidP="0095468B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>информированностью о результатах работы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8%);</w:t>
      </w:r>
    </w:p>
    <w:p w:rsidR="0095468B" w:rsidRDefault="0095468B" w:rsidP="0095468B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стью деятельности администрации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7%).</w:t>
      </w:r>
    </w:p>
    <w:p w:rsidR="0095468B" w:rsidRDefault="0095468B" w:rsidP="00933808">
      <w:pPr>
        <w:spacing w:after="0" w:line="276" w:lineRule="auto"/>
        <w:ind w:left="-851" w:right="-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808" w:rsidRDefault="00933808" w:rsidP="00933808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ее удовлетворены</w:t>
      </w:r>
      <w:r w:rsidR="00E62834" w:rsidRPr="007E5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3587" w:rsidRPr="007E5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286B" w:rsidRDefault="002F286B" w:rsidP="00933808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286B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и качеством дополнитель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468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%);</w:t>
      </w:r>
    </w:p>
    <w:p w:rsidR="002F286B" w:rsidRDefault="002F286B" w:rsidP="002F286B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ей </w:t>
      </w:r>
      <w:r w:rsidR="00933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3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ством питания в школьной столовой (71%);</w:t>
      </w:r>
    </w:p>
    <w:p w:rsidR="007E540D" w:rsidRPr="002F286B" w:rsidRDefault="007E540D" w:rsidP="007E540D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68,5%);</w:t>
      </w:r>
    </w:p>
    <w:p w:rsidR="00C415E4" w:rsidRDefault="002F286B" w:rsidP="00C415E4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3193" w:rsidRPr="00D93193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ю школы материально-технической базой</w:t>
      </w:r>
      <w:r w:rsidR="00D93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8%)</w:t>
      </w:r>
      <w:r w:rsidR="00933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808" w:rsidRDefault="00933808" w:rsidP="00C415E4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68B" w:rsidRPr="0095468B" w:rsidRDefault="00933808" w:rsidP="0095468B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, что в сравнении за 3 последних года (20</w:t>
      </w:r>
      <w:r w:rsidR="00A24B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2020 гг.) выросла доля респондентов, полностью удовлетворенных качеством предоставляемых образовательных услуг по итогам уровня начального общего образования по 15 показателям (83%) из 18</w:t>
      </w:r>
      <w:r w:rsidR="0013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8E">
        <w:rPr>
          <w:rFonts w:ascii="Times New Roman" w:hAnsi="Times New Roman" w:cs="Times New Roman"/>
          <w:sz w:val="24"/>
          <w:szCs w:val="24"/>
        </w:rPr>
        <w:t>(Таблица 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468B" w:rsidRDefault="0095468B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1D15" w:rsidRPr="006E7900" w:rsidRDefault="00EA3587" w:rsidP="00A72D06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682CDF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682CDF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</w:p>
    <w:p w:rsidR="0095468B" w:rsidRDefault="0095468B" w:rsidP="00541D15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0"/>
          <w:szCs w:val="20"/>
        </w:rPr>
      </w:pPr>
    </w:p>
    <w:p w:rsidR="005E6D44" w:rsidRPr="00D374F4" w:rsidRDefault="005E6D44" w:rsidP="00541D15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682CDF">
        <w:rPr>
          <w:rFonts w:ascii="Times New Roman" w:hAnsi="Times New Roman" w:cs="Times New Roman"/>
          <w:sz w:val="20"/>
          <w:szCs w:val="20"/>
        </w:rPr>
        <w:t xml:space="preserve">    </w:t>
      </w:r>
      <w:r w:rsidRPr="00D374F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5383" w:type="pct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5"/>
        <w:gridCol w:w="3484"/>
        <w:gridCol w:w="849"/>
        <w:gridCol w:w="849"/>
        <w:gridCol w:w="849"/>
        <w:gridCol w:w="851"/>
        <w:gridCol w:w="851"/>
        <w:gridCol w:w="824"/>
      </w:tblGrid>
      <w:tr w:rsidR="00931A4B" w:rsidRPr="0095468B" w:rsidTr="0095468B">
        <w:trPr>
          <w:cantSplit/>
          <w:trHeight w:val="162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5468B" w:rsidRPr="0095468B" w:rsidRDefault="00931A4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ы </w:t>
            </w:r>
          </w:p>
          <w:p w:rsidR="00931A4B" w:rsidRPr="0095468B" w:rsidRDefault="00931A4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кеты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E0E3B" w:rsidRPr="0095468B" w:rsidRDefault="000E0E3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E0E3B" w:rsidRPr="0095468B" w:rsidRDefault="000E0E3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</w:t>
            </w:r>
          </w:p>
          <w:p w:rsidR="00931A4B" w:rsidRPr="0095468B" w:rsidRDefault="000E0E3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еты</w:t>
            </w:r>
          </w:p>
          <w:p w:rsidR="00931A4B" w:rsidRPr="0095468B" w:rsidRDefault="00931A4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1A4B" w:rsidRPr="0095468B" w:rsidRDefault="00931A4B" w:rsidP="000E0E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A4B" w:rsidRPr="0095468B" w:rsidRDefault="00931A4B" w:rsidP="00682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82CDF"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24" w:type="pct"/>
            <w:gridSpan w:val="2"/>
            <w:tcBorders>
              <w:left w:val="single" w:sz="4" w:space="0" w:color="auto"/>
            </w:tcBorders>
          </w:tcPr>
          <w:p w:rsidR="00931A4B" w:rsidRPr="0095468B" w:rsidRDefault="00931A4B" w:rsidP="00682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682CDF"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</w:tcBorders>
          </w:tcPr>
          <w:p w:rsidR="00931A4B" w:rsidRPr="0095468B" w:rsidRDefault="00931A4B" w:rsidP="00682C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682CDF"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954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931A4B" w:rsidRPr="0095468B" w:rsidTr="0095468B">
        <w:trPr>
          <w:trHeight w:val="1050"/>
          <w:jc w:val="center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1A4B" w:rsidRPr="0095468B" w:rsidRDefault="00931A4B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931A4B" w:rsidRPr="0095468B" w:rsidRDefault="00931A4B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95468B" w:rsidRDefault="00931A4B" w:rsidP="00EB7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95468B" w:rsidRDefault="00931A4B" w:rsidP="00EB7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95468B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vAlign w:val="center"/>
          </w:tcPr>
          <w:p w:rsidR="00931A4B" w:rsidRPr="0095468B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31A4B" w:rsidRPr="0095468B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02" w:type="pct"/>
            <w:vAlign w:val="center"/>
          </w:tcPr>
          <w:p w:rsidR="00931A4B" w:rsidRPr="0095468B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</w:tr>
      <w:tr w:rsidR="007272B6" w:rsidRPr="0095468B" w:rsidTr="0095468B">
        <w:trPr>
          <w:trHeight w:val="20"/>
          <w:jc w:val="center"/>
        </w:trPr>
        <w:tc>
          <w:tcPr>
            <w:tcW w:w="847" w:type="pct"/>
            <w:vMerge w:val="restart"/>
            <w:tcBorders>
              <w:top w:val="single" w:sz="4" w:space="0" w:color="auto"/>
            </w:tcBorders>
            <w:textDirection w:val="btLr"/>
          </w:tcPr>
          <w:p w:rsidR="007272B6" w:rsidRPr="0095468B" w:rsidRDefault="007272B6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, материально-техническая база, режим работы ОО, организация питания  </w:t>
            </w:r>
            <w:proofErr w:type="spellStart"/>
            <w:r w:rsidRPr="0095468B">
              <w:rPr>
                <w:rFonts w:ascii="Times New Roman" w:hAnsi="Times New Roman" w:cs="Times New Roman"/>
                <w:b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6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468B" w:rsidRPr="005858DD" w:rsidRDefault="00CF4962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272B6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%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  <w:tc>
          <w:tcPr>
            <w:tcW w:w="413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40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%</w:t>
            </w:r>
          </w:p>
        </w:tc>
      </w:tr>
      <w:tr w:rsidR="007272B6" w:rsidRPr="0095468B" w:rsidTr="0095468B">
        <w:trPr>
          <w:trHeight w:val="227"/>
          <w:jc w:val="center"/>
        </w:trPr>
        <w:tc>
          <w:tcPr>
            <w:tcW w:w="847" w:type="pct"/>
            <w:vMerge/>
          </w:tcPr>
          <w:p w:rsidR="007272B6" w:rsidRPr="0095468B" w:rsidRDefault="007272B6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95468B" w:rsidRDefault="00CF4962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7272B6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еспечением </w:t>
            </w:r>
          </w:p>
          <w:p w:rsidR="007272B6" w:rsidRPr="0095468B" w:rsidRDefault="007272B6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%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41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  <w:tc>
          <w:tcPr>
            <w:tcW w:w="413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%</w:t>
            </w:r>
          </w:p>
        </w:tc>
        <w:tc>
          <w:tcPr>
            <w:tcW w:w="402" w:type="pct"/>
            <w:vAlign w:val="center"/>
          </w:tcPr>
          <w:p w:rsidR="007272B6" w:rsidRPr="0095468B" w:rsidRDefault="007272B6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условиями, созданными в школе для сохранения и укрепления здоровья </w:t>
            </w:r>
            <w:proofErr w:type="gramStart"/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A24B9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выхода в Интернет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%</w:t>
            </w:r>
          </w:p>
        </w:tc>
      </w:tr>
      <w:tr w:rsidR="0023618D" w:rsidRPr="0095468B" w:rsidTr="00ED1E6A">
        <w:trPr>
          <w:trHeight w:val="771"/>
          <w:jc w:val="center"/>
        </w:trPr>
        <w:tc>
          <w:tcPr>
            <w:tcW w:w="847" w:type="pct"/>
            <w:vMerge w:val="restart"/>
            <w:shd w:val="clear" w:color="auto" w:fill="F2F2F2" w:themeFill="background1" w:themeFillShade="F2"/>
            <w:textDirection w:val="btLr"/>
          </w:tcPr>
          <w:p w:rsidR="0023618D" w:rsidRPr="0095468B" w:rsidRDefault="0023618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5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иально-психологический климат </w:t>
            </w:r>
            <w:r w:rsidRPr="0095468B">
              <w:rPr>
                <w:rFonts w:ascii="Times New Roman" w:hAnsi="Times New Roman" w:cs="Times New Roman"/>
                <w:b/>
                <w:sz w:val="20"/>
                <w:szCs w:val="20"/>
              </w:rPr>
              <w:t>в ОО</w:t>
            </w:r>
          </w:p>
        </w:tc>
        <w:tc>
          <w:tcPr>
            <w:tcW w:w="1691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CF4962" w:rsidP="00ED1E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%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</w:tr>
      <w:tr w:rsidR="0023618D" w:rsidRPr="0095468B" w:rsidTr="0095468B">
        <w:trPr>
          <w:trHeight w:val="959"/>
          <w:jc w:val="center"/>
        </w:trPr>
        <w:tc>
          <w:tcPr>
            <w:tcW w:w="847" w:type="pct"/>
            <w:vMerge/>
            <w:shd w:val="clear" w:color="auto" w:fill="F2F2F2" w:themeFill="background1" w:themeFillShade="F2"/>
          </w:tcPr>
          <w:p w:rsidR="0023618D" w:rsidRPr="0095468B" w:rsidRDefault="0023618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CF4962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23618D" w:rsidRPr="0095468B" w:rsidTr="005858DD">
        <w:trPr>
          <w:trHeight w:val="1707"/>
          <w:jc w:val="center"/>
        </w:trPr>
        <w:tc>
          <w:tcPr>
            <w:tcW w:w="847" w:type="pct"/>
            <w:vMerge/>
            <w:shd w:val="clear" w:color="auto" w:fill="F2F2F2" w:themeFill="background1" w:themeFillShade="F2"/>
          </w:tcPr>
          <w:p w:rsidR="0023618D" w:rsidRPr="0095468B" w:rsidRDefault="0023618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CF4962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  <w:shd w:val="clear" w:color="auto" w:fill="F2F2F2" w:themeFill="background1" w:themeFillShade="F2"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161D76" w:rsidRPr="0095468B" w:rsidRDefault="00CF4962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ашими взаимоотношениями  с классным руководителем и другими специалистами школы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%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 w:val="restart"/>
            <w:textDirection w:val="btLr"/>
          </w:tcPr>
          <w:p w:rsidR="0023618D" w:rsidRPr="0095468B" w:rsidRDefault="0023618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изм педагогического коллекти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674219" w:rsidRPr="005858DD" w:rsidRDefault="00CF4962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тороны педагогов и администрации школы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23618D" w:rsidRPr="0095468B" w:rsidTr="005858DD">
        <w:trPr>
          <w:trHeight w:val="28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spacing w:after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ъективностью методов и критериев оценки уч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бных достижений 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,1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успешной социализации  </w:t>
            </w:r>
            <w:proofErr w:type="gramStart"/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</w:tr>
      <w:tr w:rsidR="0023618D" w:rsidRPr="0095468B" w:rsidTr="00ED1E6A">
        <w:trPr>
          <w:trHeight w:val="1297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мом и качеством знаний, полученных </w:t>
            </w:r>
            <w:proofErr w:type="gramStart"/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23618D" w:rsidRPr="009546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ой школе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п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лжения обучения  в 5 классе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</w:tr>
      <w:tr w:rsidR="00682CDF" w:rsidRPr="0095468B" w:rsidTr="0095468B">
        <w:trPr>
          <w:trHeight w:val="20"/>
          <w:jc w:val="center"/>
        </w:trPr>
        <w:tc>
          <w:tcPr>
            <w:tcW w:w="2538" w:type="pct"/>
            <w:gridSpan w:val="2"/>
            <w:shd w:val="clear" w:color="auto" w:fill="F2F2F2" w:themeFill="background1" w:themeFillShade="F2"/>
            <w:vAlign w:val="center"/>
          </w:tcPr>
          <w:p w:rsidR="00682CDF" w:rsidRPr="0095468B" w:rsidRDefault="00CF4962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682CDF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услуг репетиторов</w:t>
            </w:r>
          </w:p>
        </w:tc>
        <w:tc>
          <w:tcPr>
            <w:tcW w:w="823" w:type="pct"/>
            <w:gridSpan w:val="2"/>
            <w:shd w:val="clear" w:color="auto" w:fill="F2F2F2" w:themeFill="background1" w:themeFillShade="F2"/>
            <w:vAlign w:val="center"/>
          </w:tcPr>
          <w:p w:rsidR="00682CDF" w:rsidRPr="0095468B" w:rsidRDefault="0023618D" w:rsidP="00236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824" w:type="pct"/>
            <w:gridSpan w:val="2"/>
            <w:shd w:val="clear" w:color="auto" w:fill="F2F2F2" w:themeFill="background1" w:themeFillShade="F2"/>
            <w:vAlign w:val="center"/>
          </w:tcPr>
          <w:p w:rsidR="00682CDF" w:rsidRPr="0095468B" w:rsidRDefault="00682CDF" w:rsidP="00236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814" w:type="pct"/>
            <w:gridSpan w:val="2"/>
            <w:shd w:val="clear" w:color="auto" w:fill="F2F2F2" w:themeFill="background1" w:themeFillShade="F2"/>
            <w:vAlign w:val="center"/>
          </w:tcPr>
          <w:p w:rsidR="00682CDF" w:rsidRPr="0095468B" w:rsidRDefault="00682CDF" w:rsidP="00236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</w:tr>
      <w:tr w:rsidR="0023618D" w:rsidRPr="0095468B" w:rsidTr="0095468B">
        <w:trPr>
          <w:cantSplit/>
          <w:trHeight w:val="794"/>
          <w:jc w:val="center"/>
        </w:trPr>
        <w:tc>
          <w:tcPr>
            <w:tcW w:w="847" w:type="pct"/>
            <w:vMerge w:val="restart"/>
            <w:textDirection w:val="btLr"/>
          </w:tcPr>
          <w:p w:rsidR="0023618D" w:rsidRPr="0095468B" w:rsidRDefault="0023618D" w:rsidP="009B217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1691" w:type="pct"/>
            <w:shd w:val="clear" w:color="auto" w:fill="auto"/>
            <w:hideMark/>
          </w:tcPr>
          <w:p w:rsidR="0061174D" w:rsidRDefault="00CF4962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</w:t>
            </w:r>
            <w:r w:rsidR="00611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воренность информированностью</w:t>
            </w:r>
          </w:p>
          <w:p w:rsidR="0023618D" w:rsidRPr="0095468B" w:rsidRDefault="0092759A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результатах работы школы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23618D" w:rsidRPr="0095468B" w:rsidTr="0095468B">
        <w:trPr>
          <w:trHeight w:val="587"/>
          <w:jc w:val="center"/>
        </w:trPr>
        <w:tc>
          <w:tcPr>
            <w:tcW w:w="847" w:type="pct"/>
            <w:vMerge/>
          </w:tcPr>
          <w:p w:rsidR="0023618D" w:rsidRPr="0095468B" w:rsidRDefault="0023618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23618D" w:rsidRPr="0095468B" w:rsidRDefault="00CF4962" w:rsidP="00ED1E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эффективностью деятельности </w:t>
            </w:r>
            <w:r w:rsidR="0023618D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школы </w:t>
            </w:r>
            <w:r w:rsidR="00A24B9A"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41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413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402" w:type="pct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23618D" w:rsidRPr="0095468B" w:rsidTr="0095468B">
        <w:trPr>
          <w:trHeight w:val="20"/>
          <w:jc w:val="center"/>
        </w:trPr>
        <w:tc>
          <w:tcPr>
            <w:tcW w:w="2538" w:type="pct"/>
            <w:gridSpan w:val="2"/>
            <w:shd w:val="clear" w:color="auto" w:fill="F2F2F2" w:themeFill="background1" w:themeFillShade="F2"/>
          </w:tcPr>
          <w:p w:rsidR="0023618D" w:rsidRPr="0095468B" w:rsidRDefault="0023618D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3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%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23618D" w:rsidRPr="0095468B" w:rsidRDefault="0023618D" w:rsidP="00236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6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3%</w:t>
            </w:r>
          </w:p>
        </w:tc>
      </w:tr>
    </w:tbl>
    <w:p w:rsidR="00BA3A91" w:rsidRDefault="00BA3A91" w:rsidP="00BA3A91">
      <w:pPr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A3A91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>отмечены показатели с положительной динамикой за 3 года (2018-2020 гг.)</w:t>
      </w:r>
    </w:p>
    <w:p w:rsidR="00BA3A91" w:rsidRDefault="00BA3A91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Pr="00540580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высокий уровень удовлетвор</w:t>
      </w:r>
      <w:r w:rsidR="0058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профессионализмом учителей (</w:t>
      </w:r>
      <w:r w:rsidR="00AB532A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</w:t>
      </w:r>
      <w:r w:rsidR="00540580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объёмом знаний и качеством преподавания предметов (</w:t>
      </w:r>
      <w:r w:rsidR="00540580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,1</w:t>
      </w:r>
      <w:r w:rsidR="000F7963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32A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я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</w:t>
      </w:r>
      <w:r w:rsidR="00933808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22,3%) 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шенных </w:t>
      </w:r>
      <w:r w:rsidR="00A32919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угам репетитор</w:t>
      </w:r>
      <w:r w:rsidR="00B94626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790B5F" w:rsidRP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бщего числа</w:t>
      </w:r>
      <w:r w:rsidR="00790B5F"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шенных</w:t>
      </w:r>
      <w:proofErr w:type="gramEnd"/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3% </w:t>
      </w:r>
      <w:r w:rsidR="00790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тся по одному предмету, 27% - по двум и более предметам.</w:t>
      </w:r>
    </w:p>
    <w:p w:rsidR="00EA3587" w:rsidRPr="00540580" w:rsidRDefault="00933808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373CD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40580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причинами занятий с   репетиторами   </w:t>
      </w:r>
      <w:r w:rsidR="00A81D4C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четвероклассников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и  желание получить более глубокие знания </w:t>
      </w:r>
      <w:r w:rsidR="00A81D4C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детей 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(</w:t>
      </w:r>
      <w:r w:rsid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,4</w:t>
      </w:r>
      <w:r w:rsidR="00A37978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рофилактику неуспеваемости </w:t>
      </w:r>
      <w:r w:rsidR="006373CD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40580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8</w:t>
      </w:r>
      <w:r w:rsidR="00A37978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треть родителей (28,4%) из-за своей занятости обращаются к репетиторам с целью проверки выполнения домашнего задания. 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ое качество преподавания отдельных предметов стало причиной обращения к услугам репетиторов для </w:t>
      </w:r>
      <w:r w:rsidR="00540580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EA3587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стников анкетирования</w:t>
      </w:r>
      <w:r w:rsidR="00A37978"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587" w:rsidRPr="00540580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  нуждаются в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х репетиторов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и русскому языку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5% и 27%  соответственно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иностранному языку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9%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2156" w:rsidRDefault="00292156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отметить, что 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54058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</w:t>
      </w:r>
      <w:r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201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м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ась</w:t>
      </w:r>
      <w:r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D4C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учеников 4 классов,</w:t>
      </w:r>
      <w:r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вшихся за помощью к репетиторам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74E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EF6919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67D59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2,3%</w:t>
      </w:r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3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.- 19,4%).</w:t>
      </w:r>
      <w:r w:rsidR="000B1640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3808" w:rsidRPr="00267D59" w:rsidRDefault="00933808" w:rsidP="00447B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587" w:rsidRPr="00177D03" w:rsidRDefault="00FF42E5" w:rsidP="00EC6EB9">
      <w:pPr>
        <w:tabs>
          <w:tab w:val="left" w:pos="7580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177D03">
        <w:rPr>
          <w:rFonts w:ascii="Times New Roman" w:hAnsi="Times New Roman" w:cs="Times New Roman"/>
          <w:sz w:val="20"/>
          <w:szCs w:val="20"/>
        </w:rPr>
        <w:tab/>
      </w:r>
      <w:r w:rsidRPr="00177D03">
        <w:rPr>
          <w:rFonts w:ascii="Times New Roman" w:hAnsi="Times New Roman" w:cs="Times New Roman"/>
          <w:sz w:val="20"/>
          <w:szCs w:val="20"/>
        </w:rPr>
        <w:tab/>
      </w:r>
      <w:r w:rsidR="00EA3587" w:rsidRPr="00177D03">
        <w:rPr>
          <w:rFonts w:ascii="Times New Roman" w:hAnsi="Times New Roman" w:cs="Times New Roman"/>
          <w:sz w:val="20"/>
          <w:szCs w:val="20"/>
        </w:rPr>
        <w:t xml:space="preserve"> </w:t>
      </w:r>
      <w:r w:rsidR="00EA3587" w:rsidRPr="00177D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177D0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74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  <w:gridCol w:w="1600"/>
        <w:gridCol w:w="1600"/>
        <w:gridCol w:w="1600"/>
      </w:tblGrid>
      <w:tr w:rsidR="00F04F3B" w:rsidRPr="00177D03" w:rsidTr="00A24B9A">
        <w:trPr>
          <w:trHeight w:val="418"/>
        </w:trPr>
        <w:tc>
          <w:tcPr>
            <w:tcW w:w="5521" w:type="dxa"/>
            <w:vMerge w:val="restart"/>
            <w:shd w:val="clear" w:color="auto" w:fill="auto"/>
            <w:noWrap/>
            <w:vAlign w:val="center"/>
            <w:hideMark/>
          </w:tcPr>
          <w:p w:rsidR="00F04F3B" w:rsidRPr="00177D03" w:rsidRDefault="00F04F3B" w:rsidP="00F04F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800" w:type="dxa"/>
            <w:gridSpan w:val="3"/>
            <w:vAlign w:val="center"/>
          </w:tcPr>
          <w:p w:rsidR="00F04F3B" w:rsidRPr="00177D03" w:rsidRDefault="00F04F3B" w:rsidP="00F0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  <w:r w:rsidR="00EA7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77D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177D03" w:rsidRPr="00177D03" w:rsidTr="00BA3A91">
        <w:trPr>
          <w:trHeight w:val="258"/>
        </w:trPr>
        <w:tc>
          <w:tcPr>
            <w:tcW w:w="5521" w:type="dxa"/>
            <w:vMerge/>
            <w:shd w:val="clear" w:color="auto" w:fill="auto"/>
            <w:noWrap/>
            <w:vAlign w:val="center"/>
            <w:hideMark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:rsidR="00177D03" w:rsidRPr="00177D03" w:rsidRDefault="00177D03" w:rsidP="00562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562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5620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  <w:tr w:rsidR="00177D03" w:rsidRPr="00177D03" w:rsidTr="00BA3A91">
        <w:trPr>
          <w:trHeight w:val="398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</w:t>
            </w:r>
            <w:r w:rsidR="00B25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%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занимаются по 2 и более предметам</w:t>
            </w:r>
          </w:p>
        </w:tc>
        <w:tc>
          <w:tcPr>
            <w:tcW w:w="1600" w:type="dxa"/>
            <w:vAlign w:val="center"/>
          </w:tcPr>
          <w:p w:rsidR="00177D03" w:rsidRPr="00177D03" w:rsidRDefault="00B25E0F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  <w:r w:rsid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</w:tr>
      <w:tr w:rsidR="00812E0B" w:rsidRPr="00177D03" w:rsidTr="000E0E3B">
        <w:trPr>
          <w:trHeight w:val="340"/>
        </w:trPr>
        <w:tc>
          <w:tcPr>
            <w:tcW w:w="10321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812E0B" w:rsidRPr="00177D03" w:rsidRDefault="00812E0B" w:rsidP="000E0E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177D03" w:rsidRPr="00177D03" w:rsidTr="000E0E3B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0E0E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</w:tr>
      <w:tr w:rsidR="00177D03" w:rsidRPr="00177D03" w:rsidTr="000E0E3B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0E0E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177D03" w:rsidRPr="00177D03" w:rsidTr="000E0E3B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0E0E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177D03" w:rsidRPr="00177D03" w:rsidTr="000E0E3B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0E0E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  <w:r w:rsidR="008C6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%</w:t>
            </w:r>
          </w:p>
        </w:tc>
      </w:tr>
      <w:tr w:rsidR="00812E0B" w:rsidRPr="00177D03" w:rsidTr="00A24B9A">
        <w:trPr>
          <w:trHeight w:val="340"/>
        </w:trPr>
        <w:tc>
          <w:tcPr>
            <w:tcW w:w="10321" w:type="dxa"/>
            <w:gridSpan w:val="4"/>
            <w:shd w:val="clear" w:color="auto" w:fill="D9D9D9" w:themeFill="background1" w:themeFillShade="D9"/>
            <w:noWrap/>
            <w:vAlign w:val="bottom"/>
          </w:tcPr>
          <w:p w:rsidR="00812E0B" w:rsidRPr="00177D0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17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</w:tr>
      <w:tr w:rsidR="00177D03" w:rsidRPr="00177D03" w:rsidTr="00BA3A91">
        <w:trPr>
          <w:trHeight w:val="340"/>
        </w:trPr>
        <w:tc>
          <w:tcPr>
            <w:tcW w:w="5521" w:type="dxa"/>
            <w:shd w:val="clear" w:color="auto" w:fill="auto"/>
            <w:noWrap/>
            <w:vAlign w:val="center"/>
          </w:tcPr>
          <w:p w:rsidR="00177D03" w:rsidRPr="00177D03" w:rsidRDefault="00177D03" w:rsidP="00177D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600" w:type="dxa"/>
            <w:vAlign w:val="center"/>
          </w:tcPr>
          <w:p w:rsidR="00177D03" w:rsidRPr="00177D03" w:rsidRDefault="008C637E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vAlign w:val="center"/>
          </w:tcPr>
          <w:p w:rsidR="00177D03" w:rsidRPr="00177D03" w:rsidRDefault="00177D03" w:rsidP="00BA3A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</w:tr>
    </w:tbl>
    <w:p w:rsidR="00447B25" w:rsidRDefault="00447B25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A3" w:rsidRPr="0095468B" w:rsidRDefault="008A7AA3" w:rsidP="009546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587" w:rsidRPr="00773403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03">
        <w:rPr>
          <w:rFonts w:ascii="Times New Roman" w:hAnsi="Times New Roman" w:cs="Times New Roman"/>
          <w:b/>
          <w:sz w:val="24"/>
          <w:szCs w:val="24"/>
        </w:rPr>
        <w:t>3. Анализ результатов исследования удовлетворенности потребителей</w:t>
      </w:r>
    </w:p>
    <w:p w:rsidR="006E7900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03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 w:rsidR="00447B25" w:rsidRPr="00773403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773403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</w:p>
    <w:p w:rsidR="00EA3587" w:rsidRPr="00773403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0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EA3587" w:rsidRPr="00773403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03"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9-х классов и  их родителей)</w:t>
      </w:r>
    </w:p>
    <w:p w:rsidR="00EA3587" w:rsidRPr="001F389D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320C8" w:rsidRDefault="002320C8" w:rsidP="006D4D7B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743">
        <w:rPr>
          <w:rFonts w:ascii="Times New Roman" w:hAnsi="Times New Roman" w:cs="Times New Roman"/>
          <w:sz w:val="24"/>
          <w:szCs w:val="24"/>
        </w:rPr>
        <w:t xml:space="preserve">В 2020 году в анкетировании </w:t>
      </w:r>
      <w:r>
        <w:rPr>
          <w:rFonts w:ascii="Times New Roman" w:hAnsi="Times New Roman" w:cs="Times New Roman"/>
          <w:sz w:val="24"/>
          <w:szCs w:val="24"/>
        </w:rPr>
        <w:t>приняли участие</w:t>
      </w:r>
      <w:r w:rsidRPr="008D5743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6D4D7B">
        <w:rPr>
          <w:rFonts w:ascii="Times New Roman" w:hAnsi="Times New Roman" w:cs="Times New Roman"/>
          <w:sz w:val="24"/>
          <w:szCs w:val="24"/>
        </w:rPr>
        <w:t>3627 обучающихся 9-х классов и 3502 родител</w:t>
      </w:r>
      <w:r w:rsidR="006D4D7B">
        <w:rPr>
          <w:rFonts w:ascii="Times New Roman" w:hAnsi="Times New Roman" w:cs="Times New Roman"/>
          <w:sz w:val="24"/>
          <w:szCs w:val="24"/>
        </w:rPr>
        <w:t>я</w:t>
      </w:r>
      <w:r w:rsidR="006D4D7B" w:rsidRPr="006D4D7B">
        <w:rPr>
          <w:rFonts w:ascii="Times New Roman" w:hAnsi="Times New Roman" w:cs="Times New Roman"/>
          <w:sz w:val="24"/>
          <w:szCs w:val="24"/>
        </w:rPr>
        <w:t xml:space="preserve">  девятиклассников </w:t>
      </w:r>
      <w:r w:rsidRPr="006D4D7B">
        <w:rPr>
          <w:rFonts w:ascii="Times New Roman" w:hAnsi="Times New Roman" w:cs="Times New Roman"/>
          <w:sz w:val="24"/>
          <w:szCs w:val="24"/>
        </w:rPr>
        <w:t>из 142 ОО</w:t>
      </w:r>
      <w:r w:rsidRPr="006D4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7B">
        <w:rPr>
          <w:rFonts w:ascii="Times New Roman" w:hAnsi="Times New Roman" w:cs="Times New Roman"/>
          <w:sz w:val="24"/>
          <w:szCs w:val="24"/>
        </w:rPr>
        <w:t>42 МО.</w:t>
      </w:r>
    </w:p>
    <w:p w:rsidR="00EA3587" w:rsidRPr="006D4D7B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D7B">
        <w:rPr>
          <w:rFonts w:ascii="Times New Roman" w:hAnsi="Times New Roman" w:cs="Times New Roman"/>
          <w:sz w:val="24"/>
          <w:szCs w:val="24"/>
        </w:rPr>
        <w:t>Средн</w:t>
      </w:r>
      <w:r w:rsidR="00947AB2" w:rsidRPr="006D4D7B">
        <w:rPr>
          <w:rFonts w:ascii="Times New Roman" w:hAnsi="Times New Roman" w:cs="Times New Roman"/>
          <w:sz w:val="24"/>
          <w:szCs w:val="24"/>
        </w:rPr>
        <w:t>ий</w:t>
      </w:r>
      <w:r w:rsidRPr="006D4D7B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>обучающихся 9-х классов</w:t>
      </w:r>
      <w:r w:rsidR="00947AB2" w:rsidRPr="006D4D7B">
        <w:rPr>
          <w:rFonts w:ascii="Times New Roman" w:hAnsi="Times New Roman" w:cs="Times New Roman"/>
          <w:sz w:val="24"/>
          <w:szCs w:val="24"/>
          <w:u w:val="single"/>
        </w:rPr>
        <w:t xml:space="preserve"> по региону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6D4D7B">
        <w:rPr>
          <w:rFonts w:ascii="Times New Roman" w:hAnsi="Times New Roman" w:cs="Times New Roman"/>
          <w:sz w:val="24"/>
          <w:szCs w:val="24"/>
        </w:rPr>
        <w:t xml:space="preserve">составил 82,7%, что незначительно </w:t>
      </w:r>
      <w:r w:rsidR="007676BD" w:rsidRPr="006D4D7B">
        <w:rPr>
          <w:rFonts w:ascii="Times New Roman" w:hAnsi="Times New Roman" w:cs="Times New Roman"/>
          <w:sz w:val="24"/>
          <w:szCs w:val="24"/>
        </w:rPr>
        <w:t>выше</w:t>
      </w:r>
      <w:r w:rsidR="0042470B" w:rsidRPr="006D4D7B">
        <w:rPr>
          <w:rFonts w:ascii="Times New Roman" w:hAnsi="Times New Roman" w:cs="Times New Roman"/>
          <w:sz w:val="24"/>
          <w:szCs w:val="24"/>
        </w:rPr>
        <w:t xml:space="preserve"> показателей  </w:t>
      </w:r>
      <w:r w:rsidR="007676BD" w:rsidRPr="006D4D7B">
        <w:rPr>
          <w:rFonts w:ascii="Times New Roman" w:hAnsi="Times New Roman" w:cs="Times New Roman"/>
          <w:sz w:val="24"/>
          <w:szCs w:val="24"/>
        </w:rPr>
        <w:t>2019</w:t>
      </w:r>
      <w:r w:rsidR="002E2E1F" w:rsidRPr="006D4D7B">
        <w:rPr>
          <w:rFonts w:ascii="Times New Roman" w:hAnsi="Times New Roman" w:cs="Times New Roman"/>
          <w:sz w:val="24"/>
          <w:szCs w:val="24"/>
        </w:rPr>
        <w:t>г.</w:t>
      </w:r>
      <w:r w:rsidR="007676BD" w:rsidRPr="006D4D7B">
        <w:rPr>
          <w:rFonts w:ascii="Times New Roman" w:hAnsi="Times New Roman" w:cs="Times New Roman"/>
          <w:sz w:val="24"/>
          <w:szCs w:val="24"/>
        </w:rPr>
        <w:t xml:space="preserve"> и </w:t>
      </w:r>
      <w:r w:rsidR="0042470B" w:rsidRPr="006D4D7B">
        <w:rPr>
          <w:rFonts w:ascii="Times New Roman" w:hAnsi="Times New Roman" w:cs="Times New Roman"/>
          <w:sz w:val="24"/>
          <w:szCs w:val="24"/>
        </w:rPr>
        <w:t>201</w:t>
      </w:r>
      <w:r w:rsidR="001E7C4D" w:rsidRPr="006D4D7B">
        <w:rPr>
          <w:rFonts w:ascii="Times New Roman" w:hAnsi="Times New Roman" w:cs="Times New Roman"/>
          <w:sz w:val="24"/>
          <w:szCs w:val="24"/>
        </w:rPr>
        <w:t>8</w:t>
      </w:r>
      <w:r w:rsidR="002E2E1F" w:rsidRPr="006D4D7B">
        <w:rPr>
          <w:rFonts w:ascii="Times New Roman" w:hAnsi="Times New Roman" w:cs="Times New Roman"/>
          <w:sz w:val="24"/>
          <w:szCs w:val="24"/>
        </w:rPr>
        <w:t>г.</w:t>
      </w:r>
      <w:r w:rsidR="005E0175"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6D4D7B">
        <w:rPr>
          <w:rFonts w:ascii="Times New Roman" w:hAnsi="Times New Roman" w:cs="Times New Roman"/>
          <w:sz w:val="24"/>
          <w:szCs w:val="24"/>
        </w:rPr>
        <w:t>Дол</w:t>
      </w:r>
      <w:r w:rsidR="006D4D7B" w:rsidRPr="006D4D7B">
        <w:rPr>
          <w:rFonts w:ascii="Times New Roman" w:hAnsi="Times New Roman" w:cs="Times New Roman"/>
          <w:sz w:val="24"/>
          <w:szCs w:val="24"/>
        </w:rPr>
        <w:t>я</w:t>
      </w:r>
      <w:r w:rsidR="00B95C14" w:rsidRPr="006D4D7B">
        <w:rPr>
          <w:rFonts w:ascii="Times New Roman" w:hAnsi="Times New Roman" w:cs="Times New Roman"/>
          <w:sz w:val="24"/>
          <w:szCs w:val="24"/>
        </w:rPr>
        <w:t xml:space="preserve"> ч</w:t>
      </w:r>
      <w:r w:rsidRPr="006D4D7B">
        <w:rPr>
          <w:rFonts w:ascii="Times New Roman" w:hAnsi="Times New Roman" w:cs="Times New Roman"/>
          <w:sz w:val="24"/>
          <w:szCs w:val="24"/>
        </w:rPr>
        <w:t>астично удовлетворен</w:t>
      </w:r>
      <w:r w:rsidR="00B95C14" w:rsidRPr="006D4D7B">
        <w:rPr>
          <w:rFonts w:ascii="Times New Roman" w:hAnsi="Times New Roman" w:cs="Times New Roman"/>
          <w:sz w:val="24"/>
          <w:szCs w:val="24"/>
        </w:rPr>
        <w:t>н</w:t>
      </w:r>
      <w:r w:rsidRPr="006D4D7B">
        <w:rPr>
          <w:rFonts w:ascii="Times New Roman" w:hAnsi="Times New Roman" w:cs="Times New Roman"/>
          <w:sz w:val="24"/>
          <w:szCs w:val="24"/>
        </w:rPr>
        <w:t>ы</w:t>
      </w:r>
      <w:r w:rsidR="00B95C14" w:rsidRPr="006D4D7B">
        <w:rPr>
          <w:rFonts w:ascii="Times New Roman" w:hAnsi="Times New Roman" w:cs="Times New Roman"/>
          <w:sz w:val="24"/>
          <w:szCs w:val="24"/>
        </w:rPr>
        <w:t>х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6D4D7B">
        <w:rPr>
          <w:rFonts w:ascii="Times New Roman" w:hAnsi="Times New Roman" w:cs="Times New Roman"/>
          <w:sz w:val="24"/>
          <w:szCs w:val="24"/>
        </w:rPr>
        <w:t xml:space="preserve">и полностью не удовлетворенных </w:t>
      </w:r>
      <w:r w:rsidRPr="006D4D7B">
        <w:rPr>
          <w:rFonts w:ascii="Times New Roman" w:hAnsi="Times New Roman" w:cs="Times New Roman"/>
          <w:sz w:val="24"/>
          <w:szCs w:val="24"/>
        </w:rPr>
        <w:t xml:space="preserve">качеством предоставляемых образовательных услуг </w:t>
      </w:r>
      <w:r w:rsidR="006D4D7B" w:rsidRPr="006D4D7B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="00B95C14" w:rsidRPr="006D4D7B">
        <w:rPr>
          <w:rFonts w:ascii="Times New Roman" w:hAnsi="Times New Roman" w:cs="Times New Roman"/>
          <w:sz w:val="24"/>
          <w:szCs w:val="24"/>
        </w:rPr>
        <w:t xml:space="preserve">снизились относительно </w:t>
      </w:r>
      <w:r w:rsidR="00ED5F93"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6D4D7B">
        <w:rPr>
          <w:rFonts w:ascii="Times New Roman" w:hAnsi="Times New Roman" w:cs="Times New Roman"/>
          <w:sz w:val="24"/>
          <w:szCs w:val="24"/>
        </w:rPr>
        <w:t xml:space="preserve">2018 и  2019гг. </w:t>
      </w:r>
      <w:r w:rsidR="00ED5F93" w:rsidRPr="006D4D7B">
        <w:rPr>
          <w:rFonts w:ascii="Times New Roman" w:hAnsi="Times New Roman" w:cs="Times New Roman"/>
          <w:sz w:val="24"/>
          <w:szCs w:val="24"/>
        </w:rPr>
        <w:t>(Таблица 6)</w:t>
      </w:r>
      <w:r w:rsidR="00607181" w:rsidRPr="006D4D7B">
        <w:rPr>
          <w:rFonts w:ascii="Times New Roman" w:hAnsi="Times New Roman" w:cs="Times New Roman"/>
          <w:sz w:val="24"/>
          <w:szCs w:val="24"/>
        </w:rPr>
        <w:t>.</w:t>
      </w:r>
    </w:p>
    <w:p w:rsidR="00EA3587" w:rsidRPr="00D27DD4" w:rsidRDefault="00EA3587" w:rsidP="007A53FE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D7B">
        <w:rPr>
          <w:rFonts w:ascii="Times New Roman" w:hAnsi="Times New Roman" w:cs="Times New Roman"/>
          <w:sz w:val="24"/>
          <w:szCs w:val="24"/>
        </w:rPr>
        <w:t>Средн</w:t>
      </w:r>
      <w:r w:rsidR="007A53FE" w:rsidRPr="006D4D7B">
        <w:rPr>
          <w:rFonts w:ascii="Times New Roman" w:hAnsi="Times New Roman" w:cs="Times New Roman"/>
          <w:sz w:val="24"/>
          <w:szCs w:val="24"/>
        </w:rPr>
        <w:t>ий</w:t>
      </w:r>
      <w:r w:rsidRPr="006D4D7B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9-х классов</w:t>
      </w:r>
      <w:r w:rsidR="007A53FE" w:rsidRPr="006D4D7B">
        <w:rPr>
          <w:rFonts w:ascii="Times New Roman" w:hAnsi="Times New Roman" w:cs="Times New Roman"/>
          <w:sz w:val="24"/>
          <w:szCs w:val="24"/>
          <w:u w:val="single"/>
        </w:rPr>
        <w:t xml:space="preserve"> по региону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6D4D7B">
        <w:rPr>
          <w:rFonts w:ascii="Times New Roman" w:hAnsi="Times New Roman" w:cs="Times New Roman"/>
          <w:sz w:val="24"/>
          <w:szCs w:val="24"/>
        </w:rPr>
        <w:t xml:space="preserve">остался практически без изменений и на протяжении </w:t>
      </w:r>
      <w:proofErr w:type="gramStart"/>
      <w:r w:rsidR="006D4D7B" w:rsidRPr="006D4D7B">
        <w:rPr>
          <w:rFonts w:ascii="Times New Roman" w:hAnsi="Times New Roman" w:cs="Times New Roman"/>
          <w:sz w:val="24"/>
          <w:szCs w:val="24"/>
        </w:rPr>
        <w:t>трех последних лет составляет</w:t>
      </w:r>
      <w:proofErr w:type="gramEnd"/>
      <w:r w:rsidR="006D4D7B" w:rsidRPr="006D4D7B">
        <w:rPr>
          <w:rFonts w:ascii="Times New Roman" w:hAnsi="Times New Roman" w:cs="Times New Roman"/>
          <w:sz w:val="24"/>
          <w:szCs w:val="24"/>
        </w:rPr>
        <w:t xml:space="preserve"> около 84%</w:t>
      </w:r>
      <w:r w:rsidR="001E7C4D" w:rsidRPr="006D4D7B">
        <w:rPr>
          <w:rFonts w:ascii="Times New Roman" w:hAnsi="Times New Roman" w:cs="Times New Roman"/>
          <w:sz w:val="24"/>
          <w:szCs w:val="24"/>
        </w:rPr>
        <w:t>.</w:t>
      </w:r>
      <w:r w:rsidR="00E07F66"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6D4D7B">
        <w:rPr>
          <w:rFonts w:ascii="Times New Roman" w:hAnsi="Times New Roman" w:cs="Times New Roman"/>
          <w:sz w:val="24"/>
          <w:szCs w:val="24"/>
        </w:rPr>
        <w:t xml:space="preserve">Среди данной категории снизилась </w:t>
      </w:r>
      <w:r w:rsidR="006D4D7B" w:rsidRPr="006D4D7B">
        <w:rPr>
          <w:rFonts w:ascii="Times New Roman" w:hAnsi="Times New Roman" w:cs="Times New Roman"/>
          <w:sz w:val="24"/>
          <w:szCs w:val="24"/>
        </w:rPr>
        <w:t>д</w:t>
      </w:r>
      <w:r w:rsidR="00E07F66" w:rsidRPr="006D4D7B">
        <w:rPr>
          <w:rFonts w:ascii="Times New Roman" w:hAnsi="Times New Roman" w:cs="Times New Roman"/>
          <w:sz w:val="24"/>
          <w:szCs w:val="24"/>
        </w:rPr>
        <w:t>оля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E07F66" w:rsidRPr="006D4D7B">
        <w:rPr>
          <w:rFonts w:ascii="Times New Roman" w:hAnsi="Times New Roman" w:cs="Times New Roman"/>
          <w:sz w:val="24"/>
          <w:szCs w:val="24"/>
        </w:rPr>
        <w:t>ч</w:t>
      </w:r>
      <w:r w:rsidRPr="006D4D7B">
        <w:rPr>
          <w:rFonts w:ascii="Times New Roman" w:hAnsi="Times New Roman" w:cs="Times New Roman"/>
          <w:sz w:val="24"/>
          <w:szCs w:val="24"/>
        </w:rPr>
        <w:t xml:space="preserve">астично </w:t>
      </w:r>
      <w:r w:rsidR="00A81E46" w:rsidRPr="006D4D7B">
        <w:rPr>
          <w:rFonts w:ascii="Times New Roman" w:hAnsi="Times New Roman" w:cs="Times New Roman"/>
          <w:sz w:val="24"/>
          <w:szCs w:val="24"/>
        </w:rPr>
        <w:t>удовлетворенных</w:t>
      </w:r>
      <w:r w:rsidRPr="006D4D7B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</w:t>
      </w:r>
      <w:r w:rsidR="006D4D7B" w:rsidRPr="006D4D7B">
        <w:rPr>
          <w:rFonts w:ascii="Times New Roman" w:hAnsi="Times New Roman" w:cs="Times New Roman"/>
          <w:sz w:val="24"/>
          <w:szCs w:val="24"/>
        </w:rPr>
        <w:t>– до 12% в 202</w:t>
      </w:r>
      <w:r w:rsidR="006D4D7B">
        <w:rPr>
          <w:rFonts w:ascii="Times New Roman" w:hAnsi="Times New Roman" w:cs="Times New Roman"/>
          <w:sz w:val="24"/>
          <w:szCs w:val="24"/>
        </w:rPr>
        <w:t>0</w:t>
      </w:r>
      <w:r w:rsidR="006D4D7B" w:rsidRPr="006D4D7B">
        <w:rPr>
          <w:rFonts w:ascii="Times New Roman" w:hAnsi="Times New Roman" w:cs="Times New Roman"/>
          <w:sz w:val="24"/>
          <w:szCs w:val="24"/>
        </w:rPr>
        <w:t xml:space="preserve"> году. Вместе с тем выросла</w:t>
      </w:r>
      <w:r w:rsidR="00A81E46"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E07F66" w:rsidRPr="006D4D7B">
        <w:rPr>
          <w:rFonts w:ascii="Times New Roman" w:hAnsi="Times New Roman" w:cs="Times New Roman"/>
          <w:sz w:val="24"/>
          <w:szCs w:val="24"/>
        </w:rPr>
        <w:t>доля полностью</w:t>
      </w:r>
      <w:r w:rsidRPr="006D4D7B">
        <w:rPr>
          <w:rFonts w:ascii="Times New Roman" w:hAnsi="Times New Roman" w:cs="Times New Roman"/>
          <w:sz w:val="24"/>
          <w:szCs w:val="24"/>
        </w:rPr>
        <w:t xml:space="preserve"> не  </w:t>
      </w:r>
      <w:r w:rsidR="00E07F66" w:rsidRPr="006D4D7B">
        <w:rPr>
          <w:rFonts w:ascii="Times New Roman" w:hAnsi="Times New Roman" w:cs="Times New Roman"/>
          <w:sz w:val="24"/>
          <w:szCs w:val="24"/>
        </w:rPr>
        <w:t xml:space="preserve">удовлетворенных </w:t>
      </w:r>
      <w:r w:rsidR="006D4D7B" w:rsidRPr="006D4D7B">
        <w:rPr>
          <w:rFonts w:ascii="Times New Roman" w:hAnsi="Times New Roman" w:cs="Times New Roman"/>
          <w:sz w:val="24"/>
          <w:szCs w:val="24"/>
        </w:rPr>
        <w:t>– до 3,7%</w:t>
      </w:r>
      <w:r w:rsidRPr="006D4D7B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43031" w:rsidRPr="006D4D7B">
        <w:rPr>
          <w:rFonts w:ascii="Times New Roman" w:hAnsi="Times New Roman" w:cs="Times New Roman"/>
          <w:sz w:val="24"/>
          <w:szCs w:val="24"/>
        </w:rPr>
        <w:t>6</w:t>
      </w:r>
      <w:r w:rsidRPr="006D4D7B">
        <w:rPr>
          <w:rFonts w:ascii="Times New Roman" w:hAnsi="Times New Roman" w:cs="Times New Roman"/>
          <w:sz w:val="24"/>
          <w:szCs w:val="24"/>
        </w:rPr>
        <w:t>)</w:t>
      </w:r>
      <w:r w:rsidR="00A459C7" w:rsidRPr="006D4D7B">
        <w:rPr>
          <w:rFonts w:ascii="Times New Roman" w:hAnsi="Times New Roman" w:cs="Times New Roman"/>
          <w:sz w:val="24"/>
          <w:szCs w:val="24"/>
        </w:rPr>
        <w:t>.</w:t>
      </w:r>
    </w:p>
    <w:p w:rsidR="002320C8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9-х классов и родителей</w:t>
      </w:r>
    </w:p>
    <w:p w:rsidR="002320C8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2320C8" w:rsidRPr="004C2D21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6E6BD1" w:rsidRPr="004C2D21" w:rsidRDefault="006E6BD1" w:rsidP="006E6BD1">
      <w:pPr>
        <w:tabs>
          <w:tab w:val="left" w:pos="684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2D21">
        <w:rPr>
          <w:sz w:val="24"/>
          <w:szCs w:val="24"/>
        </w:rPr>
        <w:t xml:space="preserve">   </w:t>
      </w:r>
      <w:r w:rsidRPr="004C2D21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jc w:val="center"/>
        <w:tblLook w:val="04A0"/>
      </w:tblPr>
      <w:tblGrid>
        <w:gridCol w:w="2057"/>
        <w:gridCol w:w="2452"/>
        <w:gridCol w:w="2448"/>
        <w:gridCol w:w="2612"/>
      </w:tblGrid>
      <w:tr w:rsidR="00B84548" w:rsidRPr="001F389D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Pr="006C4A5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B84548" w:rsidRPr="001F389D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6C4A5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6C4A5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6C4A5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6C4A59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B84548" w:rsidRPr="001F389D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2320C8" w:rsidRDefault="00B84548" w:rsidP="00874219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gramStart"/>
            <w:r w:rsidRPr="002320C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Обучающиеся</w:t>
            </w:r>
            <w:proofErr w:type="gramEnd"/>
            <w:r w:rsidRPr="002320C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9-х классов</w:t>
            </w:r>
          </w:p>
        </w:tc>
      </w:tr>
      <w:tr w:rsidR="00E726E5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E44E20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7%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E44E20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,4%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E44E20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%</w:t>
            </w:r>
          </w:p>
        </w:tc>
      </w:tr>
      <w:tr w:rsidR="006C4A59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81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13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5,7%</w:t>
            </w:r>
          </w:p>
        </w:tc>
      </w:tr>
      <w:tr w:rsidR="006C4A59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82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12,6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C4A59">
              <w:rPr>
                <w:rFonts w:ascii="Times New Roman" w:hAnsi="Times New Roman" w:cs="Times New Roman"/>
                <w:bCs/>
                <w:color w:val="000000"/>
              </w:rPr>
              <w:t>5,2%</w:t>
            </w:r>
          </w:p>
        </w:tc>
      </w:tr>
      <w:tr w:rsidR="00B84548" w:rsidRPr="001F389D" w:rsidTr="0095468B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2320C8" w:rsidRDefault="00B84548" w:rsidP="0087421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2320C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одители обучающихся 9-х классов</w:t>
            </w:r>
          </w:p>
        </w:tc>
      </w:tr>
      <w:tr w:rsidR="00E726E5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6C4A59" w:rsidRDefault="00E44E2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1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20" w:rsidRPr="006C4A59" w:rsidRDefault="00E44E20" w:rsidP="00E44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</w:tr>
      <w:tr w:rsidR="006C4A59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2019 г</w:t>
            </w:r>
            <w:r w:rsidR="006E79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83,8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12,7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3,4%</w:t>
            </w:r>
          </w:p>
        </w:tc>
      </w:tr>
      <w:tr w:rsidR="006C4A59" w:rsidRPr="001F389D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2018 г</w:t>
            </w:r>
            <w:r w:rsidR="006E79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83,9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59" w:rsidRPr="006C4A59" w:rsidRDefault="006C4A59" w:rsidP="006C4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A59">
              <w:rPr>
                <w:rFonts w:ascii="Times New Roman" w:eastAsia="Times New Roman" w:hAnsi="Times New Roman" w:cs="Times New Roman"/>
                <w:color w:val="000000"/>
              </w:rPr>
              <w:t>2,8%</w:t>
            </w:r>
          </w:p>
        </w:tc>
      </w:tr>
    </w:tbl>
    <w:p w:rsidR="002320C8" w:rsidRDefault="002320C8" w:rsidP="00A709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0C8" w:rsidRDefault="002320C8" w:rsidP="002320C8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E4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высокий (более 90%)  уровень удовлетворенности</w:t>
      </w:r>
      <w:r w:rsidR="00A7096D">
        <w:rPr>
          <w:rFonts w:ascii="Times New Roman" w:hAnsi="Times New Roman" w:cs="Times New Roman"/>
          <w:sz w:val="24"/>
          <w:szCs w:val="24"/>
        </w:rPr>
        <w:t xml:space="preserve"> </w:t>
      </w:r>
      <w:r w:rsidR="00A7096D" w:rsidRPr="00A7096D">
        <w:rPr>
          <w:rFonts w:ascii="Times New Roman" w:hAnsi="Times New Roman" w:cs="Times New Roman"/>
          <w:sz w:val="24"/>
          <w:szCs w:val="24"/>
        </w:rPr>
        <w:t>среди обучающихся 9-х классов 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выявлен в </w:t>
      </w:r>
      <w:r w:rsidRPr="00CA2FE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96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096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A7096D">
        <w:rPr>
          <w:rFonts w:ascii="Times New Roman" w:hAnsi="Times New Roman" w:cs="Times New Roman"/>
          <w:sz w:val="24"/>
          <w:szCs w:val="24"/>
        </w:rPr>
        <w:t>МО</w:t>
      </w:r>
      <w:r w:rsidRPr="00CA2FE3">
        <w:rPr>
          <w:rFonts w:ascii="Times New Roman" w:hAnsi="Times New Roman" w:cs="Times New Roman"/>
          <w:sz w:val="24"/>
          <w:szCs w:val="24"/>
        </w:rPr>
        <w:t xml:space="preserve">,  в т.ч. в </w:t>
      </w:r>
      <w:r w:rsidR="00A7096D">
        <w:rPr>
          <w:rFonts w:ascii="Times New Roman" w:hAnsi="Times New Roman" w:cs="Times New Roman"/>
          <w:sz w:val="24"/>
          <w:szCs w:val="24"/>
        </w:rPr>
        <w:t xml:space="preserve">2 </w:t>
      </w:r>
      <w:r w:rsidRPr="00CA2FE3">
        <w:rPr>
          <w:rFonts w:ascii="Times New Roman" w:hAnsi="Times New Roman" w:cs="Times New Roman"/>
          <w:sz w:val="24"/>
          <w:szCs w:val="24"/>
        </w:rPr>
        <w:t>(5%)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4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096D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="00A7096D">
        <w:rPr>
          <w:rFonts w:ascii="Times New Roman" w:hAnsi="Times New Roman" w:cs="Times New Roman"/>
          <w:sz w:val="24"/>
          <w:szCs w:val="24"/>
        </w:rPr>
        <w:t xml:space="preserve"> и</w:t>
      </w:r>
      <w:r w:rsidRPr="00CA2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E3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A70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96D">
        <w:rPr>
          <w:rFonts w:ascii="Times New Roman" w:hAnsi="Times New Roman" w:cs="Times New Roman"/>
          <w:sz w:val="24"/>
          <w:szCs w:val="24"/>
        </w:rPr>
        <w:t>районах</w:t>
      </w:r>
      <w:r w:rsidRPr="001204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A2FE3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CA2FE3">
        <w:rPr>
          <w:rFonts w:ascii="Times New Roman" w:hAnsi="Times New Roman" w:cs="Times New Roman"/>
          <w:sz w:val="24"/>
          <w:szCs w:val="24"/>
        </w:rPr>
        <w:t xml:space="preserve"> 100</w:t>
      </w:r>
      <w:r w:rsidRPr="00120447">
        <w:rPr>
          <w:rFonts w:ascii="Times New Roman" w:hAnsi="Times New Roman" w:cs="Times New Roman"/>
          <w:sz w:val="24"/>
          <w:szCs w:val="24"/>
        </w:rPr>
        <w:t xml:space="preserve">% (Таблица </w:t>
      </w:r>
      <w:r w:rsidR="00A7096D">
        <w:rPr>
          <w:rFonts w:ascii="Times New Roman" w:hAnsi="Times New Roman" w:cs="Times New Roman"/>
          <w:sz w:val="24"/>
          <w:szCs w:val="24"/>
        </w:rPr>
        <w:t>7</w:t>
      </w:r>
      <w:r w:rsidRPr="00120447">
        <w:rPr>
          <w:rFonts w:ascii="Times New Roman" w:hAnsi="Times New Roman" w:cs="Times New Roman"/>
          <w:sz w:val="24"/>
          <w:szCs w:val="24"/>
        </w:rPr>
        <w:t>).</w:t>
      </w:r>
    </w:p>
    <w:p w:rsidR="002320C8" w:rsidRDefault="00A7096D" w:rsidP="002320C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6D">
        <w:rPr>
          <w:rFonts w:ascii="Times New Roman" w:hAnsi="Times New Roman" w:cs="Times New Roman"/>
          <w:sz w:val="24"/>
          <w:szCs w:val="24"/>
        </w:rPr>
        <w:lastRenderedPageBreak/>
        <w:t xml:space="preserve">В сравнении за 3 года </w:t>
      </w:r>
      <w:r w:rsidR="002320C8" w:rsidRPr="00A7096D">
        <w:rPr>
          <w:rFonts w:ascii="Times New Roman" w:hAnsi="Times New Roman" w:cs="Times New Roman"/>
          <w:sz w:val="24"/>
          <w:szCs w:val="24"/>
        </w:rPr>
        <w:t xml:space="preserve"> выросла доля респондентов, полностью удовлетворенных качеством предоставляемых образовательных услуг, в ряде муниципалитетов, например: г</w:t>
      </w:r>
      <w:proofErr w:type="gramStart"/>
      <w:r w:rsidR="002320C8" w:rsidRPr="00A7096D">
        <w:rPr>
          <w:rFonts w:ascii="Times New Roman" w:hAnsi="Times New Roman" w:cs="Times New Roman"/>
          <w:sz w:val="24"/>
          <w:szCs w:val="24"/>
        </w:rPr>
        <w:t>.</w:t>
      </w:r>
      <w:r w:rsidRPr="00A709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096D">
        <w:rPr>
          <w:rFonts w:ascii="Times New Roman" w:hAnsi="Times New Roman" w:cs="Times New Roman"/>
          <w:sz w:val="24"/>
          <w:szCs w:val="24"/>
        </w:rPr>
        <w:t>жев</w:t>
      </w:r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r w:rsidRPr="00A7096D">
        <w:rPr>
          <w:rFonts w:ascii="Times New Roman" w:hAnsi="Times New Roman" w:cs="Times New Roman"/>
          <w:sz w:val="24"/>
          <w:szCs w:val="24"/>
        </w:rPr>
        <w:t xml:space="preserve">г.Торжок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0C8" w:rsidRPr="00A7096D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0C8" w:rsidRPr="00A7096D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Калязинский</w:t>
      </w:r>
      <w:proofErr w:type="spellEnd"/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Кашин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 г.о.</w:t>
      </w:r>
      <w:r w:rsidR="002320C8"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="002320C8" w:rsidRPr="00A7096D">
        <w:rPr>
          <w:rFonts w:ascii="Times New Roman" w:hAnsi="Times New Roman" w:cs="Times New Roman"/>
          <w:sz w:val="24"/>
          <w:szCs w:val="24"/>
        </w:rPr>
        <w:t xml:space="preserve"> районы. </w:t>
      </w:r>
    </w:p>
    <w:p w:rsidR="00A7096D" w:rsidRDefault="00A7096D" w:rsidP="002320C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трех последних лет стабильно высокие показатели удовлетворенности по итогам уровня основного общего образования демонстрируют </w:t>
      </w:r>
      <w:r w:rsidR="0095468B">
        <w:rPr>
          <w:rFonts w:ascii="Times New Roman" w:hAnsi="Times New Roman" w:cs="Times New Roman"/>
          <w:sz w:val="24"/>
          <w:szCs w:val="24"/>
        </w:rPr>
        <w:t xml:space="preserve">обучающиеся и родители </w:t>
      </w:r>
      <w:r>
        <w:rPr>
          <w:rFonts w:ascii="Times New Roman" w:hAnsi="Times New Roman" w:cs="Times New Roman"/>
          <w:sz w:val="24"/>
          <w:szCs w:val="24"/>
        </w:rPr>
        <w:t>из 13 (31%)  МО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ев (от 84% до 9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а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5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7-98%), Калининский (80-88%), Краснохолмский (91-100%), Лесной (84-96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9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 (83-98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6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6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ж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0-94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8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7-100%) районы.</w:t>
      </w:r>
    </w:p>
    <w:p w:rsidR="002320C8" w:rsidRPr="00A7096D" w:rsidRDefault="002320C8" w:rsidP="002320C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6D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</w:t>
      </w:r>
      <w:r w:rsidR="00A7096D" w:rsidRPr="00A7096D">
        <w:rPr>
          <w:rFonts w:ascii="Times New Roman" w:hAnsi="Times New Roman" w:cs="Times New Roman"/>
          <w:sz w:val="24"/>
          <w:szCs w:val="24"/>
        </w:rPr>
        <w:t xml:space="preserve">обучающихся 9-х классов и их </w:t>
      </w:r>
      <w:r w:rsidRPr="00A7096D">
        <w:rPr>
          <w:rFonts w:ascii="Times New Roman" w:hAnsi="Times New Roman" w:cs="Times New Roman"/>
          <w:sz w:val="24"/>
          <w:szCs w:val="24"/>
        </w:rPr>
        <w:t xml:space="preserve">родителей отсутствуют неудовлетворенные качеством предоставляемых образовательных услуг в </w:t>
      </w:r>
      <w:r w:rsidR="00A7096D" w:rsidRPr="00A7096D">
        <w:rPr>
          <w:rFonts w:ascii="Times New Roman" w:hAnsi="Times New Roman" w:cs="Times New Roman"/>
          <w:sz w:val="24"/>
          <w:szCs w:val="24"/>
        </w:rPr>
        <w:t>11</w:t>
      </w:r>
      <w:r w:rsidRPr="00A7096D">
        <w:rPr>
          <w:rFonts w:ascii="Times New Roman" w:hAnsi="Times New Roman" w:cs="Times New Roman"/>
          <w:sz w:val="24"/>
          <w:szCs w:val="24"/>
        </w:rPr>
        <w:t xml:space="preserve"> (</w:t>
      </w:r>
      <w:r w:rsidR="00A7096D" w:rsidRPr="00A7096D">
        <w:rPr>
          <w:rFonts w:ascii="Times New Roman" w:hAnsi="Times New Roman" w:cs="Times New Roman"/>
          <w:sz w:val="24"/>
          <w:szCs w:val="24"/>
        </w:rPr>
        <w:t>26</w:t>
      </w:r>
      <w:r w:rsidRPr="00A7096D">
        <w:rPr>
          <w:rFonts w:ascii="Times New Roman" w:hAnsi="Times New Roman" w:cs="Times New Roman"/>
          <w:sz w:val="24"/>
          <w:szCs w:val="24"/>
        </w:rPr>
        <w:t xml:space="preserve">%) МО. В течение трех лет - в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="00A7096D">
        <w:rPr>
          <w:rFonts w:ascii="Times New Roman" w:hAnsi="Times New Roman" w:cs="Times New Roman"/>
          <w:sz w:val="24"/>
          <w:szCs w:val="24"/>
        </w:rPr>
        <w:t xml:space="preserve"> </w:t>
      </w:r>
      <w:r w:rsidRPr="00A7096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A7096D" w:rsidRPr="00A7096D">
        <w:rPr>
          <w:rFonts w:ascii="Times New Roman" w:hAnsi="Times New Roman" w:cs="Times New Roman"/>
          <w:sz w:val="24"/>
          <w:szCs w:val="24"/>
        </w:rPr>
        <w:t xml:space="preserve"> В течение двух лет (2019 и 2020 гг.) в  </w:t>
      </w:r>
      <w:proofErr w:type="gramStart"/>
      <w:r w:rsidR="00A7096D" w:rsidRPr="00A7096D">
        <w:rPr>
          <w:rFonts w:ascii="Times New Roman" w:hAnsi="Times New Roman" w:cs="Times New Roman"/>
          <w:sz w:val="24"/>
          <w:szCs w:val="24"/>
        </w:rPr>
        <w:t>Кимрском</w:t>
      </w:r>
      <w:proofErr w:type="gramEnd"/>
      <w:r w:rsidR="00A7096D" w:rsidRPr="00A709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096D" w:rsidRPr="00A7096D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A7096D" w:rsidRPr="00A7096D">
        <w:rPr>
          <w:rFonts w:ascii="Times New Roman" w:hAnsi="Times New Roman" w:cs="Times New Roman"/>
          <w:sz w:val="24"/>
          <w:szCs w:val="24"/>
        </w:rPr>
        <w:t xml:space="preserve">  районах</w:t>
      </w:r>
      <w:r w:rsidR="00A7096D">
        <w:rPr>
          <w:rFonts w:ascii="Times New Roman" w:hAnsi="Times New Roman" w:cs="Times New Roman"/>
          <w:sz w:val="24"/>
          <w:szCs w:val="24"/>
        </w:rPr>
        <w:t>.</w:t>
      </w:r>
    </w:p>
    <w:p w:rsidR="0095468B" w:rsidRPr="0095468B" w:rsidRDefault="0095468B" w:rsidP="0095468B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Вместе с тем, самые низкие показатели удовлетворенности в 2020 году  выявлены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468B">
        <w:rPr>
          <w:rFonts w:ascii="Times New Roman" w:hAnsi="Times New Roman" w:cs="Times New Roman"/>
          <w:sz w:val="24"/>
          <w:szCs w:val="24"/>
        </w:rPr>
        <w:t xml:space="preserve"> МО: Бельском районе (доля полностью удовлетворенных качеством предоставляемых образовательных услуг, составил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5468B">
        <w:rPr>
          <w:rFonts w:ascii="Times New Roman" w:hAnsi="Times New Roman" w:cs="Times New Roman"/>
          <w:sz w:val="24"/>
          <w:szCs w:val="24"/>
        </w:rPr>
        <w:t xml:space="preserve">% у обучаю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468B">
        <w:rPr>
          <w:rFonts w:ascii="Times New Roman" w:hAnsi="Times New Roman" w:cs="Times New Roman"/>
          <w:sz w:val="24"/>
          <w:szCs w:val="24"/>
        </w:rPr>
        <w:t>-х классов и 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468B">
        <w:rPr>
          <w:rFonts w:ascii="Times New Roman" w:hAnsi="Times New Roman" w:cs="Times New Roman"/>
          <w:sz w:val="24"/>
          <w:szCs w:val="24"/>
        </w:rPr>
        <w:t>% у родителей</w:t>
      </w:r>
      <w:r>
        <w:rPr>
          <w:rFonts w:ascii="Times New Roman" w:hAnsi="Times New Roman" w:cs="Times New Roman"/>
          <w:sz w:val="24"/>
          <w:szCs w:val="24"/>
        </w:rPr>
        <w:t xml:space="preserve"> девятиклассников</w:t>
      </w:r>
      <w:r w:rsidRPr="009546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468B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95468B">
        <w:rPr>
          <w:rFonts w:ascii="Times New Roman" w:hAnsi="Times New Roman" w:cs="Times New Roman"/>
          <w:sz w:val="24"/>
          <w:szCs w:val="24"/>
        </w:rPr>
        <w:t>% и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468B">
        <w:rPr>
          <w:rFonts w:ascii="Times New Roman" w:hAnsi="Times New Roman" w:cs="Times New Roman"/>
          <w:sz w:val="24"/>
          <w:szCs w:val="24"/>
        </w:rPr>
        <w:t xml:space="preserve">% соответственно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 и 73%), Ржевском</w:t>
      </w:r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5468B">
        <w:rPr>
          <w:rFonts w:ascii="Times New Roman" w:hAnsi="Times New Roman" w:cs="Times New Roman"/>
          <w:sz w:val="24"/>
          <w:szCs w:val="24"/>
        </w:rPr>
        <w:t xml:space="preserve"> и 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468B">
        <w:rPr>
          <w:rFonts w:ascii="Times New Roman" w:hAnsi="Times New Roman" w:cs="Times New Roman"/>
          <w:sz w:val="24"/>
          <w:szCs w:val="24"/>
        </w:rPr>
        <w:t xml:space="preserve">%) и ЗАТО </w:t>
      </w:r>
      <w:proofErr w:type="gramStart"/>
      <w:r w:rsidRPr="0095468B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9546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5468B">
        <w:rPr>
          <w:rFonts w:ascii="Times New Roman" w:hAnsi="Times New Roman" w:cs="Times New Roman"/>
          <w:sz w:val="24"/>
          <w:szCs w:val="24"/>
        </w:rPr>
        <w:t>%).</w:t>
      </w:r>
    </w:p>
    <w:p w:rsidR="0095468B" w:rsidRDefault="00A7096D" w:rsidP="0095468B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7F6">
        <w:rPr>
          <w:rFonts w:ascii="Times New Roman" w:hAnsi="Times New Roman" w:cs="Times New Roman"/>
          <w:sz w:val="24"/>
          <w:szCs w:val="24"/>
        </w:rPr>
        <w:t xml:space="preserve">В сравнении за 3 года снизилась доля полностью удовлетворенных в </w:t>
      </w:r>
      <w:r w:rsidR="00A137F6" w:rsidRPr="00A137F6">
        <w:rPr>
          <w:rFonts w:ascii="Times New Roman" w:hAnsi="Times New Roman" w:cs="Times New Roman"/>
          <w:sz w:val="24"/>
          <w:szCs w:val="24"/>
        </w:rPr>
        <w:t>5</w:t>
      </w:r>
      <w:r w:rsidRPr="00A137F6">
        <w:rPr>
          <w:rFonts w:ascii="Times New Roman" w:hAnsi="Times New Roman" w:cs="Times New Roman"/>
          <w:sz w:val="24"/>
          <w:szCs w:val="24"/>
        </w:rPr>
        <w:t xml:space="preserve"> (1</w:t>
      </w:r>
      <w:r w:rsidR="00A137F6" w:rsidRPr="00A137F6">
        <w:rPr>
          <w:rFonts w:ascii="Times New Roman" w:hAnsi="Times New Roman" w:cs="Times New Roman"/>
          <w:sz w:val="24"/>
          <w:szCs w:val="24"/>
        </w:rPr>
        <w:t>2</w:t>
      </w:r>
      <w:r w:rsidRPr="00A137F6">
        <w:rPr>
          <w:rFonts w:ascii="Times New Roman" w:hAnsi="Times New Roman" w:cs="Times New Roman"/>
          <w:sz w:val="24"/>
          <w:szCs w:val="24"/>
        </w:rPr>
        <w:t xml:space="preserve">%) МО: </w:t>
      </w:r>
      <w:r w:rsidR="00A137F6" w:rsidRPr="00A137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37F6" w:rsidRPr="00A137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37F6" w:rsidRPr="00A137F6">
        <w:rPr>
          <w:rFonts w:ascii="Times New Roman" w:hAnsi="Times New Roman" w:cs="Times New Roman"/>
          <w:sz w:val="24"/>
          <w:szCs w:val="24"/>
        </w:rPr>
        <w:t xml:space="preserve">верь, </w:t>
      </w:r>
      <w:r w:rsidRPr="00A137F6">
        <w:rPr>
          <w:rFonts w:ascii="Times New Roman" w:hAnsi="Times New Roman" w:cs="Times New Roman"/>
          <w:sz w:val="24"/>
          <w:szCs w:val="24"/>
        </w:rPr>
        <w:t xml:space="preserve">Бельском, </w:t>
      </w:r>
      <w:proofErr w:type="spellStart"/>
      <w:r w:rsidR="00A137F6" w:rsidRPr="00A137F6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 xml:space="preserve">, Ржевском районах, </w:t>
      </w:r>
      <w:r w:rsidR="00A137F6" w:rsidRPr="00A137F6">
        <w:rPr>
          <w:rFonts w:ascii="Times New Roman" w:hAnsi="Times New Roman" w:cs="Times New Roman"/>
          <w:sz w:val="24"/>
          <w:szCs w:val="24"/>
        </w:rPr>
        <w:t>ЗАТО Солнечный</w:t>
      </w:r>
      <w:r w:rsidRPr="00A137F6">
        <w:rPr>
          <w:rFonts w:ascii="Times New Roman" w:hAnsi="Times New Roman" w:cs="Times New Roman"/>
          <w:sz w:val="24"/>
          <w:szCs w:val="24"/>
        </w:rPr>
        <w:t>.</w:t>
      </w:r>
    </w:p>
    <w:p w:rsidR="0095468B" w:rsidRPr="008A7AA3" w:rsidRDefault="0095468B" w:rsidP="008A7AA3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CAC" w:rsidRPr="00943D5D" w:rsidRDefault="00EA3587" w:rsidP="007956AC">
      <w:pPr>
        <w:spacing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5D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2320C8">
        <w:rPr>
          <w:rFonts w:ascii="Times New Roman" w:hAnsi="Times New Roman" w:cs="Times New Roman"/>
          <w:b/>
          <w:sz w:val="24"/>
          <w:szCs w:val="24"/>
        </w:rPr>
        <w:t>е</w:t>
      </w:r>
      <w:r w:rsidRPr="00943D5D">
        <w:rPr>
          <w:rFonts w:ascii="Times New Roman" w:hAnsi="Times New Roman" w:cs="Times New Roman"/>
          <w:b/>
          <w:sz w:val="24"/>
          <w:szCs w:val="24"/>
        </w:rPr>
        <w:t>нности качеством предоставляемых образовательных услуг  среди  обучающихся 9-х классов  и их родителей в разрезе муниципальных образований за 3 года (201</w:t>
      </w:r>
      <w:r w:rsidR="00943D5D">
        <w:rPr>
          <w:rFonts w:ascii="Times New Roman" w:hAnsi="Times New Roman" w:cs="Times New Roman"/>
          <w:b/>
          <w:sz w:val="24"/>
          <w:szCs w:val="24"/>
        </w:rPr>
        <w:t>8</w:t>
      </w:r>
      <w:r w:rsidRPr="00943D5D">
        <w:rPr>
          <w:rFonts w:ascii="Times New Roman" w:hAnsi="Times New Roman" w:cs="Times New Roman"/>
          <w:b/>
          <w:sz w:val="24"/>
          <w:szCs w:val="24"/>
        </w:rPr>
        <w:t>-20</w:t>
      </w:r>
      <w:r w:rsidR="00943D5D">
        <w:rPr>
          <w:rFonts w:ascii="Times New Roman" w:hAnsi="Times New Roman" w:cs="Times New Roman"/>
          <w:b/>
          <w:sz w:val="24"/>
          <w:szCs w:val="24"/>
        </w:rPr>
        <w:t>20</w:t>
      </w:r>
      <w:r w:rsidRPr="00943D5D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F77070" w:rsidRPr="00943D5D" w:rsidRDefault="00F77070" w:rsidP="00F77070">
      <w:pPr>
        <w:tabs>
          <w:tab w:val="left" w:pos="7023"/>
        </w:tabs>
        <w:spacing w:after="0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3D5D">
        <w:rPr>
          <w:rFonts w:ascii="Times New Roman" w:hAnsi="Times New Roman" w:cs="Times New Roman"/>
          <w:sz w:val="24"/>
          <w:szCs w:val="24"/>
        </w:rPr>
        <w:t>Таблица  7</w:t>
      </w:r>
    </w:p>
    <w:tbl>
      <w:tblPr>
        <w:tblW w:w="5517" w:type="pct"/>
        <w:tblInd w:w="-885" w:type="dxa"/>
        <w:tblLayout w:type="fixed"/>
        <w:tblLook w:val="04A0"/>
      </w:tblPr>
      <w:tblGrid>
        <w:gridCol w:w="556"/>
        <w:gridCol w:w="2120"/>
        <w:gridCol w:w="657"/>
        <w:gridCol w:w="659"/>
        <w:gridCol w:w="657"/>
        <w:gridCol w:w="655"/>
        <w:gridCol w:w="657"/>
        <w:gridCol w:w="650"/>
        <w:gridCol w:w="665"/>
        <w:gridCol w:w="714"/>
        <w:gridCol w:w="602"/>
        <w:gridCol w:w="636"/>
        <w:gridCol w:w="680"/>
        <w:gridCol w:w="650"/>
      </w:tblGrid>
      <w:tr w:rsidR="00351CFA" w:rsidRPr="001F389D" w:rsidTr="00351CFA">
        <w:trPr>
          <w:trHeight w:val="317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3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по МО, %</w:t>
            </w:r>
          </w:p>
        </w:tc>
      </w:tr>
      <w:tr w:rsidR="00351CFA" w:rsidRPr="001F389D" w:rsidTr="00147417">
        <w:trPr>
          <w:trHeight w:val="317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56201F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24C06"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56201F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24C06"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56201F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24C06"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56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51CFA" w:rsidRPr="001F389D" w:rsidTr="00B24C06">
        <w:trPr>
          <w:trHeight w:val="423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E04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</w:tr>
      <w:tr w:rsidR="00351CFA" w:rsidRPr="001F389D" w:rsidTr="00B24C06">
        <w:trPr>
          <w:trHeight w:val="660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4E04B3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4E04B3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A24B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6642F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6642F" w:rsidRPr="002320C8" w:rsidRDefault="00A6642F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42F" w:rsidRPr="002320C8" w:rsidRDefault="00A6642F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42F" w:rsidRPr="002320C8" w:rsidRDefault="00A6642F" w:rsidP="00405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42F" w:rsidRPr="002320C8" w:rsidRDefault="00A6642F" w:rsidP="00405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42F" w:rsidRPr="002320C8" w:rsidRDefault="00A6642F" w:rsidP="00405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42F" w:rsidRPr="002320C8" w:rsidRDefault="00A6642F" w:rsidP="00405E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F878D7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F878D7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F878D7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878D7" w:rsidRPr="002320C8" w:rsidRDefault="00F878D7" w:rsidP="00F878D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42F" w:rsidRPr="002320C8" w:rsidRDefault="0095104C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95104C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95104C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6642F" w:rsidRPr="002320C8" w:rsidRDefault="0095104C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A24B9A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A24B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A24B9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2320C8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982D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982D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D22" w:rsidRPr="002320C8" w:rsidRDefault="00D04D22" w:rsidP="00147417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982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4D22" w:rsidRPr="00A24B9A" w:rsidRDefault="00D04D22" w:rsidP="00A24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</w:t>
            </w:r>
            <w:r w:rsid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ый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A24B9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D22" w:rsidRPr="002320C8" w:rsidRDefault="00D04D22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4D22" w:rsidRPr="00A24B9A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D22" w:rsidRPr="00A24B9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A24B9A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D22" w:rsidRPr="002320C8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4D22" w:rsidRPr="001F389D" w:rsidTr="00D04D22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D04D22" w:rsidRPr="004E04B3" w:rsidRDefault="00D04D22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04D22" w:rsidRPr="004E04B3" w:rsidRDefault="00D04D22" w:rsidP="001474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ный</w:t>
            </w:r>
            <w:proofErr w:type="spellEnd"/>
            <w:r w:rsidRPr="004E0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1D31C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1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1D31C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1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1D31C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1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4D22" w:rsidRPr="001D31CA" w:rsidRDefault="00D04D22" w:rsidP="00D04D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1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4D22" w:rsidRPr="004E04B3" w:rsidRDefault="00D04D22" w:rsidP="00405E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4719AA" w:rsidRPr="001F389D" w:rsidRDefault="004719AA" w:rsidP="009B21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</w:p>
    <w:p w:rsidR="00033B60" w:rsidRDefault="00033B60" w:rsidP="00EA79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93A" w:rsidRPr="00933808" w:rsidRDefault="00033B60" w:rsidP="00EA79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A793A">
        <w:rPr>
          <w:rFonts w:ascii="Times New Roman" w:hAnsi="Times New Roman" w:cs="Times New Roman"/>
          <w:sz w:val="24"/>
          <w:szCs w:val="24"/>
        </w:rPr>
        <w:t>Анализ п</w:t>
      </w:r>
      <w:r w:rsidR="00EA793A" w:rsidRPr="009653EC">
        <w:rPr>
          <w:rFonts w:ascii="Times New Roman" w:hAnsi="Times New Roman" w:cs="Times New Roman"/>
          <w:sz w:val="24"/>
          <w:szCs w:val="24"/>
        </w:rPr>
        <w:t>ровед</w:t>
      </w:r>
      <w:r w:rsidR="005858DD">
        <w:rPr>
          <w:rFonts w:ascii="Times New Roman" w:hAnsi="Times New Roman" w:cs="Times New Roman"/>
          <w:sz w:val="24"/>
          <w:szCs w:val="24"/>
        </w:rPr>
        <w:t>е</w:t>
      </w:r>
      <w:r w:rsidR="00EA793A" w:rsidRPr="009653EC">
        <w:rPr>
          <w:rFonts w:ascii="Times New Roman" w:hAnsi="Times New Roman" w:cs="Times New Roman"/>
          <w:sz w:val="24"/>
          <w:szCs w:val="24"/>
        </w:rPr>
        <w:t>нно</w:t>
      </w:r>
      <w:r w:rsidR="00EA793A">
        <w:rPr>
          <w:rFonts w:ascii="Times New Roman" w:hAnsi="Times New Roman" w:cs="Times New Roman"/>
          <w:sz w:val="24"/>
          <w:szCs w:val="24"/>
        </w:rPr>
        <w:t>го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EA793A">
        <w:rPr>
          <w:rFonts w:ascii="Times New Roman" w:hAnsi="Times New Roman" w:cs="Times New Roman"/>
          <w:sz w:val="24"/>
          <w:szCs w:val="24"/>
        </w:rPr>
        <w:t>я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 выяви</w:t>
      </w:r>
      <w:r w:rsidR="00EA793A">
        <w:rPr>
          <w:rFonts w:ascii="Times New Roman" w:hAnsi="Times New Roman" w:cs="Times New Roman"/>
          <w:sz w:val="24"/>
          <w:szCs w:val="24"/>
        </w:rPr>
        <w:t>л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 </w:t>
      </w:r>
      <w:r w:rsidR="00EA793A">
        <w:rPr>
          <w:rFonts w:ascii="Times New Roman" w:hAnsi="Times New Roman" w:cs="Times New Roman"/>
          <w:sz w:val="24"/>
          <w:szCs w:val="24"/>
        </w:rPr>
        <w:t xml:space="preserve">те </w:t>
      </w:r>
      <w:r w:rsidR="00EA793A" w:rsidRPr="009653EC">
        <w:rPr>
          <w:rFonts w:ascii="Times New Roman" w:hAnsi="Times New Roman" w:cs="Times New Roman"/>
          <w:sz w:val="24"/>
          <w:szCs w:val="24"/>
        </w:rPr>
        <w:t>ас</w:t>
      </w:r>
      <w:r w:rsidR="00EA793A">
        <w:rPr>
          <w:rFonts w:ascii="Times New Roman" w:hAnsi="Times New Roman" w:cs="Times New Roman"/>
          <w:sz w:val="24"/>
          <w:szCs w:val="24"/>
        </w:rPr>
        <w:t xml:space="preserve">пекты процесса обучения в школе, которые </w:t>
      </w:r>
      <w:r w:rsidR="00EA793A" w:rsidRPr="009653EC">
        <w:rPr>
          <w:rFonts w:ascii="Times New Roman" w:hAnsi="Times New Roman" w:cs="Times New Roman"/>
          <w:sz w:val="24"/>
          <w:szCs w:val="24"/>
        </w:rPr>
        <w:t>вызываю</w:t>
      </w:r>
      <w:r w:rsidR="00EA793A">
        <w:rPr>
          <w:rFonts w:ascii="Times New Roman" w:hAnsi="Times New Roman" w:cs="Times New Roman"/>
          <w:sz w:val="24"/>
          <w:szCs w:val="24"/>
        </w:rPr>
        <w:t>т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 наибольшую и наименьшую  удовлетвор</w:t>
      </w:r>
      <w:r w:rsidR="0095468B">
        <w:rPr>
          <w:rFonts w:ascii="Times New Roman" w:hAnsi="Times New Roman" w:cs="Times New Roman"/>
          <w:sz w:val="24"/>
          <w:szCs w:val="24"/>
        </w:rPr>
        <w:t>е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нность среди </w:t>
      </w:r>
      <w:r w:rsidR="00BE14A5">
        <w:rPr>
          <w:rFonts w:ascii="Times New Roman" w:hAnsi="Times New Roman" w:cs="Times New Roman"/>
          <w:sz w:val="24"/>
          <w:szCs w:val="24"/>
        </w:rPr>
        <w:t xml:space="preserve">обучающихся 9-х классов и </w:t>
      </w:r>
      <w:r w:rsidR="00EA793A" w:rsidRPr="009653EC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EA793A" w:rsidRPr="009653EC">
        <w:rPr>
          <w:rFonts w:ascii="Times New Roman" w:hAnsi="Times New Roman" w:cs="Times New Roman"/>
          <w:sz w:val="24"/>
          <w:szCs w:val="24"/>
        </w:rPr>
        <w:t xml:space="preserve"> </w:t>
      </w:r>
      <w:r w:rsidR="00BE14A5">
        <w:rPr>
          <w:rFonts w:ascii="Times New Roman" w:hAnsi="Times New Roman" w:cs="Times New Roman"/>
          <w:sz w:val="24"/>
          <w:szCs w:val="24"/>
        </w:rPr>
        <w:t>девяти</w:t>
      </w:r>
      <w:r w:rsidR="00EA793A">
        <w:rPr>
          <w:rFonts w:ascii="Times New Roman" w:hAnsi="Times New Roman" w:cs="Times New Roman"/>
          <w:sz w:val="24"/>
          <w:szCs w:val="24"/>
        </w:rPr>
        <w:t>классников</w:t>
      </w:r>
      <w:r w:rsidR="00844377">
        <w:rPr>
          <w:rFonts w:ascii="Times New Roman" w:hAnsi="Times New Roman" w:cs="Times New Roman"/>
          <w:sz w:val="24"/>
          <w:szCs w:val="24"/>
        </w:rPr>
        <w:t xml:space="preserve"> </w:t>
      </w:r>
      <w:r w:rsidR="00844377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="0084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44377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A793A" w:rsidRPr="009653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793A" w:rsidRDefault="00EA793A" w:rsidP="00EA793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у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ую удовлетвор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</w:t>
      </w:r>
      <w:r w:rsidRPr="000672E5">
        <w:rPr>
          <w:rFonts w:ascii="Times New Roman" w:hAnsi="Times New Roman" w:cs="Times New Roman"/>
          <w:sz w:val="24"/>
          <w:szCs w:val="24"/>
        </w:rPr>
        <w:t xml:space="preserve"> </w:t>
      </w:r>
      <w:r w:rsidR="00BE14A5">
        <w:rPr>
          <w:rFonts w:ascii="Times New Roman" w:hAnsi="Times New Roman" w:cs="Times New Roman"/>
          <w:sz w:val="24"/>
          <w:szCs w:val="24"/>
        </w:rPr>
        <w:t>данн</w:t>
      </w:r>
      <w:r w:rsidR="00844377">
        <w:rPr>
          <w:rFonts w:ascii="Times New Roman" w:hAnsi="Times New Roman" w:cs="Times New Roman"/>
          <w:sz w:val="24"/>
          <w:szCs w:val="24"/>
        </w:rPr>
        <w:t>ые</w:t>
      </w:r>
      <w:r w:rsidR="00BE14A5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44377">
        <w:rPr>
          <w:rFonts w:ascii="Times New Roman" w:hAnsi="Times New Roman" w:cs="Times New Roman"/>
          <w:sz w:val="24"/>
          <w:szCs w:val="24"/>
        </w:rPr>
        <w:t>и респондентов</w:t>
      </w:r>
      <w:r w:rsidR="00BE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</w:t>
      </w:r>
      <w:r w:rsidR="0084437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72E5">
        <w:rPr>
          <w:rFonts w:ascii="Times New Roman" w:hAnsi="Times New Roman" w:cs="Times New Roman"/>
          <w:sz w:val="24"/>
          <w:szCs w:val="24"/>
        </w:rPr>
        <w:t>:</w:t>
      </w:r>
    </w:p>
    <w:p w:rsidR="00844377" w:rsidRDefault="00844377" w:rsidP="00844377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м безопасного пребывания обучающихся  в школе, соблюдением правил внутреннего распорядка и дисциплины (80% обучающиеся, 82% родители);</w:t>
      </w:r>
    </w:p>
    <w:p w:rsidR="00844377" w:rsidRPr="00844377" w:rsidRDefault="00844377" w:rsidP="00844377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оевременным и достаточным </w:t>
      </w:r>
      <w:proofErr w:type="gramStart"/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м за</w:t>
      </w:r>
      <w:proofErr w:type="gramEnd"/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со стороны педагогов и </w:t>
      </w: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школы (80</w:t>
      </w:r>
      <w:r w:rsidRPr="00844377">
        <w:rPr>
          <w:rFonts w:ascii="Times New Roman" w:eastAsia="Times New Roman" w:hAnsi="Times New Roman" w:cs="Times New Roman"/>
          <w:sz w:val="24"/>
          <w:szCs w:val="24"/>
        </w:rPr>
        <w:t>% и 81% соответственно</w:t>
      </w: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44377" w:rsidRPr="00844377" w:rsidRDefault="00844377" w:rsidP="00844377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-  взаимоотношениями  с классным руководителем и другими специалистами школы (79% и 83%);</w:t>
      </w:r>
    </w:p>
    <w:p w:rsidR="00EA793A" w:rsidRDefault="00844377" w:rsidP="00844377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44377">
        <w:rPr>
          <w:rFonts w:ascii="Times New Roman" w:hAnsi="Times New Roman" w:cs="Times New Roman"/>
          <w:sz w:val="24"/>
          <w:szCs w:val="24"/>
        </w:rPr>
        <w:t xml:space="preserve"> </w:t>
      </w:r>
      <w:r w:rsidRPr="0084437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измом учителей, их стремлением дать хорошие и прочные знания (75% и 76%)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468B" w:rsidRDefault="0095468B" w:rsidP="00844377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>информированностью о результатах работы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2% родителей);</w:t>
      </w:r>
    </w:p>
    <w:p w:rsidR="0095468B" w:rsidRPr="0095468B" w:rsidRDefault="0095468B" w:rsidP="0095468B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стью деятельности администрации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3% родителей).</w:t>
      </w:r>
    </w:p>
    <w:p w:rsidR="0095468B" w:rsidRDefault="0095468B" w:rsidP="00EA793A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3A" w:rsidRDefault="0095468B" w:rsidP="00EA793A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>Менее удовлетворены</w:t>
      </w:r>
      <w:r w:rsidR="00EA793A" w:rsidRPr="007E5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844377" w:rsidRDefault="00844377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ъемом и качеством знаний, полученных в основной школе для продолжения образования (71%);</w:t>
      </w:r>
    </w:p>
    <w:p w:rsidR="0023566B" w:rsidRPr="0013088E" w:rsidRDefault="0023566B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ей образовательного процесса</w:t>
      </w:r>
      <w:r w:rsidR="0013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иентированного на развитие личности ребенка </w:t>
      </w:r>
      <w:r w:rsidR="0013088E" w:rsidRPr="0013088E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и возможностей каждого обучающегося</w:t>
      </w:r>
      <w:r w:rsidR="0013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88E">
        <w:rPr>
          <w:rFonts w:ascii="Times New Roman" w:hAnsi="Times New Roman" w:cs="Times New Roman"/>
          <w:color w:val="000000" w:themeColor="text1"/>
          <w:sz w:val="24"/>
          <w:szCs w:val="24"/>
        </w:rPr>
        <w:t>(70% и 74%);</w:t>
      </w:r>
    </w:p>
    <w:p w:rsidR="00EA793A" w:rsidRDefault="00EA793A" w:rsidP="00EA793A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286B">
        <w:rPr>
          <w:rFonts w:ascii="Times New Roman" w:hAnsi="Times New Roman" w:cs="Times New Roman"/>
          <w:color w:val="000000" w:themeColor="text1"/>
          <w:sz w:val="24"/>
          <w:szCs w:val="24"/>
        </w:rPr>
        <w:t>перечнем и качеством дополнитель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4377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</w:p>
    <w:p w:rsidR="00844377" w:rsidRDefault="00844377" w:rsidP="00844377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D93193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ю школы материально-технической баз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9% и 71%);</w:t>
      </w:r>
    </w:p>
    <w:p w:rsidR="00EA793A" w:rsidRDefault="00EA793A" w:rsidP="00EA793A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ством питания в школьной столовой (</w:t>
      </w:r>
      <w:r w:rsidR="0084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84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68%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A793A" w:rsidRPr="002F286B" w:rsidRDefault="00EA793A" w:rsidP="00EA793A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</w:t>
      </w:r>
      <w:r w:rsidR="0084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% и 71%</w:t>
      </w:r>
      <w:r w:rsidRPr="002F2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44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A793A" w:rsidRDefault="00EA793A" w:rsidP="00EA793A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3A" w:rsidRPr="00BE14A5" w:rsidRDefault="0095468B" w:rsidP="0095468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, что в сравнении за 3 последних года (20</w:t>
      </w:r>
      <w:r w:rsidR="00A24B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-2020 гг.) выросла доля респондентов, полностью удовлетворенных качеством предоставляемых образовательных услуг по итогам уровня </w:t>
      </w:r>
      <w:r w:rsidR="008A7AA3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 по </w:t>
      </w:r>
      <w:r w:rsidR="00EA793A" w:rsidRPr="00A24B9A">
        <w:rPr>
          <w:rFonts w:ascii="Times New Roman" w:hAnsi="Times New Roman" w:cs="Times New Roman"/>
          <w:sz w:val="24"/>
          <w:szCs w:val="24"/>
        </w:rPr>
        <w:t>5 показателям (</w:t>
      </w:r>
      <w:r w:rsidR="00A24B9A" w:rsidRPr="00A24B9A">
        <w:rPr>
          <w:rFonts w:ascii="Times New Roman" w:hAnsi="Times New Roman" w:cs="Times New Roman"/>
          <w:sz w:val="24"/>
          <w:szCs w:val="24"/>
        </w:rPr>
        <w:t>28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>%) из 18</w:t>
      </w:r>
      <w:r w:rsidR="0013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8E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="001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088E"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A79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93A" w:rsidRPr="0095468B" w:rsidRDefault="00EA793A" w:rsidP="0095468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6248D" w:rsidRPr="006E7900" w:rsidRDefault="0046248D" w:rsidP="006E790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9-х классов и их родителей ОО Тверской области по удовлетворенности качеством предоставляемых образовательных услуг за три года</w:t>
      </w:r>
      <w:r w:rsid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</w:t>
      </w:r>
      <w:r w:rsidR="00D70AFC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89202E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</w:p>
    <w:p w:rsidR="000F5368" w:rsidRPr="00D374F4" w:rsidRDefault="00630BB8" w:rsidP="00630BB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74F4">
        <w:rPr>
          <w:rFonts w:ascii="Times New Roman" w:hAnsi="Times New Roman" w:cs="Times New Roman"/>
          <w:color w:val="000000" w:themeColor="text1"/>
          <w:sz w:val="24"/>
          <w:szCs w:val="24"/>
        </w:rPr>
        <w:t>Таблица 8</w:t>
      </w:r>
    </w:p>
    <w:tbl>
      <w:tblPr>
        <w:tblW w:w="561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7"/>
        <w:gridCol w:w="2611"/>
        <w:gridCol w:w="596"/>
        <w:gridCol w:w="598"/>
        <w:gridCol w:w="596"/>
        <w:gridCol w:w="531"/>
        <w:gridCol w:w="664"/>
        <w:gridCol w:w="598"/>
        <w:gridCol w:w="596"/>
        <w:gridCol w:w="624"/>
        <w:gridCol w:w="570"/>
        <w:gridCol w:w="598"/>
        <w:gridCol w:w="596"/>
        <w:gridCol w:w="585"/>
      </w:tblGrid>
      <w:tr w:rsidR="006310C5" w:rsidRPr="006310C5" w:rsidTr="0013088E">
        <w:trPr>
          <w:cantSplit/>
          <w:trHeight w:val="162"/>
        </w:trPr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6310C5" w:rsidRDefault="00D70AFC" w:rsidP="008A1C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анкеты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E0E3B" w:rsidRDefault="000E0E3B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  <w:p w:rsidR="00D70AFC" w:rsidRPr="006310C5" w:rsidRDefault="000E0E3B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07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0AFC" w:rsidRPr="006310C5" w:rsidRDefault="00D70AFC" w:rsidP="00475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7596B"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6310C5" w:rsidRDefault="00D70AFC" w:rsidP="00475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47596B"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92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D70AFC" w:rsidRPr="006310C5" w:rsidRDefault="00D70AFC" w:rsidP="00C82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C82400"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310C5" w:rsidRPr="006310C5" w:rsidTr="0013088E">
        <w:trPr>
          <w:trHeight w:val="360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6310C5" w:rsidRDefault="00D70AFC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C5" w:rsidRDefault="00D70AFC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D70AFC" w:rsidRPr="006310C5" w:rsidRDefault="00D70AFC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48" w:type="pct"/>
            <w:gridSpan w:val="2"/>
            <w:vAlign w:val="center"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10C5" w:rsidRPr="006310C5" w:rsidTr="0013088E">
        <w:trPr>
          <w:cantSplit/>
          <w:trHeight w:val="779"/>
        </w:trPr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70AFC" w:rsidRPr="006310C5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77" w:type="pct"/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" w:type="pct"/>
            <w:textDirection w:val="btLr"/>
            <w:vAlign w:val="center"/>
          </w:tcPr>
          <w:p w:rsidR="00D70AFC" w:rsidRPr="006310C5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6310C5" w:rsidRPr="006310C5" w:rsidTr="0013088E">
        <w:trPr>
          <w:trHeight w:val="494"/>
        </w:trPr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C82400" w:rsidRPr="00EA793A" w:rsidRDefault="00C82400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, материально-техническая база, режим работы ОО, организация питания </w:t>
            </w:r>
            <w:proofErr w:type="spellStart"/>
            <w:r w:rsidRPr="00EA793A">
              <w:rPr>
                <w:rFonts w:ascii="Times New Roman" w:hAnsi="Times New Roman" w:cs="Times New Roman"/>
                <w:b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310C5" w:rsidRPr="006310C5" w:rsidTr="0013088E">
        <w:trPr>
          <w:trHeight w:val="494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2400" w:rsidRPr="00EA793A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  <w:r w:rsidR="001308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310C5" w:rsidRPr="006310C5" w:rsidTr="0013088E">
        <w:trPr>
          <w:trHeight w:val="494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2400" w:rsidRPr="00EA793A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  <w:r w:rsid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310C5" w:rsidRPr="006310C5" w:rsidTr="0013088E">
        <w:trPr>
          <w:trHeight w:val="494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2400" w:rsidRPr="006310C5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условиями, созданными в школе для сохранения и укрепления здоровья </w:t>
            </w:r>
            <w:proofErr w:type="gramStart"/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ED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88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6310C5" w:rsidRPr="006310C5" w:rsidTr="0013088E">
        <w:trPr>
          <w:trHeight w:val="1409"/>
        </w:trPr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2400" w:rsidRPr="006310C5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 возможностью выхода в Интернет</w:t>
            </w:r>
            <w:r w:rsid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6310C5" w:rsidRPr="006310C5" w:rsidTr="0013088E">
        <w:trPr>
          <w:trHeight w:hRule="exact" w:val="1042"/>
        </w:trPr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климат в О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EA793A" w:rsidP="00EA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310C5" w:rsidRPr="006310C5" w:rsidTr="00ED1E6A">
        <w:trPr>
          <w:trHeight w:hRule="exact" w:val="1587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82400" w:rsidRPr="006310C5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EA793A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097128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097128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6310C5" w:rsidRPr="006310C5" w:rsidTr="0013088E">
        <w:trPr>
          <w:trHeight w:hRule="exact" w:val="2098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C82400" w:rsidRPr="006310C5" w:rsidRDefault="00C82400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646FD1" w:rsidRPr="0013088E" w:rsidRDefault="00EA793A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C82400"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рганизацией образовательного процесса, ориентированного на развитие личности каждого ребенка с учетом особенностей и </w:t>
            </w:r>
            <w:r w:rsidR="0013088E"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ей каждого обучающегося</w:t>
            </w:r>
            <w:r w:rsid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13088E" w:rsidRPr="0013088E" w:rsidRDefault="0013088E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088E" w:rsidRPr="0013088E" w:rsidRDefault="0013088E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088E" w:rsidRPr="0013088E" w:rsidRDefault="0013088E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2A22" w:rsidRPr="0013088E" w:rsidRDefault="00C82400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ей каждого</w:t>
            </w:r>
          </w:p>
          <w:p w:rsidR="00EE2A22" w:rsidRPr="0013088E" w:rsidRDefault="00EE2A22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2400" w:rsidRPr="0013088E" w:rsidRDefault="00C82400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130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обучающихся с ОВЗ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615784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615784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6310C5" w:rsidRPr="006310C5" w:rsidTr="0013088E">
        <w:trPr>
          <w:trHeight w:val="20"/>
        </w:trPr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6310C5" w:rsidRDefault="00C82400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A22" w:rsidRPr="00EA793A" w:rsidRDefault="00EA793A" w:rsidP="00EA793A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615784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615784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6310C5" w:rsidRPr="006310C5" w:rsidTr="0013088E">
        <w:trPr>
          <w:trHeight w:val="20"/>
        </w:trPr>
        <w:tc>
          <w:tcPr>
            <w:tcW w:w="460" w:type="pct"/>
            <w:gridSpan w:val="2"/>
            <w:vMerge w:val="restart"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изм педагогического коллектива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77" w:type="pct"/>
            <w:vAlign w:val="center"/>
          </w:tcPr>
          <w:p w:rsidR="00C82400" w:rsidRPr="00EA793A" w:rsidRDefault="00615784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77" w:type="pct"/>
            <w:vAlign w:val="center"/>
          </w:tcPr>
          <w:p w:rsidR="00C82400" w:rsidRPr="00EA793A" w:rsidRDefault="00615784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6310C5" w:rsidRPr="006310C5" w:rsidTr="0013088E">
        <w:trPr>
          <w:trHeight w:hRule="exact" w:val="1443"/>
        </w:trPr>
        <w:tc>
          <w:tcPr>
            <w:tcW w:w="460" w:type="pct"/>
            <w:gridSpan w:val="2"/>
            <w:vMerge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6310C5" w:rsidRPr="006310C5" w:rsidTr="0013088E">
        <w:trPr>
          <w:trHeight w:val="624"/>
        </w:trPr>
        <w:tc>
          <w:tcPr>
            <w:tcW w:w="460" w:type="pct"/>
            <w:gridSpan w:val="2"/>
            <w:vMerge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6310C5" w:rsidRPr="006310C5" w:rsidTr="0013088E">
        <w:trPr>
          <w:trHeight w:val="20"/>
        </w:trPr>
        <w:tc>
          <w:tcPr>
            <w:tcW w:w="460" w:type="pct"/>
            <w:gridSpan w:val="2"/>
            <w:vMerge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условиями, созданными в школе для успешной социализации </w:t>
            </w:r>
            <w:proofErr w:type="gramStart"/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C82400" w:rsidRPr="00EA793A" w:rsidRDefault="00BB27CB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310C5" w:rsidRPr="006310C5" w:rsidTr="0013088E">
        <w:trPr>
          <w:trHeight w:val="20"/>
        </w:trPr>
        <w:tc>
          <w:tcPr>
            <w:tcW w:w="460" w:type="pct"/>
            <w:gridSpan w:val="2"/>
            <w:vMerge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A793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C82400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6310C5" w:rsidRPr="006310C5" w:rsidTr="0013088E">
        <w:trPr>
          <w:trHeight w:hRule="exact" w:val="1423"/>
        </w:trPr>
        <w:tc>
          <w:tcPr>
            <w:tcW w:w="460" w:type="pct"/>
            <w:gridSpan w:val="2"/>
            <w:vMerge/>
            <w:textDirection w:val="btLr"/>
            <w:vAlign w:val="center"/>
          </w:tcPr>
          <w:p w:rsidR="00C82400" w:rsidRPr="006310C5" w:rsidRDefault="00C82400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EA793A" w:rsidP="00ED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объемом и качеством знаний, полученных </w:t>
            </w:r>
            <w:proofErr w:type="gramStart"/>
            <w:r w:rsidR="00ED1E6A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82400" w:rsidRPr="00EA793A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школе</w:t>
            </w:r>
            <w:r w:rsidR="00C82400" w:rsidRPr="00EA793A">
              <w:rPr>
                <w:rFonts w:ascii="Times New Roman" w:hAnsi="Times New Roman" w:cs="Times New Roman"/>
                <w:sz w:val="20"/>
                <w:szCs w:val="20"/>
              </w:rPr>
              <w:t>, для продолжения обучения  в 10 классе.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278" w:type="pct"/>
            <w:vAlign w:val="center"/>
          </w:tcPr>
          <w:p w:rsidR="00C82400" w:rsidRPr="006310C5" w:rsidRDefault="0027121E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77" w:type="pct"/>
            <w:vAlign w:val="center"/>
          </w:tcPr>
          <w:p w:rsidR="00C82400" w:rsidRPr="00EA793A" w:rsidRDefault="00BB27CB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C82400" w:rsidRPr="00EA793A" w:rsidRDefault="0027121E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277" w:type="pct"/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71" w:type="pct"/>
            <w:vAlign w:val="center"/>
          </w:tcPr>
          <w:p w:rsidR="00C82400" w:rsidRPr="00EA793A" w:rsidRDefault="00C82400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</w:tr>
      <w:tr w:rsidR="006310C5" w:rsidRPr="006310C5" w:rsidTr="0013088E">
        <w:trPr>
          <w:trHeight w:val="308"/>
        </w:trPr>
        <w:tc>
          <w:tcPr>
            <w:tcW w:w="167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EA793A" w:rsidP="00EA79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47596B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услуг репетиторов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EA793A" w:rsidRDefault="0047596B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8C55EA"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EA793A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47596B" w:rsidRPr="00EA793A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7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310C5" w:rsidRPr="006310C5" w:rsidTr="0013088E">
        <w:trPr>
          <w:trHeight w:hRule="exact" w:val="704"/>
        </w:trPr>
        <w:tc>
          <w:tcPr>
            <w:tcW w:w="447" w:type="pct"/>
            <w:vMerge w:val="restart"/>
            <w:textDirection w:val="btLr"/>
            <w:vAlign w:val="center"/>
          </w:tcPr>
          <w:p w:rsidR="0047596B" w:rsidRPr="006310C5" w:rsidRDefault="0047596B" w:rsidP="008A1C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1228" w:type="pct"/>
            <w:gridSpan w:val="2"/>
            <w:tcBorders>
              <w:right w:val="single" w:sz="4" w:space="0" w:color="auto"/>
            </w:tcBorders>
            <w:vAlign w:val="center"/>
          </w:tcPr>
          <w:p w:rsidR="0047596B" w:rsidRPr="00EA793A" w:rsidRDefault="00EA793A" w:rsidP="00EA79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47596B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vAlign w:val="center"/>
          </w:tcPr>
          <w:p w:rsidR="0047596B" w:rsidRPr="006310C5" w:rsidRDefault="0047596B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6310C5" w:rsidRPr="006310C5" w:rsidTr="00ED1E6A">
        <w:trPr>
          <w:trHeight w:hRule="exact" w:val="978"/>
        </w:trPr>
        <w:tc>
          <w:tcPr>
            <w:tcW w:w="447" w:type="pct"/>
            <w:vMerge/>
            <w:vAlign w:val="center"/>
          </w:tcPr>
          <w:p w:rsidR="0047596B" w:rsidRPr="006310C5" w:rsidRDefault="0047596B" w:rsidP="008A1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right w:val="single" w:sz="4" w:space="0" w:color="auto"/>
            </w:tcBorders>
            <w:vAlign w:val="center"/>
          </w:tcPr>
          <w:p w:rsidR="0047596B" w:rsidRPr="00EA793A" w:rsidRDefault="00EA793A" w:rsidP="00ED1E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E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эффективностью деятельности</w:t>
            </w:r>
            <w:r w:rsidR="0047596B"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школы 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vAlign w:val="center"/>
          </w:tcPr>
          <w:p w:rsidR="0047596B" w:rsidRPr="006310C5" w:rsidRDefault="0047596B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B72B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277" w:type="pct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47596B" w:rsidRPr="00EA793A" w:rsidRDefault="0047596B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6310C5" w:rsidRPr="006310C5" w:rsidTr="0013088E">
        <w:trPr>
          <w:trHeight w:val="540"/>
        </w:trPr>
        <w:tc>
          <w:tcPr>
            <w:tcW w:w="167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47596B" w:rsidRPr="006310C5" w:rsidRDefault="0047596B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10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13088E" w:rsidRDefault="0013088E" w:rsidP="0013088E">
      <w:pPr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A3A91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>отмечены показатели с положительной динамикой за 3 года (2018-2020 гг.)</w:t>
      </w:r>
    </w:p>
    <w:p w:rsidR="00EA793A" w:rsidRDefault="00EA793A" w:rsidP="00EA793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93A" w:rsidRPr="00D374F4" w:rsidRDefault="00D374F4" w:rsidP="00D374F4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вне основного общего образования почти тре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числа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шенных (31%)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щается к услугам репет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общего числа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ошенных девятиклассников и 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одителей более половины (56%) занимаются по одному предмету, 44% - по двум и более предметам </w:t>
      </w:r>
      <w:r w:rsidR="00EA793A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793A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74F4" w:rsidRDefault="00EA793A" w:rsidP="00EA793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причинами занятий с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титорами   назва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D374F4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4F4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получить более глубокие знания по предмету – 76% обучающихся</w:t>
      </w:r>
      <w:r w:rsidR="00D374F4" w:rsidRPr="00D37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-х классов и 70% родителей</w:t>
      </w:r>
      <w:r w:rsidR="00D374F4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илактика неуспеваемости по предмету – 41% и 38% соответственно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стояли родители - 34</w:t>
      </w:r>
      <w:r w:rsidR="00D374F4" w:rsidRP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38%</w:t>
      </w:r>
      <w:r w:rsidR="008D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е качество преподавания отдельных предметов – </w:t>
      </w:r>
      <w:r w:rsid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% и 1</w:t>
      </w:r>
      <w:r w:rsid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93A" w:rsidRPr="00540580" w:rsidRDefault="00EA793A" w:rsidP="00EA793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иклассников пользуются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титоров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ую очередь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, обязательным для сдачи ОГЭ - 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и 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соответственно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остранн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37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бществознанию, физике, химии – до11%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93A" w:rsidRPr="00D374F4" w:rsidRDefault="00D374F4" w:rsidP="00D374F4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, что в 2020 году, по сравнению с 201</w:t>
      </w:r>
      <w:r w:rsidR="00E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м </w:t>
      </w:r>
      <w:r w:rsidR="00E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ась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ондентов (обучающихся 9-х классов и их 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тившихся за помощью к репетиторам -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E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  <w:r w:rsidR="00EA793A" w:rsidRPr="00267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-601" w:tblpY="436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8"/>
        <w:gridCol w:w="816"/>
        <w:gridCol w:w="816"/>
        <w:gridCol w:w="817"/>
        <w:gridCol w:w="816"/>
        <w:gridCol w:w="816"/>
        <w:gridCol w:w="817"/>
      </w:tblGrid>
      <w:tr w:rsidR="004C2B32" w:rsidRPr="00D701AA" w:rsidTr="00D374F4">
        <w:trPr>
          <w:trHeight w:val="266"/>
        </w:trPr>
        <w:tc>
          <w:tcPr>
            <w:tcW w:w="101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B32" w:rsidRDefault="004C2B32" w:rsidP="00D374F4">
            <w:pPr>
              <w:tabs>
                <w:tab w:val="left" w:pos="8952"/>
              </w:tabs>
              <w:spacing w:after="0"/>
              <w:ind w:left="-284"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9</w:t>
            </w:r>
          </w:p>
          <w:p w:rsidR="00D374F4" w:rsidRPr="00D374F4" w:rsidRDefault="00D374F4" w:rsidP="00D374F4">
            <w:pPr>
              <w:tabs>
                <w:tab w:val="left" w:pos="8952"/>
              </w:tabs>
              <w:spacing w:after="0"/>
              <w:ind w:left="-284"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333" w:rsidRPr="00D701AA" w:rsidTr="00D374F4">
        <w:trPr>
          <w:trHeight w:val="266"/>
        </w:trPr>
        <w:tc>
          <w:tcPr>
            <w:tcW w:w="5258" w:type="dxa"/>
            <w:vMerge w:val="restart"/>
            <w:shd w:val="clear" w:color="auto" w:fill="auto"/>
            <w:noWrap/>
            <w:vAlign w:val="center"/>
            <w:hideMark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898" w:type="dxa"/>
            <w:gridSpan w:val="6"/>
            <w:shd w:val="clear" w:color="auto" w:fill="auto"/>
            <w:noWrap/>
            <w:vAlign w:val="center"/>
            <w:hideMark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043333" w:rsidRPr="00D701AA" w:rsidTr="00D374F4">
        <w:trPr>
          <w:trHeight w:val="266"/>
        </w:trPr>
        <w:tc>
          <w:tcPr>
            <w:tcW w:w="5258" w:type="dxa"/>
            <w:vMerge/>
            <w:shd w:val="clear" w:color="auto" w:fill="auto"/>
            <w:noWrap/>
            <w:vAlign w:val="bottom"/>
            <w:hideMark/>
          </w:tcPr>
          <w:p w:rsidR="00043333" w:rsidRPr="00D701AA" w:rsidRDefault="00043333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gridSpan w:val="3"/>
            <w:shd w:val="clear" w:color="auto" w:fill="auto"/>
            <w:noWrap/>
            <w:vAlign w:val="center"/>
            <w:hideMark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449" w:type="dxa"/>
            <w:gridSpan w:val="3"/>
            <w:shd w:val="clear" w:color="auto" w:fill="auto"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043333" w:rsidRPr="00D701AA" w:rsidTr="00D374F4">
        <w:trPr>
          <w:trHeight w:val="283"/>
        </w:trPr>
        <w:tc>
          <w:tcPr>
            <w:tcW w:w="5258" w:type="dxa"/>
            <w:vMerge w:val="restart"/>
            <w:shd w:val="clear" w:color="auto" w:fill="auto"/>
            <w:noWrap/>
            <w:vAlign w:val="center"/>
            <w:hideMark/>
          </w:tcPr>
          <w:p w:rsidR="00043333" w:rsidRPr="00D701AA" w:rsidRDefault="00043333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B9277A"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B9277A"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5620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43333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  <w:r w:rsidR="005620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B9277A"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B9277A"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5620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43333" w:rsidRPr="00D701AA" w:rsidRDefault="00043333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B9277A"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D70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9277A" w:rsidRPr="00D701AA" w:rsidTr="00D374F4">
        <w:trPr>
          <w:trHeight w:val="283"/>
        </w:trPr>
        <w:tc>
          <w:tcPr>
            <w:tcW w:w="5258" w:type="dxa"/>
            <w:vMerge/>
            <w:shd w:val="clear" w:color="auto" w:fill="auto"/>
            <w:noWrap/>
            <w:vAlign w:val="bottom"/>
            <w:hideMark/>
          </w:tcPr>
          <w:p w:rsidR="00B9277A" w:rsidRPr="00D701AA" w:rsidRDefault="00B9277A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B9277A" w:rsidRPr="00D701AA" w:rsidRDefault="00CF0C71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963CF6"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77A" w:rsidRPr="00D701AA" w:rsidRDefault="00473D4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</w:tr>
      <w:tr w:rsidR="00B9277A" w:rsidRPr="00D701AA" w:rsidTr="00D374F4">
        <w:trPr>
          <w:trHeight w:val="340"/>
        </w:trPr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B9277A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общего числа </w:t>
            </w:r>
            <w:proofErr w:type="gramStart"/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963CF6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473D4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B9277A" w:rsidRPr="00D701AA" w:rsidTr="00D374F4">
        <w:trPr>
          <w:trHeight w:val="340"/>
        </w:trPr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B9277A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963CF6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473D4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B9277A" w:rsidRPr="00D701AA" w:rsidTr="00D374F4">
        <w:trPr>
          <w:trHeight w:val="340"/>
        </w:trPr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B9277A" w:rsidP="00D374F4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7A" w:rsidRPr="00D701AA" w:rsidRDefault="00963CF6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473D4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77A" w:rsidRPr="00D701AA" w:rsidRDefault="00B9277A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D374F4" w:rsidRPr="00D701AA" w:rsidTr="009570FB">
        <w:trPr>
          <w:trHeight w:val="283"/>
        </w:trPr>
        <w:tc>
          <w:tcPr>
            <w:tcW w:w="10156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374F4" w:rsidRPr="00D701AA" w:rsidTr="00D374F4">
        <w:trPr>
          <w:trHeight w:val="283"/>
        </w:trPr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374F4" w:rsidRPr="00D701AA" w:rsidTr="00D374F4">
        <w:trPr>
          <w:trHeight w:val="283"/>
        </w:trPr>
        <w:tc>
          <w:tcPr>
            <w:tcW w:w="10156" w:type="dxa"/>
            <w:gridSpan w:val="7"/>
            <w:shd w:val="clear" w:color="auto" w:fill="D9D9D9" w:themeFill="background1" w:themeFillShade="D9"/>
            <w:noWrap/>
            <w:vAlign w:val="center"/>
          </w:tcPr>
          <w:p w:rsidR="00D374F4" w:rsidRPr="00D701AA" w:rsidRDefault="00D374F4" w:rsidP="00D374F4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70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D374F4" w:rsidRPr="00D701AA" w:rsidTr="00D374F4">
        <w:trPr>
          <w:trHeight w:val="340"/>
        </w:trPr>
        <w:tc>
          <w:tcPr>
            <w:tcW w:w="5258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D374F4" w:rsidRPr="00D701AA" w:rsidTr="00D374F4">
        <w:trPr>
          <w:trHeight w:val="340"/>
        </w:trPr>
        <w:tc>
          <w:tcPr>
            <w:tcW w:w="5258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D374F4" w:rsidRPr="00D701AA" w:rsidTr="00D374F4">
        <w:trPr>
          <w:trHeight w:val="340"/>
        </w:trPr>
        <w:tc>
          <w:tcPr>
            <w:tcW w:w="5258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D374F4" w:rsidRPr="00D701AA" w:rsidTr="00D374F4">
        <w:trPr>
          <w:trHeight w:val="340"/>
        </w:trPr>
        <w:tc>
          <w:tcPr>
            <w:tcW w:w="5258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74F4" w:rsidRPr="00D701AA" w:rsidRDefault="00D374F4" w:rsidP="00D374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</w:tbl>
    <w:p w:rsidR="00DA71B3" w:rsidRPr="00A7096D" w:rsidRDefault="00DA71B3" w:rsidP="00A7096D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7096D" w:rsidRDefault="00A7096D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6D" w:rsidRDefault="00A7096D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6D" w:rsidRDefault="00A7096D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6D" w:rsidRDefault="00A7096D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00" w:rsidRDefault="006E7900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00" w:rsidRDefault="006E7900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00" w:rsidRDefault="006E7900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00" w:rsidRDefault="006E7900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00" w:rsidRPr="00ED1E6A" w:rsidRDefault="006E7900" w:rsidP="00ED1E6A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E7900" w:rsidRPr="0095468B" w:rsidRDefault="006E7900" w:rsidP="0095468B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A3587" w:rsidRPr="00995540" w:rsidRDefault="00EA3587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40">
        <w:rPr>
          <w:rFonts w:ascii="Times New Roman" w:hAnsi="Times New Roman" w:cs="Times New Roman"/>
          <w:b/>
          <w:sz w:val="24"/>
          <w:szCs w:val="24"/>
        </w:rPr>
        <w:t>4. Анализ результатов исследования удовлетворенности потребителей</w:t>
      </w:r>
    </w:p>
    <w:p w:rsidR="006E7900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40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 w:rsidR="006E7900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995540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</w:p>
    <w:p w:rsidR="00EA3587" w:rsidRPr="00995540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40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6E7900" w:rsidRPr="0095468B" w:rsidRDefault="00EA3587" w:rsidP="0095468B">
      <w:pPr>
        <w:tabs>
          <w:tab w:val="left" w:pos="9355"/>
        </w:tabs>
        <w:spacing w:after="12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540"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11-х классов и  их родителей)</w:t>
      </w:r>
    </w:p>
    <w:p w:rsidR="006E7900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743">
        <w:rPr>
          <w:rFonts w:ascii="Times New Roman" w:hAnsi="Times New Roman" w:cs="Times New Roman"/>
          <w:sz w:val="24"/>
          <w:szCs w:val="24"/>
        </w:rPr>
        <w:t xml:space="preserve">В 2020 году в анкетировании </w:t>
      </w:r>
      <w:r>
        <w:rPr>
          <w:rFonts w:ascii="Times New Roman" w:hAnsi="Times New Roman" w:cs="Times New Roman"/>
          <w:sz w:val="24"/>
          <w:szCs w:val="24"/>
        </w:rPr>
        <w:t>приняли участие</w:t>
      </w:r>
      <w:r w:rsidRPr="008D5743">
        <w:rPr>
          <w:rFonts w:ascii="Times New Roman" w:hAnsi="Times New Roman" w:cs="Times New Roman"/>
          <w:sz w:val="24"/>
          <w:szCs w:val="24"/>
        </w:rPr>
        <w:t xml:space="preserve"> </w:t>
      </w:r>
      <w:r w:rsidR="000E0E3B" w:rsidRPr="000E0E3B">
        <w:rPr>
          <w:rFonts w:ascii="Times New Roman" w:hAnsi="Times New Roman" w:cs="Times New Roman"/>
          <w:sz w:val="24"/>
          <w:szCs w:val="24"/>
        </w:rPr>
        <w:t xml:space="preserve">1913 обучающихся 11-х классов и 1830 родителей </w:t>
      </w:r>
      <w:proofErr w:type="spellStart"/>
      <w:r w:rsidR="000E0E3B" w:rsidRPr="000E0E3B">
        <w:rPr>
          <w:rFonts w:ascii="Times New Roman" w:hAnsi="Times New Roman" w:cs="Times New Roman"/>
          <w:sz w:val="24"/>
          <w:szCs w:val="24"/>
        </w:rPr>
        <w:t>одиннадца</w:t>
      </w:r>
      <w:r w:rsidRPr="000E0E3B">
        <w:rPr>
          <w:rFonts w:ascii="Times New Roman" w:hAnsi="Times New Roman" w:cs="Times New Roman"/>
          <w:sz w:val="24"/>
          <w:szCs w:val="24"/>
        </w:rPr>
        <w:t>тиклассников</w:t>
      </w:r>
      <w:proofErr w:type="spellEnd"/>
      <w:r w:rsidRPr="000E0E3B">
        <w:rPr>
          <w:rFonts w:ascii="Times New Roman" w:hAnsi="Times New Roman" w:cs="Times New Roman"/>
          <w:sz w:val="24"/>
          <w:szCs w:val="24"/>
        </w:rPr>
        <w:t xml:space="preserve"> из </w:t>
      </w:r>
      <w:r w:rsidR="000E0E3B" w:rsidRPr="000E0E3B">
        <w:rPr>
          <w:rFonts w:ascii="Times New Roman" w:hAnsi="Times New Roman" w:cs="Times New Roman"/>
          <w:sz w:val="24"/>
          <w:szCs w:val="24"/>
        </w:rPr>
        <w:t>124</w:t>
      </w:r>
      <w:r w:rsidRPr="000E0E3B">
        <w:rPr>
          <w:rFonts w:ascii="Times New Roman" w:hAnsi="Times New Roman" w:cs="Times New Roman"/>
          <w:sz w:val="24"/>
          <w:szCs w:val="24"/>
        </w:rPr>
        <w:t xml:space="preserve"> ОО</w:t>
      </w:r>
      <w:r w:rsidRPr="000E0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E3B">
        <w:rPr>
          <w:rFonts w:ascii="Times New Roman" w:hAnsi="Times New Roman" w:cs="Times New Roman"/>
          <w:sz w:val="24"/>
          <w:szCs w:val="24"/>
        </w:rPr>
        <w:t>42 МО.</w:t>
      </w:r>
    </w:p>
    <w:p w:rsidR="006E7900" w:rsidRPr="006D4D7B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D7B">
        <w:rPr>
          <w:rFonts w:ascii="Times New Roman" w:hAnsi="Times New Roman" w:cs="Times New Roman"/>
          <w:sz w:val="24"/>
          <w:szCs w:val="24"/>
        </w:rPr>
        <w:t xml:space="preserve">Средний показатель удовлетворенности 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 xml:space="preserve">обучающихся </w:t>
      </w:r>
      <w:r w:rsidR="000E0E3B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>-х классов по региону</w:t>
      </w:r>
      <w:r w:rsidRPr="006D4D7B">
        <w:rPr>
          <w:rFonts w:ascii="Times New Roman" w:hAnsi="Times New Roman" w:cs="Times New Roman"/>
          <w:sz w:val="24"/>
          <w:szCs w:val="24"/>
        </w:rPr>
        <w:t xml:space="preserve"> составил 8</w:t>
      </w:r>
      <w:r w:rsidR="000E0E3B">
        <w:rPr>
          <w:rFonts w:ascii="Times New Roman" w:hAnsi="Times New Roman" w:cs="Times New Roman"/>
          <w:sz w:val="24"/>
          <w:szCs w:val="24"/>
        </w:rPr>
        <w:t>3</w:t>
      </w:r>
      <w:r w:rsidRPr="006D4D7B">
        <w:rPr>
          <w:rFonts w:ascii="Times New Roman" w:hAnsi="Times New Roman" w:cs="Times New Roman"/>
          <w:sz w:val="24"/>
          <w:szCs w:val="24"/>
        </w:rPr>
        <w:t>,</w:t>
      </w:r>
      <w:r w:rsidR="000E0E3B">
        <w:rPr>
          <w:rFonts w:ascii="Times New Roman" w:hAnsi="Times New Roman" w:cs="Times New Roman"/>
          <w:sz w:val="24"/>
          <w:szCs w:val="24"/>
        </w:rPr>
        <w:t>1</w:t>
      </w:r>
      <w:r w:rsidRPr="006D4D7B">
        <w:rPr>
          <w:rFonts w:ascii="Times New Roman" w:hAnsi="Times New Roman" w:cs="Times New Roman"/>
          <w:sz w:val="24"/>
          <w:szCs w:val="24"/>
        </w:rPr>
        <w:t>%, что выше показател</w:t>
      </w:r>
      <w:r w:rsidR="000E0E3B">
        <w:rPr>
          <w:rFonts w:ascii="Times New Roman" w:hAnsi="Times New Roman" w:cs="Times New Roman"/>
          <w:sz w:val="24"/>
          <w:szCs w:val="24"/>
        </w:rPr>
        <w:t>я</w:t>
      </w:r>
      <w:r w:rsidRPr="006D4D7B">
        <w:rPr>
          <w:rFonts w:ascii="Times New Roman" w:hAnsi="Times New Roman" w:cs="Times New Roman"/>
          <w:sz w:val="24"/>
          <w:szCs w:val="24"/>
        </w:rPr>
        <w:t xml:space="preserve"> 2019г. и </w:t>
      </w:r>
      <w:r w:rsidR="000E0E3B">
        <w:rPr>
          <w:rFonts w:ascii="Times New Roman" w:hAnsi="Times New Roman" w:cs="Times New Roman"/>
          <w:sz w:val="24"/>
          <w:szCs w:val="24"/>
        </w:rPr>
        <w:t xml:space="preserve">незначительно ниже </w:t>
      </w:r>
      <w:r w:rsidRPr="006D4D7B">
        <w:rPr>
          <w:rFonts w:ascii="Times New Roman" w:hAnsi="Times New Roman" w:cs="Times New Roman"/>
          <w:sz w:val="24"/>
          <w:szCs w:val="24"/>
        </w:rPr>
        <w:t xml:space="preserve">2018г. </w:t>
      </w:r>
      <w:r w:rsidR="000E0E3B">
        <w:rPr>
          <w:rFonts w:ascii="Times New Roman" w:hAnsi="Times New Roman" w:cs="Times New Roman"/>
          <w:sz w:val="24"/>
          <w:szCs w:val="24"/>
        </w:rPr>
        <w:t>В сравнении за 3 последних года д</w:t>
      </w:r>
      <w:r w:rsidRPr="006D4D7B">
        <w:rPr>
          <w:rFonts w:ascii="Times New Roman" w:hAnsi="Times New Roman" w:cs="Times New Roman"/>
          <w:sz w:val="24"/>
          <w:szCs w:val="24"/>
        </w:rPr>
        <w:t xml:space="preserve">оля частично удовлетворенных </w:t>
      </w:r>
      <w:r w:rsidR="000E0E3B" w:rsidRPr="006D4D7B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 w:rsidR="000E0E3B">
        <w:rPr>
          <w:rFonts w:ascii="Times New Roman" w:hAnsi="Times New Roman" w:cs="Times New Roman"/>
          <w:sz w:val="24"/>
          <w:szCs w:val="24"/>
        </w:rPr>
        <w:t xml:space="preserve"> снизилась до 11%, а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 w:rsidR="000E0E3B">
        <w:rPr>
          <w:rFonts w:ascii="Times New Roman" w:hAnsi="Times New Roman" w:cs="Times New Roman"/>
          <w:sz w:val="24"/>
          <w:szCs w:val="24"/>
        </w:rPr>
        <w:t xml:space="preserve">доля респондентов, </w:t>
      </w:r>
      <w:r w:rsidRPr="006D4D7B">
        <w:rPr>
          <w:rFonts w:ascii="Times New Roman" w:hAnsi="Times New Roman" w:cs="Times New Roman"/>
          <w:sz w:val="24"/>
          <w:szCs w:val="24"/>
        </w:rPr>
        <w:t xml:space="preserve">полностью не удовлетворенных </w:t>
      </w:r>
      <w:r w:rsidR="000E0E3B">
        <w:rPr>
          <w:rFonts w:ascii="Times New Roman" w:hAnsi="Times New Roman" w:cs="Times New Roman"/>
          <w:sz w:val="24"/>
          <w:szCs w:val="24"/>
        </w:rPr>
        <w:t xml:space="preserve"> незначительно увеличилась - до 5,3%</w:t>
      </w:r>
      <w:r w:rsidRPr="006D4D7B">
        <w:rPr>
          <w:rFonts w:ascii="Times New Roman" w:hAnsi="Times New Roman" w:cs="Times New Roman"/>
          <w:sz w:val="24"/>
          <w:szCs w:val="24"/>
        </w:rPr>
        <w:t>.</w:t>
      </w:r>
    </w:p>
    <w:p w:rsidR="006E7900" w:rsidRDefault="006E7900" w:rsidP="000E0E3B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D7B">
        <w:rPr>
          <w:rFonts w:ascii="Times New Roman" w:hAnsi="Times New Roman" w:cs="Times New Roman"/>
          <w:sz w:val="24"/>
          <w:szCs w:val="24"/>
        </w:rPr>
        <w:t xml:space="preserve">Средний показатель удовлетворенности 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 xml:space="preserve">родителей обучающихся </w:t>
      </w:r>
      <w:r w:rsidR="000E0E3B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6D4D7B">
        <w:rPr>
          <w:rFonts w:ascii="Times New Roman" w:hAnsi="Times New Roman" w:cs="Times New Roman"/>
          <w:sz w:val="24"/>
          <w:szCs w:val="24"/>
          <w:u w:val="single"/>
        </w:rPr>
        <w:t>-х классов по региону</w:t>
      </w:r>
      <w:r w:rsidR="000E0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0E3B" w:rsidRPr="000E0E3B">
        <w:rPr>
          <w:rFonts w:ascii="Times New Roman" w:hAnsi="Times New Roman" w:cs="Times New Roman"/>
          <w:sz w:val="24"/>
          <w:szCs w:val="24"/>
        </w:rPr>
        <w:t xml:space="preserve">вырос относительно </w:t>
      </w:r>
      <w:r w:rsidR="000E0E3B">
        <w:rPr>
          <w:rFonts w:ascii="Times New Roman" w:hAnsi="Times New Roman" w:cs="Times New Roman"/>
          <w:sz w:val="24"/>
          <w:szCs w:val="24"/>
        </w:rPr>
        <w:t>показателей</w:t>
      </w:r>
      <w:r w:rsidR="000E0E3B" w:rsidRPr="000E0E3B">
        <w:rPr>
          <w:rFonts w:ascii="Times New Roman" w:hAnsi="Times New Roman" w:cs="Times New Roman"/>
          <w:sz w:val="24"/>
          <w:szCs w:val="24"/>
        </w:rPr>
        <w:t xml:space="preserve"> 2018-2019 гг. и составил 86,8%</w:t>
      </w:r>
      <w:r w:rsidRPr="000E0E3B">
        <w:rPr>
          <w:rFonts w:ascii="Times New Roman" w:hAnsi="Times New Roman" w:cs="Times New Roman"/>
          <w:sz w:val="24"/>
          <w:szCs w:val="24"/>
        </w:rPr>
        <w:t>.</w:t>
      </w:r>
      <w:r w:rsidRPr="006D4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данной категории снизилась </w:t>
      </w:r>
      <w:r w:rsidRPr="006D4D7B">
        <w:rPr>
          <w:rFonts w:ascii="Times New Roman" w:hAnsi="Times New Roman" w:cs="Times New Roman"/>
          <w:sz w:val="24"/>
          <w:szCs w:val="24"/>
        </w:rPr>
        <w:t xml:space="preserve">доля частично удовлетворенных качеством предоставляемых образовательных услуг – до </w:t>
      </w:r>
      <w:r w:rsidR="000E0E3B">
        <w:rPr>
          <w:rFonts w:ascii="Times New Roman" w:hAnsi="Times New Roman" w:cs="Times New Roman"/>
          <w:sz w:val="24"/>
          <w:szCs w:val="24"/>
        </w:rPr>
        <w:t>9,6</w:t>
      </w:r>
      <w:r w:rsidRPr="006D4D7B">
        <w:rPr>
          <w:rFonts w:ascii="Times New Roman" w:hAnsi="Times New Roman" w:cs="Times New Roman"/>
          <w:sz w:val="24"/>
          <w:szCs w:val="24"/>
        </w:rPr>
        <w:t>% в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D4D7B">
        <w:rPr>
          <w:rFonts w:ascii="Times New Roman" w:hAnsi="Times New Roman" w:cs="Times New Roman"/>
          <w:sz w:val="24"/>
          <w:szCs w:val="24"/>
        </w:rPr>
        <w:t xml:space="preserve"> году. Вместе с тем выросла доля полностью не  удовлетворенных – до 3,</w:t>
      </w:r>
      <w:r w:rsidR="000E0E3B">
        <w:rPr>
          <w:rFonts w:ascii="Times New Roman" w:hAnsi="Times New Roman" w:cs="Times New Roman"/>
          <w:sz w:val="24"/>
          <w:szCs w:val="24"/>
        </w:rPr>
        <w:t>6</w:t>
      </w:r>
      <w:r w:rsidRPr="006D4D7B">
        <w:rPr>
          <w:rFonts w:ascii="Times New Roman" w:hAnsi="Times New Roman" w:cs="Times New Roman"/>
          <w:sz w:val="24"/>
          <w:szCs w:val="24"/>
        </w:rPr>
        <w:t xml:space="preserve">% (Таблиц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D4D7B">
        <w:rPr>
          <w:rFonts w:ascii="Times New Roman" w:hAnsi="Times New Roman" w:cs="Times New Roman"/>
          <w:sz w:val="24"/>
          <w:szCs w:val="24"/>
        </w:rPr>
        <w:t>).</w:t>
      </w:r>
    </w:p>
    <w:p w:rsidR="006E7900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11-х классов и родителей</w:t>
      </w:r>
    </w:p>
    <w:p w:rsidR="006E7900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6E7900" w:rsidRPr="004C2D21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DA71B3" w:rsidRDefault="00DA71B3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E49" w:rsidRPr="00995540" w:rsidRDefault="00816E49" w:rsidP="009C294D">
      <w:pPr>
        <w:tabs>
          <w:tab w:val="left" w:pos="8613"/>
          <w:tab w:val="left" w:pos="935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95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10</w:t>
      </w:r>
    </w:p>
    <w:tbl>
      <w:tblPr>
        <w:tblW w:w="99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948"/>
        <w:gridCol w:w="3005"/>
        <w:gridCol w:w="2550"/>
      </w:tblGrid>
      <w:tr w:rsidR="00D847FD" w:rsidRPr="00995540" w:rsidTr="006E7900">
        <w:trPr>
          <w:trHeight w:val="397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6E7900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удовлетворенности</w:t>
            </w:r>
          </w:p>
        </w:tc>
      </w:tr>
      <w:tr w:rsidR="005C5153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6E7900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5C5153" w:rsidRPr="006E7900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ы полностью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C5153" w:rsidRPr="006E7900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 удовлетворены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C5153" w:rsidRPr="006E7900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довлетворены</w:t>
            </w:r>
          </w:p>
        </w:tc>
      </w:tr>
      <w:tr w:rsidR="00D847FD" w:rsidRPr="00995540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6E7900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proofErr w:type="gramStart"/>
            <w:r w:rsidRPr="006E79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учающиеся</w:t>
            </w:r>
            <w:proofErr w:type="gramEnd"/>
            <w:r w:rsidRPr="006E79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11-х классов</w:t>
            </w:r>
          </w:p>
        </w:tc>
      </w:tr>
      <w:tr w:rsidR="00E726E5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995540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995540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D847FD" w:rsidRPr="00995540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6E7900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Родители обучающихся 11-х классов</w:t>
            </w:r>
          </w:p>
        </w:tc>
      </w:tr>
      <w:tr w:rsidR="00E726E5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6E7900" w:rsidRDefault="00995540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995540" w:rsidRPr="00995540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995540" w:rsidRPr="001F389D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995540" w:rsidRPr="006E7900" w:rsidRDefault="00995540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</w:tbl>
    <w:p w:rsidR="00C320AD" w:rsidRDefault="00C320AD" w:rsidP="00BE42AC">
      <w:pPr>
        <w:tabs>
          <w:tab w:val="left" w:pos="1141"/>
          <w:tab w:val="left" w:pos="9355"/>
        </w:tabs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E4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высокий (более 90%)  уровень удовлетворенности </w:t>
      </w:r>
      <w:r w:rsidRPr="00A7096D"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95468B">
        <w:rPr>
          <w:rFonts w:ascii="Times New Roman" w:hAnsi="Times New Roman" w:cs="Times New Roman"/>
          <w:sz w:val="24"/>
          <w:szCs w:val="24"/>
        </w:rPr>
        <w:t>11</w:t>
      </w:r>
      <w:r w:rsidRPr="00A7096D">
        <w:rPr>
          <w:rFonts w:ascii="Times New Roman" w:hAnsi="Times New Roman" w:cs="Times New Roman"/>
          <w:sz w:val="24"/>
          <w:szCs w:val="24"/>
        </w:rPr>
        <w:t>-х классов 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выявлен в </w:t>
      </w:r>
      <w:r w:rsidRPr="00CA2FE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54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954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) МО</w:t>
      </w:r>
      <w:r w:rsidRPr="00CA2FE3">
        <w:rPr>
          <w:rFonts w:ascii="Times New Roman" w:hAnsi="Times New Roman" w:cs="Times New Roman"/>
          <w:sz w:val="24"/>
          <w:szCs w:val="24"/>
        </w:rPr>
        <w:t xml:space="preserve">,  в т.ч. в </w:t>
      </w:r>
      <w:r w:rsidR="009546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FE3"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hAnsi="Times New Roman" w:cs="Times New Roman"/>
          <w:sz w:val="24"/>
          <w:szCs w:val="24"/>
        </w:rPr>
        <w:t>17</w:t>
      </w:r>
      <w:r w:rsidRPr="00CA2FE3">
        <w:rPr>
          <w:rFonts w:ascii="Times New Roman" w:hAnsi="Times New Roman" w:cs="Times New Roman"/>
          <w:sz w:val="24"/>
          <w:szCs w:val="24"/>
        </w:rPr>
        <w:t>%)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447"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hAnsi="Times New Roman" w:cs="Times New Roman"/>
          <w:sz w:val="24"/>
          <w:szCs w:val="24"/>
        </w:rPr>
        <w:t xml:space="preserve">Жарковском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Пеновском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андовском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пировском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х</w:t>
      </w:r>
      <w:r w:rsidRPr="001204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A2FE3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CA2FE3">
        <w:rPr>
          <w:rFonts w:ascii="Times New Roman" w:hAnsi="Times New Roman" w:cs="Times New Roman"/>
          <w:sz w:val="24"/>
          <w:szCs w:val="24"/>
        </w:rPr>
        <w:t xml:space="preserve"> 100</w:t>
      </w:r>
      <w:r w:rsidRPr="00120447">
        <w:rPr>
          <w:rFonts w:ascii="Times New Roman" w:hAnsi="Times New Roman" w:cs="Times New Roman"/>
          <w:sz w:val="24"/>
          <w:szCs w:val="24"/>
        </w:rPr>
        <w:t xml:space="preserve">% (Таблица </w:t>
      </w:r>
      <w:r w:rsidR="0095468B">
        <w:rPr>
          <w:rFonts w:ascii="Times New Roman" w:hAnsi="Times New Roman" w:cs="Times New Roman"/>
          <w:sz w:val="24"/>
          <w:szCs w:val="24"/>
        </w:rPr>
        <w:t>11</w:t>
      </w:r>
      <w:r w:rsidRPr="00120447">
        <w:rPr>
          <w:rFonts w:ascii="Times New Roman" w:hAnsi="Times New Roman" w:cs="Times New Roman"/>
          <w:sz w:val="24"/>
          <w:szCs w:val="24"/>
        </w:rPr>
        <w:t>).</w:t>
      </w:r>
    </w:p>
    <w:p w:rsidR="006E7900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6D">
        <w:rPr>
          <w:rFonts w:ascii="Times New Roman" w:hAnsi="Times New Roman" w:cs="Times New Roman"/>
          <w:sz w:val="24"/>
          <w:szCs w:val="24"/>
        </w:rPr>
        <w:t>В сравнении за 3 года  выросла доля респондентов, полностью удовлетворенных качеством предоставляемых образовательных услуг, в ряде муниципалитетов, например: г</w:t>
      </w:r>
      <w:proofErr w:type="gramStart"/>
      <w:r w:rsidRPr="00A7096D">
        <w:rPr>
          <w:rFonts w:ascii="Times New Roman" w:hAnsi="Times New Roman" w:cs="Times New Roman"/>
          <w:sz w:val="24"/>
          <w:szCs w:val="24"/>
        </w:rPr>
        <w:t>.</w:t>
      </w:r>
      <w:r w:rsidR="009546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5468B">
        <w:rPr>
          <w:rFonts w:ascii="Times New Roman" w:hAnsi="Times New Roman" w:cs="Times New Roman"/>
          <w:sz w:val="24"/>
          <w:szCs w:val="24"/>
        </w:rPr>
        <w:t>имры</w:t>
      </w:r>
      <w:r w:rsidRPr="00A7096D">
        <w:rPr>
          <w:rFonts w:ascii="Times New Roman" w:hAnsi="Times New Roman" w:cs="Times New Roman"/>
          <w:sz w:val="24"/>
          <w:szCs w:val="24"/>
        </w:rPr>
        <w:t>, г.</w:t>
      </w:r>
      <w:r w:rsidR="0095468B">
        <w:rPr>
          <w:rFonts w:ascii="Times New Roman" w:hAnsi="Times New Roman" w:cs="Times New Roman"/>
          <w:sz w:val="24"/>
          <w:szCs w:val="24"/>
        </w:rPr>
        <w:t>Тверь</w:t>
      </w:r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r w:rsidR="0095468B">
        <w:rPr>
          <w:rFonts w:ascii="Times New Roman" w:hAnsi="Times New Roman" w:cs="Times New Roman"/>
          <w:sz w:val="24"/>
          <w:szCs w:val="24"/>
        </w:rPr>
        <w:t xml:space="preserve">Весьегонский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96D">
        <w:rPr>
          <w:rFonts w:ascii="Times New Roman" w:hAnsi="Times New Roman" w:cs="Times New Roman"/>
          <w:sz w:val="24"/>
          <w:szCs w:val="24"/>
        </w:rPr>
        <w:t>Калязин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Пенов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елижаров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пировский</w:t>
      </w:r>
      <w:proofErr w:type="spellEnd"/>
      <w:r w:rsidRPr="00A7096D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г.о</w:t>
      </w:r>
      <w:r w:rsidRPr="00A70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900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трех последних лет стабильно высокие показатели удовлетворенности по итогам уровня </w:t>
      </w:r>
      <w:r w:rsidR="0095468B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демонстрируют </w:t>
      </w:r>
      <w:r w:rsidR="0095468B">
        <w:rPr>
          <w:rFonts w:ascii="Times New Roman" w:hAnsi="Times New Roman" w:cs="Times New Roman"/>
          <w:sz w:val="24"/>
          <w:szCs w:val="24"/>
        </w:rPr>
        <w:t xml:space="preserve">обучающиеся и родители </w:t>
      </w:r>
      <w:r>
        <w:rPr>
          <w:rFonts w:ascii="Times New Roman" w:hAnsi="Times New Roman" w:cs="Times New Roman"/>
          <w:sz w:val="24"/>
          <w:szCs w:val="24"/>
        </w:rPr>
        <w:t>ОО из 1</w:t>
      </w:r>
      <w:r w:rsidR="0095468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468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)  МО: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546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5468B">
        <w:rPr>
          <w:rFonts w:ascii="Times New Roman" w:hAnsi="Times New Roman" w:cs="Times New Roman"/>
          <w:sz w:val="24"/>
          <w:szCs w:val="24"/>
        </w:rPr>
        <w:t>жев</w:t>
      </w:r>
      <w:r>
        <w:rPr>
          <w:rFonts w:ascii="Times New Roman" w:hAnsi="Times New Roman" w:cs="Times New Roman"/>
          <w:sz w:val="24"/>
          <w:szCs w:val="24"/>
        </w:rPr>
        <w:t xml:space="preserve"> (от 8</w:t>
      </w:r>
      <w:r w:rsidR="009546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до 9</w:t>
      </w:r>
      <w:r w:rsidR="00954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,</w:t>
      </w:r>
      <w:r w:rsidR="0095468B">
        <w:rPr>
          <w:rFonts w:ascii="Times New Roman" w:hAnsi="Times New Roman" w:cs="Times New Roman"/>
          <w:sz w:val="24"/>
          <w:szCs w:val="24"/>
        </w:rPr>
        <w:t xml:space="preserve"> Жарковск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46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), Калининский (8</w:t>
      </w:r>
      <w:r w:rsidR="009546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468B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Кашин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г.о. (90-100%), Кимрский (85-100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46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-</w:t>
      </w:r>
      <w:r w:rsidR="0095468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</w:t>
      </w:r>
      <w:r w:rsidR="009546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ли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 (8</w:t>
      </w:r>
      <w:r w:rsidR="009546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46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Оленин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(90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</w:t>
      </w:r>
      <w:r w:rsidR="009546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468B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-100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) районы.</w:t>
      </w:r>
    </w:p>
    <w:p w:rsidR="0095468B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96D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обучающихся </w:t>
      </w:r>
      <w:r w:rsidR="0095468B">
        <w:rPr>
          <w:rFonts w:ascii="Times New Roman" w:hAnsi="Times New Roman" w:cs="Times New Roman"/>
          <w:sz w:val="24"/>
          <w:szCs w:val="24"/>
        </w:rPr>
        <w:t>11</w:t>
      </w:r>
      <w:r w:rsidRPr="00A7096D">
        <w:rPr>
          <w:rFonts w:ascii="Times New Roman" w:hAnsi="Times New Roman" w:cs="Times New Roman"/>
          <w:sz w:val="24"/>
          <w:szCs w:val="24"/>
        </w:rPr>
        <w:t>-х классов и их родителей отсутствуют неудовлетворенные качеством предоставляемых образовательных услуг в 1</w:t>
      </w:r>
      <w:r w:rsidR="0095468B">
        <w:rPr>
          <w:rFonts w:ascii="Times New Roman" w:hAnsi="Times New Roman" w:cs="Times New Roman"/>
          <w:sz w:val="24"/>
          <w:szCs w:val="24"/>
        </w:rPr>
        <w:t>7</w:t>
      </w:r>
      <w:r w:rsidRPr="00A7096D">
        <w:rPr>
          <w:rFonts w:ascii="Times New Roman" w:hAnsi="Times New Roman" w:cs="Times New Roman"/>
          <w:sz w:val="24"/>
          <w:szCs w:val="24"/>
        </w:rPr>
        <w:t xml:space="preserve"> (</w:t>
      </w:r>
      <w:r w:rsidR="0095468B">
        <w:rPr>
          <w:rFonts w:ascii="Times New Roman" w:hAnsi="Times New Roman" w:cs="Times New Roman"/>
          <w:sz w:val="24"/>
          <w:szCs w:val="24"/>
        </w:rPr>
        <w:t>40</w:t>
      </w:r>
      <w:r w:rsidRPr="00A7096D">
        <w:rPr>
          <w:rFonts w:ascii="Times New Roman" w:hAnsi="Times New Roman" w:cs="Times New Roman"/>
          <w:sz w:val="24"/>
          <w:szCs w:val="24"/>
        </w:rPr>
        <w:t xml:space="preserve">%) МО. В течение трех лет -  </w:t>
      </w:r>
      <w:r w:rsidR="0095468B">
        <w:rPr>
          <w:rFonts w:ascii="Times New Roman" w:hAnsi="Times New Roman" w:cs="Times New Roman"/>
          <w:sz w:val="24"/>
          <w:szCs w:val="24"/>
        </w:rPr>
        <w:t xml:space="preserve">в 6 МО: Весьегонский, Жарковский, Кимрский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Торопецкий</w:t>
      </w:r>
      <w:proofErr w:type="spellEnd"/>
      <w:r w:rsidR="0095468B">
        <w:rPr>
          <w:rFonts w:ascii="Times New Roman" w:hAnsi="Times New Roman" w:cs="Times New Roman"/>
          <w:sz w:val="24"/>
          <w:szCs w:val="24"/>
        </w:rPr>
        <w:t xml:space="preserve"> районы</w:t>
      </w:r>
      <w:r w:rsidRPr="00A70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900" w:rsidRPr="0095468B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5468B" w:rsidRPr="0095468B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95468B">
        <w:rPr>
          <w:rFonts w:ascii="Times New Roman" w:hAnsi="Times New Roman" w:cs="Times New Roman"/>
          <w:sz w:val="24"/>
          <w:szCs w:val="24"/>
        </w:rPr>
        <w:t>низки</w:t>
      </w:r>
      <w:r w:rsidR="0095468B" w:rsidRPr="0095468B">
        <w:rPr>
          <w:rFonts w:ascii="Times New Roman" w:hAnsi="Times New Roman" w:cs="Times New Roman"/>
          <w:sz w:val="24"/>
          <w:szCs w:val="24"/>
        </w:rPr>
        <w:t>е</w:t>
      </w:r>
      <w:r w:rsidRPr="0095468B">
        <w:rPr>
          <w:rFonts w:ascii="Times New Roman" w:hAnsi="Times New Roman" w:cs="Times New Roman"/>
          <w:sz w:val="24"/>
          <w:szCs w:val="24"/>
        </w:rPr>
        <w:t xml:space="preserve"> </w:t>
      </w:r>
      <w:r w:rsidR="0095468B" w:rsidRPr="0095468B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95468B">
        <w:rPr>
          <w:rFonts w:ascii="Times New Roman" w:hAnsi="Times New Roman" w:cs="Times New Roman"/>
          <w:sz w:val="24"/>
          <w:szCs w:val="24"/>
        </w:rPr>
        <w:t>удовлетворенности в 2020 году  выявлен</w:t>
      </w:r>
      <w:r w:rsidR="0095468B" w:rsidRPr="0095468B">
        <w:rPr>
          <w:rFonts w:ascii="Times New Roman" w:hAnsi="Times New Roman" w:cs="Times New Roman"/>
          <w:sz w:val="24"/>
          <w:szCs w:val="24"/>
        </w:rPr>
        <w:t>ы</w:t>
      </w:r>
      <w:r w:rsidRPr="0095468B">
        <w:rPr>
          <w:rFonts w:ascii="Times New Roman" w:hAnsi="Times New Roman" w:cs="Times New Roman"/>
          <w:sz w:val="24"/>
          <w:szCs w:val="24"/>
        </w:rPr>
        <w:t xml:space="preserve"> в </w:t>
      </w:r>
      <w:r w:rsidR="0095468B" w:rsidRPr="0095468B">
        <w:rPr>
          <w:rFonts w:ascii="Times New Roman" w:hAnsi="Times New Roman" w:cs="Times New Roman"/>
          <w:sz w:val="24"/>
          <w:szCs w:val="24"/>
        </w:rPr>
        <w:t>4 МО: Бельском районе (</w:t>
      </w:r>
      <w:r w:rsidRPr="0095468B">
        <w:rPr>
          <w:rFonts w:ascii="Times New Roman" w:hAnsi="Times New Roman" w:cs="Times New Roman"/>
          <w:sz w:val="24"/>
          <w:szCs w:val="24"/>
        </w:rPr>
        <w:t xml:space="preserve">доля полностью удовлетворенных качеством предоставляемых образовательных услуг, составила </w:t>
      </w:r>
      <w:r w:rsidR="0095468B" w:rsidRPr="0095468B">
        <w:rPr>
          <w:rFonts w:ascii="Times New Roman" w:hAnsi="Times New Roman" w:cs="Times New Roman"/>
          <w:sz w:val="24"/>
          <w:szCs w:val="24"/>
        </w:rPr>
        <w:t>59</w:t>
      </w:r>
      <w:r w:rsidRPr="0095468B">
        <w:rPr>
          <w:rFonts w:ascii="Times New Roman" w:hAnsi="Times New Roman" w:cs="Times New Roman"/>
          <w:sz w:val="24"/>
          <w:szCs w:val="24"/>
        </w:rPr>
        <w:t xml:space="preserve">% у обучающихся </w:t>
      </w:r>
      <w:r w:rsidR="0095468B" w:rsidRPr="0095468B">
        <w:rPr>
          <w:rFonts w:ascii="Times New Roman" w:hAnsi="Times New Roman" w:cs="Times New Roman"/>
          <w:sz w:val="24"/>
          <w:szCs w:val="24"/>
        </w:rPr>
        <w:t>11</w:t>
      </w:r>
      <w:r w:rsidRPr="0095468B">
        <w:rPr>
          <w:rFonts w:ascii="Times New Roman" w:hAnsi="Times New Roman" w:cs="Times New Roman"/>
          <w:sz w:val="24"/>
          <w:szCs w:val="24"/>
        </w:rPr>
        <w:t xml:space="preserve">-х классов и </w:t>
      </w:r>
      <w:r w:rsidR="0095468B" w:rsidRPr="0095468B">
        <w:rPr>
          <w:rFonts w:ascii="Times New Roman" w:hAnsi="Times New Roman" w:cs="Times New Roman"/>
          <w:sz w:val="24"/>
          <w:szCs w:val="24"/>
        </w:rPr>
        <w:t>71</w:t>
      </w:r>
      <w:r w:rsidRPr="0095468B">
        <w:rPr>
          <w:rFonts w:ascii="Times New Roman" w:hAnsi="Times New Roman" w:cs="Times New Roman"/>
          <w:sz w:val="24"/>
          <w:szCs w:val="24"/>
        </w:rPr>
        <w:t>% у родителей</w:t>
      </w:r>
      <w:r w:rsidR="0095468B" w:rsidRPr="009546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5468B" w:rsidRPr="0095468B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="0095468B" w:rsidRPr="00954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68B" w:rsidRPr="009546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5468B" w:rsidRPr="0095468B">
        <w:rPr>
          <w:rFonts w:ascii="Times New Roman" w:hAnsi="Times New Roman" w:cs="Times New Roman"/>
          <w:sz w:val="24"/>
          <w:szCs w:val="24"/>
        </w:rPr>
        <w:t>59% и 79% соответственно), Краснохолмском (59 и 73%) и ЗАТО Солнечный (60 и 40%)</w:t>
      </w:r>
      <w:r w:rsidRPr="0095468B">
        <w:rPr>
          <w:rFonts w:ascii="Times New Roman" w:hAnsi="Times New Roman" w:cs="Times New Roman"/>
          <w:sz w:val="24"/>
          <w:szCs w:val="24"/>
        </w:rPr>
        <w:t>.</w:t>
      </w:r>
    </w:p>
    <w:p w:rsidR="006E7900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В сравнении за 3 года значительно снизилась доля полностью удовлетворенных в 5 (12%) МО: </w:t>
      </w:r>
      <w:proofErr w:type="spellStart"/>
      <w:r w:rsidR="0095468B" w:rsidRPr="0095468B">
        <w:rPr>
          <w:rFonts w:ascii="Times New Roman" w:hAnsi="Times New Roman" w:cs="Times New Roman"/>
          <w:sz w:val="24"/>
          <w:szCs w:val="24"/>
        </w:rPr>
        <w:t>Андреапольском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468B">
        <w:rPr>
          <w:rFonts w:ascii="Times New Roman" w:hAnsi="Times New Roman" w:cs="Times New Roman"/>
          <w:sz w:val="24"/>
          <w:szCs w:val="24"/>
        </w:rPr>
        <w:t>Бельском</w:t>
      </w:r>
      <w:proofErr w:type="gramEnd"/>
      <w:r w:rsidRPr="00A1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7F6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 xml:space="preserve">, </w:t>
      </w:r>
      <w:r w:rsidR="0095468B">
        <w:rPr>
          <w:rFonts w:ascii="Times New Roman" w:hAnsi="Times New Roman" w:cs="Times New Roman"/>
          <w:sz w:val="24"/>
          <w:szCs w:val="24"/>
        </w:rPr>
        <w:t xml:space="preserve">Краснохолмском,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DA71B3" w:rsidRDefault="00DA71B3" w:rsidP="0095468B">
      <w:pPr>
        <w:tabs>
          <w:tab w:val="left" w:pos="702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3587" w:rsidRPr="00ED1203" w:rsidRDefault="00EA3587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03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6E7900">
        <w:rPr>
          <w:rFonts w:ascii="Times New Roman" w:hAnsi="Times New Roman" w:cs="Times New Roman"/>
          <w:b/>
          <w:sz w:val="24"/>
          <w:szCs w:val="24"/>
        </w:rPr>
        <w:t>е</w:t>
      </w:r>
      <w:r w:rsidRPr="00ED1203">
        <w:rPr>
          <w:rFonts w:ascii="Times New Roman" w:hAnsi="Times New Roman" w:cs="Times New Roman"/>
          <w:b/>
          <w:sz w:val="24"/>
          <w:szCs w:val="24"/>
        </w:rPr>
        <w:t>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ED1203">
        <w:rPr>
          <w:rFonts w:ascii="Times New Roman" w:hAnsi="Times New Roman" w:cs="Times New Roman"/>
          <w:b/>
          <w:sz w:val="24"/>
          <w:szCs w:val="24"/>
        </w:rPr>
        <w:t>8</w:t>
      </w:r>
      <w:r w:rsidRPr="00ED1203">
        <w:rPr>
          <w:rFonts w:ascii="Times New Roman" w:hAnsi="Times New Roman" w:cs="Times New Roman"/>
          <w:b/>
          <w:sz w:val="24"/>
          <w:szCs w:val="24"/>
        </w:rPr>
        <w:t>-20</w:t>
      </w:r>
      <w:r w:rsidR="00ED1203">
        <w:rPr>
          <w:rFonts w:ascii="Times New Roman" w:hAnsi="Times New Roman" w:cs="Times New Roman"/>
          <w:b/>
          <w:sz w:val="24"/>
          <w:szCs w:val="24"/>
        </w:rPr>
        <w:t>20</w:t>
      </w:r>
      <w:r w:rsidRPr="00ED1203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B67095" w:rsidRPr="00ED1203" w:rsidRDefault="00E36F5C" w:rsidP="009C294D">
      <w:pPr>
        <w:spacing w:after="0"/>
        <w:ind w:left="7365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ED1203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5449" w:type="pct"/>
        <w:tblInd w:w="-885" w:type="dxa"/>
        <w:tblLayout w:type="fixed"/>
        <w:tblLook w:val="04A0"/>
      </w:tblPr>
      <w:tblGrid>
        <w:gridCol w:w="550"/>
        <w:gridCol w:w="2064"/>
        <w:gridCol w:w="650"/>
        <w:gridCol w:w="751"/>
        <w:gridCol w:w="551"/>
        <w:gridCol w:w="651"/>
        <w:gridCol w:w="17"/>
        <w:gridCol w:w="634"/>
        <w:gridCol w:w="655"/>
        <w:gridCol w:w="707"/>
        <w:gridCol w:w="619"/>
        <w:gridCol w:w="624"/>
        <w:gridCol w:w="630"/>
        <w:gridCol w:w="674"/>
        <w:gridCol w:w="651"/>
      </w:tblGrid>
      <w:tr w:rsidR="009C294D" w:rsidRPr="00ED1203" w:rsidTr="006E7900">
        <w:trPr>
          <w:trHeight w:val="315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4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показатель по МО</w:t>
            </w:r>
          </w:p>
        </w:tc>
      </w:tr>
      <w:tr w:rsidR="009C294D" w:rsidRPr="00ED1203" w:rsidTr="006E7900">
        <w:trPr>
          <w:trHeight w:val="315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6E7900" w:rsidRDefault="00ED1203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9C294D"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6E7900" w:rsidRDefault="009C294D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D1203"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6E7900" w:rsidRDefault="009C294D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D1203"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E7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C294D" w:rsidRPr="00ED1203" w:rsidTr="006E7900">
        <w:trPr>
          <w:trHeight w:val="420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ED1203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9C294D" w:rsidRPr="00ED1203" w:rsidTr="006E7900">
        <w:trPr>
          <w:trHeight w:val="540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294D" w:rsidRPr="00ED1203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ED1203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ED120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6E7900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EE1804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EE1804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EE1804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EE1804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996420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96420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96420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96420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82129D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6E7900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2129D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DE04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426"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28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DE04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426"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48CA" w:rsidRPr="006E7900" w:rsidRDefault="00F248CA" w:rsidP="00B4377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DE04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426"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6E7900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DE04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0426"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.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ED1203" w:rsidTr="0095468B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48CA" w:rsidRPr="006E7900" w:rsidRDefault="00F248CA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B437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5468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5468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5468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95468B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8CA" w:rsidRPr="006E7900" w:rsidRDefault="00F248CA" w:rsidP="009546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248CA" w:rsidRPr="001F389D" w:rsidTr="006E7900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248CA" w:rsidRPr="00ED1203" w:rsidRDefault="00F248CA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248CA" w:rsidRPr="00ED1203" w:rsidRDefault="00F248CA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-ный</w:t>
            </w:r>
            <w:proofErr w:type="spellEnd"/>
            <w:r w:rsidRPr="00ED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F24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F24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F24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F24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248CA" w:rsidRPr="00F248CA" w:rsidRDefault="00F248CA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48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6E7900" w:rsidRDefault="006E7900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900" w:rsidRPr="00933808" w:rsidRDefault="006E7900" w:rsidP="006E7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п</w:t>
      </w:r>
      <w:r w:rsidRPr="009653EC">
        <w:rPr>
          <w:rFonts w:ascii="Times New Roman" w:hAnsi="Times New Roman" w:cs="Times New Roman"/>
          <w:sz w:val="24"/>
          <w:szCs w:val="24"/>
        </w:rPr>
        <w:t>ровед</w:t>
      </w:r>
      <w:r w:rsidR="0095468B">
        <w:rPr>
          <w:rFonts w:ascii="Times New Roman" w:hAnsi="Times New Roman" w:cs="Times New Roman"/>
          <w:sz w:val="24"/>
          <w:szCs w:val="24"/>
        </w:rPr>
        <w:t>е</w:t>
      </w:r>
      <w:r w:rsidRPr="009653EC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653EC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53EC">
        <w:rPr>
          <w:rFonts w:ascii="Times New Roman" w:hAnsi="Times New Roman" w:cs="Times New Roman"/>
          <w:sz w:val="24"/>
          <w:szCs w:val="24"/>
        </w:rPr>
        <w:t xml:space="preserve"> выя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6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9653EC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пекты процесса обучения в школе, которые </w:t>
      </w:r>
      <w:r w:rsidRPr="009653EC">
        <w:rPr>
          <w:rFonts w:ascii="Times New Roman" w:hAnsi="Times New Roman" w:cs="Times New Roman"/>
          <w:sz w:val="24"/>
          <w:szCs w:val="24"/>
        </w:rPr>
        <w:t>вызыв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653EC">
        <w:rPr>
          <w:rFonts w:ascii="Times New Roman" w:hAnsi="Times New Roman" w:cs="Times New Roman"/>
          <w:sz w:val="24"/>
          <w:szCs w:val="24"/>
        </w:rPr>
        <w:t xml:space="preserve"> наибольшую и наименьшую  удовлетвор</w:t>
      </w:r>
      <w:r w:rsidR="0095468B">
        <w:rPr>
          <w:rFonts w:ascii="Times New Roman" w:hAnsi="Times New Roman" w:cs="Times New Roman"/>
          <w:sz w:val="24"/>
          <w:szCs w:val="24"/>
        </w:rPr>
        <w:t>е</w:t>
      </w:r>
      <w:r w:rsidRPr="009653EC">
        <w:rPr>
          <w:rFonts w:ascii="Times New Roman" w:hAnsi="Times New Roman" w:cs="Times New Roman"/>
          <w:sz w:val="24"/>
          <w:szCs w:val="24"/>
        </w:rPr>
        <w:t xml:space="preserve">нность 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95468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-х классов и </w:t>
      </w:r>
      <w:r w:rsidRPr="009653EC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Pr="009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8B">
        <w:rPr>
          <w:rFonts w:ascii="Times New Roman" w:hAnsi="Times New Roman" w:cs="Times New Roman"/>
          <w:sz w:val="24"/>
          <w:szCs w:val="24"/>
        </w:rPr>
        <w:t>одиннадцати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67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653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468B" w:rsidRDefault="0095468B" w:rsidP="006E7900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00" w:rsidRPr="0095468B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ибольшую удовлетвор</w:t>
      </w:r>
      <w:r w:rsidR="0095468B"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</w:t>
      </w:r>
      <w:r w:rsidRPr="0095468B">
        <w:rPr>
          <w:rFonts w:ascii="Times New Roman" w:hAnsi="Times New Roman" w:cs="Times New Roman"/>
          <w:sz w:val="24"/>
          <w:szCs w:val="24"/>
        </w:rPr>
        <w:t xml:space="preserve"> данные категории респондентов демонстрируют:</w:t>
      </w:r>
    </w:p>
    <w:p w:rsidR="0095468B" w:rsidRP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5468B">
        <w:rPr>
          <w:rFonts w:ascii="Times New Roman" w:hAnsi="Times New Roman" w:cs="Times New Roman"/>
          <w:sz w:val="24"/>
          <w:szCs w:val="24"/>
        </w:rPr>
        <w:t>взаимоотношениями с классным руководителем и другими специалистами школы (83% обучающие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468B">
        <w:rPr>
          <w:rFonts w:ascii="Times New Roman" w:hAnsi="Times New Roman" w:cs="Times New Roman"/>
          <w:sz w:val="24"/>
          <w:szCs w:val="24"/>
        </w:rPr>
        <w:t xml:space="preserve"> 88% 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Pr="0095468B">
        <w:rPr>
          <w:rFonts w:ascii="Times New Roman" w:hAnsi="Times New Roman" w:cs="Times New Roman"/>
          <w:sz w:val="24"/>
          <w:szCs w:val="24"/>
        </w:rPr>
        <w:t>);</w:t>
      </w:r>
    </w:p>
    <w:p w:rsidR="0095468B" w:rsidRP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- 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 безопасного пребывания обучающихся в школе, соблюдением правил внутреннего распорядка и дисциплин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оответственно);</w:t>
      </w:r>
    </w:p>
    <w:p w:rsidR="0095468B" w:rsidRP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й психологической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мосферой 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(81% и 85%). </w:t>
      </w:r>
    </w:p>
    <w:p w:rsidR="0095468B" w:rsidRP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5468B">
        <w:t xml:space="preserve"> 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ым и достаточным </w:t>
      </w:r>
      <w:proofErr w:type="gramStart"/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со стороны педагогов и администрации школы (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95468B" w:rsidRP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измом учителей, их стремлением дать хорошие и прочные зн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80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68B" w:rsidRDefault="0095468B" w:rsidP="0095468B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>информированностью о результатах работы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5% родителей);</w:t>
      </w:r>
    </w:p>
    <w:p w:rsidR="0095468B" w:rsidRDefault="0095468B" w:rsidP="0095468B">
      <w:pPr>
        <w:tabs>
          <w:tab w:val="left" w:pos="8505"/>
        </w:tabs>
        <w:spacing w:after="0" w:line="360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стью деятельности администрации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5% родителей).</w:t>
      </w:r>
    </w:p>
    <w:p w:rsidR="006E7900" w:rsidRPr="0095468B" w:rsidRDefault="006E7900" w:rsidP="006E7900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68B">
        <w:rPr>
          <w:rFonts w:ascii="Times New Roman" w:hAnsi="Times New Roman" w:cs="Times New Roman"/>
          <w:sz w:val="24"/>
          <w:szCs w:val="24"/>
        </w:rPr>
        <w:t xml:space="preserve">Менее удовлетворены:  </w:t>
      </w:r>
    </w:p>
    <w:p w:rsid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ю методов и критериев оценки учебных достижений</w:t>
      </w: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% и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5468B" w:rsidRP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ловиями, созданными в школе для сохранения и укрепления здоровья (67% и 72%);</w:t>
      </w:r>
    </w:p>
    <w:p w:rsidR="0095468B" w:rsidRP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речнем и качеством дополнительных образовательных услуг (67% и 71%);</w:t>
      </w:r>
    </w:p>
    <w:p w:rsidR="0095468B" w:rsidRP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ащенностью школы материально-технической базой (68% и 70%);</w:t>
      </w:r>
    </w:p>
    <w:p w:rsidR="0095468B" w:rsidRP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6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ей и качеством питания в школьной столовой (63% и 67%);</w:t>
      </w:r>
    </w:p>
    <w:p w:rsidR="0095468B" w:rsidRP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68B">
        <w:rPr>
          <w:rFonts w:ascii="Times New Roman" w:hAnsi="Times New Roman" w:cs="Times New Roman"/>
          <w:sz w:val="24"/>
          <w:szCs w:val="24"/>
        </w:rPr>
        <w:t>-  обеспечением доступа и возможности выхода в сети Интернет (56% и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468B">
        <w:rPr>
          <w:rFonts w:ascii="Times New Roman" w:hAnsi="Times New Roman" w:cs="Times New Roman"/>
          <w:sz w:val="24"/>
          <w:szCs w:val="24"/>
        </w:rPr>
        <w:t>%)</w:t>
      </w:r>
      <w:r w:rsidRPr="00954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68B" w:rsidRDefault="0095468B" w:rsidP="0095468B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7C2F" w:rsidRPr="00ED1E6A" w:rsidRDefault="0095468B" w:rsidP="0095468B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D1E6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7900" w:rsidRPr="00ED1E6A">
        <w:rPr>
          <w:rFonts w:ascii="Times New Roman" w:hAnsi="Times New Roman" w:cs="Times New Roman"/>
          <w:sz w:val="24"/>
          <w:szCs w:val="24"/>
        </w:rPr>
        <w:t xml:space="preserve">Необходимо отметить, что в сравнении за 3 последних года (2018-2020 гг.) выросла доля респондентов, полностью удовлетворенных качеством предоставляемых образовательных услуг по итогам уровня </w:t>
      </w:r>
      <w:r w:rsidR="00ED1E6A" w:rsidRPr="00ED1E6A">
        <w:rPr>
          <w:rFonts w:ascii="Times New Roman" w:hAnsi="Times New Roman" w:cs="Times New Roman"/>
          <w:sz w:val="24"/>
          <w:szCs w:val="24"/>
        </w:rPr>
        <w:t>среднего</w:t>
      </w:r>
      <w:r w:rsidR="006E7900" w:rsidRPr="00ED1E6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6E7900" w:rsidRPr="00954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7900" w:rsidRPr="00ED1E6A">
        <w:rPr>
          <w:rFonts w:ascii="Times New Roman" w:hAnsi="Times New Roman" w:cs="Times New Roman"/>
          <w:sz w:val="24"/>
          <w:szCs w:val="24"/>
        </w:rPr>
        <w:t xml:space="preserve">по </w:t>
      </w:r>
      <w:r w:rsidR="00ED1E6A" w:rsidRPr="00ED1E6A">
        <w:rPr>
          <w:rFonts w:ascii="Times New Roman" w:hAnsi="Times New Roman" w:cs="Times New Roman"/>
          <w:sz w:val="24"/>
          <w:szCs w:val="24"/>
        </w:rPr>
        <w:t>12</w:t>
      </w:r>
      <w:r w:rsidR="006E7900" w:rsidRPr="00ED1E6A">
        <w:rPr>
          <w:rFonts w:ascii="Times New Roman" w:hAnsi="Times New Roman" w:cs="Times New Roman"/>
          <w:sz w:val="24"/>
          <w:szCs w:val="24"/>
        </w:rPr>
        <w:t xml:space="preserve"> показателям (</w:t>
      </w:r>
      <w:r w:rsidR="00ED1E6A" w:rsidRPr="00ED1E6A">
        <w:rPr>
          <w:rFonts w:ascii="Times New Roman" w:hAnsi="Times New Roman" w:cs="Times New Roman"/>
          <w:sz w:val="24"/>
          <w:szCs w:val="24"/>
        </w:rPr>
        <w:t>67</w:t>
      </w:r>
      <w:r w:rsidR="006E7900" w:rsidRPr="00ED1E6A">
        <w:rPr>
          <w:rFonts w:ascii="Times New Roman" w:hAnsi="Times New Roman" w:cs="Times New Roman"/>
          <w:sz w:val="24"/>
          <w:szCs w:val="24"/>
        </w:rPr>
        <w:t>%) из 18</w:t>
      </w:r>
      <w:r w:rsidR="006E7900" w:rsidRPr="00954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7900" w:rsidRPr="00ED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</w:t>
      </w:r>
      <w:r w:rsidRPr="00ED1E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E7900" w:rsidRPr="00ED1E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7900" w:rsidRPr="00ED1E6A">
        <w:rPr>
          <w:rFonts w:ascii="Times New Roman" w:hAnsi="Times New Roman" w:cs="Times New Roman"/>
          <w:sz w:val="24"/>
          <w:szCs w:val="24"/>
        </w:rPr>
        <w:t>.</w:t>
      </w:r>
    </w:p>
    <w:p w:rsidR="006B5524" w:rsidRDefault="006B5524" w:rsidP="004A0003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</w:rPr>
      </w:pPr>
    </w:p>
    <w:p w:rsidR="00EA3587" w:rsidRPr="006E7900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11-х классов и их родителей ОО Тверской области по удовлетворенности качеством предоставляемых</w:t>
      </w:r>
    </w:p>
    <w:p w:rsidR="006E7900" w:rsidRPr="0095468B" w:rsidRDefault="00EA3587" w:rsidP="009546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х услуг за три года (201</w:t>
      </w:r>
      <w:r w:rsidR="001C696D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1C696D"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6E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г.)</w:t>
      </w:r>
    </w:p>
    <w:p w:rsidR="006E7900" w:rsidRDefault="006E7900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49AF" w:rsidRPr="006E7900" w:rsidRDefault="002466C7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79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2</w:t>
      </w:r>
    </w:p>
    <w:tbl>
      <w:tblPr>
        <w:tblW w:w="566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8"/>
        <w:gridCol w:w="64"/>
        <w:gridCol w:w="2667"/>
        <w:gridCol w:w="581"/>
        <w:gridCol w:w="581"/>
        <w:gridCol w:w="581"/>
        <w:gridCol w:w="581"/>
        <w:gridCol w:w="581"/>
        <w:gridCol w:w="581"/>
        <w:gridCol w:w="581"/>
        <w:gridCol w:w="594"/>
        <w:gridCol w:w="568"/>
        <w:gridCol w:w="581"/>
        <w:gridCol w:w="581"/>
        <w:gridCol w:w="572"/>
      </w:tblGrid>
      <w:tr w:rsidR="006B5524" w:rsidRPr="006B5524" w:rsidTr="000E0E3B">
        <w:trPr>
          <w:cantSplit/>
          <w:trHeight w:val="160"/>
        </w:trPr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466C7" w:rsidRPr="006B5524" w:rsidRDefault="002466C7" w:rsidP="000E0E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анкеты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0E0E3B" w:rsidRDefault="000E0E3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</w:t>
            </w:r>
          </w:p>
          <w:p w:rsidR="002466C7" w:rsidRPr="006B5524" w:rsidRDefault="000E0E3B" w:rsidP="000E0E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еты</w:t>
            </w:r>
          </w:p>
        </w:tc>
        <w:tc>
          <w:tcPr>
            <w:tcW w:w="10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6C7" w:rsidRPr="006B5524" w:rsidRDefault="002466C7" w:rsidP="000A1C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A1C60"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6B5524" w:rsidRDefault="002466C7" w:rsidP="00A13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133E9"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63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2466C7" w:rsidRPr="006B5524" w:rsidRDefault="002466C7" w:rsidP="001C69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1C696D"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B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B5524" w:rsidRPr="006B5524" w:rsidTr="006E7900">
        <w:trPr>
          <w:trHeight w:val="358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466C7" w:rsidRPr="006B5524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466C7" w:rsidRPr="006B5524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6B5524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6B5524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6B5524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6B5524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6B5524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33" w:type="pct"/>
            <w:gridSpan w:val="2"/>
            <w:vAlign w:val="center"/>
          </w:tcPr>
          <w:p w:rsidR="002466C7" w:rsidRPr="006B5524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B5524" w:rsidRPr="006B5524" w:rsidTr="00F64B09">
        <w:trPr>
          <w:cantSplit/>
          <w:trHeight w:val="893"/>
        </w:trPr>
        <w:tc>
          <w:tcPr>
            <w:tcW w:w="5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466C7" w:rsidRPr="006B5524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466C7" w:rsidRPr="006B5524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8" w:type="pct"/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extDirection w:val="btLr"/>
            <w:vAlign w:val="center"/>
          </w:tcPr>
          <w:p w:rsidR="002466C7" w:rsidRPr="006B5524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6B5524" w:rsidRPr="006B5524" w:rsidTr="006E7900">
        <w:trPr>
          <w:cantSplit/>
          <w:trHeight w:val="895"/>
        </w:trPr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1C696D" w:rsidRPr="006E7900" w:rsidRDefault="001C696D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, материально-техническая база, режим работы  ОО, организация питания </w:t>
            </w:r>
            <w:proofErr w:type="spellStart"/>
            <w:r w:rsidRPr="006E7900">
              <w:rPr>
                <w:rFonts w:ascii="Times New Roman" w:hAnsi="Times New Roman" w:cs="Times New Roman"/>
                <w:b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6B5524" w:rsidRPr="006E7900" w:rsidRDefault="00ED1E6A" w:rsidP="009B21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696D" w:rsidRPr="006E7900">
              <w:rPr>
                <w:rFonts w:ascii="Times New Roman" w:hAnsi="Times New Roman" w:cs="Times New Roman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070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B5524" w:rsidRPr="006B5524" w:rsidTr="006E7900">
        <w:trPr>
          <w:cantSplit/>
          <w:trHeight w:val="454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6B5524" w:rsidRPr="006E7900" w:rsidRDefault="00ED1E6A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C55" w:rsidRPr="006E7900" w:rsidRDefault="00B87C55" w:rsidP="00B87C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B55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6B5524" w:rsidRPr="006B5524" w:rsidTr="006E7900">
        <w:trPr>
          <w:cantSplit/>
          <w:trHeight w:val="454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6B5524" w:rsidRPr="006E7900" w:rsidRDefault="00ED1E6A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6B5524" w:rsidRPr="006B5524" w:rsidTr="006E7900">
        <w:trPr>
          <w:trHeight w:val="491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6B5524" w:rsidRPr="006E7900" w:rsidRDefault="00ED1E6A" w:rsidP="00ED1E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C696D" w:rsidRPr="006E790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условиями, созданными в школе для сохранения и укрепления здоров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6B5524" w:rsidRPr="006B5524" w:rsidTr="006E7900">
        <w:trPr>
          <w:trHeight w:val="491"/>
        </w:trPr>
        <w:tc>
          <w:tcPr>
            <w:tcW w:w="5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6B5524" w:rsidRPr="006E7900" w:rsidRDefault="00ED1E6A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6B5524" w:rsidRPr="006B5524" w:rsidTr="006E7900">
        <w:trPr>
          <w:cantSplit/>
          <w:trHeight w:val="227"/>
        </w:trPr>
        <w:tc>
          <w:tcPr>
            <w:tcW w:w="5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ий климат в ОО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ED1E6A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B5524" w:rsidRPr="006B5524" w:rsidTr="006E7900">
        <w:trPr>
          <w:cantSplit/>
          <w:trHeight w:val="1463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ED1E6A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6B5524" w:rsidRPr="006B5524" w:rsidTr="006E7900">
        <w:trPr>
          <w:cantSplit/>
          <w:trHeight w:val="112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ED1E6A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3970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6B5524" w:rsidRPr="006B5524" w:rsidTr="006E7900">
        <w:trPr>
          <w:cantSplit/>
          <w:trHeight w:val="112"/>
        </w:trPr>
        <w:tc>
          <w:tcPr>
            <w:tcW w:w="5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96D" w:rsidRPr="006B5524" w:rsidRDefault="001C696D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ED1E6A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заимоотношениями  с классным руководителем и другими специалистами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B87C5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6B5524" w:rsidRPr="006B5524" w:rsidTr="006E7900">
        <w:trPr>
          <w:trHeight w:val="20"/>
        </w:trPr>
        <w:tc>
          <w:tcPr>
            <w:tcW w:w="558" w:type="pct"/>
            <w:gridSpan w:val="2"/>
            <w:vMerge w:val="restart"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изм педагогического коллектива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268" w:type="pct"/>
            <w:vAlign w:val="center"/>
          </w:tcPr>
          <w:p w:rsidR="001C696D" w:rsidRPr="006E7900" w:rsidRDefault="00B87C55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6B5524" w:rsidRPr="006B5524" w:rsidTr="006E7900">
        <w:trPr>
          <w:trHeight w:hRule="exact" w:val="1428"/>
        </w:trPr>
        <w:tc>
          <w:tcPr>
            <w:tcW w:w="558" w:type="pct"/>
            <w:gridSpan w:val="2"/>
            <w:vMerge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ED1E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68" w:type="pct"/>
            <w:vAlign w:val="center"/>
          </w:tcPr>
          <w:p w:rsidR="001C696D" w:rsidRPr="006E7900" w:rsidRDefault="00B87C55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87C55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6B5524" w:rsidRPr="006B5524" w:rsidTr="006E7900">
        <w:trPr>
          <w:trHeight w:val="20"/>
        </w:trPr>
        <w:tc>
          <w:tcPr>
            <w:tcW w:w="558" w:type="pct"/>
            <w:gridSpan w:val="2"/>
            <w:vMerge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6B5524" w:rsidRPr="006B5524" w:rsidTr="006E7900">
        <w:trPr>
          <w:trHeight w:val="20"/>
        </w:trPr>
        <w:tc>
          <w:tcPr>
            <w:tcW w:w="558" w:type="pct"/>
            <w:gridSpan w:val="2"/>
            <w:vMerge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ED1E6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условиями, созданными в школе для успешной социал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B5524" w:rsidRPr="006B5524" w:rsidTr="006E7900">
        <w:trPr>
          <w:trHeight w:val="20"/>
        </w:trPr>
        <w:tc>
          <w:tcPr>
            <w:tcW w:w="558" w:type="pct"/>
            <w:gridSpan w:val="2"/>
            <w:vMerge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6B5524" w:rsidRPr="006B5524" w:rsidTr="006E7900">
        <w:trPr>
          <w:trHeight w:hRule="exact" w:val="1274"/>
        </w:trPr>
        <w:tc>
          <w:tcPr>
            <w:tcW w:w="558" w:type="pct"/>
            <w:gridSpan w:val="2"/>
            <w:vMerge/>
            <w:textDirection w:val="btLr"/>
          </w:tcPr>
          <w:p w:rsidR="001C696D" w:rsidRPr="006B5524" w:rsidRDefault="001C696D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ED1E6A" w:rsidP="00ED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C696D" w:rsidRPr="006E790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объемом и качеством знаний, получ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96D" w:rsidRPr="006E790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696D" w:rsidRPr="006E7900">
              <w:rPr>
                <w:rFonts w:ascii="Times New Roman" w:hAnsi="Times New Roman" w:cs="Times New Roman"/>
                <w:bCs/>
                <w:sz w:val="20"/>
                <w:szCs w:val="20"/>
              </w:rPr>
              <w:t>школе</w:t>
            </w:r>
            <w:r w:rsidR="001C696D" w:rsidRPr="006E7900">
              <w:rPr>
                <w:rFonts w:ascii="Times New Roman" w:hAnsi="Times New Roman" w:cs="Times New Roman"/>
                <w:sz w:val="20"/>
                <w:szCs w:val="20"/>
              </w:rPr>
              <w:t>, для продолж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6B5524" w:rsidRPr="006B5524" w:rsidTr="006E7900">
        <w:trPr>
          <w:trHeight w:val="306"/>
        </w:trPr>
        <w:tc>
          <w:tcPr>
            <w:tcW w:w="178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96D" w:rsidRPr="0095468B" w:rsidRDefault="00ED1E6A" w:rsidP="009B2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C696D" w:rsidRPr="0095468B">
              <w:rPr>
                <w:rFonts w:ascii="Times New Roman" w:hAnsi="Times New Roman" w:cs="Times New Roman"/>
                <w:sz w:val="20"/>
                <w:szCs w:val="20"/>
              </w:rPr>
              <w:t>Использование услуг репетиторов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B30634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0C0B1C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E7900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5524" w:rsidRPr="006B5524" w:rsidTr="006E7900">
        <w:trPr>
          <w:trHeight w:hRule="exact" w:val="708"/>
        </w:trPr>
        <w:tc>
          <w:tcPr>
            <w:tcW w:w="529" w:type="pct"/>
            <w:vMerge w:val="restart"/>
            <w:textDirection w:val="btLr"/>
          </w:tcPr>
          <w:p w:rsidR="001C696D" w:rsidRPr="006B5524" w:rsidRDefault="001C696D" w:rsidP="009B2175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1258" w:type="pct"/>
            <w:gridSpan w:val="2"/>
            <w:tcBorders>
              <w:right w:val="single" w:sz="4" w:space="0" w:color="auto"/>
            </w:tcBorders>
          </w:tcPr>
          <w:p w:rsidR="001C696D" w:rsidRPr="006E7900" w:rsidRDefault="00ED1E6A" w:rsidP="009B21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информированностью о результатах работы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6B5524" w:rsidRPr="006B5524" w:rsidTr="00ED1E6A">
        <w:trPr>
          <w:trHeight w:hRule="exact" w:val="1012"/>
        </w:trPr>
        <w:tc>
          <w:tcPr>
            <w:tcW w:w="529" w:type="pct"/>
            <w:vMerge/>
          </w:tcPr>
          <w:p w:rsidR="001C696D" w:rsidRPr="006B5524" w:rsidRDefault="001C696D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right w:val="single" w:sz="4" w:space="0" w:color="auto"/>
            </w:tcBorders>
            <w:vAlign w:val="center"/>
          </w:tcPr>
          <w:p w:rsidR="001C696D" w:rsidRPr="006E7900" w:rsidRDefault="00ED1E6A" w:rsidP="00ED1E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Удовлетворенность эффективностью д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ятель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C696D"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шко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68" w:type="pct"/>
            <w:vAlign w:val="center"/>
          </w:tcPr>
          <w:p w:rsidR="001C696D" w:rsidRPr="006E7900" w:rsidRDefault="000C0B1C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1C696D" w:rsidRPr="006E7900" w:rsidRDefault="00B30634" w:rsidP="004A0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268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1C696D" w:rsidRPr="006E7900" w:rsidRDefault="001C696D" w:rsidP="006742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6B5524" w:rsidRPr="006B5524" w:rsidTr="006E7900">
        <w:trPr>
          <w:trHeight w:val="20"/>
        </w:trPr>
        <w:tc>
          <w:tcPr>
            <w:tcW w:w="178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96D" w:rsidRPr="006B5524" w:rsidRDefault="001C696D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B5524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B5524" w:rsidRDefault="00B30634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B5524" w:rsidRDefault="000C0B1C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B5524" w:rsidRDefault="00B30634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6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1C696D" w:rsidRPr="006B5524" w:rsidRDefault="001C696D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5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6E7900" w:rsidRPr="00ED1E6A" w:rsidRDefault="006E7900" w:rsidP="00ED1E6A">
      <w:pPr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A3A91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>отмечены показатели с положительной динамикой за 3 года (2018-2020 гг.)</w:t>
      </w:r>
    </w:p>
    <w:p w:rsidR="006E7900" w:rsidRPr="008D7A0C" w:rsidRDefault="006E7900" w:rsidP="006E7900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более половины (около 60%)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прошенных 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услугам репетиторов. Из общего числа опрошенных </w:t>
      </w:r>
      <w:proofErr w:type="spellStart"/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лассников</w:t>
      </w:r>
      <w:proofErr w:type="spellEnd"/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треть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по одному предмету,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по двум и более предметам (Таблица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7900" w:rsidRPr="008D7A0C" w:rsidRDefault="006E7900" w:rsidP="006E7900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20 году основными причинами занятий с репетиторами   названы: желание получить более глубокие знания по предмету –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</w:t>
      </w:r>
      <w:r w:rsidRPr="008D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D7A0C">
        <w:rPr>
          <w:rFonts w:ascii="Times New Roman" w:eastAsia="Times New Roman" w:hAnsi="Times New Roman" w:cs="Times New Roman"/>
          <w:sz w:val="24"/>
          <w:szCs w:val="24"/>
        </w:rPr>
        <w:t xml:space="preserve">-х классов и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8D7A0C">
        <w:rPr>
          <w:rFonts w:ascii="Times New Roman" w:eastAsia="Times New Roman" w:hAnsi="Times New Roman" w:cs="Times New Roman"/>
          <w:sz w:val="24"/>
          <w:szCs w:val="24"/>
        </w:rPr>
        <w:t>% родителей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актика неуспеваемости по предмету –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ответственно; настояли родители - 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20% и 2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8%</w:t>
      </w:r>
      <w:r w:rsidR="008D7A0C"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зкое качество преподавания отдельных предметов – 19% и 16%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900" w:rsidRPr="00C51277" w:rsidRDefault="006E7900" w:rsidP="006E7900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числа </w:t>
      </w:r>
      <w:proofErr w:type="spellStart"/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классников</w:t>
      </w:r>
      <w:proofErr w:type="spellEnd"/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тся услугами репетиторов в первую очередь по предметам, обязательным для сдачи 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матике и русскому языку – 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%  соответственно; а также наиболее выбираемым для сдачи ГИА предметам: обществознанию – 27%, физике – 24%, химии –16%, биологии – 15%. </w:t>
      </w:r>
    </w:p>
    <w:p w:rsidR="006E7900" w:rsidRPr="00C51277" w:rsidRDefault="006E7900" w:rsidP="00C51277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3 года (2018-2020 гг.)  наблюдается положительная динамика по 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пондентов (обучающихся 11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 их родителей), обратившихся з</w:t>
      </w:r>
      <w:r w:rsidR="00C51277"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щью к репетиторам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68F3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EA3587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EA3587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3587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3587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60BC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60BC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60BC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A1C4D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A1C4D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A1C4D" w:rsidRPr="00C512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A3587" w:rsidRPr="00674219" w:rsidRDefault="00052D28" w:rsidP="00052D28">
      <w:pPr>
        <w:spacing w:after="0" w:line="276" w:lineRule="auto"/>
        <w:ind w:left="-851"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A3587" w:rsidRPr="00674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 1</w:t>
      </w:r>
      <w:r w:rsidR="000814F9" w:rsidRPr="00674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tbl>
      <w:tblPr>
        <w:tblW w:w="10224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2"/>
        <w:gridCol w:w="1022"/>
        <w:gridCol w:w="1168"/>
        <w:gridCol w:w="877"/>
        <w:gridCol w:w="876"/>
        <w:gridCol w:w="938"/>
        <w:gridCol w:w="961"/>
      </w:tblGrid>
      <w:tr w:rsidR="00934AA8" w:rsidRPr="00A85A6C" w:rsidTr="00A85A6C">
        <w:trPr>
          <w:trHeight w:val="288"/>
          <w:jc w:val="center"/>
        </w:trPr>
        <w:tc>
          <w:tcPr>
            <w:tcW w:w="4382" w:type="dxa"/>
            <w:vMerge w:val="restart"/>
            <w:shd w:val="clear" w:color="auto" w:fill="auto"/>
            <w:noWrap/>
            <w:vAlign w:val="center"/>
            <w:hideMark/>
          </w:tcPr>
          <w:p w:rsidR="00934AA8" w:rsidRPr="000E0E3B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842" w:type="dxa"/>
            <w:gridSpan w:val="6"/>
            <w:shd w:val="clear" w:color="auto" w:fill="auto"/>
            <w:noWrap/>
            <w:vAlign w:val="center"/>
            <w:hideMark/>
          </w:tcPr>
          <w:p w:rsidR="00934AA8" w:rsidRPr="000E0E3B" w:rsidRDefault="00934AA8" w:rsidP="007266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934AA8" w:rsidRPr="00A85A6C" w:rsidTr="00A85A6C">
        <w:trPr>
          <w:trHeight w:val="64"/>
          <w:jc w:val="center"/>
        </w:trPr>
        <w:tc>
          <w:tcPr>
            <w:tcW w:w="4382" w:type="dxa"/>
            <w:vMerge/>
            <w:shd w:val="clear" w:color="auto" w:fill="auto"/>
            <w:noWrap/>
            <w:vAlign w:val="bottom"/>
            <w:hideMark/>
          </w:tcPr>
          <w:p w:rsidR="00934AA8" w:rsidRPr="000E0E3B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shd w:val="clear" w:color="auto" w:fill="auto"/>
            <w:noWrap/>
            <w:vAlign w:val="center"/>
            <w:hideMark/>
          </w:tcPr>
          <w:p w:rsidR="00934AA8" w:rsidRPr="000E0E3B" w:rsidRDefault="00934AA8" w:rsidP="00A654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775" w:type="dxa"/>
            <w:gridSpan w:val="3"/>
            <w:shd w:val="clear" w:color="auto" w:fill="auto"/>
          </w:tcPr>
          <w:p w:rsidR="00934AA8" w:rsidRPr="000E0E3B" w:rsidRDefault="00934AA8" w:rsidP="00A654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A518C3" w:rsidRPr="00A85A6C" w:rsidTr="00A85A6C">
        <w:trPr>
          <w:trHeight w:val="264"/>
          <w:jc w:val="center"/>
        </w:trPr>
        <w:tc>
          <w:tcPr>
            <w:tcW w:w="4382" w:type="dxa"/>
            <w:vMerge w:val="restart"/>
            <w:shd w:val="clear" w:color="auto" w:fill="auto"/>
            <w:noWrap/>
            <w:vAlign w:val="center"/>
            <w:hideMark/>
          </w:tcPr>
          <w:p w:rsidR="00A518C3" w:rsidRPr="000E0E3B" w:rsidRDefault="00A518C3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518C3" w:rsidRPr="000E0E3B" w:rsidRDefault="00456EC5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518C3" w:rsidRPr="000E0E3B" w:rsidRDefault="00A518C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456EC5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518C3" w:rsidRPr="000E0E3B" w:rsidRDefault="00A518C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0E0E3B" w:rsidRDefault="00456EC5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518C3" w:rsidRPr="000E0E3B" w:rsidRDefault="00A518C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518C3" w:rsidRPr="000E0E3B" w:rsidRDefault="00A518C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674219"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0E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74219" w:rsidRPr="00A85A6C" w:rsidTr="00A85A6C">
        <w:trPr>
          <w:trHeight w:val="264"/>
          <w:jc w:val="center"/>
        </w:trPr>
        <w:tc>
          <w:tcPr>
            <w:tcW w:w="4382" w:type="dxa"/>
            <w:vMerge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674219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общего числа </w:t>
            </w:r>
            <w:proofErr w:type="gramStart"/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19" w:rsidRPr="000E0E3B" w:rsidRDefault="00674219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19" w:rsidRPr="000E0E3B" w:rsidRDefault="00674219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</w:t>
            </w:r>
            <w:r w:rsidR="008A6648"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34AA8" w:rsidRPr="00A85A6C" w:rsidTr="0061174D">
        <w:trPr>
          <w:trHeight w:val="283"/>
          <w:jc w:val="center"/>
        </w:trPr>
        <w:tc>
          <w:tcPr>
            <w:tcW w:w="10224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934AA8" w:rsidRPr="000E0E3B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34AA8" w:rsidRPr="00A85A6C" w:rsidTr="0061174D">
        <w:trPr>
          <w:trHeight w:val="283"/>
          <w:jc w:val="center"/>
        </w:trPr>
        <w:tc>
          <w:tcPr>
            <w:tcW w:w="10224" w:type="dxa"/>
            <w:gridSpan w:val="7"/>
            <w:shd w:val="clear" w:color="auto" w:fill="D9D9D9" w:themeFill="background1" w:themeFillShade="D9"/>
            <w:noWrap/>
            <w:vAlign w:val="bottom"/>
          </w:tcPr>
          <w:p w:rsidR="00934AA8" w:rsidRPr="000E0E3B" w:rsidRDefault="00934AA8" w:rsidP="009B2175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74219" w:rsidRPr="000E0E3B" w:rsidRDefault="00E8323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674219" w:rsidRPr="00A85A6C" w:rsidTr="0061174D">
        <w:trPr>
          <w:trHeight w:val="283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674219" w:rsidRPr="000E0E3B" w:rsidRDefault="00674219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74219" w:rsidRPr="000E0E3B" w:rsidRDefault="008A6648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83235" w:rsidRPr="000E0E3B" w:rsidRDefault="00E83235" w:rsidP="00E832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674219" w:rsidRPr="000E0E3B" w:rsidRDefault="00674219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</w:tbl>
    <w:p w:rsidR="00EA3587" w:rsidRDefault="00EA3587" w:rsidP="009B217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D14D8" w:rsidRDefault="00F232D3" w:rsidP="00F232D3">
      <w:pPr>
        <w:tabs>
          <w:tab w:val="left" w:pos="4571"/>
        </w:tabs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4F36" w:rsidRDefault="00734F36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36" w:rsidRDefault="00734F36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36" w:rsidRDefault="00734F36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277" w:rsidRDefault="00C51277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36" w:rsidRDefault="00734F36" w:rsidP="006117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0BC" w:rsidRPr="00DE0426" w:rsidRDefault="0061174D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675B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7860BC" w:rsidRPr="001C4B6F" w:rsidRDefault="007860BC" w:rsidP="008C3E4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5B">
        <w:rPr>
          <w:rFonts w:ascii="Times New Roman" w:hAnsi="Times New Roman" w:cs="Times New Roman"/>
          <w:sz w:val="24"/>
          <w:szCs w:val="24"/>
        </w:rPr>
        <w:t>1.</w:t>
      </w:r>
      <w:r w:rsidRPr="001C4B6F">
        <w:rPr>
          <w:rFonts w:ascii="Times New Roman" w:hAnsi="Times New Roman" w:cs="Times New Roman"/>
          <w:sz w:val="24"/>
          <w:szCs w:val="24"/>
        </w:rPr>
        <w:t xml:space="preserve"> В </w:t>
      </w:r>
      <w:r w:rsidR="001C4B6F" w:rsidRPr="001C4B6F">
        <w:rPr>
          <w:rFonts w:ascii="Times New Roman" w:hAnsi="Times New Roman" w:cs="Times New Roman"/>
          <w:sz w:val="24"/>
          <w:szCs w:val="24"/>
        </w:rPr>
        <w:t>2020</w:t>
      </w:r>
      <w:r w:rsidR="00A81D4C" w:rsidRPr="001C4B6F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1C4B6F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="005858DD">
        <w:rPr>
          <w:rFonts w:ascii="Times New Roman" w:hAnsi="Times New Roman" w:cs="Times New Roman"/>
          <w:sz w:val="24"/>
          <w:szCs w:val="24"/>
        </w:rPr>
        <w:t>у</w:t>
      </w:r>
      <w:r w:rsidR="005858DD" w:rsidRPr="00777B0A">
        <w:rPr>
          <w:rFonts w:ascii="Times New Roman" w:hAnsi="Times New Roman" w:cs="Times New Roman"/>
          <w:sz w:val="24"/>
          <w:szCs w:val="24"/>
        </w:rPr>
        <w:t>довлетворенност</w:t>
      </w:r>
      <w:r w:rsidR="005858DD">
        <w:rPr>
          <w:rFonts w:ascii="Times New Roman" w:hAnsi="Times New Roman" w:cs="Times New Roman"/>
          <w:sz w:val="24"/>
          <w:szCs w:val="24"/>
        </w:rPr>
        <w:t>и</w:t>
      </w:r>
      <w:r w:rsidR="005858DD" w:rsidRPr="00777B0A">
        <w:rPr>
          <w:rFonts w:ascii="Times New Roman" w:hAnsi="Times New Roman" w:cs="Times New Roman"/>
          <w:sz w:val="24"/>
          <w:szCs w:val="24"/>
        </w:rPr>
        <w:t xml:space="preserve"> потребителей качеством предоставляемых образовательных услуг </w:t>
      </w:r>
      <w:r w:rsidRPr="001C4B6F">
        <w:rPr>
          <w:rFonts w:ascii="Times New Roman" w:hAnsi="Times New Roman" w:cs="Times New Roman"/>
          <w:sz w:val="24"/>
          <w:szCs w:val="24"/>
        </w:rPr>
        <w:t xml:space="preserve">приняли </w:t>
      </w:r>
      <w:r w:rsidRPr="003B509A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C4B6F" w:rsidRPr="003B509A">
        <w:rPr>
          <w:rFonts w:ascii="Times New Roman" w:hAnsi="Times New Roman" w:cs="Times New Roman"/>
          <w:sz w:val="24"/>
          <w:szCs w:val="24"/>
        </w:rPr>
        <w:t>15</w:t>
      </w:r>
      <w:r w:rsidR="006F1815" w:rsidRPr="003B509A">
        <w:rPr>
          <w:rFonts w:ascii="Times New Roman" w:hAnsi="Times New Roman" w:cs="Times New Roman"/>
          <w:sz w:val="24"/>
          <w:szCs w:val="24"/>
        </w:rPr>
        <w:t>168</w:t>
      </w:r>
      <w:r w:rsidR="001C4B6F" w:rsidRPr="003B50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4B6F" w:rsidRPr="001C4B6F">
        <w:rPr>
          <w:rFonts w:ascii="Times New Roman" w:hAnsi="Times New Roman" w:cs="Times New Roman"/>
          <w:sz w:val="24"/>
          <w:szCs w:val="24"/>
        </w:rPr>
        <w:t xml:space="preserve"> из 162 </w:t>
      </w:r>
      <w:r w:rsidR="005858DD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1C4B6F" w:rsidRPr="001C4B6F">
        <w:rPr>
          <w:rFonts w:ascii="Times New Roman" w:hAnsi="Times New Roman" w:cs="Times New Roman"/>
          <w:sz w:val="24"/>
          <w:szCs w:val="24"/>
        </w:rPr>
        <w:t xml:space="preserve"> 42 муниципальных образований (</w:t>
      </w:r>
      <w:r w:rsidR="005858DD" w:rsidRP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3379 чел.</w:t>
      </w:r>
      <w:r w:rsidR="00585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4B6F" w:rsidRP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2947чел.</w:t>
      </w:r>
      <w:r w:rsid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1C4B6F" w:rsidRPr="001C4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4B6F">
        <w:rPr>
          <w:rFonts w:ascii="Times New Roman" w:hAnsi="Times New Roman" w:cs="Times New Roman"/>
          <w:sz w:val="24"/>
          <w:szCs w:val="24"/>
        </w:rPr>
        <w:t>том числе:</w:t>
      </w:r>
    </w:p>
    <w:p w:rsidR="005858DD" w:rsidRPr="000D2DF9" w:rsidRDefault="005858DD" w:rsidP="008C3E42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2DF9">
        <w:rPr>
          <w:rFonts w:ascii="Times New Roman" w:hAnsi="Times New Roman" w:cs="Times New Roman"/>
          <w:sz w:val="24"/>
          <w:szCs w:val="24"/>
        </w:rPr>
        <w:t xml:space="preserve"> 4296  родителей обучающихся 4-х классов из 142 ОО (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757 чел. из 132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3664 чел. из 149 ОО</w:t>
      </w:r>
      <w:r w:rsidRPr="000D2DF9">
        <w:rPr>
          <w:rFonts w:ascii="Times New Roman" w:hAnsi="Times New Roman" w:cs="Times New Roman"/>
          <w:sz w:val="24"/>
          <w:szCs w:val="24"/>
        </w:rPr>
        <w:t>);</w:t>
      </w:r>
    </w:p>
    <w:p w:rsidR="005858DD" w:rsidRDefault="005858DD" w:rsidP="008C3E4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858DD" w:rsidRPr="000D2DF9" w:rsidRDefault="005858DD" w:rsidP="008C3E42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D2DF9">
        <w:rPr>
          <w:rFonts w:ascii="Times New Roman" w:hAnsi="Times New Roman" w:cs="Times New Roman"/>
          <w:sz w:val="24"/>
          <w:szCs w:val="24"/>
        </w:rPr>
        <w:t>-  3627 обучающихся  9-х классов из 142 ОО (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455 чел. из 138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0D2DF9">
        <w:rPr>
          <w:rFonts w:ascii="Times New Roman" w:hAnsi="Times New Roman" w:cs="Times New Roman"/>
          <w:sz w:val="24"/>
          <w:szCs w:val="24"/>
        </w:rPr>
        <w:t xml:space="preserve">2018 г. – 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3343</w:t>
      </w:r>
      <w:r w:rsidRPr="000D2DF9">
        <w:rPr>
          <w:rFonts w:ascii="Times New Roman" w:hAnsi="Times New Roman" w:cs="Times New Roman"/>
          <w:sz w:val="24"/>
          <w:szCs w:val="24"/>
        </w:rPr>
        <w:t xml:space="preserve">  чел. из 136 ОО);</w:t>
      </w:r>
    </w:p>
    <w:p w:rsidR="005858DD" w:rsidRPr="000D2DF9" w:rsidRDefault="005858DD" w:rsidP="008C3E42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DF9">
        <w:rPr>
          <w:rFonts w:ascii="Times New Roman" w:hAnsi="Times New Roman" w:cs="Times New Roman"/>
          <w:sz w:val="24"/>
          <w:szCs w:val="24"/>
        </w:rPr>
        <w:t>3502 родителей обучающихся 9-х классов из 142 ОО (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254 чел. из 141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0D2DF9">
        <w:rPr>
          <w:rFonts w:ascii="Times New Roman" w:hAnsi="Times New Roman" w:cs="Times New Roman"/>
          <w:sz w:val="24"/>
          <w:szCs w:val="24"/>
        </w:rPr>
        <w:t xml:space="preserve">2018 г. – 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815</w:t>
      </w:r>
      <w:r w:rsidRPr="000D2DF9">
        <w:rPr>
          <w:rFonts w:ascii="Times New Roman" w:hAnsi="Times New Roman" w:cs="Times New Roman"/>
          <w:sz w:val="24"/>
          <w:szCs w:val="24"/>
        </w:rPr>
        <w:t xml:space="preserve">  чел. из 139 ОО);</w:t>
      </w:r>
    </w:p>
    <w:p w:rsidR="005858DD" w:rsidRPr="000D2DF9" w:rsidRDefault="005858DD" w:rsidP="008C3E42">
      <w:pPr>
        <w:spacing w:before="240"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D2DF9">
        <w:rPr>
          <w:rFonts w:ascii="Times New Roman" w:hAnsi="Times New Roman" w:cs="Times New Roman"/>
          <w:sz w:val="24"/>
          <w:szCs w:val="24"/>
        </w:rPr>
        <w:t>-  1913 обучающихся 11-х классов из 124 ОО (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503 чел. из 101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0D2DF9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631чел из 101 ОО</w:t>
      </w:r>
      <w:r w:rsidRPr="000D2DF9">
        <w:rPr>
          <w:rFonts w:ascii="Times New Roman" w:hAnsi="Times New Roman" w:cs="Times New Roman"/>
          <w:sz w:val="24"/>
          <w:szCs w:val="24"/>
        </w:rPr>
        <w:t>);</w:t>
      </w:r>
    </w:p>
    <w:p w:rsidR="005858DD" w:rsidRPr="001F389D" w:rsidRDefault="005858DD" w:rsidP="008C3E42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DF9">
        <w:rPr>
          <w:rFonts w:ascii="Times New Roman" w:hAnsi="Times New Roman" w:cs="Times New Roman"/>
          <w:sz w:val="24"/>
          <w:szCs w:val="24"/>
        </w:rPr>
        <w:t>1830 родителей</w:t>
      </w:r>
      <w:r w:rsidRPr="008B679B">
        <w:rPr>
          <w:rFonts w:ascii="Times New Roman" w:hAnsi="Times New Roman" w:cs="Times New Roman"/>
          <w:sz w:val="24"/>
          <w:szCs w:val="24"/>
        </w:rPr>
        <w:t xml:space="preserve"> обучающихся 11-х классов из 124 ОО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410 чел. из 101 ОО;</w:t>
      </w:r>
      <w:r w:rsidRPr="00C50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79B"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– 1494 чел из 101 ОО</w:t>
      </w:r>
      <w:r w:rsidRPr="008B679B">
        <w:rPr>
          <w:rFonts w:ascii="Times New Roman" w:hAnsi="Times New Roman" w:cs="Times New Roman"/>
          <w:sz w:val="24"/>
          <w:szCs w:val="24"/>
        </w:rPr>
        <w:t>).</w:t>
      </w:r>
    </w:p>
    <w:p w:rsidR="007860BC" w:rsidRPr="001F389D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F389D">
        <w:rPr>
          <w:rFonts w:ascii="Times New Roman" w:eastAsia="Calibri" w:hAnsi="Times New Roman" w:cs="Times New Roman"/>
          <w:highlight w:val="yellow"/>
        </w:rPr>
        <w:t xml:space="preserve">        </w:t>
      </w:r>
    </w:p>
    <w:p w:rsidR="00A23A8E" w:rsidRDefault="007860BC" w:rsidP="0061174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5B">
        <w:rPr>
          <w:rFonts w:ascii="Times New Roman" w:hAnsi="Times New Roman" w:cs="Times New Roman"/>
          <w:sz w:val="24"/>
          <w:szCs w:val="24"/>
        </w:rPr>
        <w:t xml:space="preserve">2. </w:t>
      </w:r>
      <w:r w:rsidR="005858DD" w:rsidRPr="0037675B">
        <w:rPr>
          <w:rFonts w:ascii="Times New Roman" w:hAnsi="Times New Roman" w:cs="Times New Roman"/>
          <w:sz w:val="24"/>
          <w:szCs w:val="24"/>
        </w:rPr>
        <w:t>П</w:t>
      </w:r>
      <w:r w:rsidR="005858DD">
        <w:rPr>
          <w:rFonts w:ascii="Times New Roman" w:hAnsi="Times New Roman" w:cs="Times New Roman"/>
          <w:sz w:val="24"/>
          <w:szCs w:val="24"/>
        </w:rPr>
        <w:t>о результатам проведенного анкетирования определена степень удовлетворенности потребителей получаемыми образовательными услугами на всех исследуемых уровнях общего образования:</w:t>
      </w:r>
    </w:p>
    <w:p w:rsidR="00D11CCA" w:rsidRPr="005858DD" w:rsidRDefault="005858DD" w:rsidP="0061174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8DD">
        <w:rPr>
          <w:rFonts w:ascii="Times New Roman" w:eastAsia="Calibri" w:hAnsi="Times New Roman" w:cs="Times New Roman"/>
          <w:sz w:val="24"/>
          <w:szCs w:val="24"/>
        </w:rPr>
        <w:t>-п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>о итогам уровня начального общего образования</w:t>
      </w:r>
      <w:r w:rsidR="0037675B">
        <w:rPr>
          <w:rFonts w:ascii="Times New Roman" w:eastAsia="Calibri" w:hAnsi="Times New Roman" w:cs="Times New Roman"/>
          <w:sz w:val="24"/>
          <w:szCs w:val="24"/>
        </w:rPr>
        <w:t xml:space="preserve"> (далее – НОО)</w:t>
      </w:r>
      <w:r w:rsidR="00D11CCA" w:rsidRPr="005858DD">
        <w:rPr>
          <w:rFonts w:ascii="Times New Roman" w:hAnsi="Times New Roman" w:cs="Times New Roman"/>
          <w:sz w:val="24"/>
          <w:szCs w:val="24"/>
        </w:rPr>
        <w:t xml:space="preserve"> - </w:t>
      </w:r>
      <w:r w:rsidRPr="005858DD">
        <w:rPr>
          <w:rFonts w:ascii="Times New Roman" w:hAnsi="Times New Roman" w:cs="Times New Roman"/>
          <w:sz w:val="24"/>
          <w:szCs w:val="24"/>
        </w:rPr>
        <w:t>90,2%;</w:t>
      </w:r>
      <w:r w:rsidR="00D11CCA" w:rsidRPr="00585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CA" w:rsidRPr="005858DD" w:rsidRDefault="005858DD" w:rsidP="0061174D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8DD">
        <w:rPr>
          <w:rFonts w:ascii="Times New Roman" w:eastAsia="Calibri" w:hAnsi="Times New Roman" w:cs="Times New Roman"/>
          <w:sz w:val="24"/>
          <w:szCs w:val="24"/>
        </w:rPr>
        <w:t>-п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>о итогам уровня основного общего образования</w:t>
      </w:r>
      <w:r w:rsidR="0037675B">
        <w:rPr>
          <w:rFonts w:ascii="Times New Roman" w:eastAsia="Calibri" w:hAnsi="Times New Roman" w:cs="Times New Roman"/>
          <w:sz w:val="24"/>
          <w:szCs w:val="24"/>
        </w:rPr>
        <w:t xml:space="preserve"> (далее – ООО)</w:t>
      </w:r>
      <w:r w:rsidR="0037675B" w:rsidRPr="005858DD">
        <w:rPr>
          <w:rFonts w:ascii="Times New Roman" w:hAnsi="Times New Roman" w:cs="Times New Roman"/>
          <w:sz w:val="24"/>
          <w:szCs w:val="24"/>
        </w:rPr>
        <w:t xml:space="preserve"> 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8DD">
        <w:rPr>
          <w:rFonts w:ascii="Times New Roman" w:eastAsia="Calibri" w:hAnsi="Times New Roman" w:cs="Times New Roman"/>
          <w:sz w:val="24"/>
          <w:szCs w:val="24"/>
        </w:rPr>
        <w:t>-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 xml:space="preserve"> 82,7% у обучающихся </w:t>
      </w:r>
      <w:r w:rsidR="00F10CE2">
        <w:rPr>
          <w:rFonts w:ascii="Times New Roman" w:eastAsia="Calibri" w:hAnsi="Times New Roman" w:cs="Times New Roman"/>
          <w:sz w:val="24"/>
          <w:szCs w:val="24"/>
        </w:rPr>
        <w:t xml:space="preserve">9-х классов 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>и 84,2% у родителей</w:t>
      </w:r>
      <w:r w:rsidR="00F10CE2">
        <w:rPr>
          <w:rFonts w:ascii="Times New Roman" w:eastAsia="Calibri" w:hAnsi="Times New Roman" w:cs="Times New Roman"/>
          <w:sz w:val="24"/>
          <w:szCs w:val="24"/>
        </w:rPr>
        <w:t xml:space="preserve"> девятиклассников</w:t>
      </w:r>
      <w:r w:rsidRPr="005858DD">
        <w:rPr>
          <w:rFonts w:ascii="Times New Roman" w:eastAsia="Calibri" w:hAnsi="Times New Roman" w:cs="Times New Roman"/>
          <w:sz w:val="24"/>
          <w:szCs w:val="24"/>
        </w:rPr>
        <w:t>;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E2B8F" w:rsidRDefault="005858DD" w:rsidP="0061174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="00D11CCA" w:rsidRPr="005858DD">
        <w:rPr>
          <w:rFonts w:ascii="Times New Roman" w:eastAsia="Calibri" w:hAnsi="Times New Roman" w:cs="Times New Roman"/>
          <w:sz w:val="24"/>
          <w:szCs w:val="24"/>
        </w:rPr>
        <w:t>о итогам уровня среднего общего образования</w:t>
      </w:r>
      <w:r w:rsidR="0037675B">
        <w:rPr>
          <w:rFonts w:ascii="Times New Roman" w:eastAsia="Calibri" w:hAnsi="Times New Roman" w:cs="Times New Roman"/>
          <w:sz w:val="24"/>
          <w:szCs w:val="24"/>
        </w:rPr>
        <w:t xml:space="preserve"> (далее – СОО)</w:t>
      </w:r>
      <w:r w:rsidR="0037675B" w:rsidRPr="005858DD">
        <w:rPr>
          <w:rFonts w:ascii="Times New Roman" w:hAnsi="Times New Roman" w:cs="Times New Roman"/>
          <w:sz w:val="24"/>
          <w:szCs w:val="24"/>
        </w:rPr>
        <w:t xml:space="preserve"> </w:t>
      </w:r>
      <w:r w:rsidR="00D11CCA" w:rsidRPr="006C6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11CCA" w:rsidRPr="006C6E2E">
        <w:rPr>
          <w:rFonts w:ascii="Times New Roman" w:eastAsia="Calibri" w:hAnsi="Times New Roman" w:cs="Times New Roman"/>
          <w:sz w:val="24"/>
          <w:szCs w:val="24"/>
        </w:rPr>
        <w:t xml:space="preserve"> 83,1%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обучающихся</w:t>
      </w:r>
      <w:r w:rsidR="00F10CE2">
        <w:rPr>
          <w:rFonts w:ascii="Times New Roman" w:eastAsia="Calibri" w:hAnsi="Times New Roman" w:cs="Times New Roman"/>
          <w:sz w:val="24"/>
          <w:szCs w:val="24"/>
        </w:rPr>
        <w:t xml:space="preserve"> 11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11CCA" w:rsidRPr="006C6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6,8% у </w:t>
      </w:r>
      <w:r w:rsidR="00D11CCA" w:rsidRPr="006C6E2E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="00F10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0CE2">
        <w:rPr>
          <w:rFonts w:ascii="Times New Roman" w:eastAsia="Calibri" w:hAnsi="Times New Roman" w:cs="Times New Roman"/>
          <w:sz w:val="24"/>
          <w:szCs w:val="24"/>
        </w:rPr>
        <w:t>одиннадцатикласс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1CCA" w:rsidRPr="006C6E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E42" w:rsidRDefault="008C3E42" w:rsidP="0061174D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равнении за 3 последних года (2018-2020 гг.) на всех  исследуемых уровнях школьного образования наблюдается положительная динамика по доле респондентов, полностью удовлетворенных качеством  образовательных услуг, предоставляемых образовательными организациями (за исключением  обучающихся 11 классов).</w:t>
      </w:r>
    </w:p>
    <w:p w:rsidR="008C3E42" w:rsidRPr="008C3E42" w:rsidRDefault="008C3E42" w:rsidP="0061174D">
      <w:pPr>
        <w:spacing w:after="0" w:line="276" w:lineRule="auto"/>
        <w:ind w:left="-851" w:right="-3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трех лет самый высокий уровень удовлетворенности демонстрируют родители обучающихся 4-х классов – около 90%. В 9-х и 11-х классах – более 80% (Диаграмма 1).</w:t>
      </w:r>
    </w:p>
    <w:p w:rsidR="002E2B8F" w:rsidRPr="008C3E42" w:rsidRDefault="002E2B8F" w:rsidP="002E2B8F">
      <w:pPr>
        <w:spacing w:before="120" w:after="0"/>
        <w:ind w:right="-624"/>
        <w:jc w:val="center"/>
        <w:rPr>
          <w:rFonts w:ascii="Times New Roman" w:hAnsi="Times New Roman" w:cs="Times New Roman"/>
        </w:rPr>
      </w:pPr>
      <w:r w:rsidRPr="008C3E42">
        <w:rPr>
          <w:rFonts w:ascii="Times New Roman" w:hAnsi="Times New Roman" w:cs="Times New Roman"/>
          <w:b/>
          <w:bCs/>
        </w:rPr>
        <w:t>Доля респондентов, полностью удовлетвор</w:t>
      </w:r>
      <w:r w:rsidR="00974989" w:rsidRPr="008C3E42">
        <w:rPr>
          <w:rFonts w:ascii="Times New Roman" w:hAnsi="Times New Roman" w:cs="Times New Roman"/>
          <w:b/>
          <w:bCs/>
        </w:rPr>
        <w:t>е</w:t>
      </w:r>
      <w:r w:rsidRPr="008C3E42">
        <w:rPr>
          <w:rFonts w:ascii="Times New Roman" w:hAnsi="Times New Roman" w:cs="Times New Roman"/>
          <w:b/>
          <w:bCs/>
        </w:rPr>
        <w:t>нных качеством</w:t>
      </w:r>
    </w:p>
    <w:p w:rsidR="002E2B8F" w:rsidRPr="008C3E42" w:rsidRDefault="002E2B8F" w:rsidP="008C3E42">
      <w:pPr>
        <w:spacing w:after="0"/>
        <w:ind w:right="-624"/>
        <w:jc w:val="center"/>
        <w:rPr>
          <w:rFonts w:ascii="Times New Roman" w:hAnsi="Times New Roman" w:cs="Times New Roman"/>
        </w:rPr>
      </w:pPr>
      <w:r w:rsidRPr="008C3E42">
        <w:rPr>
          <w:rFonts w:ascii="Times New Roman" w:hAnsi="Times New Roman" w:cs="Times New Roman"/>
          <w:b/>
          <w:bCs/>
        </w:rPr>
        <w:t xml:space="preserve"> предоставляемых образовательных услуг за 3 года (2018-2020 г.)</w:t>
      </w:r>
    </w:p>
    <w:p w:rsidR="003A4705" w:rsidRDefault="003A4705" w:rsidP="003A4705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аграмма 1</w:t>
      </w:r>
    </w:p>
    <w:p w:rsidR="008C3E42" w:rsidRPr="008C3E42" w:rsidRDefault="003A4705" w:rsidP="008C3E42">
      <w:pPr>
        <w:spacing w:after="0" w:line="276" w:lineRule="auto"/>
        <w:ind w:left="-1134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3A47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31838" cy="2340864"/>
            <wp:effectExtent l="19050" t="0" r="26162" b="228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E42" w:rsidRDefault="002F1318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5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369FF" w:rsidRPr="0037675B">
        <w:rPr>
          <w:rFonts w:ascii="Times New Roman" w:hAnsi="Times New Roman" w:cs="Times New Roman"/>
          <w:sz w:val="24"/>
          <w:szCs w:val="24"/>
        </w:rPr>
        <w:t>.</w:t>
      </w:r>
      <w:r w:rsidR="00D369FF" w:rsidRPr="0099246F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99246F">
        <w:rPr>
          <w:rFonts w:ascii="Times New Roman" w:hAnsi="Times New Roman" w:cs="Times New Roman"/>
          <w:sz w:val="24"/>
          <w:szCs w:val="24"/>
        </w:rPr>
        <w:t>В 20</w:t>
      </w:r>
      <w:r w:rsidR="0099246F" w:rsidRPr="0099246F">
        <w:rPr>
          <w:rFonts w:ascii="Times New Roman" w:hAnsi="Times New Roman" w:cs="Times New Roman"/>
          <w:sz w:val="24"/>
          <w:szCs w:val="24"/>
        </w:rPr>
        <w:t>20</w:t>
      </w:r>
      <w:r w:rsidR="002D7FD0" w:rsidRPr="009924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E42">
        <w:rPr>
          <w:rFonts w:ascii="Times New Roman" w:hAnsi="Times New Roman" w:cs="Times New Roman"/>
          <w:sz w:val="24"/>
          <w:szCs w:val="24"/>
        </w:rPr>
        <w:t xml:space="preserve">высокие показатели удовлетворенности </w:t>
      </w:r>
      <w:r w:rsidR="008C3E42">
        <w:rPr>
          <w:rFonts w:ascii="Times New Roman" w:hAnsi="Times New Roman" w:cs="Times New Roman"/>
          <w:bCs/>
          <w:sz w:val="24"/>
          <w:szCs w:val="24"/>
        </w:rPr>
        <w:t>демонстрируют родители обучающихся 4-х, 9-х, 11-х классов и обучающиеся 9-х и 11-х классов из 22 МО:</w:t>
      </w:r>
    </w:p>
    <w:p w:rsidR="008C3E42" w:rsidRDefault="008C3E42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BCD">
        <w:rPr>
          <w:rFonts w:ascii="Times New Roman" w:hAnsi="Times New Roman" w:cs="Times New Roman"/>
          <w:sz w:val="24"/>
          <w:szCs w:val="24"/>
          <w:u w:val="single"/>
        </w:rPr>
        <w:t>более 80%</w:t>
      </w:r>
      <w:r w:rsidR="00F10CE2">
        <w:rPr>
          <w:rFonts w:ascii="Times New Roman" w:hAnsi="Times New Roman" w:cs="Times New Roman"/>
          <w:sz w:val="24"/>
          <w:szCs w:val="24"/>
        </w:rPr>
        <w:t xml:space="preserve"> составила доля родителей и обучающихся, полностью удовлетворенных качеством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13 МО: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имры, г.Ржев, г.Торжок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ог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алинински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яз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имрский, Лесно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лид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о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н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д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лижар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ы;</w:t>
      </w:r>
    </w:p>
    <w:p w:rsidR="008C3E42" w:rsidRDefault="008C3E42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BCD">
        <w:rPr>
          <w:rFonts w:ascii="Times New Roman" w:hAnsi="Times New Roman" w:cs="Times New Roman"/>
          <w:sz w:val="24"/>
          <w:szCs w:val="24"/>
          <w:u w:val="single"/>
        </w:rPr>
        <w:t>более 90%</w:t>
      </w:r>
      <w:r>
        <w:rPr>
          <w:rFonts w:ascii="Times New Roman" w:hAnsi="Times New Roman" w:cs="Times New Roman"/>
          <w:sz w:val="24"/>
          <w:szCs w:val="24"/>
        </w:rPr>
        <w:t xml:space="preserve"> - 8 МО: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жец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арковский,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паднодв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ш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о.,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лен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C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ир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тарицки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опец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ы.</w:t>
      </w:r>
    </w:p>
    <w:p w:rsidR="00CF6239" w:rsidRDefault="008C3E42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CD">
        <w:rPr>
          <w:rFonts w:ascii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311EA" w:rsidRDefault="00C311EA" w:rsidP="0085427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75B" w:rsidRDefault="0037675B" w:rsidP="0085427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течение трех лет (2018 – 2020 гг.) стабильно высокий (более 80%) уровень удовлетворенности качеством предоставляемых образовательных услуг демонстрируют:</w:t>
      </w:r>
    </w:p>
    <w:p w:rsidR="0037675B" w:rsidRDefault="0037675B" w:rsidP="003767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обучающихся 4-х классов из 22 МО;</w:t>
      </w:r>
    </w:p>
    <w:p w:rsidR="0037675B" w:rsidRDefault="0037675B" w:rsidP="003767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учающиеся 9-х  и их родители  из 13 МО; </w:t>
      </w:r>
    </w:p>
    <w:p w:rsidR="003D1B32" w:rsidRPr="00C311EA" w:rsidRDefault="0037675B" w:rsidP="00C311E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ающиеся 11-х  и их родители  из 12 МО.</w:t>
      </w:r>
    </w:p>
    <w:p w:rsidR="0037675B" w:rsidRDefault="0037675B" w:rsidP="00C311EA">
      <w:pPr>
        <w:spacing w:before="240"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ысокие показатели удовлетворенности отмечены по итогам уровней НОО, ООО и СОО на протяжении 3-х лет в 7 МО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ев, Калин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ж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.</w:t>
      </w:r>
    </w:p>
    <w:p w:rsidR="00C311EA" w:rsidRDefault="00C311EA" w:rsidP="00C311EA">
      <w:pPr>
        <w:spacing w:before="24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В сравнении за 3 года положительная динамика по доле респондентов, полностью удовлетворенных </w:t>
      </w:r>
      <w:r w:rsidRPr="00C311EA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, выявлена в ряде муниципалитетов, например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ры (4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г. Ржев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г.Торжок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г. Тверь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, 9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ьегонский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, 9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и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C3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06207D" w:rsidRDefault="00C311EA" w:rsidP="0006207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</w:t>
      </w:r>
      <w:r w:rsidR="0006207D">
        <w:rPr>
          <w:rFonts w:ascii="Times New Roman" w:hAnsi="Times New Roman" w:cs="Times New Roman"/>
          <w:sz w:val="24"/>
          <w:szCs w:val="24"/>
        </w:rPr>
        <w:t>С</w:t>
      </w:r>
      <w:r w:rsidR="0006207D" w:rsidRPr="00D77BFD">
        <w:rPr>
          <w:rFonts w:ascii="Times New Roman" w:hAnsi="Times New Roman" w:cs="Times New Roman"/>
          <w:sz w:val="24"/>
          <w:szCs w:val="24"/>
        </w:rPr>
        <w:t xml:space="preserve">реди опрошенных </w:t>
      </w:r>
      <w:r w:rsidR="0006207D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06207D" w:rsidRPr="00D77BFD">
        <w:rPr>
          <w:rFonts w:ascii="Times New Roman" w:hAnsi="Times New Roman" w:cs="Times New Roman"/>
          <w:sz w:val="24"/>
          <w:szCs w:val="24"/>
        </w:rPr>
        <w:t xml:space="preserve">родителей четвероклассников отсутствуют неудовлетворенные качеством предоставляемых образовательных услуг </w:t>
      </w:r>
      <w:r w:rsidR="0006207D">
        <w:rPr>
          <w:rFonts w:ascii="Times New Roman" w:hAnsi="Times New Roman" w:cs="Times New Roman"/>
          <w:sz w:val="24"/>
          <w:szCs w:val="24"/>
        </w:rPr>
        <w:t>в</w:t>
      </w:r>
      <w:r w:rsidR="0006207D" w:rsidRPr="00D77BFD">
        <w:rPr>
          <w:rFonts w:ascii="Times New Roman" w:hAnsi="Times New Roman" w:cs="Times New Roman"/>
          <w:sz w:val="24"/>
          <w:szCs w:val="24"/>
        </w:rPr>
        <w:t xml:space="preserve"> 23 (55%) МО. 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Среди обучающихся 9-х классов и их родителей </w:t>
      </w:r>
      <w:r w:rsidR="0006207D">
        <w:rPr>
          <w:rFonts w:ascii="Times New Roman" w:hAnsi="Times New Roman" w:cs="Times New Roman"/>
          <w:sz w:val="24"/>
          <w:szCs w:val="24"/>
        </w:rPr>
        <w:t>-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 в 11 (26</w:t>
      </w:r>
      <w:r w:rsidR="0006207D">
        <w:rPr>
          <w:rFonts w:ascii="Times New Roman" w:hAnsi="Times New Roman" w:cs="Times New Roman"/>
          <w:sz w:val="24"/>
          <w:szCs w:val="24"/>
        </w:rPr>
        <w:t xml:space="preserve">%) МО; 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06207D">
        <w:rPr>
          <w:rFonts w:ascii="Times New Roman" w:hAnsi="Times New Roman" w:cs="Times New Roman"/>
          <w:sz w:val="24"/>
          <w:szCs w:val="24"/>
        </w:rPr>
        <w:t>11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-х классов и их родителей </w:t>
      </w:r>
      <w:r w:rsidR="0006207D">
        <w:rPr>
          <w:rFonts w:ascii="Times New Roman" w:hAnsi="Times New Roman" w:cs="Times New Roman"/>
          <w:sz w:val="24"/>
          <w:szCs w:val="24"/>
        </w:rPr>
        <w:t>-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 в 1</w:t>
      </w:r>
      <w:r w:rsidR="0006207D">
        <w:rPr>
          <w:rFonts w:ascii="Times New Roman" w:hAnsi="Times New Roman" w:cs="Times New Roman"/>
          <w:sz w:val="24"/>
          <w:szCs w:val="24"/>
        </w:rPr>
        <w:t>7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 (</w:t>
      </w:r>
      <w:r w:rsidR="0006207D">
        <w:rPr>
          <w:rFonts w:ascii="Times New Roman" w:hAnsi="Times New Roman" w:cs="Times New Roman"/>
          <w:sz w:val="24"/>
          <w:szCs w:val="24"/>
        </w:rPr>
        <w:t>40</w:t>
      </w:r>
      <w:r w:rsidR="0006207D" w:rsidRPr="00A7096D">
        <w:rPr>
          <w:rFonts w:ascii="Times New Roman" w:hAnsi="Times New Roman" w:cs="Times New Roman"/>
          <w:sz w:val="24"/>
          <w:szCs w:val="24"/>
        </w:rPr>
        <w:t xml:space="preserve">%) МО. </w:t>
      </w:r>
    </w:p>
    <w:p w:rsidR="0037675B" w:rsidRPr="0006207D" w:rsidRDefault="0006207D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т неудовлетворенных на всех исследуемых уровнях общего образования в 5 МО: </w:t>
      </w:r>
      <w:proofErr w:type="gramStart"/>
      <w:r>
        <w:rPr>
          <w:rFonts w:ascii="Times New Roman" w:hAnsi="Times New Roman" w:cs="Times New Roman"/>
          <w:sz w:val="24"/>
          <w:szCs w:val="24"/>
        </w:rPr>
        <w:t>Жарков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имрс</w:t>
      </w:r>
      <w:r w:rsidR="00F10CE2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вск</w:t>
      </w:r>
      <w:r w:rsidR="00F10CE2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894CA4" w:rsidRDefault="0006207D" w:rsidP="00894CA4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="00894CA4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02BCD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94CA4">
        <w:rPr>
          <w:rFonts w:ascii="Times New Roman" w:hAnsi="Times New Roman" w:cs="Times New Roman"/>
          <w:sz w:val="24"/>
          <w:szCs w:val="24"/>
        </w:rPr>
        <w:t>самый низкий уровень удовлетворенности выявлен:</w:t>
      </w:r>
    </w:p>
    <w:p w:rsidR="00894CA4" w:rsidRDefault="00894CA4" w:rsidP="00902BCD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CD">
        <w:rPr>
          <w:rFonts w:ascii="Times New Roman" w:hAnsi="Times New Roman" w:cs="Times New Roman"/>
          <w:sz w:val="24"/>
          <w:szCs w:val="24"/>
          <w:u w:val="single"/>
        </w:rPr>
        <w:t>- 4 классы</w:t>
      </w:r>
      <w:r>
        <w:rPr>
          <w:rFonts w:ascii="Times New Roman" w:hAnsi="Times New Roman" w:cs="Times New Roman"/>
          <w:sz w:val="24"/>
          <w:szCs w:val="24"/>
        </w:rPr>
        <w:t xml:space="preserve"> - в Бельском районе – доля родителей обучающихся 4-х классов, полностью удовлетворенных качеством предоставляемых ОО образовательных услуг, составила 59%.</w:t>
      </w:r>
    </w:p>
    <w:p w:rsidR="00894CA4" w:rsidRPr="0095468B" w:rsidRDefault="00894CA4" w:rsidP="00902BCD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CD">
        <w:rPr>
          <w:rFonts w:ascii="Times New Roman" w:hAnsi="Times New Roman" w:cs="Times New Roman"/>
          <w:sz w:val="24"/>
          <w:szCs w:val="24"/>
          <w:u w:val="single"/>
        </w:rPr>
        <w:t>- 9 класс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468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5468B">
        <w:rPr>
          <w:rFonts w:ascii="Times New Roman" w:hAnsi="Times New Roman" w:cs="Times New Roman"/>
          <w:sz w:val="24"/>
          <w:szCs w:val="24"/>
        </w:rPr>
        <w:t xml:space="preserve"> МО: Бельском районе (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5468B">
        <w:rPr>
          <w:rFonts w:ascii="Times New Roman" w:hAnsi="Times New Roman" w:cs="Times New Roman"/>
          <w:sz w:val="24"/>
          <w:szCs w:val="24"/>
        </w:rPr>
        <w:t xml:space="preserve">% у обучающихс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468B">
        <w:rPr>
          <w:rFonts w:ascii="Times New Roman" w:hAnsi="Times New Roman" w:cs="Times New Roman"/>
          <w:sz w:val="24"/>
          <w:szCs w:val="24"/>
        </w:rPr>
        <w:t>-х классов и 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468B">
        <w:rPr>
          <w:rFonts w:ascii="Times New Roman" w:hAnsi="Times New Roman" w:cs="Times New Roman"/>
          <w:sz w:val="24"/>
          <w:szCs w:val="24"/>
        </w:rPr>
        <w:t>% у родителей</w:t>
      </w:r>
      <w:r>
        <w:rPr>
          <w:rFonts w:ascii="Times New Roman" w:hAnsi="Times New Roman" w:cs="Times New Roman"/>
          <w:sz w:val="24"/>
          <w:szCs w:val="24"/>
        </w:rPr>
        <w:t xml:space="preserve"> девятиклассников</w:t>
      </w:r>
      <w:r w:rsidRPr="009546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468B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95468B">
        <w:rPr>
          <w:rFonts w:ascii="Times New Roman" w:hAnsi="Times New Roman" w:cs="Times New Roman"/>
          <w:sz w:val="24"/>
          <w:szCs w:val="24"/>
        </w:rPr>
        <w:t>% и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468B">
        <w:rPr>
          <w:rFonts w:ascii="Times New Roman" w:hAnsi="Times New Roman" w:cs="Times New Roman"/>
          <w:sz w:val="24"/>
          <w:szCs w:val="24"/>
        </w:rPr>
        <w:t xml:space="preserve">% соответственно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 и 73%), Ржевском</w:t>
      </w:r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95468B">
        <w:rPr>
          <w:rFonts w:ascii="Times New Roman" w:hAnsi="Times New Roman" w:cs="Times New Roman"/>
          <w:sz w:val="24"/>
          <w:szCs w:val="24"/>
        </w:rPr>
        <w:t xml:space="preserve"> и 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468B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95468B">
        <w:rPr>
          <w:rFonts w:ascii="Times New Roman" w:hAnsi="Times New Roman" w:cs="Times New Roman"/>
          <w:sz w:val="24"/>
          <w:szCs w:val="24"/>
        </w:rPr>
        <w:t xml:space="preserve">и ЗАТО </w:t>
      </w:r>
      <w:proofErr w:type="gramStart"/>
      <w:r w:rsidRPr="0095468B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954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9546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5468B">
        <w:rPr>
          <w:rFonts w:ascii="Times New Roman" w:hAnsi="Times New Roman" w:cs="Times New Roman"/>
          <w:sz w:val="24"/>
          <w:szCs w:val="24"/>
        </w:rPr>
        <w:t>%).</w:t>
      </w:r>
    </w:p>
    <w:p w:rsidR="00894CA4" w:rsidRDefault="00894CA4" w:rsidP="00902BCD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CD">
        <w:rPr>
          <w:rFonts w:ascii="Times New Roman" w:hAnsi="Times New Roman" w:cs="Times New Roman"/>
          <w:sz w:val="24"/>
          <w:szCs w:val="24"/>
          <w:u w:val="single"/>
        </w:rPr>
        <w:t>- 11 класс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5468B">
        <w:rPr>
          <w:rFonts w:ascii="Times New Roman" w:hAnsi="Times New Roman" w:cs="Times New Roman"/>
          <w:sz w:val="24"/>
          <w:szCs w:val="24"/>
        </w:rPr>
        <w:t>в 4 МО: Бельском районе (59% у обучающихся 11-х классов и 71% у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468B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468B">
        <w:rPr>
          <w:rFonts w:ascii="Times New Roman" w:hAnsi="Times New Roman" w:cs="Times New Roman"/>
          <w:sz w:val="24"/>
          <w:szCs w:val="24"/>
        </w:rPr>
        <w:t>59% и 79% соответственно), Краснохолмском (59 и 73%)</w:t>
      </w:r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95468B">
        <w:rPr>
          <w:rFonts w:ascii="Times New Roman" w:hAnsi="Times New Roman" w:cs="Times New Roman"/>
          <w:sz w:val="24"/>
          <w:szCs w:val="24"/>
        </w:rPr>
        <w:t xml:space="preserve"> и ЗАТО Солнечный (60 и 40%).</w:t>
      </w:r>
    </w:p>
    <w:p w:rsidR="00894CA4" w:rsidRDefault="00894CA4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BCD" w:rsidRPr="0095468B" w:rsidRDefault="00902BCD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CA4" w:rsidRDefault="00894CA4" w:rsidP="00894CA4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равнении за 3 года отрицательная динамика по дол</w:t>
      </w:r>
      <w:r w:rsidR="006632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ностью удовлетворенных выявлена в следующих МО:</w:t>
      </w:r>
      <w:proofErr w:type="gramEnd"/>
    </w:p>
    <w:p w:rsidR="00894CA4" w:rsidRDefault="00894CA4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BCD">
        <w:rPr>
          <w:rFonts w:ascii="Times New Roman" w:hAnsi="Times New Roman" w:cs="Times New Roman"/>
          <w:sz w:val="24"/>
          <w:szCs w:val="24"/>
          <w:u w:val="single"/>
        </w:rPr>
        <w:t>4 класс</w:t>
      </w:r>
      <w:proofErr w:type="gramStart"/>
      <w:r w:rsidRPr="00902BCD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6 (14%) МО: Бельском, Весьегонском, Краснохолм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жевском район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4CA4" w:rsidRDefault="00894CA4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BCD">
        <w:rPr>
          <w:rFonts w:ascii="Times New Roman" w:hAnsi="Times New Roman" w:cs="Times New Roman"/>
          <w:sz w:val="24"/>
          <w:szCs w:val="24"/>
          <w:u w:val="single"/>
        </w:rPr>
        <w:t>9 классы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7F6">
        <w:rPr>
          <w:rFonts w:ascii="Times New Roman" w:hAnsi="Times New Roman" w:cs="Times New Roman"/>
          <w:sz w:val="24"/>
          <w:szCs w:val="24"/>
        </w:rPr>
        <w:t>в 5 (12%) МО: г</w:t>
      </w:r>
      <w:proofErr w:type="gramStart"/>
      <w:r w:rsidRPr="00A137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137F6">
        <w:rPr>
          <w:rFonts w:ascii="Times New Roman" w:hAnsi="Times New Roman" w:cs="Times New Roman"/>
          <w:sz w:val="24"/>
          <w:szCs w:val="24"/>
        </w:rPr>
        <w:t xml:space="preserve">верь, Бельском, </w:t>
      </w:r>
      <w:proofErr w:type="spellStart"/>
      <w:r w:rsidRPr="00A137F6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>, Ржевском районах, ЗАТО Солнечный.</w:t>
      </w:r>
    </w:p>
    <w:p w:rsidR="00894CA4" w:rsidRDefault="00894CA4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BCD">
        <w:rPr>
          <w:rFonts w:ascii="Times New Roman" w:hAnsi="Times New Roman" w:cs="Times New Roman"/>
          <w:sz w:val="24"/>
          <w:szCs w:val="24"/>
          <w:u w:val="single"/>
        </w:rPr>
        <w:t>11 класс</w:t>
      </w:r>
      <w:proofErr w:type="gramStart"/>
      <w:r w:rsidRPr="00902BCD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68B">
        <w:rPr>
          <w:rFonts w:ascii="Times New Roman" w:hAnsi="Times New Roman" w:cs="Times New Roman"/>
          <w:sz w:val="24"/>
          <w:szCs w:val="24"/>
        </w:rPr>
        <w:t xml:space="preserve">в 5 (12%) МО: </w:t>
      </w:r>
      <w:proofErr w:type="spellStart"/>
      <w:r w:rsidRPr="0095468B">
        <w:rPr>
          <w:rFonts w:ascii="Times New Roman" w:hAnsi="Times New Roman" w:cs="Times New Roman"/>
          <w:sz w:val="24"/>
          <w:szCs w:val="24"/>
        </w:rPr>
        <w:t>Андреапольском</w:t>
      </w:r>
      <w:proofErr w:type="spellEnd"/>
      <w:r w:rsidRPr="009546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468B">
        <w:rPr>
          <w:rFonts w:ascii="Times New Roman" w:hAnsi="Times New Roman" w:cs="Times New Roman"/>
          <w:sz w:val="24"/>
          <w:szCs w:val="24"/>
        </w:rPr>
        <w:t>Бельском</w:t>
      </w:r>
      <w:proofErr w:type="gramEnd"/>
      <w:r w:rsidRPr="00A1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7F6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нохолм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 w:rsidRPr="00A137F6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894CA4" w:rsidRDefault="00894CA4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2CC" w:rsidRPr="00FE3137" w:rsidRDefault="00F10CE2" w:rsidP="006632D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FE3137" w:rsidRPr="00FE3137">
        <w:rPr>
          <w:rFonts w:ascii="Times New Roman" w:hAnsi="Times New Roman" w:cs="Times New Roman"/>
          <w:sz w:val="24"/>
          <w:szCs w:val="24"/>
        </w:rPr>
        <w:t>Среди отдельных показателей, характеризующих качество образовательн</w:t>
      </w:r>
      <w:r w:rsidR="00902BCD">
        <w:rPr>
          <w:rFonts w:ascii="Times New Roman" w:hAnsi="Times New Roman" w:cs="Times New Roman"/>
          <w:sz w:val="24"/>
          <w:szCs w:val="24"/>
        </w:rPr>
        <w:t>ых услуг</w:t>
      </w:r>
      <w:r w:rsidR="00FE3137" w:rsidRPr="00FE3137">
        <w:rPr>
          <w:rFonts w:ascii="Times New Roman" w:hAnsi="Times New Roman" w:cs="Times New Roman"/>
          <w:sz w:val="24"/>
          <w:szCs w:val="24"/>
        </w:rPr>
        <w:t xml:space="preserve">, наиболее высокая удовлетворенность (75-93%) выявлена по следующим  аспектам: </w:t>
      </w:r>
    </w:p>
    <w:p w:rsidR="00363EF0" w:rsidRPr="006632D5" w:rsidRDefault="00363EF0" w:rsidP="00363EF0">
      <w:pPr>
        <w:spacing w:after="120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2D5">
        <w:rPr>
          <w:rFonts w:ascii="Times New Roman" w:hAnsi="Times New Roman" w:cs="Times New Roman"/>
          <w:sz w:val="24"/>
          <w:szCs w:val="24"/>
        </w:rPr>
        <w:t xml:space="preserve">-  взаимоотношения с классным руководителем и другими специалистами школы (4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 -  </w:t>
      </w:r>
      <w:r w:rsidR="006632D5" w:rsidRPr="006632D5">
        <w:rPr>
          <w:rFonts w:ascii="Times New Roman" w:hAnsi="Times New Roman" w:cs="Times New Roman"/>
          <w:sz w:val="24"/>
          <w:szCs w:val="24"/>
        </w:rPr>
        <w:t>93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 w:rsidR="006632D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6632D5">
        <w:rPr>
          <w:rFonts w:ascii="Times New Roman" w:hAnsi="Times New Roman" w:cs="Times New Roman"/>
          <w:sz w:val="24"/>
          <w:szCs w:val="24"/>
        </w:rPr>
        <w:t xml:space="preserve">; 9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- </w:t>
      </w:r>
      <w:r w:rsidR="006632D5" w:rsidRPr="006632D5">
        <w:rPr>
          <w:rFonts w:ascii="Times New Roman" w:hAnsi="Times New Roman" w:cs="Times New Roman"/>
          <w:sz w:val="24"/>
          <w:szCs w:val="24"/>
        </w:rPr>
        <w:t>79</w:t>
      </w:r>
      <w:r w:rsidRPr="006632D5">
        <w:rPr>
          <w:rFonts w:ascii="Times New Roman" w:hAnsi="Times New Roman" w:cs="Times New Roman"/>
          <w:sz w:val="24"/>
          <w:szCs w:val="24"/>
        </w:rPr>
        <w:t xml:space="preserve">% обучающихся и 83% родителей; 11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- 83% обучающихся и 88% родителей); </w:t>
      </w:r>
      <w:proofErr w:type="gramEnd"/>
    </w:p>
    <w:p w:rsidR="00363EF0" w:rsidRPr="006632D5" w:rsidRDefault="00363EF0" w:rsidP="00363EF0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2D5">
        <w:rPr>
          <w:rFonts w:ascii="Times New Roman" w:hAnsi="Times New Roman" w:cs="Times New Roman"/>
          <w:sz w:val="24"/>
          <w:szCs w:val="24"/>
        </w:rPr>
        <w:t>-</w:t>
      </w:r>
      <w:r w:rsidRPr="006632D5">
        <w:t xml:space="preserve"> </w:t>
      </w:r>
      <w:r w:rsidRPr="006632D5">
        <w:rPr>
          <w:rFonts w:ascii="Times New Roman" w:hAnsi="Times New Roman" w:cs="Times New Roman"/>
          <w:sz w:val="24"/>
          <w:szCs w:val="24"/>
        </w:rPr>
        <w:t xml:space="preserve">обеспечение безопасного пребывания обучающихся в здании и </w:t>
      </w:r>
      <w:r w:rsidR="006632D5">
        <w:rPr>
          <w:rFonts w:ascii="Times New Roman" w:hAnsi="Times New Roman" w:cs="Times New Roman"/>
          <w:sz w:val="24"/>
          <w:szCs w:val="24"/>
        </w:rPr>
        <w:t>на территории школы, соблюдение</w:t>
      </w:r>
      <w:r w:rsidRPr="006632D5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и дисциплины (4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>. - 8</w:t>
      </w:r>
      <w:r w:rsidR="006632D5" w:rsidRPr="006632D5">
        <w:rPr>
          <w:rFonts w:ascii="Times New Roman" w:hAnsi="Times New Roman" w:cs="Times New Roman"/>
          <w:sz w:val="24"/>
          <w:szCs w:val="24"/>
        </w:rPr>
        <w:t>1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 w:rsidR="00902BCD">
        <w:rPr>
          <w:rFonts w:ascii="Times New Roman" w:hAnsi="Times New Roman" w:cs="Times New Roman"/>
          <w:sz w:val="24"/>
          <w:szCs w:val="24"/>
        </w:rPr>
        <w:t xml:space="preserve"> </w:t>
      </w:r>
      <w:r w:rsidR="00902BCD" w:rsidRPr="006632D5">
        <w:rPr>
          <w:rFonts w:ascii="Times New Roman" w:hAnsi="Times New Roman" w:cs="Times New Roman"/>
          <w:sz w:val="24"/>
          <w:szCs w:val="24"/>
        </w:rPr>
        <w:t>родителей</w:t>
      </w:r>
      <w:r w:rsidRPr="006632D5">
        <w:rPr>
          <w:rFonts w:ascii="Times New Roman" w:hAnsi="Times New Roman" w:cs="Times New Roman"/>
          <w:sz w:val="24"/>
          <w:szCs w:val="24"/>
        </w:rPr>
        <w:t xml:space="preserve">; 9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>.- 80% обучающихся и 8</w:t>
      </w:r>
      <w:r w:rsidR="006632D5" w:rsidRPr="006632D5">
        <w:rPr>
          <w:rFonts w:ascii="Times New Roman" w:hAnsi="Times New Roman" w:cs="Times New Roman"/>
          <w:sz w:val="24"/>
          <w:szCs w:val="24"/>
        </w:rPr>
        <w:t>2</w:t>
      </w:r>
      <w:r w:rsidRPr="006632D5">
        <w:rPr>
          <w:rFonts w:ascii="Times New Roman" w:hAnsi="Times New Roman" w:cs="Times New Roman"/>
          <w:sz w:val="24"/>
          <w:szCs w:val="24"/>
        </w:rPr>
        <w:t xml:space="preserve">% родителей; 11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>.- 8</w:t>
      </w:r>
      <w:r w:rsidR="006632D5" w:rsidRPr="006632D5">
        <w:rPr>
          <w:rFonts w:ascii="Times New Roman" w:hAnsi="Times New Roman" w:cs="Times New Roman"/>
          <w:sz w:val="24"/>
          <w:szCs w:val="24"/>
        </w:rPr>
        <w:t>3</w:t>
      </w:r>
      <w:r w:rsidRPr="006632D5">
        <w:rPr>
          <w:rFonts w:ascii="Times New Roman" w:hAnsi="Times New Roman" w:cs="Times New Roman"/>
          <w:sz w:val="24"/>
          <w:szCs w:val="24"/>
        </w:rPr>
        <w:t>% обучающихся и 8</w:t>
      </w:r>
      <w:r w:rsidR="006632D5" w:rsidRPr="006632D5">
        <w:rPr>
          <w:rFonts w:ascii="Times New Roman" w:hAnsi="Times New Roman" w:cs="Times New Roman"/>
          <w:sz w:val="24"/>
          <w:szCs w:val="24"/>
        </w:rPr>
        <w:t>4% родителей);</w:t>
      </w:r>
    </w:p>
    <w:p w:rsidR="00363EF0" w:rsidRPr="006632D5" w:rsidRDefault="006632D5" w:rsidP="00363EF0">
      <w:pPr>
        <w:pStyle w:val="a3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ый</w:t>
      </w:r>
      <w:r w:rsidR="00363EF0" w:rsidRPr="006632D5">
        <w:rPr>
          <w:rFonts w:ascii="Times New Roman" w:hAnsi="Times New Roman" w:cs="Times New Roman"/>
          <w:sz w:val="24"/>
          <w:szCs w:val="24"/>
        </w:rPr>
        <w:t xml:space="preserve"> и достато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63EF0" w:rsidRPr="00663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EF0" w:rsidRPr="006632D5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63EF0" w:rsidRPr="006632D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363EF0" w:rsidRPr="006632D5">
        <w:rPr>
          <w:rFonts w:ascii="Times New Roman" w:hAnsi="Times New Roman" w:cs="Times New Roman"/>
          <w:sz w:val="24"/>
          <w:szCs w:val="24"/>
        </w:rPr>
        <w:t xml:space="preserve"> результатами обучения со стороны педагогов и администрации школы (4 </w:t>
      </w:r>
      <w:proofErr w:type="spellStart"/>
      <w:r w:rsidR="00363EF0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3EF0" w:rsidRPr="006632D5">
        <w:rPr>
          <w:rFonts w:ascii="Times New Roman" w:hAnsi="Times New Roman" w:cs="Times New Roman"/>
          <w:sz w:val="24"/>
          <w:szCs w:val="24"/>
        </w:rPr>
        <w:t>. – 9</w:t>
      </w:r>
      <w:r w:rsidRPr="006632D5">
        <w:rPr>
          <w:rFonts w:ascii="Times New Roman" w:hAnsi="Times New Roman" w:cs="Times New Roman"/>
          <w:sz w:val="24"/>
          <w:szCs w:val="24"/>
        </w:rPr>
        <w:t>2</w:t>
      </w:r>
      <w:r w:rsidR="00363EF0" w:rsidRPr="006632D5">
        <w:rPr>
          <w:rFonts w:ascii="Times New Roman" w:hAnsi="Times New Roman" w:cs="Times New Roman"/>
          <w:sz w:val="24"/>
          <w:szCs w:val="24"/>
        </w:rPr>
        <w:t>%</w:t>
      </w:r>
      <w:r w:rsidR="00902BCD">
        <w:rPr>
          <w:rFonts w:ascii="Times New Roman" w:hAnsi="Times New Roman" w:cs="Times New Roman"/>
          <w:sz w:val="24"/>
          <w:szCs w:val="24"/>
        </w:rPr>
        <w:t xml:space="preserve"> </w:t>
      </w:r>
      <w:r w:rsidR="00902BCD" w:rsidRPr="006632D5">
        <w:rPr>
          <w:rFonts w:ascii="Times New Roman" w:hAnsi="Times New Roman" w:cs="Times New Roman"/>
          <w:sz w:val="24"/>
          <w:szCs w:val="24"/>
        </w:rPr>
        <w:t>родителей</w:t>
      </w:r>
      <w:r w:rsidR="00363EF0" w:rsidRPr="006632D5">
        <w:rPr>
          <w:rFonts w:ascii="Times New Roman" w:hAnsi="Times New Roman" w:cs="Times New Roman"/>
          <w:sz w:val="24"/>
          <w:szCs w:val="24"/>
        </w:rPr>
        <w:t xml:space="preserve">; 9 </w:t>
      </w:r>
      <w:proofErr w:type="spellStart"/>
      <w:r w:rsidR="00363EF0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3EF0" w:rsidRPr="006632D5">
        <w:rPr>
          <w:rFonts w:ascii="Times New Roman" w:hAnsi="Times New Roman" w:cs="Times New Roman"/>
          <w:sz w:val="24"/>
          <w:szCs w:val="24"/>
        </w:rPr>
        <w:t xml:space="preserve">.- </w:t>
      </w:r>
      <w:r w:rsidRPr="006632D5">
        <w:rPr>
          <w:rFonts w:ascii="Times New Roman" w:hAnsi="Times New Roman" w:cs="Times New Roman"/>
          <w:sz w:val="24"/>
          <w:szCs w:val="24"/>
        </w:rPr>
        <w:t>80</w:t>
      </w:r>
      <w:r w:rsidR="00363EF0" w:rsidRPr="006632D5">
        <w:rPr>
          <w:rFonts w:ascii="Times New Roman" w:hAnsi="Times New Roman" w:cs="Times New Roman"/>
          <w:sz w:val="24"/>
          <w:szCs w:val="24"/>
        </w:rPr>
        <w:t xml:space="preserve">% обучающихся и 81% родителей; 11 </w:t>
      </w:r>
      <w:proofErr w:type="spellStart"/>
      <w:r w:rsidR="00363EF0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63EF0" w:rsidRPr="006632D5">
        <w:rPr>
          <w:rFonts w:ascii="Times New Roman" w:hAnsi="Times New Roman" w:cs="Times New Roman"/>
          <w:sz w:val="24"/>
          <w:szCs w:val="24"/>
        </w:rPr>
        <w:t>.- 8</w:t>
      </w:r>
      <w:r w:rsidRPr="006632D5">
        <w:rPr>
          <w:rFonts w:ascii="Times New Roman" w:hAnsi="Times New Roman" w:cs="Times New Roman"/>
          <w:sz w:val="24"/>
          <w:szCs w:val="24"/>
        </w:rPr>
        <w:t>1</w:t>
      </w:r>
      <w:r w:rsidR="00363EF0" w:rsidRPr="006632D5">
        <w:rPr>
          <w:rFonts w:ascii="Times New Roman" w:hAnsi="Times New Roman" w:cs="Times New Roman"/>
          <w:sz w:val="24"/>
          <w:szCs w:val="24"/>
        </w:rPr>
        <w:t>% обучающихся и 8</w:t>
      </w:r>
      <w:r w:rsidRPr="006632D5">
        <w:rPr>
          <w:rFonts w:ascii="Times New Roman" w:hAnsi="Times New Roman" w:cs="Times New Roman"/>
          <w:sz w:val="24"/>
          <w:szCs w:val="24"/>
        </w:rPr>
        <w:t>5</w:t>
      </w:r>
      <w:r w:rsidR="00363EF0" w:rsidRPr="006632D5">
        <w:rPr>
          <w:rFonts w:ascii="Times New Roman" w:hAnsi="Times New Roman" w:cs="Times New Roman"/>
          <w:sz w:val="24"/>
          <w:szCs w:val="24"/>
        </w:rPr>
        <w:t>% родителей);</w:t>
      </w:r>
    </w:p>
    <w:p w:rsidR="00D562CC" w:rsidRDefault="00D562CC" w:rsidP="00363EF0">
      <w:pPr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2D5">
        <w:rPr>
          <w:rFonts w:ascii="Times New Roman" w:hAnsi="Times New Roman" w:cs="Times New Roman"/>
          <w:sz w:val="24"/>
          <w:szCs w:val="24"/>
        </w:rPr>
        <w:t xml:space="preserve">- </w:t>
      </w:r>
      <w:r w:rsidR="00234362" w:rsidRPr="006632D5">
        <w:rPr>
          <w:rFonts w:ascii="Times New Roman" w:hAnsi="Times New Roman" w:cs="Times New Roman"/>
          <w:sz w:val="24"/>
          <w:szCs w:val="24"/>
        </w:rPr>
        <w:t xml:space="preserve"> профессионализм учителей, их стремление дать хорошие и прочные знания</w:t>
      </w:r>
      <w:r w:rsidR="00B67132" w:rsidRPr="006632D5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67132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6632D5">
        <w:rPr>
          <w:rFonts w:ascii="Times New Roman" w:hAnsi="Times New Roman" w:cs="Times New Roman"/>
          <w:sz w:val="24"/>
          <w:szCs w:val="24"/>
        </w:rPr>
        <w:t xml:space="preserve">. – </w:t>
      </w:r>
      <w:r w:rsidR="006632D5" w:rsidRPr="006632D5">
        <w:rPr>
          <w:rFonts w:ascii="Times New Roman" w:hAnsi="Times New Roman" w:cs="Times New Roman"/>
          <w:sz w:val="24"/>
          <w:szCs w:val="24"/>
        </w:rPr>
        <w:t>91%</w:t>
      </w:r>
      <w:r w:rsidR="00902BCD">
        <w:rPr>
          <w:rFonts w:ascii="Times New Roman" w:hAnsi="Times New Roman" w:cs="Times New Roman"/>
          <w:sz w:val="24"/>
          <w:szCs w:val="24"/>
        </w:rPr>
        <w:t xml:space="preserve"> </w:t>
      </w:r>
      <w:r w:rsidR="00902BCD" w:rsidRPr="006632D5">
        <w:rPr>
          <w:rFonts w:ascii="Times New Roman" w:hAnsi="Times New Roman" w:cs="Times New Roman"/>
          <w:sz w:val="24"/>
          <w:szCs w:val="24"/>
        </w:rPr>
        <w:t>родителей</w:t>
      </w:r>
      <w:r w:rsidR="00BF0ADE" w:rsidRPr="006632D5">
        <w:rPr>
          <w:rFonts w:ascii="Times New Roman" w:hAnsi="Times New Roman" w:cs="Times New Roman"/>
          <w:sz w:val="24"/>
          <w:szCs w:val="24"/>
        </w:rPr>
        <w:t>;</w:t>
      </w:r>
      <w:r w:rsidR="00567435" w:rsidRPr="006632D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567435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6632D5">
        <w:rPr>
          <w:rFonts w:ascii="Times New Roman" w:hAnsi="Times New Roman" w:cs="Times New Roman"/>
          <w:sz w:val="24"/>
          <w:szCs w:val="24"/>
        </w:rPr>
        <w:t>.</w:t>
      </w:r>
      <w:r w:rsidR="003B1B5B" w:rsidRPr="006632D5">
        <w:rPr>
          <w:rFonts w:ascii="Times New Roman" w:hAnsi="Times New Roman" w:cs="Times New Roman"/>
          <w:sz w:val="24"/>
          <w:szCs w:val="24"/>
        </w:rPr>
        <w:t>-</w:t>
      </w:r>
      <w:r w:rsidR="00567435" w:rsidRPr="006632D5">
        <w:rPr>
          <w:rFonts w:ascii="Times New Roman" w:hAnsi="Times New Roman" w:cs="Times New Roman"/>
          <w:sz w:val="24"/>
          <w:szCs w:val="24"/>
        </w:rPr>
        <w:t xml:space="preserve"> </w:t>
      </w:r>
      <w:r w:rsidR="00256223" w:rsidRPr="006632D5">
        <w:rPr>
          <w:rFonts w:ascii="Times New Roman" w:hAnsi="Times New Roman" w:cs="Times New Roman"/>
          <w:sz w:val="24"/>
          <w:szCs w:val="24"/>
        </w:rPr>
        <w:t>75</w:t>
      </w:r>
      <w:r w:rsidR="00544A2B" w:rsidRPr="006632D5">
        <w:rPr>
          <w:rFonts w:ascii="Times New Roman" w:hAnsi="Times New Roman" w:cs="Times New Roman"/>
          <w:sz w:val="24"/>
          <w:szCs w:val="24"/>
        </w:rPr>
        <w:t>%</w:t>
      </w:r>
      <w:r w:rsidR="003B1B5B" w:rsidRPr="006632D5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256223" w:rsidRPr="006632D5">
        <w:rPr>
          <w:rFonts w:ascii="Times New Roman" w:hAnsi="Times New Roman" w:cs="Times New Roman"/>
          <w:sz w:val="24"/>
          <w:szCs w:val="24"/>
        </w:rPr>
        <w:t>7</w:t>
      </w:r>
      <w:r w:rsidR="006632D5" w:rsidRPr="006632D5">
        <w:rPr>
          <w:rFonts w:ascii="Times New Roman" w:hAnsi="Times New Roman" w:cs="Times New Roman"/>
          <w:sz w:val="24"/>
          <w:szCs w:val="24"/>
        </w:rPr>
        <w:t>6</w:t>
      </w:r>
      <w:r w:rsidR="00544A2B" w:rsidRPr="006632D5">
        <w:rPr>
          <w:rFonts w:ascii="Times New Roman" w:hAnsi="Times New Roman" w:cs="Times New Roman"/>
          <w:sz w:val="24"/>
          <w:szCs w:val="24"/>
        </w:rPr>
        <w:t>%</w:t>
      </w:r>
      <w:r w:rsidR="00CF7EFC" w:rsidRPr="006632D5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3B1B5B" w:rsidRPr="006632D5">
        <w:rPr>
          <w:rFonts w:ascii="Times New Roman" w:hAnsi="Times New Roman" w:cs="Times New Roman"/>
          <w:sz w:val="24"/>
          <w:szCs w:val="24"/>
        </w:rPr>
        <w:t>ей</w:t>
      </w:r>
      <w:r w:rsidR="00BF0ADE" w:rsidRPr="006632D5">
        <w:rPr>
          <w:rFonts w:ascii="Times New Roman" w:hAnsi="Times New Roman" w:cs="Times New Roman"/>
          <w:sz w:val="24"/>
          <w:szCs w:val="24"/>
        </w:rPr>
        <w:t>;</w:t>
      </w:r>
      <w:r w:rsidR="00567435" w:rsidRPr="006632D5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67435"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6632D5">
        <w:rPr>
          <w:rFonts w:ascii="Times New Roman" w:hAnsi="Times New Roman" w:cs="Times New Roman"/>
          <w:sz w:val="24"/>
          <w:szCs w:val="24"/>
        </w:rPr>
        <w:t>.</w:t>
      </w:r>
      <w:r w:rsidR="003B1B5B" w:rsidRPr="006632D5">
        <w:rPr>
          <w:rFonts w:ascii="Times New Roman" w:hAnsi="Times New Roman" w:cs="Times New Roman"/>
          <w:sz w:val="24"/>
          <w:szCs w:val="24"/>
        </w:rPr>
        <w:t>-</w:t>
      </w:r>
      <w:r w:rsidR="00567435" w:rsidRPr="006632D5">
        <w:rPr>
          <w:rFonts w:ascii="Times New Roman" w:hAnsi="Times New Roman" w:cs="Times New Roman"/>
          <w:sz w:val="24"/>
          <w:szCs w:val="24"/>
        </w:rPr>
        <w:t xml:space="preserve"> </w:t>
      </w:r>
      <w:r w:rsidR="00256223" w:rsidRPr="006632D5">
        <w:rPr>
          <w:rFonts w:ascii="Times New Roman" w:hAnsi="Times New Roman" w:cs="Times New Roman"/>
          <w:sz w:val="24"/>
          <w:szCs w:val="24"/>
        </w:rPr>
        <w:t>7</w:t>
      </w:r>
      <w:r w:rsidR="006632D5" w:rsidRPr="006632D5">
        <w:rPr>
          <w:rFonts w:ascii="Times New Roman" w:hAnsi="Times New Roman" w:cs="Times New Roman"/>
          <w:sz w:val="24"/>
          <w:szCs w:val="24"/>
        </w:rPr>
        <w:t>6</w:t>
      </w:r>
      <w:r w:rsidR="00544A2B" w:rsidRPr="006632D5">
        <w:rPr>
          <w:rFonts w:ascii="Times New Roman" w:hAnsi="Times New Roman" w:cs="Times New Roman"/>
          <w:sz w:val="24"/>
          <w:szCs w:val="24"/>
        </w:rPr>
        <w:t>%</w:t>
      </w:r>
      <w:r w:rsidR="003B1B5B" w:rsidRPr="006632D5">
        <w:rPr>
          <w:rFonts w:ascii="Times New Roman" w:hAnsi="Times New Roman" w:cs="Times New Roman"/>
          <w:sz w:val="24"/>
          <w:szCs w:val="24"/>
        </w:rPr>
        <w:t xml:space="preserve"> </w:t>
      </w:r>
      <w:r w:rsidR="00FD285E" w:rsidRPr="006632D5">
        <w:rPr>
          <w:rFonts w:ascii="Times New Roman" w:hAnsi="Times New Roman" w:cs="Times New Roman"/>
          <w:sz w:val="24"/>
          <w:szCs w:val="24"/>
        </w:rPr>
        <w:t>обучающи</w:t>
      </w:r>
      <w:r w:rsidR="003B1B5B" w:rsidRPr="006632D5">
        <w:rPr>
          <w:rFonts w:ascii="Times New Roman" w:hAnsi="Times New Roman" w:cs="Times New Roman"/>
          <w:sz w:val="24"/>
          <w:szCs w:val="24"/>
        </w:rPr>
        <w:t>х</w:t>
      </w:r>
      <w:r w:rsidR="00FD285E" w:rsidRPr="006632D5">
        <w:rPr>
          <w:rFonts w:ascii="Times New Roman" w:hAnsi="Times New Roman" w:cs="Times New Roman"/>
          <w:sz w:val="24"/>
          <w:szCs w:val="24"/>
        </w:rPr>
        <w:t>ся</w:t>
      </w:r>
      <w:r w:rsidR="003B1B5B" w:rsidRPr="006632D5">
        <w:rPr>
          <w:rFonts w:ascii="Times New Roman" w:hAnsi="Times New Roman" w:cs="Times New Roman"/>
          <w:sz w:val="24"/>
          <w:szCs w:val="24"/>
        </w:rPr>
        <w:t xml:space="preserve"> и</w:t>
      </w:r>
      <w:r w:rsidR="00567435" w:rsidRPr="006632D5">
        <w:rPr>
          <w:rFonts w:ascii="Times New Roman" w:hAnsi="Times New Roman" w:cs="Times New Roman"/>
          <w:sz w:val="24"/>
          <w:szCs w:val="24"/>
        </w:rPr>
        <w:t xml:space="preserve"> </w:t>
      </w:r>
      <w:r w:rsidR="00256223" w:rsidRPr="006632D5">
        <w:rPr>
          <w:rFonts w:ascii="Times New Roman" w:hAnsi="Times New Roman" w:cs="Times New Roman"/>
          <w:sz w:val="24"/>
          <w:szCs w:val="24"/>
        </w:rPr>
        <w:t>80</w:t>
      </w:r>
      <w:r w:rsidR="00544A2B" w:rsidRPr="006632D5">
        <w:rPr>
          <w:rFonts w:ascii="Times New Roman" w:hAnsi="Times New Roman" w:cs="Times New Roman"/>
          <w:sz w:val="24"/>
          <w:szCs w:val="24"/>
        </w:rPr>
        <w:t>%</w:t>
      </w:r>
      <w:r w:rsidR="003B1B5B" w:rsidRPr="006632D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567435" w:rsidRPr="006632D5">
        <w:rPr>
          <w:rFonts w:ascii="Times New Roman" w:hAnsi="Times New Roman" w:cs="Times New Roman"/>
          <w:sz w:val="24"/>
          <w:szCs w:val="24"/>
        </w:rPr>
        <w:t>);</w:t>
      </w:r>
    </w:p>
    <w:p w:rsidR="006632D5" w:rsidRDefault="006632D5" w:rsidP="006632D5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D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ированность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BCD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D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 w:rsidR="00902BCD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6632D5">
        <w:rPr>
          <w:rFonts w:ascii="Times New Roman" w:hAnsi="Times New Roman" w:cs="Times New Roman"/>
          <w:sz w:val="24"/>
          <w:szCs w:val="24"/>
        </w:rPr>
        <w:t xml:space="preserve">; 9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6632D5">
        <w:rPr>
          <w:rFonts w:ascii="Times New Roman" w:hAnsi="Times New Roman" w:cs="Times New Roman"/>
          <w:sz w:val="24"/>
          <w:szCs w:val="24"/>
        </w:rPr>
        <w:t xml:space="preserve">%; 11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632D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 w:rsidR="00902B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32D5" w:rsidRPr="006632D5" w:rsidRDefault="006632D5" w:rsidP="006632D5">
      <w:pPr>
        <w:tabs>
          <w:tab w:val="left" w:pos="8505"/>
        </w:tabs>
        <w:spacing w:before="240" w:after="0" w:line="276" w:lineRule="auto"/>
        <w:ind w:left="-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ность деятельности администрации</w:t>
      </w:r>
      <w:r w:rsidRPr="0095468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D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 w:rsidR="00902BCD">
        <w:rPr>
          <w:rFonts w:ascii="Times New Roman" w:hAnsi="Times New Roman" w:cs="Times New Roman"/>
          <w:sz w:val="24"/>
          <w:szCs w:val="24"/>
        </w:rPr>
        <w:t xml:space="preserve"> </w:t>
      </w:r>
      <w:r w:rsidR="00902BCD" w:rsidRPr="006632D5">
        <w:rPr>
          <w:rFonts w:ascii="Times New Roman" w:hAnsi="Times New Roman" w:cs="Times New Roman"/>
          <w:sz w:val="24"/>
          <w:szCs w:val="24"/>
        </w:rPr>
        <w:t>родителей</w:t>
      </w:r>
      <w:r w:rsidRPr="006632D5">
        <w:rPr>
          <w:rFonts w:ascii="Times New Roman" w:hAnsi="Times New Roman" w:cs="Times New Roman"/>
          <w:sz w:val="24"/>
          <w:szCs w:val="24"/>
        </w:rPr>
        <w:t xml:space="preserve">; 9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32D5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6632D5">
        <w:rPr>
          <w:rFonts w:ascii="Times New Roman" w:hAnsi="Times New Roman" w:cs="Times New Roman"/>
          <w:sz w:val="24"/>
          <w:szCs w:val="24"/>
        </w:rPr>
        <w:t xml:space="preserve">% родителей; 11 </w:t>
      </w:r>
      <w:proofErr w:type="spellStart"/>
      <w:r w:rsidRPr="006632D5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632D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32D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2D5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562CC" w:rsidRPr="00D5631E" w:rsidRDefault="006632D5" w:rsidP="006632D5">
      <w:pPr>
        <w:spacing w:before="240" w:after="0" w:line="276" w:lineRule="auto"/>
        <w:ind w:left="-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631E">
        <w:rPr>
          <w:rFonts w:ascii="Times New Roman" w:hAnsi="Times New Roman" w:cs="Times New Roman"/>
          <w:sz w:val="24"/>
          <w:szCs w:val="24"/>
        </w:rPr>
        <w:t xml:space="preserve">10. </w:t>
      </w:r>
      <w:r w:rsidR="00FE3137">
        <w:rPr>
          <w:rFonts w:ascii="Times New Roman" w:hAnsi="Times New Roman" w:cs="Times New Roman"/>
          <w:sz w:val="24"/>
          <w:szCs w:val="24"/>
        </w:rPr>
        <w:t xml:space="preserve">Сравнительно низкая удовлетворенность </w:t>
      </w:r>
      <w:r w:rsidR="00FE3137" w:rsidRPr="00FE3137">
        <w:rPr>
          <w:rFonts w:ascii="Times New Roman" w:hAnsi="Times New Roman" w:cs="Times New Roman"/>
          <w:sz w:val="24"/>
          <w:szCs w:val="24"/>
        </w:rPr>
        <w:t>(</w:t>
      </w:r>
      <w:r w:rsidR="00FE3137">
        <w:rPr>
          <w:rFonts w:ascii="Times New Roman" w:hAnsi="Times New Roman" w:cs="Times New Roman"/>
          <w:sz w:val="24"/>
          <w:szCs w:val="24"/>
        </w:rPr>
        <w:t>56</w:t>
      </w:r>
      <w:r w:rsidR="00FE3137" w:rsidRPr="00FE3137">
        <w:rPr>
          <w:rFonts w:ascii="Times New Roman" w:hAnsi="Times New Roman" w:cs="Times New Roman"/>
          <w:sz w:val="24"/>
          <w:szCs w:val="24"/>
        </w:rPr>
        <w:t>-</w:t>
      </w:r>
      <w:r w:rsidR="00FE3137">
        <w:rPr>
          <w:rFonts w:ascii="Times New Roman" w:hAnsi="Times New Roman" w:cs="Times New Roman"/>
          <w:sz w:val="24"/>
          <w:szCs w:val="24"/>
        </w:rPr>
        <w:t>74</w:t>
      </w:r>
      <w:r w:rsidR="00FE3137" w:rsidRPr="00FE3137">
        <w:rPr>
          <w:rFonts w:ascii="Times New Roman" w:hAnsi="Times New Roman" w:cs="Times New Roman"/>
          <w:sz w:val="24"/>
          <w:szCs w:val="24"/>
        </w:rPr>
        <w:t xml:space="preserve">%) </w:t>
      </w:r>
      <w:r w:rsidR="00FE3137">
        <w:rPr>
          <w:rFonts w:ascii="Times New Roman" w:hAnsi="Times New Roman" w:cs="Times New Roman"/>
          <w:sz w:val="24"/>
          <w:szCs w:val="24"/>
        </w:rPr>
        <w:t>такими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FE3137">
        <w:rPr>
          <w:rFonts w:ascii="Times New Roman" w:hAnsi="Times New Roman" w:cs="Times New Roman"/>
          <w:sz w:val="24"/>
          <w:szCs w:val="24"/>
        </w:rPr>
        <w:t>критериями</w:t>
      </w:r>
      <w:r w:rsidR="008535E6" w:rsidRPr="00D5631E">
        <w:rPr>
          <w:rFonts w:ascii="Times New Roman" w:hAnsi="Times New Roman" w:cs="Times New Roman"/>
          <w:sz w:val="24"/>
          <w:szCs w:val="24"/>
        </w:rPr>
        <w:t>, как</w:t>
      </w:r>
      <w:r w:rsidR="00D562CC" w:rsidRPr="00D5631E">
        <w:rPr>
          <w:rFonts w:ascii="Times New Roman" w:hAnsi="Times New Roman" w:cs="Times New Roman"/>
          <w:sz w:val="24"/>
          <w:szCs w:val="24"/>
        </w:rPr>
        <w:t>:</w:t>
      </w:r>
    </w:p>
    <w:p w:rsidR="00D562CC" w:rsidRPr="00D5631E" w:rsidRDefault="00D562CC" w:rsidP="00363EF0">
      <w:pPr>
        <w:spacing w:after="0" w:line="276" w:lineRule="auto"/>
        <w:ind w:left="-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631E">
        <w:rPr>
          <w:rFonts w:ascii="Times New Roman" w:hAnsi="Times New Roman" w:cs="Times New Roman"/>
          <w:sz w:val="24"/>
          <w:szCs w:val="24"/>
        </w:rPr>
        <w:t xml:space="preserve">      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BC311D" w:rsidRPr="00D5631E">
        <w:rPr>
          <w:rFonts w:ascii="Times New Roman" w:hAnsi="Times New Roman" w:cs="Times New Roman"/>
          <w:sz w:val="24"/>
          <w:szCs w:val="24"/>
        </w:rPr>
        <w:t>-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качество питания в школьной столовой</w:t>
      </w:r>
      <w:r w:rsidR="008535E6" w:rsidRPr="00D5631E">
        <w:rPr>
          <w:rFonts w:ascii="Times New Roman" w:hAnsi="Times New Roman" w:cs="Times New Roman"/>
          <w:sz w:val="24"/>
          <w:szCs w:val="24"/>
        </w:rPr>
        <w:t>: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776B5F" w:rsidRPr="00D5631E">
        <w:rPr>
          <w:rFonts w:ascii="Times New Roman" w:hAnsi="Times New Roman" w:cs="Times New Roman"/>
          <w:sz w:val="24"/>
          <w:szCs w:val="24"/>
        </w:rPr>
        <w:t>–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776B5F" w:rsidRPr="00D5631E">
        <w:rPr>
          <w:rFonts w:ascii="Times New Roman" w:hAnsi="Times New Roman" w:cs="Times New Roman"/>
          <w:sz w:val="24"/>
          <w:szCs w:val="24"/>
        </w:rPr>
        <w:t>71%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F0ADE" w:rsidRPr="00D5631E">
        <w:rPr>
          <w:rFonts w:ascii="Times New Roman" w:hAnsi="Times New Roman" w:cs="Times New Roman"/>
          <w:sz w:val="24"/>
          <w:szCs w:val="24"/>
        </w:rPr>
        <w:t>;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76B5F" w:rsidRPr="00D5631E">
        <w:rPr>
          <w:rFonts w:ascii="Times New Roman" w:hAnsi="Times New Roman" w:cs="Times New Roman"/>
          <w:sz w:val="24"/>
          <w:szCs w:val="24"/>
        </w:rPr>
        <w:t>–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776B5F" w:rsidRPr="00D5631E">
        <w:rPr>
          <w:rFonts w:ascii="Times New Roman" w:hAnsi="Times New Roman" w:cs="Times New Roman"/>
          <w:sz w:val="24"/>
          <w:szCs w:val="24"/>
        </w:rPr>
        <w:t>64%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776B5F" w:rsidRPr="00D5631E">
        <w:rPr>
          <w:rFonts w:ascii="Times New Roman" w:hAnsi="Times New Roman" w:cs="Times New Roman"/>
          <w:sz w:val="24"/>
          <w:szCs w:val="24"/>
        </w:rPr>
        <w:t>68%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родителей; 11 класс</w:t>
      </w:r>
      <w:r w:rsidR="002B6BB0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D5631E">
        <w:rPr>
          <w:rFonts w:ascii="Times New Roman" w:hAnsi="Times New Roman" w:cs="Times New Roman"/>
          <w:sz w:val="24"/>
          <w:szCs w:val="24"/>
        </w:rPr>
        <w:t>–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776B5F" w:rsidRPr="00D5631E">
        <w:rPr>
          <w:rFonts w:ascii="Times New Roman" w:hAnsi="Times New Roman" w:cs="Times New Roman"/>
          <w:sz w:val="24"/>
          <w:szCs w:val="24"/>
        </w:rPr>
        <w:t>6</w:t>
      </w:r>
      <w:r w:rsidR="00D5631E" w:rsidRPr="00D5631E">
        <w:rPr>
          <w:rFonts w:ascii="Times New Roman" w:hAnsi="Times New Roman" w:cs="Times New Roman"/>
          <w:sz w:val="24"/>
          <w:szCs w:val="24"/>
        </w:rPr>
        <w:t>3</w:t>
      </w:r>
      <w:r w:rsidR="00776B5F" w:rsidRPr="00D5631E">
        <w:rPr>
          <w:rFonts w:ascii="Times New Roman" w:hAnsi="Times New Roman" w:cs="Times New Roman"/>
          <w:sz w:val="24"/>
          <w:szCs w:val="24"/>
        </w:rPr>
        <w:t>%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D5631E">
        <w:rPr>
          <w:rFonts w:ascii="Times New Roman" w:hAnsi="Times New Roman" w:cs="Times New Roman"/>
          <w:sz w:val="24"/>
          <w:szCs w:val="24"/>
        </w:rPr>
        <w:t>обучающи</w:t>
      </w:r>
      <w:r w:rsidR="008535E6" w:rsidRPr="00D5631E">
        <w:rPr>
          <w:rFonts w:ascii="Times New Roman" w:hAnsi="Times New Roman" w:cs="Times New Roman"/>
          <w:sz w:val="24"/>
          <w:szCs w:val="24"/>
        </w:rPr>
        <w:t>х</w:t>
      </w:r>
      <w:r w:rsidR="002B6BB0" w:rsidRPr="00D5631E">
        <w:rPr>
          <w:rFonts w:ascii="Times New Roman" w:hAnsi="Times New Roman" w:cs="Times New Roman"/>
          <w:sz w:val="24"/>
          <w:szCs w:val="24"/>
        </w:rPr>
        <w:t xml:space="preserve">ся </w:t>
      </w:r>
      <w:r w:rsidR="008535E6" w:rsidRPr="00D5631E">
        <w:rPr>
          <w:rFonts w:ascii="Times New Roman" w:hAnsi="Times New Roman" w:cs="Times New Roman"/>
          <w:sz w:val="24"/>
          <w:szCs w:val="24"/>
        </w:rPr>
        <w:t>и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776B5F" w:rsidRPr="00D5631E">
        <w:rPr>
          <w:rFonts w:ascii="Times New Roman" w:hAnsi="Times New Roman" w:cs="Times New Roman"/>
          <w:sz w:val="24"/>
          <w:szCs w:val="24"/>
        </w:rPr>
        <w:t>67%</w:t>
      </w:r>
      <w:r w:rsidR="008535E6" w:rsidRPr="00D5631E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D5631E">
        <w:rPr>
          <w:rFonts w:ascii="Times New Roman" w:hAnsi="Times New Roman" w:cs="Times New Roman"/>
          <w:sz w:val="24"/>
          <w:szCs w:val="24"/>
        </w:rPr>
        <w:t>;</w:t>
      </w:r>
    </w:p>
    <w:p w:rsidR="00234362" w:rsidRDefault="00D562CC" w:rsidP="00363EF0">
      <w:pPr>
        <w:spacing w:before="120" w:after="120" w:line="276" w:lineRule="auto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31E">
        <w:rPr>
          <w:rFonts w:ascii="Times New Roman" w:hAnsi="Times New Roman" w:cs="Times New Roman"/>
          <w:sz w:val="24"/>
          <w:szCs w:val="24"/>
        </w:rPr>
        <w:t xml:space="preserve">       - </w:t>
      </w:r>
      <w:r w:rsidR="00D5631E">
        <w:rPr>
          <w:rFonts w:ascii="Times New Roman" w:hAnsi="Times New Roman" w:cs="Times New Roman"/>
          <w:sz w:val="24"/>
          <w:szCs w:val="24"/>
        </w:rPr>
        <w:t>перечень и качество оказываемых ОО дополнительных образовательных услуг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(4 кл</w:t>
      </w:r>
      <w:r w:rsidR="004D57C7" w:rsidRPr="00D5631E">
        <w:rPr>
          <w:rFonts w:ascii="Times New Roman" w:hAnsi="Times New Roman" w:cs="Times New Roman"/>
          <w:sz w:val="24"/>
          <w:szCs w:val="24"/>
        </w:rPr>
        <w:t>асс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-  </w:t>
      </w:r>
      <w:r w:rsidR="00D5631E">
        <w:rPr>
          <w:rFonts w:ascii="Times New Roman" w:hAnsi="Times New Roman" w:cs="Times New Roman"/>
          <w:sz w:val="24"/>
          <w:szCs w:val="24"/>
        </w:rPr>
        <w:t>74</w:t>
      </w:r>
      <w:r w:rsidR="00067CB5" w:rsidRPr="00D5631E">
        <w:rPr>
          <w:rFonts w:ascii="Times New Roman" w:hAnsi="Times New Roman" w:cs="Times New Roman"/>
          <w:sz w:val="24"/>
          <w:szCs w:val="24"/>
        </w:rPr>
        <w:t>%</w:t>
      </w:r>
      <w:r w:rsidR="004D57C7" w:rsidRPr="00D5631E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F0ADE" w:rsidRPr="00D5631E">
        <w:rPr>
          <w:rFonts w:ascii="Times New Roman" w:hAnsi="Times New Roman" w:cs="Times New Roman"/>
          <w:sz w:val="24"/>
          <w:szCs w:val="24"/>
        </w:rPr>
        <w:t>;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8F092F" w:rsidRPr="00D5631E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C3C3D" w:rsidRPr="00D5631E">
        <w:rPr>
          <w:rFonts w:ascii="Times New Roman" w:hAnsi="Times New Roman" w:cs="Times New Roman"/>
          <w:sz w:val="24"/>
          <w:szCs w:val="24"/>
        </w:rPr>
        <w:t>–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D5631E">
        <w:rPr>
          <w:rFonts w:ascii="Times New Roman" w:hAnsi="Times New Roman" w:cs="Times New Roman"/>
          <w:sz w:val="24"/>
          <w:szCs w:val="24"/>
        </w:rPr>
        <w:t>7</w:t>
      </w:r>
      <w:r w:rsidR="007C3C3D" w:rsidRPr="00D5631E">
        <w:rPr>
          <w:rFonts w:ascii="Times New Roman" w:hAnsi="Times New Roman" w:cs="Times New Roman"/>
          <w:sz w:val="24"/>
          <w:szCs w:val="24"/>
        </w:rPr>
        <w:t>0%</w:t>
      </w:r>
      <w:r w:rsidR="008F092F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D5631E">
        <w:rPr>
          <w:rFonts w:ascii="Times New Roman" w:hAnsi="Times New Roman" w:cs="Times New Roman"/>
          <w:sz w:val="24"/>
          <w:szCs w:val="24"/>
        </w:rPr>
        <w:t>обучающи</w:t>
      </w:r>
      <w:r w:rsidR="008F092F" w:rsidRPr="00D5631E">
        <w:rPr>
          <w:rFonts w:ascii="Times New Roman" w:hAnsi="Times New Roman" w:cs="Times New Roman"/>
          <w:sz w:val="24"/>
          <w:szCs w:val="24"/>
        </w:rPr>
        <w:t>х</w:t>
      </w:r>
      <w:r w:rsidR="002B6BB0" w:rsidRPr="00D5631E">
        <w:rPr>
          <w:rFonts w:ascii="Times New Roman" w:hAnsi="Times New Roman" w:cs="Times New Roman"/>
          <w:sz w:val="24"/>
          <w:szCs w:val="24"/>
        </w:rPr>
        <w:t xml:space="preserve">ся </w:t>
      </w:r>
      <w:r w:rsidR="008F092F" w:rsidRPr="00D5631E">
        <w:rPr>
          <w:rFonts w:ascii="Times New Roman" w:hAnsi="Times New Roman" w:cs="Times New Roman"/>
          <w:sz w:val="24"/>
          <w:szCs w:val="24"/>
        </w:rPr>
        <w:t>и родителей</w:t>
      </w:r>
      <w:r w:rsidR="00BF0ADE" w:rsidRPr="00D5631E">
        <w:rPr>
          <w:rFonts w:ascii="Times New Roman" w:hAnsi="Times New Roman" w:cs="Times New Roman"/>
          <w:sz w:val="24"/>
          <w:szCs w:val="24"/>
        </w:rPr>
        <w:t>;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11 кл</w:t>
      </w:r>
      <w:r w:rsidR="007C3C3D" w:rsidRPr="00D5631E">
        <w:rPr>
          <w:rFonts w:ascii="Times New Roman" w:hAnsi="Times New Roman" w:cs="Times New Roman"/>
          <w:sz w:val="24"/>
          <w:szCs w:val="24"/>
        </w:rPr>
        <w:t xml:space="preserve">асс – </w:t>
      </w:r>
      <w:r w:rsidR="00D5631E">
        <w:rPr>
          <w:rFonts w:ascii="Times New Roman" w:hAnsi="Times New Roman" w:cs="Times New Roman"/>
          <w:sz w:val="24"/>
          <w:szCs w:val="24"/>
        </w:rPr>
        <w:t>67</w:t>
      </w:r>
      <w:r w:rsidR="007C3C3D" w:rsidRPr="00D5631E">
        <w:rPr>
          <w:rFonts w:ascii="Times New Roman" w:hAnsi="Times New Roman" w:cs="Times New Roman"/>
          <w:sz w:val="24"/>
          <w:szCs w:val="24"/>
        </w:rPr>
        <w:t>%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BB0" w:rsidRPr="00D563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B6BB0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7C3C3D" w:rsidRPr="00D5631E">
        <w:rPr>
          <w:rFonts w:ascii="Times New Roman" w:hAnsi="Times New Roman" w:cs="Times New Roman"/>
          <w:sz w:val="24"/>
          <w:szCs w:val="24"/>
        </w:rPr>
        <w:t xml:space="preserve">и </w:t>
      </w:r>
      <w:r w:rsidR="00D5631E">
        <w:rPr>
          <w:rFonts w:ascii="Times New Roman" w:hAnsi="Times New Roman" w:cs="Times New Roman"/>
          <w:sz w:val="24"/>
          <w:szCs w:val="24"/>
        </w:rPr>
        <w:t>71</w:t>
      </w:r>
      <w:r w:rsidR="007C3C3D" w:rsidRPr="00D5631E">
        <w:rPr>
          <w:rFonts w:ascii="Times New Roman" w:hAnsi="Times New Roman" w:cs="Times New Roman"/>
          <w:sz w:val="24"/>
          <w:szCs w:val="24"/>
        </w:rPr>
        <w:t>%</w:t>
      </w:r>
      <w:r w:rsidR="00567435" w:rsidRPr="00D5631E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D5631E">
        <w:rPr>
          <w:rFonts w:ascii="Times New Roman" w:hAnsi="Times New Roman" w:cs="Times New Roman"/>
          <w:sz w:val="24"/>
          <w:szCs w:val="24"/>
        </w:rPr>
        <w:t>родител</w:t>
      </w:r>
      <w:r w:rsidR="008F092F" w:rsidRPr="00D5631E">
        <w:rPr>
          <w:rFonts w:ascii="Times New Roman" w:hAnsi="Times New Roman" w:cs="Times New Roman"/>
          <w:sz w:val="24"/>
          <w:szCs w:val="24"/>
        </w:rPr>
        <w:t>ей</w:t>
      </w:r>
      <w:r w:rsidR="00567435" w:rsidRPr="00D5631E">
        <w:rPr>
          <w:rFonts w:ascii="Times New Roman" w:hAnsi="Times New Roman" w:cs="Times New Roman"/>
          <w:sz w:val="24"/>
          <w:szCs w:val="24"/>
        </w:rPr>
        <w:t>)</w:t>
      </w:r>
      <w:r w:rsidR="00D5631E" w:rsidRPr="00D5631E">
        <w:rPr>
          <w:rFonts w:ascii="Times New Roman" w:hAnsi="Times New Roman" w:cs="Times New Roman"/>
          <w:sz w:val="24"/>
          <w:szCs w:val="24"/>
        </w:rPr>
        <w:t>;</w:t>
      </w:r>
    </w:p>
    <w:p w:rsidR="00D5631E" w:rsidRPr="00D5631E" w:rsidRDefault="00D5631E" w:rsidP="00D5631E">
      <w:pPr>
        <w:spacing w:before="120" w:after="120" w:line="276" w:lineRule="auto"/>
        <w:ind w:left="-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31E">
        <w:rPr>
          <w:rFonts w:ascii="Times New Roman" w:hAnsi="Times New Roman" w:cs="Times New Roman"/>
          <w:sz w:val="24"/>
          <w:szCs w:val="24"/>
        </w:rPr>
        <w:t xml:space="preserve">       - возможность выхода в интернет (4 класс -  68% родителей; 9 класс – 60% обучающихся и 71% родителей; 11 класс – 56% </w:t>
      </w:r>
      <w:proofErr w:type="gramStart"/>
      <w:r w:rsidRPr="00D563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5631E">
        <w:rPr>
          <w:rFonts w:ascii="Times New Roman" w:hAnsi="Times New Roman" w:cs="Times New Roman"/>
          <w:sz w:val="24"/>
          <w:szCs w:val="24"/>
        </w:rPr>
        <w:t xml:space="preserve"> и 68% родителей);</w:t>
      </w:r>
    </w:p>
    <w:p w:rsidR="00363EF0" w:rsidRDefault="00363EF0" w:rsidP="00363EF0">
      <w:pPr>
        <w:spacing w:before="120" w:after="12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631E">
        <w:rPr>
          <w:rFonts w:ascii="Times New Roman" w:hAnsi="Times New Roman" w:cs="Times New Roman"/>
          <w:sz w:val="24"/>
          <w:szCs w:val="24"/>
        </w:rPr>
        <w:t>- оснащенность школы материально-технической базой (4 класс -  68% родителей; 9 класс – 69% обучающихся и 7</w:t>
      </w:r>
      <w:r w:rsidR="00D5631E" w:rsidRPr="00D5631E">
        <w:rPr>
          <w:rFonts w:ascii="Times New Roman" w:hAnsi="Times New Roman" w:cs="Times New Roman"/>
          <w:sz w:val="24"/>
          <w:szCs w:val="24"/>
        </w:rPr>
        <w:t>1</w:t>
      </w:r>
      <w:r w:rsidRPr="00D5631E">
        <w:rPr>
          <w:rFonts w:ascii="Times New Roman" w:hAnsi="Times New Roman" w:cs="Times New Roman"/>
          <w:sz w:val="24"/>
          <w:szCs w:val="24"/>
        </w:rPr>
        <w:t>% родителей; 11 класс – 6</w:t>
      </w:r>
      <w:r w:rsidR="00D5631E" w:rsidRPr="00D5631E">
        <w:rPr>
          <w:rFonts w:ascii="Times New Roman" w:hAnsi="Times New Roman" w:cs="Times New Roman"/>
          <w:sz w:val="24"/>
          <w:szCs w:val="24"/>
        </w:rPr>
        <w:t>8</w:t>
      </w:r>
      <w:r w:rsidRPr="00D5631E">
        <w:rPr>
          <w:rFonts w:ascii="Times New Roman" w:hAnsi="Times New Roman" w:cs="Times New Roman"/>
          <w:sz w:val="24"/>
          <w:szCs w:val="24"/>
        </w:rPr>
        <w:t>% обучающиеся и 70% родителей).</w:t>
      </w:r>
    </w:p>
    <w:p w:rsidR="00FE3137" w:rsidRDefault="00FE3137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3137" w:rsidRDefault="00FE3137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отметить, что в </w:t>
      </w:r>
      <w:r w:rsidR="009C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авнении за 3 последних года (2018-2020 гг.) выросла доля респондентов, полностью удовлетворенных качеством предоставляемых образовательных услуг по итогам уровней:</w:t>
      </w:r>
    </w:p>
    <w:p w:rsidR="00FE3137" w:rsidRDefault="00FE3137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го общего образования </w:t>
      </w:r>
      <w:r w:rsidR="009C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1</w:t>
      </w:r>
      <w:r w:rsidRPr="00A24B9A">
        <w:rPr>
          <w:rFonts w:ascii="Times New Roman" w:hAnsi="Times New Roman" w:cs="Times New Roman"/>
          <w:sz w:val="24"/>
          <w:szCs w:val="24"/>
        </w:rPr>
        <w:t>5 показателям (</w:t>
      </w:r>
      <w:r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 из 18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аграммы 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137" w:rsidRPr="00D5631E" w:rsidRDefault="00FE3137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 </w:t>
      </w:r>
      <w:r w:rsidR="009C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A24B9A">
        <w:rPr>
          <w:rFonts w:ascii="Times New Roman" w:hAnsi="Times New Roman" w:cs="Times New Roman"/>
          <w:sz w:val="24"/>
          <w:szCs w:val="24"/>
        </w:rPr>
        <w:t>5 (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 из 18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аграмм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E3137" w:rsidRPr="00D5631E" w:rsidRDefault="00FE3137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 </w:t>
      </w:r>
      <w:r w:rsidR="009C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24B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 из 18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аграммы 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02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4138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2BCD" w:rsidRDefault="00902BCD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8CB" w:rsidRPr="009268CB" w:rsidRDefault="009268CB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>Показатели удовлетворенности качеством предоставляемых образовательных услуг с положительной динамикой за 3 года (2018-2020) по итогам уровня НОО</w:t>
      </w:r>
    </w:p>
    <w:p w:rsidR="009268CB" w:rsidRDefault="009268CB" w:rsidP="0062056F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02BCD">
        <w:rPr>
          <w:rFonts w:ascii="Times New Roman" w:hAnsi="Times New Roman" w:cs="Times New Roman"/>
          <w:sz w:val="24"/>
          <w:szCs w:val="24"/>
        </w:rPr>
        <w:t>2</w:t>
      </w:r>
    </w:p>
    <w:p w:rsidR="009268CB" w:rsidRDefault="009268CB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54902" cy="2479853"/>
            <wp:effectExtent l="19050" t="0" r="2209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Default="009268CB" w:rsidP="0062056F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t>Диаграмма 3</w:t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55258" cy="2587675"/>
            <wp:effectExtent l="19050" t="0" r="21742" b="312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Pr="0070756A" w:rsidRDefault="00902BCD" w:rsidP="009268CB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59805" cy="2421331"/>
            <wp:effectExtent l="19050" t="0" r="2194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56F" w:rsidRDefault="0062056F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8CB" w:rsidRPr="009268CB" w:rsidRDefault="009268CB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енности качеством предоставляемых образовательных услуг с положительной динамикой за 3 года (2018-2020) по итогам уровн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68CB">
        <w:rPr>
          <w:rFonts w:ascii="Times New Roman" w:hAnsi="Times New Roman" w:cs="Times New Roman"/>
          <w:b/>
          <w:sz w:val="24"/>
          <w:szCs w:val="24"/>
        </w:rPr>
        <w:t>ОО</w:t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Default="009268CB" w:rsidP="00BA0EE3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02BCD">
        <w:rPr>
          <w:rFonts w:ascii="Times New Roman" w:hAnsi="Times New Roman" w:cs="Times New Roman"/>
          <w:sz w:val="24"/>
          <w:szCs w:val="24"/>
        </w:rPr>
        <w:t>5</w:t>
      </w:r>
    </w:p>
    <w:p w:rsidR="009268CB" w:rsidRDefault="009268CB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68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770116" cy="2414016"/>
            <wp:effectExtent l="19050" t="0" r="11684" b="5334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8CB" w:rsidRDefault="009268CB" w:rsidP="00BA0E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8CB" w:rsidRPr="009268CB" w:rsidRDefault="009268CB" w:rsidP="009268CB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CB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енности качеством предоставляемых образовательных услуг с положительной динамикой за 3 года (2018-2020) по итогам уровн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268CB">
        <w:rPr>
          <w:rFonts w:ascii="Times New Roman" w:hAnsi="Times New Roman" w:cs="Times New Roman"/>
          <w:b/>
          <w:sz w:val="24"/>
          <w:szCs w:val="24"/>
        </w:rPr>
        <w:t>ОО</w:t>
      </w:r>
    </w:p>
    <w:p w:rsidR="009268CB" w:rsidRDefault="00902BCD" w:rsidP="00BA0EE3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</w:t>
      </w:r>
    </w:p>
    <w:p w:rsidR="009268CB" w:rsidRDefault="00BA0EE3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4818" cy="2106778"/>
            <wp:effectExtent l="19050" t="0" r="22682" b="7772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E3" w:rsidRDefault="00BA0EE3" w:rsidP="00BA0E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E3" w:rsidRDefault="00BA0EE3" w:rsidP="00BA0EE3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02BCD">
        <w:rPr>
          <w:rFonts w:ascii="Times New Roman" w:hAnsi="Times New Roman" w:cs="Times New Roman"/>
          <w:sz w:val="24"/>
          <w:szCs w:val="24"/>
        </w:rPr>
        <w:t>7</w:t>
      </w:r>
    </w:p>
    <w:p w:rsidR="00BA0EE3" w:rsidRDefault="00BA0EE3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0EE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25844" cy="2392070"/>
            <wp:effectExtent l="19050" t="0" r="27356" b="823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0EE3" w:rsidRDefault="00BA0EE3" w:rsidP="00BA0EE3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902BCD">
        <w:rPr>
          <w:rFonts w:ascii="Times New Roman" w:hAnsi="Times New Roman" w:cs="Times New Roman"/>
          <w:sz w:val="24"/>
          <w:szCs w:val="24"/>
        </w:rPr>
        <w:t>8</w:t>
      </w:r>
    </w:p>
    <w:p w:rsidR="00BA0EE3" w:rsidRDefault="0092759A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759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23304" cy="2194560"/>
            <wp:effectExtent l="19050" t="0" r="10846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0EE3" w:rsidRDefault="00BA0EE3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138ED" w:rsidRDefault="004138ED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90B5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10DD6">
        <w:rPr>
          <w:rFonts w:ascii="Times New Roman" w:hAnsi="Times New Roman" w:cs="Times New Roman"/>
          <w:sz w:val="24"/>
          <w:szCs w:val="24"/>
        </w:rPr>
        <w:t>спроса на репетиторские услуги</w:t>
      </w:r>
      <w:r w:rsidR="00790B5F">
        <w:rPr>
          <w:rFonts w:ascii="Times New Roman" w:hAnsi="Times New Roman" w:cs="Times New Roman"/>
          <w:sz w:val="24"/>
          <w:szCs w:val="24"/>
        </w:rPr>
        <w:t xml:space="preserve"> в 2020 году показал следующ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37" w:rsidRPr="00D5631E" w:rsidRDefault="004138ED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го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ая часть (22,3%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четвероклассников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ся к услугам репет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3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r w:rsidR="00D10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сла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3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тся по одному предмету, 27% - по двум и более предметам.</w:t>
      </w:r>
    </w:p>
    <w:p w:rsidR="00FE3137" w:rsidRDefault="004138ED" w:rsidP="00D10DD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вне основного общего образования </w:t>
      </w:r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и треть (31%)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уются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ам</w:t>
      </w:r>
      <w:r w:rsidR="00790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пет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D374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13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0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полови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56%)</w:t>
      </w:r>
      <w:r w:rsidR="00D10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ются по одному предмету, 44% - по двум и более предметам.</w:t>
      </w:r>
    </w:p>
    <w:p w:rsidR="00FE3137" w:rsidRDefault="004138ED" w:rsidP="00D10DD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реднего общего образования </w:t>
      </w:r>
      <w:r w:rsidR="0079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петиторами занимаются 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(около 60%)</w:t>
      </w:r>
      <w:r w:rsidR="00790B5F"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0B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и треть </w:t>
      </w:r>
      <w:r w:rsidR="00790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-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предмету, более 60% - по двум и более предметам</w:t>
      </w:r>
      <w:r w:rsidR="00790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B5F" w:rsidRPr="00752B19" w:rsidRDefault="00790B5F" w:rsidP="00790B5F">
      <w:pPr>
        <w:spacing w:before="120" w:after="0"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19">
        <w:rPr>
          <w:rFonts w:ascii="Times New Roman" w:hAnsi="Times New Roman" w:cs="Times New Roman"/>
          <w:b/>
          <w:bCs/>
          <w:sz w:val="24"/>
          <w:szCs w:val="24"/>
        </w:rPr>
        <w:t>Использование услуг реп</w:t>
      </w:r>
      <w:r>
        <w:rPr>
          <w:rFonts w:ascii="Times New Roman" w:hAnsi="Times New Roman" w:cs="Times New Roman"/>
          <w:b/>
          <w:bCs/>
          <w:sz w:val="24"/>
          <w:szCs w:val="24"/>
        </w:rPr>
        <w:t>етиторов</w:t>
      </w:r>
      <w:r w:rsidR="0070756A">
        <w:rPr>
          <w:rFonts w:ascii="Times New Roman" w:hAnsi="Times New Roman" w:cs="Times New Roman"/>
          <w:b/>
          <w:bCs/>
          <w:sz w:val="24"/>
          <w:szCs w:val="24"/>
        </w:rPr>
        <w:t xml:space="preserve"> за 3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B19">
        <w:rPr>
          <w:rFonts w:ascii="Times New Roman" w:hAnsi="Times New Roman" w:cs="Times New Roman"/>
          <w:b/>
          <w:bCs/>
          <w:sz w:val="24"/>
          <w:szCs w:val="24"/>
        </w:rPr>
        <w:t xml:space="preserve"> (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52B19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52B19">
        <w:rPr>
          <w:rFonts w:ascii="Times New Roman" w:hAnsi="Times New Roman" w:cs="Times New Roman"/>
          <w:b/>
          <w:bCs/>
          <w:sz w:val="24"/>
          <w:szCs w:val="24"/>
        </w:rPr>
        <w:t xml:space="preserve"> гг.)</w:t>
      </w:r>
    </w:p>
    <w:p w:rsidR="00FE3137" w:rsidRPr="0070756A" w:rsidRDefault="00790B5F" w:rsidP="0070756A">
      <w:pPr>
        <w:spacing w:after="120"/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0756A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02BCD">
        <w:rPr>
          <w:rFonts w:ascii="Times New Roman" w:hAnsi="Times New Roman" w:cs="Times New Roman"/>
          <w:sz w:val="24"/>
          <w:szCs w:val="24"/>
        </w:rPr>
        <w:t>9</w:t>
      </w:r>
    </w:p>
    <w:p w:rsidR="00790B5F" w:rsidRDefault="00790B5F" w:rsidP="0070756A">
      <w:pPr>
        <w:spacing w:after="120"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0B5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51448" cy="2216506"/>
            <wp:effectExtent l="19050" t="0" r="1120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756A" w:rsidRPr="0070756A" w:rsidRDefault="0070756A" w:rsidP="0070756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56A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шенных родителей четвероклассников около трети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х репетиторов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и 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5% и 27%  соответственно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иностранн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9%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56A" w:rsidRDefault="0070756A" w:rsidP="0070756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-х классах занимаются с  репетиторами в первую очередь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, обязательным для сдачи ОГЭ - 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и 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8% и 37%  соответственно.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756A" w:rsidRPr="00540580" w:rsidRDefault="0070756A" w:rsidP="0070756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остранн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3%, по обществознанию, физике, химии – до11%</w:t>
      </w:r>
      <w:r w:rsidRPr="00540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56A" w:rsidRPr="0070756A" w:rsidRDefault="0070756A" w:rsidP="0070756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-х классах - 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, обязательным для сдачи ЕГЭ - математике и русскому языку – 66% и 44%  соответственно; а также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бираемым для сдачи ГИА: обществознанию – 27%, физике – 24%, химии –16%, биологии – 15%. </w:t>
      </w:r>
    </w:p>
    <w:p w:rsidR="00D10DD6" w:rsidRPr="00CC39E2" w:rsidRDefault="0070756A" w:rsidP="00902BCD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4. </w:t>
      </w:r>
      <w:r w:rsidR="0090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ричин, по которым обучающиеся и их родители </w:t>
      </w:r>
      <w:proofErr w:type="gramStart"/>
      <w:r w:rsidR="0090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ются к репетиторам показал</w:t>
      </w:r>
      <w:proofErr w:type="gramEnd"/>
      <w:r w:rsidRPr="00707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вне зависимости от параллели фактически для каждой группы из числа опрошенных, занятие с репетитором обусловлено </w:t>
      </w:r>
      <w:r w:rsidR="00D10D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ую очередь </w:t>
      </w:r>
      <w:r w:rsidRPr="00707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м получить более глубокие знания по предмету и для профилактики неуспеваемости по предмету.</w:t>
      </w:r>
      <w:r w:rsidRPr="008C3E4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02B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аблица 2</w:t>
      </w:r>
      <w:r w:rsidRPr="00CC3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0756A" w:rsidRPr="00D10DD6" w:rsidRDefault="0070756A" w:rsidP="0070756A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0D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902B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D10DD6" w:rsidRPr="00D10DD6" w:rsidRDefault="00D10DD6" w:rsidP="0070756A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1134"/>
        <w:gridCol w:w="1276"/>
        <w:gridCol w:w="992"/>
        <w:gridCol w:w="1134"/>
      </w:tblGrid>
      <w:tr w:rsidR="0070756A" w:rsidRPr="0070756A" w:rsidTr="0070756A">
        <w:trPr>
          <w:trHeight w:val="20"/>
        </w:trPr>
        <w:tc>
          <w:tcPr>
            <w:tcW w:w="4219" w:type="dxa"/>
            <w:vMerge w:val="restart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родителей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нение </w:t>
            </w:r>
            <w:proofErr w:type="gramStart"/>
            <w:r w:rsidRPr="007075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70756A" w:rsidRPr="0070756A" w:rsidTr="0070756A">
        <w:trPr>
          <w:trHeight w:val="20"/>
        </w:trPr>
        <w:tc>
          <w:tcPr>
            <w:tcW w:w="4219" w:type="dxa"/>
            <w:vMerge/>
            <w:shd w:val="clear" w:color="auto" w:fill="auto"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</w:tr>
      <w:tr w:rsidR="0070756A" w:rsidRPr="0070756A" w:rsidTr="0070756A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hAnsi="Times New Roman"/>
              </w:rPr>
              <w:t>Желание получить более глубокие знания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</w:tr>
      <w:tr w:rsidR="0070756A" w:rsidRPr="0070756A" w:rsidTr="0070756A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70756A" w:rsidRPr="0070756A" w:rsidTr="0070756A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</w:tr>
      <w:tr w:rsidR="0070756A" w:rsidRPr="0070756A" w:rsidTr="0070756A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70756A" w:rsidRPr="0070756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756A" w:rsidRPr="0070756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</w:tbl>
    <w:p w:rsidR="0070756A" w:rsidRDefault="0070756A" w:rsidP="00902B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2BCD" w:rsidRPr="00902BCD" w:rsidRDefault="0070756A" w:rsidP="00902BCD">
      <w:pPr>
        <w:spacing w:line="276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902BCD">
        <w:rPr>
          <w:rFonts w:ascii="Times New Roman" w:hAnsi="Times New Roman" w:cs="Times New Roman"/>
          <w:sz w:val="24"/>
          <w:szCs w:val="24"/>
        </w:rPr>
        <w:t xml:space="preserve">        </w:t>
      </w:r>
      <w:r w:rsidR="00902BCD" w:rsidRPr="00902BCD">
        <w:rPr>
          <w:rFonts w:ascii="Times New Roman" w:hAnsi="Times New Roman" w:cs="Times New Roman"/>
          <w:sz w:val="24"/>
          <w:szCs w:val="24"/>
        </w:rPr>
        <w:t xml:space="preserve"> </w:t>
      </w:r>
      <w:r w:rsidRPr="00902BCD">
        <w:rPr>
          <w:rFonts w:ascii="Times New Roman" w:hAnsi="Times New Roman"/>
          <w:sz w:val="24"/>
          <w:szCs w:val="24"/>
        </w:rPr>
        <w:t>15</w:t>
      </w:r>
      <w:r w:rsidR="009570FB" w:rsidRPr="00902BCD">
        <w:rPr>
          <w:rFonts w:ascii="Times New Roman" w:hAnsi="Times New Roman"/>
          <w:sz w:val="24"/>
          <w:szCs w:val="24"/>
        </w:rPr>
        <w:t>.</w:t>
      </w:r>
      <w:r w:rsidR="007860BC" w:rsidRPr="00902BCD">
        <w:rPr>
          <w:rFonts w:ascii="Times New Roman" w:hAnsi="Times New Roman"/>
          <w:sz w:val="24"/>
          <w:szCs w:val="24"/>
        </w:rPr>
        <w:t>Результаты данного исследования целесообразно</w:t>
      </w:r>
      <w:r w:rsidR="00902BCD" w:rsidRPr="00902BCD">
        <w:rPr>
          <w:rFonts w:ascii="Times New Roman" w:hAnsi="Times New Roman"/>
          <w:sz w:val="24"/>
          <w:szCs w:val="24"/>
        </w:rPr>
        <w:t xml:space="preserve"> обсудить</w:t>
      </w:r>
      <w:r w:rsidR="007860BC" w:rsidRPr="00902BCD">
        <w:rPr>
          <w:rFonts w:ascii="Times New Roman" w:hAnsi="Times New Roman"/>
          <w:sz w:val="24"/>
          <w:szCs w:val="24"/>
        </w:rPr>
        <w:t xml:space="preserve"> на</w:t>
      </w:r>
      <w:r w:rsidRPr="00902BCD">
        <w:rPr>
          <w:rFonts w:ascii="Times New Roman" w:hAnsi="Times New Roman"/>
          <w:sz w:val="24"/>
          <w:szCs w:val="24"/>
        </w:rPr>
        <w:t xml:space="preserve"> </w:t>
      </w:r>
      <w:r w:rsidR="00902BCD" w:rsidRPr="00902BCD">
        <w:rPr>
          <w:rFonts w:ascii="Times New Roman" w:hAnsi="Times New Roman"/>
          <w:sz w:val="24"/>
          <w:szCs w:val="24"/>
        </w:rPr>
        <w:t xml:space="preserve"> совещаниях с руководителями ОО, </w:t>
      </w:r>
      <w:r w:rsidR="007860BC" w:rsidRPr="00902BCD">
        <w:rPr>
          <w:rFonts w:ascii="Times New Roman" w:hAnsi="Times New Roman"/>
          <w:sz w:val="24"/>
          <w:szCs w:val="24"/>
        </w:rPr>
        <w:t xml:space="preserve">педагогических советах школ, </w:t>
      </w:r>
      <w:r w:rsidR="00902BCD" w:rsidRPr="00902BCD">
        <w:rPr>
          <w:rFonts w:ascii="Times New Roman" w:hAnsi="Times New Roman"/>
          <w:sz w:val="24"/>
          <w:szCs w:val="24"/>
        </w:rPr>
        <w:t xml:space="preserve">родительских собраниях, </w:t>
      </w:r>
      <w:r w:rsidR="007860BC" w:rsidRPr="00902BCD">
        <w:rPr>
          <w:rFonts w:ascii="Times New Roman" w:hAnsi="Times New Roman"/>
          <w:sz w:val="24"/>
          <w:szCs w:val="24"/>
        </w:rPr>
        <w:t xml:space="preserve"> методических объединениях учителей </w:t>
      </w:r>
      <w:r w:rsidR="00902BCD" w:rsidRPr="00902BCD">
        <w:rPr>
          <w:rFonts w:ascii="Times New Roman" w:hAnsi="Times New Roman"/>
          <w:sz w:val="24"/>
          <w:szCs w:val="24"/>
        </w:rPr>
        <w:t>и проанализировать те стороны жизнедеятельности образовательных организаций, в отношении которых необходимо усилить работу для обеспечения качества образования на всех уровнях общего образования.</w:t>
      </w:r>
    </w:p>
    <w:p w:rsidR="009570FB" w:rsidRPr="00902BCD" w:rsidRDefault="009570FB" w:rsidP="00902BCD">
      <w:pPr>
        <w:pStyle w:val="a3"/>
        <w:spacing w:after="0"/>
        <w:ind w:left="709"/>
        <w:jc w:val="both"/>
        <w:rPr>
          <w:b/>
          <w:color w:val="FF0000"/>
          <w:sz w:val="24"/>
          <w:szCs w:val="24"/>
        </w:rPr>
      </w:pPr>
    </w:p>
    <w:sectPr w:rsidR="009570FB" w:rsidRPr="00902BCD" w:rsidSect="00FF2B97">
      <w:footerReference w:type="default" r:id="rId17"/>
      <w:pgSz w:w="11906" w:h="16838"/>
      <w:pgMar w:top="567" w:right="851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81" w:rsidRDefault="00D41481" w:rsidP="00006EC3">
      <w:pPr>
        <w:spacing w:after="0"/>
      </w:pPr>
      <w:r>
        <w:separator/>
      </w:r>
    </w:p>
  </w:endnote>
  <w:endnote w:type="continuationSeparator" w:id="0">
    <w:p w:rsidR="00D41481" w:rsidRDefault="00D41481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40235"/>
    </w:sdtPr>
    <w:sdtContent>
      <w:p w:rsidR="009268CB" w:rsidRDefault="009268CB">
        <w:pPr>
          <w:pStyle w:val="a9"/>
          <w:jc w:val="center"/>
        </w:pPr>
        <w:fldSimple w:instr=" PAGE   \* MERGEFORMAT ">
          <w:r w:rsidR="00902BCD">
            <w:rPr>
              <w:noProof/>
            </w:rPr>
            <w:t>2</w:t>
          </w:r>
        </w:fldSimple>
      </w:p>
    </w:sdtContent>
  </w:sdt>
  <w:p w:rsidR="009268CB" w:rsidRDefault="009268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81" w:rsidRDefault="00D41481" w:rsidP="00006EC3">
      <w:pPr>
        <w:spacing w:after="0"/>
      </w:pPr>
      <w:r>
        <w:separator/>
      </w:r>
    </w:p>
  </w:footnote>
  <w:footnote w:type="continuationSeparator" w:id="0">
    <w:p w:rsidR="00D41481" w:rsidRDefault="00D41481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4444B75"/>
    <w:multiLevelType w:val="hybridMultilevel"/>
    <w:tmpl w:val="3CAABC68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B52A4"/>
    <w:multiLevelType w:val="hybridMultilevel"/>
    <w:tmpl w:val="AD7E68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3A50"/>
    <w:multiLevelType w:val="hybridMultilevel"/>
    <w:tmpl w:val="BB16C216"/>
    <w:lvl w:ilvl="0" w:tplc="5798F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3516743"/>
    <w:multiLevelType w:val="hybridMultilevel"/>
    <w:tmpl w:val="D3DC3624"/>
    <w:lvl w:ilvl="0" w:tplc="0096C038">
      <w:start w:val="2019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3322A04"/>
    <w:multiLevelType w:val="multilevel"/>
    <w:tmpl w:val="728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63E6B7B"/>
    <w:multiLevelType w:val="hybridMultilevel"/>
    <w:tmpl w:val="55622ABE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6F4C1D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B549F"/>
    <w:multiLevelType w:val="hybridMultilevel"/>
    <w:tmpl w:val="1974BD9E"/>
    <w:lvl w:ilvl="0" w:tplc="47ACE8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FBE58E3"/>
    <w:multiLevelType w:val="hybridMultilevel"/>
    <w:tmpl w:val="66344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>
    <w:nsid w:val="77F676A3"/>
    <w:multiLevelType w:val="hybridMultilevel"/>
    <w:tmpl w:val="5ED46F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20"/>
  </w:num>
  <w:num w:numId="17">
    <w:abstractNumId w:val="16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262"/>
    <w:rsid w:val="000038BB"/>
    <w:rsid w:val="000048DE"/>
    <w:rsid w:val="00004BC9"/>
    <w:rsid w:val="00006EC3"/>
    <w:rsid w:val="000074D6"/>
    <w:rsid w:val="00007C45"/>
    <w:rsid w:val="000141E9"/>
    <w:rsid w:val="000166FA"/>
    <w:rsid w:val="00020B92"/>
    <w:rsid w:val="00021F09"/>
    <w:rsid w:val="000255A5"/>
    <w:rsid w:val="00027329"/>
    <w:rsid w:val="00027E40"/>
    <w:rsid w:val="0003150A"/>
    <w:rsid w:val="00032B06"/>
    <w:rsid w:val="00033B60"/>
    <w:rsid w:val="00034138"/>
    <w:rsid w:val="00042459"/>
    <w:rsid w:val="00043333"/>
    <w:rsid w:val="00044101"/>
    <w:rsid w:val="0004455B"/>
    <w:rsid w:val="0004479D"/>
    <w:rsid w:val="00052D28"/>
    <w:rsid w:val="00055B5F"/>
    <w:rsid w:val="0006207D"/>
    <w:rsid w:val="0006209A"/>
    <w:rsid w:val="00062B52"/>
    <w:rsid w:val="00062DF8"/>
    <w:rsid w:val="00063E3C"/>
    <w:rsid w:val="00064135"/>
    <w:rsid w:val="00064ED6"/>
    <w:rsid w:val="0006582E"/>
    <w:rsid w:val="000672E5"/>
    <w:rsid w:val="000677A8"/>
    <w:rsid w:val="00067886"/>
    <w:rsid w:val="00067CB5"/>
    <w:rsid w:val="000700E7"/>
    <w:rsid w:val="00070704"/>
    <w:rsid w:val="00070BE1"/>
    <w:rsid w:val="0007773D"/>
    <w:rsid w:val="00080039"/>
    <w:rsid w:val="000801E3"/>
    <w:rsid w:val="000814F9"/>
    <w:rsid w:val="00081AB7"/>
    <w:rsid w:val="0008376D"/>
    <w:rsid w:val="00084E7B"/>
    <w:rsid w:val="00092D0C"/>
    <w:rsid w:val="000933AC"/>
    <w:rsid w:val="0009345F"/>
    <w:rsid w:val="00097128"/>
    <w:rsid w:val="000A1C60"/>
    <w:rsid w:val="000A1FF8"/>
    <w:rsid w:val="000A43CE"/>
    <w:rsid w:val="000A5227"/>
    <w:rsid w:val="000B1640"/>
    <w:rsid w:val="000B1AB3"/>
    <w:rsid w:val="000B292F"/>
    <w:rsid w:val="000B3937"/>
    <w:rsid w:val="000B4E51"/>
    <w:rsid w:val="000B78EA"/>
    <w:rsid w:val="000C08E9"/>
    <w:rsid w:val="000C0B1C"/>
    <w:rsid w:val="000C2475"/>
    <w:rsid w:val="000C5189"/>
    <w:rsid w:val="000D0781"/>
    <w:rsid w:val="000D18D1"/>
    <w:rsid w:val="000D26EC"/>
    <w:rsid w:val="000D2CC1"/>
    <w:rsid w:val="000D2DF9"/>
    <w:rsid w:val="000D392D"/>
    <w:rsid w:val="000D75CA"/>
    <w:rsid w:val="000E0BA6"/>
    <w:rsid w:val="000E0E3B"/>
    <w:rsid w:val="000E16D4"/>
    <w:rsid w:val="000E73FF"/>
    <w:rsid w:val="000E7A4D"/>
    <w:rsid w:val="000F3D8F"/>
    <w:rsid w:val="000F452E"/>
    <w:rsid w:val="000F4923"/>
    <w:rsid w:val="000F5368"/>
    <w:rsid w:val="000F6A60"/>
    <w:rsid w:val="000F6E65"/>
    <w:rsid w:val="000F7054"/>
    <w:rsid w:val="000F7963"/>
    <w:rsid w:val="0010065F"/>
    <w:rsid w:val="00101000"/>
    <w:rsid w:val="00103B79"/>
    <w:rsid w:val="00104B77"/>
    <w:rsid w:val="00111C18"/>
    <w:rsid w:val="0011285F"/>
    <w:rsid w:val="00112CBC"/>
    <w:rsid w:val="00115C02"/>
    <w:rsid w:val="00117154"/>
    <w:rsid w:val="00117B23"/>
    <w:rsid w:val="00120447"/>
    <w:rsid w:val="00123FE3"/>
    <w:rsid w:val="001252E5"/>
    <w:rsid w:val="00125391"/>
    <w:rsid w:val="001260AA"/>
    <w:rsid w:val="001273B9"/>
    <w:rsid w:val="00130088"/>
    <w:rsid w:val="0013088E"/>
    <w:rsid w:val="001308EB"/>
    <w:rsid w:val="001340B6"/>
    <w:rsid w:val="0013439E"/>
    <w:rsid w:val="00137603"/>
    <w:rsid w:val="00137D37"/>
    <w:rsid w:val="001406BE"/>
    <w:rsid w:val="00140769"/>
    <w:rsid w:val="00141839"/>
    <w:rsid w:val="001458BA"/>
    <w:rsid w:val="00146A79"/>
    <w:rsid w:val="00147417"/>
    <w:rsid w:val="00150F2A"/>
    <w:rsid w:val="00151E6E"/>
    <w:rsid w:val="00153455"/>
    <w:rsid w:val="00155B73"/>
    <w:rsid w:val="00157ED0"/>
    <w:rsid w:val="00161373"/>
    <w:rsid w:val="00161D76"/>
    <w:rsid w:val="0016396F"/>
    <w:rsid w:val="00164296"/>
    <w:rsid w:val="00165B78"/>
    <w:rsid w:val="00167498"/>
    <w:rsid w:val="0016768E"/>
    <w:rsid w:val="001714C4"/>
    <w:rsid w:val="001723C0"/>
    <w:rsid w:val="0017283E"/>
    <w:rsid w:val="00173DDB"/>
    <w:rsid w:val="0017481A"/>
    <w:rsid w:val="0017581A"/>
    <w:rsid w:val="001769E0"/>
    <w:rsid w:val="00177C4D"/>
    <w:rsid w:val="00177D03"/>
    <w:rsid w:val="00180BCE"/>
    <w:rsid w:val="0018345C"/>
    <w:rsid w:val="00183810"/>
    <w:rsid w:val="001845C3"/>
    <w:rsid w:val="00185481"/>
    <w:rsid w:val="00186A6F"/>
    <w:rsid w:val="001902FB"/>
    <w:rsid w:val="00191FBE"/>
    <w:rsid w:val="00193516"/>
    <w:rsid w:val="001935A1"/>
    <w:rsid w:val="001970A8"/>
    <w:rsid w:val="001A1B7F"/>
    <w:rsid w:val="001A313A"/>
    <w:rsid w:val="001A3D8E"/>
    <w:rsid w:val="001A4F3E"/>
    <w:rsid w:val="001A558F"/>
    <w:rsid w:val="001A5607"/>
    <w:rsid w:val="001A7211"/>
    <w:rsid w:val="001B2280"/>
    <w:rsid w:val="001B63CD"/>
    <w:rsid w:val="001C0A51"/>
    <w:rsid w:val="001C0C62"/>
    <w:rsid w:val="001C0DE7"/>
    <w:rsid w:val="001C182A"/>
    <w:rsid w:val="001C2993"/>
    <w:rsid w:val="001C3740"/>
    <w:rsid w:val="001C4056"/>
    <w:rsid w:val="001C4167"/>
    <w:rsid w:val="001C4B6F"/>
    <w:rsid w:val="001C4F4A"/>
    <w:rsid w:val="001C5C00"/>
    <w:rsid w:val="001C5E99"/>
    <w:rsid w:val="001C696D"/>
    <w:rsid w:val="001D0B8D"/>
    <w:rsid w:val="001D1152"/>
    <w:rsid w:val="001D31CA"/>
    <w:rsid w:val="001D4244"/>
    <w:rsid w:val="001D4AD2"/>
    <w:rsid w:val="001E22C5"/>
    <w:rsid w:val="001E2C51"/>
    <w:rsid w:val="001E3593"/>
    <w:rsid w:val="001E3636"/>
    <w:rsid w:val="001E4EF8"/>
    <w:rsid w:val="001E74C5"/>
    <w:rsid w:val="001E7C4D"/>
    <w:rsid w:val="001F132A"/>
    <w:rsid w:val="001F200E"/>
    <w:rsid w:val="001F389D"/>
    <w:rsid w:val="001F674E"/>
    <w:rsid w:val="001F7715"/>
    <w:rsid w:val="002016C6"/>
    <w:rsid w:val="00202577"/>
    <w:rsid w:val="00203007"/>
    <w:rsid w:val="00205062"/>
    <w:rsid w:val="0020568F"/>
    <w:rsid w:val="00206947"/>
    <w:rsid w:val="00207C2F"/>
    <w:rsid w:val="00211151"/>
    <w:rsid w:val="00212968"/>
    <w:rsid w:val="00213E37"/>
    <w:rsid w:val="00214B61"/>
    <w:rsid w:val="00215307"/>
    <w:rsid w:val="002164BA"/>
    <w:rsid w:val="0021657A"/>
    <w:rsid w:val="00220D8A"/>
    <w:rsid w:val="00221699"/>
    <w:rsid w:val="002221AE"/>
    <w:rsid w:val="00222B21"/>
    <w:rsid w:val="00222D60"/>
    <w:rsid w:val="00226591"/>
    <w:rsid w:val="002320C8"/>
    <w:rsid w:val="00234362"/>
    <w:rsid w:val="0023566B"/>
    <w:rsid w:val="0023618D"/>
    <w:rsid w:val="0023737C"/>
    <w:rsid w:val="00237D90"/>
    <w:rsid w:val="002411D8"/>
    <w:rsid w:val="00243467"/>
    <w:rsid w:val="00244EC5"/>
    <w:rsid w:val="002466C7"/>
    <w:rsid w:val="00250832"/>
    <w:rsid w:val="00250B89"/>
    <w:rsid w:val="00250B9B"/>
    <w:rsid w:val="002527ED"/>
    <w:rsid w:val="00252E7B"/>
    <w:rsid w:val="002558C1"/>
    <w:rsid w:val="00256223"/>
    <w:rsid w:val="002568F7"/>
    <w:rsid w:val="0025704A"/>
    <w:rsid w:val="00260132"/>
    <w:rsid w:val="00261FCC"/>
    <w:rsid w:val="002637AC"/>
    <w:rsid w:val="0026488F"/>
    <w:rsid w:val="0026635C"/>
    <w:rsid w:val="00267D59"/>
    <w:rsid w:val="0027121E"/>
    <w:rsid w:val="0027206B"/>
    <w:rsid w:val="002743AF"/>
    <w:rsid w:val="00275BD2"/>
    <w:rsid w:val="00275E9D"/>
    <w:rsid w:val="0027717F"/>
    <w:rsid w:val="00277198"/>
    <w:rsid w:val="00277AD6"/>
    <w:rsid w:val="00280112"/>
    <w:rsid w:val="00281842"/>
    <w:rsid w:val="002831A9"/>
    <w:rsid w:val="00283C82"/>
    <w:rsid w:val="002865C5"/>
    <w:rsid w:val="00286ABA"/>
    <w:rsid w:val="00291A6A"/>
    <w:rsid w:val="00291B4F"/>
    <w:rsid w:val="00292156"/>
    <w:rsid w:val="0029226B"/>
    <w:rsid w:val="002974C7"/>
    <w:rsid w:val="002A086A"/>
    <w:rsid w:val="002A122D"/>
    <w:rsid w:val="002A42EB"/>
    <w:rsid w:val="002A45C9"/>
    <w:rsid w:val="002A6640"/>
    <w:rsid w:val="002A6DF8"/>
    <w:rsid w:val="002A746A"/>
    <w:rsid w:val="002B0734"/>
    <w:rsid w:val="002B0F3C"/>
    <w:rsid w:val="002B1388"/>
    <w:rsid w:val="002B4C9E"/>
    <w:rsid w:val="002B6BB0"/>
    <w:rsid w:val="002B6E51"/>
    <w:rsid w:val="002B6EB7"/>
    <w:rsid w:val="002B7E8E"/>
    <w:rsid w:val="002C0633"/>
    <w:rsid w:val="002C0DB9"/>
    <w:rsid w:val="002C17C9"/>
    <w:rsid w:val="002C3908"/>
    <w:rsid w:val="002C42A8"/>
    <w:rsid w:val="002C6E92"/>
    <w:rsid w:val="002C794E"/>
    <w:rsid w:val="002C7EAF"/>
    <w:rsid w:val="002C7F28"/>
    <w:rsid w:val="002D0022"/>
    <w:rsid w:val="002D0A5E"/>
    <w:rsid w:val="002D1519"/>
    <w:rsid w:val="002D2CF9"/>
    <w:rsid w:val="002D41E5"/>
    <w:rsid w:val="002D52A2"/>
    <w:rsid w:val="002D64A1"/>
    <w:rsid w:val="002D6649"/>
    <w:rsid w:val="002D6839"/>
    <w:rsid w:val="002D6CA4"/>
    <w:rsid w:val="002D7FD0"/>
    <w:rsid w:val="002E0858"/>
    <w:rsid w:val="002E2457"/>
    <w:rsid w:val="002E2B8F"/>
    <w:rsid w:val="002E2E1F"/>
    <w:rsid w:val="002F004C"/>
    <w:rsid w:val="002F1318"/>
    <w:rsid w:val="002F20A8"/>
    <w:rsid w:val="002F286B"/>
    <w:rsid w:val="002F3542"/>
    <w:rsid w:val="002F3A74"/>
    <w:rsid w:val="002F6C4A"/>
    <w:rsid w:val="002F7BFD"/>
    <w:rsid w:val="00301118"/>
    <w:rsid w:val="00303D6D"/>
    <w:rsid w:val="003047B1"/>
    <w:rsid w:val="00304D6C"/>
    <w:rsid w:val="00310445"/>
    <w:rsid w:val="00310582"/>
    <w:rsid w:val="003209DF"/>
    <w:rsid w:val="00320B71"/>
    <w:rsid w:val="00320E97"/>
    <w:rsid w:val="003225F1"/>
    <w:rsid w:val="003226FC"/>
    <w:rsid w:val="00325FB1"/>
    <w:rsid w:val="003278B9"/>
    <w:rsid w:val="00327B32"/>
    <w:rsid w:val="003314EB"/>
    <w:rsid w:val="00332869"/>
    <w:rsid w:val="0033304A"/>
    <w:rsid w:val="0033354C"/>
    <w:rsid w:val="00335B91"/>
    <w:rsid w:val="00337B61"/>
    <w:rsid w:val="00340376"/>
    <w:rsid w:val="0034112F"/>
    <w:rsid w:val="00342B34"/>
    <w:rsid w:val="00343054"/>
    <w:rsid w:val="00343E32"/>
    <w:rsid w:val="00344562"/>
    <w:rsid w:val="0034487D"/>
    <w:rsid w:val="00344FEA"/>
    <w:rsid w:val="00346128"/>
    <w:rsid w:val="003479FA"/>
    <w:rsid w:val="00350366"/>
    <w:rsid w:val="00351CFA"/>
    <w:rsid w:val="0036014A"/>
    <w:rsid w:val="00360431"/>
    <w:rsid w:val="00360BB8"/>
    <w:rsid w:val="00363EF0"/>
    <w:rsid w:val="00365145"/>
    <w:rsid w:val="00372EF0"/>
    <w:rsid w:val="00373405"/>
    <w:rsid w:val="0037675B"/>
    <w:rsid w:val="00380C52"/>
    <w:rsid w:val="0038188F"/>
    <w:rsid w:val="0038304D"/>
    <w:rsid w:val="00384063"/>
    <w:rsid w:val="00385365"/>
    <w:rsid w:val="00386F2D"/>
    <w:rsid w:val="0039058A"/>
    <w:rsid w:val="00392FC1"/>
    <w:rsid w:val="003936A4"/>
    <w:rsid w:val="00394AAC"/>
    <w:rsid w:val="0039703A"/>
    <w:rsid w:val="003979FF"/>
    <w:rsid w:val="003A000D"/>
    <w:rsid w:val="003A01A6"/>
    <w:rsid w:val="003A0B07"/>
    <w:rsid w:val="003A180E"/>
    <w:rsid w:val="003A1DB8"/>
    <w:rsid w:val="003A21C2"/>
    <w:rsid w:val="003A4702"/>
    <w:rsid w:val="003A4705"/>
    <w:rsid w:val="003A49EC"/>
    <w:rsid w:val="003A5B60"/>
    <w:rsid w:val="003A6019"/>
    <w:rsid w:val="003B157B"/>
    <w:rsid w:val="003B163E"/>
    <w:rsid w:val="003B1B5B"/>
    <w:rsid w:val="003B295F"/>
    <w:rsid w:val="003B509A"/>
    <w:rsid w:val="003B5F56"/>
    <w:rsid w:val="003B66B0"/>
    <w:rsid w:val="003B6F47"/>
    <w:rsid w:val="003B77D2"/>
    <w:rsid w:val="003C01F5"/>
    <w:rsid w:val="003C1636"/>
    <w:rsid w:val="003C23DD"/>
    <w:rsid w:val="003D1B32"/>
    <w:rsid w:val="003D3924"/>
    <w:rsid w:val="003D3AB8"/>
    <w:rsid w:val="003D42FE"/>
    <w:rsid w:val="003D56B5"/>
    <w:rsid w:val="003D665A"/>
    <w:rsid w:val="003E0952"/>
    <w:rsid w:val="003E2227"/>
    <w:rsid w:val="003E45CD"/>
    <w:rsid w:val="003E4C4E"/>
    <w:rsid w:val="003E6152"/>
    <w:rsid w:val="003F0390"/>
    <w:rsid w:val="003F0B84"/>
    <w:rsid w:val="003F0D65"/>
    <w:rsid w:val="003F3FAB"/>
    <w:rsid w:val="003F534D"/>
    <w:rsid w:val="003F5D13"/>
    <w:rsid w:val="003F658A"/>
    <w:rsid w:val="003F6B60"/>
    <w:rsid w:val="003F77B9"/>
    <w:rsid w:val="00400020"/>
    <w:rsid w:val="00400B86"/>
    <w:rsid w:val="00402208"/>
    <w:rsid w:val="00402245"/>
    <w:rsid w:val="004030C5"/>
    <w:rsid w:val="004036A9"/>
    <w:rsid w:val="004040CE"/>
    <w:rsid w:val="00405ECA"/>
    <w:rsid w:val="00406CDB"/>
    <w:rsid w:val="004075BD"/>
    <w:rsid w:val="0041022B"/>
    <w:rsid w:val="00411058"/>
    <w:rsid w:val="004138ED"/>
    <w:rsid w:val="00414CBB"/>
    <w:rsid w:val="00415F6D"/>
    <w:rsid w:val="00417768"/>
    <w:rsid w:val="0042137A"/>
    <w:rsid w:val="004231CE"/>
    <w:rsid w:val="0042470B"/>
    <w:rsid w:val="0042539C"/>
    <w:rsid w:val="004260F8"/>
    <w:rsid w:val="00426EBA"/>
    <w:rsid w:val="0043054C"/>
    <w:rsid w:val="004334EE"/>
    <w:rsid w:val="004355CF"/>
    <w:rsid w:val="00443D1B"/>
    <w:rsid w:val="00445770"/>
    <w:rsid w:val="00445877"/>
    <w:rsid w:val="00447A17"/>
    <w:rsid w:val="00447B25"/>
    <w:rsid w:val="00451811"/>
    <w:rsid w:val="00456EC5"/>
    <w:rsid w:val="00460333"/>
    <w:rsid w:val="004612D4"/>
    <w:rsid w:val="0046248D"/>
    <w:rsid w:val="00463419"/>
    <w:rsid w:val="00463D5D"/>
    <w:rsid w:val="00465043"/>
    <w:rsid w:val="00467FF4"/>
    <w:rsid w:val="00470437"/>
    <w:rsid w:val="00470E1E"/>
    <w:rsid w:val="004719AA"/>
    <w:rsid w:val="0047229C"/>
    <w:rsid w:val="00473D44"/>
    <w:rsid w:val="00473F78"/>
    <w:rsid w:val="0047596B"/>
    <w:rsid w:val="004762CB"/>
    <w:rsid w:val="00480C9E"/>
    <w:rsid w:val="004813DE"/>
    <w:rsid w:val="00483DE3"/>
    <w:rsid w:val="0048449D"/>
    <w:rsid w:val="00486EBD"/>
    <w:rsid w:val="004920D5"/>
    <w:rsid w:val="0049282E"/>
    <w:rsid w:val="00496C35"/>
    <w:rsid w:val="004A0003"/>
    <w:rsid w:val="004A1C9F"/>
    <w:rsid w:val="004A484F"/>
    <w:rsid w:val="004A66C0"/>
    <w:rsid w:val="004B14BE"/>
    <w:rsid w:val="004B254F"/>
    <w:rsid w:val="004B263C"/>
    <w:rsid w:val="004B3A02"/>
    <w:rsid w:val="004B3FEE"/>
    <w:rsid w:val="004B50B3"/>
    <w:rsid w:val="004B65E0"/>
    <w:rsid w:val="004C137C"/>
    <w:rsid w:val="004C1C61"/>
    <w:rsid w:val="004C2B32"/>
    <w:rsid w:val="004C2D21"/>
    <w:rsid w:val="004C669A"/>
    <w:rsid w:val="004D11F7"/>
    <w:rsid w:val="004D3B51"/>
    <w:rsid w:val="004D4729"/>
    <w:rsid w:val="004D4993"/>
    <w:rsid w:val="004D4B95"/>
    <w:rsid w:val="004D4F68"/>
    <w:rsid w:val="004D57C7"/>
    <w:rsid w:val="004E04B3"/>
    <w:rsid w:val="004E2431"/>
    <w:rsid w:val="004E3075"/>
    <w:rsid w:val="004E3426"/>
    <w:rsid w:val="004E4EFB"/>
    <w:rsid w:val="004E54C3"/>
    <w:rsid w:val="004F0B67"/>
    <w:rsid w:val="004F1102"/>
    <w:rsid w:val="004F1F8D"/>
    <w:rsid w:val="004F4EA8"/>
    <w:rsid w:val="00501CD7"/>
    <w:rsid w:val="00504F2B"/>
    <w:rsid w:val="005073C8"/>
    <w:rsid w:val="00507964"/>
    <w:rsid w:val="005121D8"/>
    <w:rsid w:val="00513EBE"/>
    <w:rsid w:val="00514E8C"/>
    <w:rsid w:val="00515955"/>
    <w:rsid w:val="00517E73"/>
    <w:rsid w:val="00522F57"/>
    <w:rsid w:val="005237CE"/>
    <w:rsid w:val="00523CD0"/>
    <w:rsid w:val="00524A8E"/>
    <w:rsid w:val="00527297"/>
    <w:rsid w:val="005276E6"/>
    <w:rsid w:val="005319EB"/>
    <w:rsid w:val="00531D34"/>
    <w:rsid w:val="00532AAF"/>
    <w:rsid w:val="005378D8"/>
    <w:rsid w:val="005401DF"/>
    <w:rsid w:val="00540580"/>
    <w:rsid w:val="00540684"/>
    <w:rsid w:val="00541D15"/>
    <w:rsid w:val="0054368F"/>
    <w:rsid w:val="00543A21"/>
    <w:rsid w:val="00543E9C"/>
    <w:rsid w:val="0054438D"/>
    <w:rsid w:val="0054467C"/>
    <w:rsid w:val="00544A2B"/>
    <w:rsid w:val="00545F15"/>
    <w:rsid w:val="00547B4F"/>
    <w:rsid w:val="00547FD2"/>
    <w:rsid w:val="00550162"/>
    <w:rsid w:val="005505E9"/>
    <w:rsid w:val="00550E26"/>
    <w:rsid w:val="005516C1"/>
    <w:rsid w:val="005524AA"/>
    <w:rsid w:val="00554A46"/>
    <w:rsid w:val="0056201F"/>
    <w:rsid w:val="0056573F"/>
    <w:rsid w:val="00566079"/>
    <w:rsid w:val="00567435"/>
    <w:rsid w:val="00570C97"/>
    <w:rsid w:val="00573AF9"/>
    <w:rsid w:val="00573F47"/>
    <w:rsid w:val="005754D9"/>
    <w:rsid w:val="005832A5"/>
    <w:rsid w:val="00583F41"/>
    <w:rsid w:val="005858DD"/>
    <w:rsid w:val="00585D0B"/>
    <w:rsid w:val="00586D00"/>
    <w:rsid w:val="0059192D"/>
    <w:rsid w:val="00592180"/>
    <w:rsid w:val="005926EE"/>
    <w:rsid w:val="005938C6"/>
    <w:rsid w:val="005947FC"/>
    <w:rsid w:val="00595F2C"/>
    <w:rsid w:val="00596635"/>
    <w:rsid w:val="0059764D"/>
    <w:rsid w:val="005A0DC1"/>
    <w:rsid w:val="005A1DC2"/>
    <w:rsid w:val="005A21B4"/>
    <w:rsid w:val="005A2A94"/>
    <w:rsid w:val="005A4F07"/>
    <w:rsid w:val="005A64FD"/>
    <w:rsid w:val="005A7F99"/>
    <w:rsid w:val="005B2104"/>
    <w:rsid w:val="005B225A"/>
    <w:rsid w:val="005B307D"/>
    <w:rsid w:val="005B61C2"/>
    <w:rsid w:val="005C05F8"/>
    <w:rsid w:val="005C0B88"/>
    <w:rsid w:val="005C0E96"/>
    <w:rsid w:val="005C1811"/>
    <w:rsid w:val="005C1AC1"/>
    <w:rsid w:val="005C1B4A"/>
    <w:rsid w:val="005C2C55"/>
    <w:rsid w:val="005C2C9B"/>
    <w:rsid w:val="005C5153"/>
    <w:rsid w:val="005C5C6A"/>
    <w:rsid w:val="005D14D8"/>
    <w:rsid w:val="005D322C"/>
    <w:rsid w:val="005D375B"/>
    <w:rsid w:val="005D3D34"/>
    <w:rsid w:val="005D6B29"/>
    <w:rsid w:val="005D7DA1"/>
    <w:rsid w:val="005D7E1D"/>
    <w:rsid w:val="005D7F20"/>
    <w:rsid w:val="005E0001"/>
    <w:rsid w:val="005E0175"/>
    <w:rsid w:val="005E1D35"/>
    <w:rsid w:val="005E21DE"/>
    <w:rsid w:val="005E4893"/>
    <w:rsid w:val="005E590B"/>
    <w:rsid w:val="005E6D44"/>
    <w:rsid w:val="005E6F04"/>
    <w:rsid w:val="005F0837"/>
    <w:rsid w:val="005F1741"/>
    <w:rsid w:val="005F1752"/>
    <w:rsid w:val="005F54C7"/>
    <w:rsid w:val="005F619A"/>
    <w:rsid w:val="005F7634"/>
    <w:rsid w:val="005F7F4B"/>
    <w:rsid w:val="0060168A"/>
    <w:rsid w:val="00601A1B"/>
    <w:rsid w:val="00603A14"/>
    <w:rsid w:val="00604D81"/>
    <w:rsid w:val="00604F1F"/>
    <w:rsid w:val="00606672"/>
    <w:rsid w:val="00607181"/>
    <w:rsid w:val="0061054B"/>
    <w:rsid w:val="0061174D"/>
    <w:rsid w:val="00613368"/>
    <w:rsid w:val="00614CCE"/>
    <w:rsid w:val="00615224"/>
    <w:rsid w:val="00615784"/>
    <w:rsid w:val="00620159"/>
    <w:rsid w:val="0062056F"/>
    <w:rsid w:val="00621549"/>
    <w:rsid w:val="00624148"/>
    <w:rsid w:val="006241E7"/>
    <w:rsid w:val="0062603D"/>
    <w:rsid w:val="006265F1"/>
    <w:rsid w:val="00630BB8"/>
    <w:rsid w:val="006310C5"/>
    <w:rsid w:val="00633032"/>
    <w:rsid w:val="00634865"/>
    <w:rsid w:val="0063557A"/>
    <w:rsid w:val="006368F3"/>
    <w:rsid w:val="006373CD"/>
    <w:rsid w:val="00637497"/>
    <w:rsid w:val="006411D7"/>
    <w:rsid w:val="00642104"/>
    <w:rsid w:val="0064332F"/>
    <w:rsid w:val="00643E0E"/>
    <w:rsid w:val="00646FD1"/>
    <w:rsid w:val="006472B6"/>
    <w:rsid w:val="0064740B"/>
    <w:rsid w:val="00651454"/>
    <w:rsid w:val="006520CD"/>
    <w:rsid w:val="00654F06"/>
    <w:rsid w:val="00656139"/>
    <w:rsid w:val="00660869"/>
    <w:rsid w:val="00660FAF"/>
    <w:rsid w:val="00661973"/>
    <w:rsid w:val="00661F56"/>
    <w:rsid w:val="006624B5"/>
    <w:rsid w:val="006632D5"/>
    <w:rsid w:val="0066623B"/>
    <w:rsid w:val="006675BC"/>
    <w:rsid w:val="0067033C"/>
    <w:rsid w:val="00670D98"/>
    <w:rsid w:val="00671B54"/>
    <w:rsid w:val="00674219"/>
    <w:rsid w:val="00675D1D"/>
    <w:rsid w:val="00675F4B"/>
    <w:rsid w:val="00677130"/>
    <w:rsid w:val="00680CB6"/>
    <w:rsid w:val="00681CD0"/>
    <w:rsid w:val="00682159"/>
    <w:rsid w:val="00682CDF"/>
    <w:rsid w:val="00687EDC"/>
    <w:rsid w:val="0069089C"/>
    <w:rsid w:val="006912CF"/>
    <w:rsid w:val="00691D2F"/>
    <w:rsid w:val="00691EE0"/>
    <w:rsid w:val="00692C74"/>
    <w:rsid w:val="00694B60"/>
    <w:rsid w:val="006A0F7B"/>
    <w:rsid w:val="006A2CC7"/>
    <w:rsid w:val="006A2E2F"/>
    <w:rsid w:val="006A4880"/>
    <w:rsid w:val="006B4E6C"/>
    <w:rsid w:val="006B5524"/>
    <w:rsid w:val="006B6299"/>
    <w:rsid w:val="006C0F89"/>
    <w:rsid w:val="006C2590"/>
    <w:rsid w:val="006C306C"/>
    <w:rsid w:val="006C4A59"/>
    <w:rsid w:val="006C6E2E"/>
    <w:rsid w:val="006D09BA"/>
    <w:rsid w:val="006D2F87"/>
    <w:rsid w:val="006D4D7B"/>
    <w:rsid w:val="006D7719"/>
    <w:rsid w:val="006E1960"/>
    <w:rsid w:val="006E1E14"/>
    <w:rsid w:val="006E1F8B"/>
    <w:rsid w:val="006E2CA3"/>
    <w:rsid w:val="006E3700"/>
    <w:rsid w:val="006E46BA"/>
    <w:rsid w:val="006E6BD1"/>
    <w:rsid w:val="006E7900"/>
    <w:rsid w:val="006F1815"/>
    <w:rsid w:val="006F1A4D"/>
    <w:rsid w:val="006F25E0"/>
    <w:rsid w:val="006F2FB6"/>
    <w:rsid w:val="006F3EAF"/>
    <w:rsid w:val="006F4757"/>
    <w:rsid w:val="006F7142"/>
    <w:rsid w:val="00701712"/>
    <w:rsid w:val="00701C75"/>
    <w:rsid w:val="007025F7"/>
    <w:rsid w:val="00703E0A"/>
    <w:rsid w:val="00704CD7"/>
    <w:rsid w:val="0070756A"/>
    <w:rsid w:val="0070795D"/>
    <w:rsid w:val="007128B1"/>
    <w:rsid w:val="007133ED"/>
    <w:rsid w:val="00715DBF"/>
    <w:rsid w:val="00720E62"/>
    <w:rsid w:val="00721832"/>
    <w:rsid w:val="00721AB7"/>
    <w:rsid w:val="00721C66"/>
    <w:rsid w:val="00722E44"/>
    <w:rsid w:val="0072662C"/>
    <w:rsid w:val="007271A6"/>
    <w:rsid w:val="007272B6"/>
    <w:rsid w:val="007302D7"/>
    <w:rsid w:val="00731575"/>
    <w:rsid w:val="00732E1C"/>
    <w:rsid w:val="007343B7"/>
    <w:rsid w:val="00734F36"/>
    <w:rsid w:val="007356DF"/>
    <w:rsid w:val="00736100"/>
    <w:rsid w:val="00737F07"/>
    <w:rsid w:val="00740481"/>
    <w:rsid w:val="007416B4"/>
    <w:rsid w:val="00741EF3"/>
    <w:rsid w:val="00742CED"/>
    <w:rsid w:val="0074391D"/>
    <w:rsid w:val="00743B28"/>
    <w:rsid w:val="00743FD7"/>
    <w:rsid w:val="0074565C"/>
    <w:rsid w:val="007466E8"/>
    <w:rsid w:val="00752A19"/>
    <w:rsid w:val="00752B19"/>
    <w:rsid w:val="0075350B"/>
    <w:rsid w:val="007572FA"/>
    <w:rsid w:val="00760CD9"/>
    <w:rsid w:val="007611F0"/>
    <w:rsid w:val="00761BD4"/>
    <w:rsid w:val="007635FF"/>
    <w:rsid w:val="00765012"/>
    <w:rsid w:val="007659C1"/>
    <w:rsid w:val="00765E0F"/>
    <w:rsid w:val="007670CD"/>
    <w:rsid w:val="007676BD"/>
    <w:rsid w:val="007678FD"/>
    <w:rsid w:val="00767B38"/>
    <w:rsid w:val="00773403"/>
    <w:rsid w:val="00773E9A"/>
    <w:rsid w:val="007750CF"/>
    <w:rsid w:val="00775577"/>
    <w:rsid w:val="0077606D"/>
    <w:rsid w:val="007766AC"/>
    <w:rsid w:val="00776B5F"/>
    <w:rsid w:val="00777B0A"/>
    <w:rsid w:val="00780692"/>
    <w:rsid w:val="00780B98"/>
    <w:rsid w:val="007834A6"/>
    <w:rsid w:val="00783953"/>
    <w:rsid w:val="007839E2"/>
    <w:rsid w:val="00783A0C"/>
    <w:rsid w:val="00784845"/>
    <w:rsid w:val="007860BC"/>
    <w:rsid w:val="00786BBE"/>
    <w:rsid w:val="007874A5"/>
    <w:rsid w:val="00787680"/>
    <w:rsid w:val="00787A95"/>
    <w:rsid w:val="00790B5F"/>
    <w:rsid w:val="00793D2C"/>
    <w:rsid w:val="00794062"/>
    <w:rsid w:val="007956AC"/>
    <w:rsid w:val="007956C2"/>
    <w:rsid w:val="007965E8"/>
    <w:rsid w:val="007A4514"/>
    <w:rsid w:val="007A4A23"/>
    <w:rsid w:val="007A53FE"/>
    <w:rsid w:val="007A5CD9"/>
    <w:rsid w:val="007A5F47"/>
    <w:rsid w:val="007B4204"/>
    <w:rsid w:val="007B748C"/>
    <w:rsid w:val="007B7D1D"/>
    <w:rsid w:val="007C07B3"/>
    <w:rsid w:val="007C1D80"/>
    <w:rsid w:val="007C206A"/>
    <w:rsid w:val="007C2C41"/>
    <w:rsid w:val="007C3C3D"/>
    <w:rsid w:val="007C5230"/>
    <w:rsid w:val="007C7305"/>
    <w:rsid w:val="007C7BB4"/>
    <w:rsid w:val="007D02D9"/>
    <w:rsid w:val="007D2CD1"/>
    <w:rsid w:val="007D2D84"/>
    <w:rsid w:val="007D4C1B"/>
    <w:rsid w:val="007D6916"/>
    <w:rsid w:val="007E08BC"/>
    <w:rsid w:val="007E1024"/>
    <w:rsid w:val="007E16D9"/>
    <w:rsid w:val="007E2188"/>
    <w:rsid w:val="007E3A75"/>
    <w:rsid w:val="007E467A"/>
    <w:rsid w:val="007E52A6"/>
    <w:rsid w:val="007E530D"/>
    <w:rsid w:val="007E540D"/>
    <w:rsid w:val="007E69DE"/>
    <w:rsid w:val="007F0359"/>
    <w:rsid w:val="007F0A61"/>
    <w:rsid w:val="007F1CDB"/>
    <w:rsid w:val="007F3902"/>
    <w:rsid w:val="007F45FD"/>
    <w:rsid w:val="007F5242"/>
    <w:rsid w:val="007F5C33"/>
    <w:rsid w:val="007F5E9E"/>
    <w:rsid w:val="007F5FE0"/>
    <w:rsid w:val="007F6729"/>
    <w:rsid w:val="00800685"/>
    <w:rsid w:val="00803561"/>
    <w:rsid w:val="008039EF"/>
    <w:rsid w:val="00804A07"/>
    <w:rsid w:val="00805A86"/>
    <w:rsid w:val="00805F39"/>
    <w:rsid w:val="00806C01"/>
    <w:rsid w:val="00806E94"/>
    <w:rsid w:val="00810BE2"/>
    <w:rsid w:val="008116A0"/>
    <w:rsid w:val="00811CEC"/>
    <w:rsid w:val="00812257"/>
    <w:rsid w:val="00812E0B"/>
    <w:rsid w:val="0081454E"/>
    <w:rsid w:val="0081577E"/>
    <w:rsid w:val="00816E49"/>
    <w:rsid w:val="0082129D"/>
    <w:rsid w:val="00821548"/>
    <w:rsid w:val="00822C7B"/>
    <w:rsid w:val="0082384C"/>
    <w:rsid w:val="00823ED7"/>
    <w:rsid w:val="00827456"/>
    <w:rsid w:val="00827EF4"/>
    <w:rsid w:val="00833C7B"/>
    <w:rsid w:val="00843461"/>
    <w:rsid w:val="00844377"/>
    <w:rsid w:val="008459C9"/>
    <w:rsid w:val="00851540"/>
    <w:rsid w:val="00851D3A"/>
    <w:rsid w:val="00851F33"/>
    <w:rsid w:val="00852775"/>
    <w:rsid w:val="00852D8B"/>
    <w:rsid w:val="008535E6"/>
    <w:rsid w:val="0085360C"/>
    <w:rsid w:val="00854273"/>
    <w:rsid w:val="00854743"/>
    <w:rsid w:val="00855DA0"/>
    <w:rsid w:val="0085759D"/>
    <w:rsid w:val="008628DF"/>
    <w:rsid w:val="0086418B"/>
    <w:rsid w:val="008642A6"/>
    <w:rsid w:val="00866B7E"/>
    <w:rsid w:val="00871C50"/>
    <w:rsid w:val="0087298F"/>
    <w:rsid w:val="008730C3"/>
    <w:rsid w:val="00874219"/>
    <w:rsid w:val="00877097"/>
    <w:rsid w:val="00880B2B"/>
    <w:rsid w:val="00881596"/>
    <w:rsid w:val="008831C1"/>
    <w:rsid w:val="00883A7C"/>
    <w:rsid w:val="00884199"/>
    <w:rsid w:val="00885989"/>
    <w:rsid w:val="0089202E"/>
    <w:rsid w:val="00894CA4"/>
    <w:rsid w:val="00895271"/>
    <w:rsid w:val="00895309"/>
    <w:rsid w:val="0089663B"/>
    <w:rsid w:val="00896726"/>
    <w:rsid w:val="008A079A"/>
    <w:rsid w:val="008A09FB"/>
    <w:rsid w:val="008A0C92"/>
    <w:rsid w:val="008A0E19"/>
    <w:rsid w:val="008A158A"/>
    <w:rsid w:val="008A1C4D"/>
    <w:rsid w:val="008A28A8"/>
    <w:rsid w:val="008A3144"/>
    <w:rsid w:val="008A3D09"/>
    <w:rsid w:val="008A6648"/>
    <w:rsid w:val="008A6AE1"/>
    <w:rsid w:val="008A76D6"/>
    <w:rsid w:val="008A7AA3"/>
    <w:rsid w:val="008A7EC1"/>
    <w:rsid w:val="008B20A9"/>
    <w:rsid w:val="008B24E9"/>
    <w:rsid w:val="008B679B"/>
    <w:rsid w:val="008C1389"/>
    <w:rsid w:val="008C3E42"/>
    <w:rsid w:val="008C3F03"/>
    <w:rsid w:val="008C55EA"/>
    <w:rsid w:val="008C637E"/>
    <w:rsid w:val="008C654A"/>
    <w:rsid w:val="008C6BD3"/>
    <w:rsid w:val="008C72EE"/>
    <w:rsid w:val="008D0732"/>
    <w:rsid w:val="008D3627"/>
    <w:rsid w:val="008D3A34"/>
    <w:rsid w:val="008D4E5A"/>
    <w:rsid w:val="008D5743"/>
    <w:rsid w:val="008D7A0C"/>
    <w:rsid w:val="008E083D"/>
    <w:rsid w:val="008E0B48"/>
    <w:rsid w:val="008E15AE"/>
    <w:rsid w:val="008E5BA4"/>
    <w:rsid w:val="008E5C39"/>
    <w:rsid w:val="008F092F"/>
    <w:rsid w:val="008F151D"/>
    <w:rsid w:val="008F3A2B"/>
    <w:rsid w:val="008F4A40"/>
    <w:rsid w:val="008F6A36"/>
    <w:rsid w:val="008F6FEE"/>
    <w:rsid w:val="00900262"/>
    <w:rsid w:val="009012BD"/>
    <w:rsid w:val="0090257E"/>
    <w:rsid w:val="00902BCD"/>
    <w:rsid w:val="0090417B"/>
    <w:rsid w:val="00907000"/>
    <w:rsid w:val="009105D9"/>
    <w:rsid w:val="0091158C"/>
    <w:rsid w:val="0091249B"/>
    <w:rsid w:val="009126D0"/>
    <w:rsid w:val="00913A33"/>
    <w:rsid w:val="00914739"/>
    <w:rsid w:val="00915098"/>
    <w:rsid w:val="00915406"/>
    <w:rsid w:val="009206A9"/>
    <w:rsid w:val="009219E0"/>
    <w:rsid w:val="0092297B"/>
    <w:rsid w:val="009260BF"/>
    <w:rsid w:val="009268CB"/>
    <w:rsid w:val="0092759A"/>
    <w:rsid w:val="00931945"/>
    <w:rsid w:val="00931A4B"/>
    <w:rsid w:val="00932C38"/>
    <w:rsid w:val="009331AB"/>
    <w:rsid w:val="009331B1"/>
    <w:rsid w:val="00933808"/>
    <w:rsid w:val="00933A12"/>
    <w:rsid w:val="00933CF4"/>
    <w:rsid w:val="00934AA8"/>
    <w:rsid w:val="00935022"/>
    <w:rsid w:val="0094066E"/>
    <w:rsid w:val="00943D5D"/>
    <w:rsid w:val="00944321"/>
    <w:rsid w:val="00946B08"/>
    <w:rsid w:val="00947AB2"/>
    <w:rsid w:val="00947DC3"/>
    <w:rsid w:val="0095104C"/>
    <w:rsid w:val="009539F5"/>
    <w:rsid w:val="0095417C"/>
    <w:rsid w:val="0095468B"/>
    <w:rsid w:val="009570FB"/>
    <w:rsid w:val="00961D41"/>
    <w:rsid w:val="00963CF6"/>
    <w:rsid w:val="009653EC"/>
    <w:rsid w:val="00973497"/>
    <w:rsid w:val="009741FA"/>
    <w:rsid w:val="00974989"/>
    <w:rsid w:val="00976C61"/>
    <w:rsid w:val="00982666"/>
    <w:rsid w:val="00982D81"/>
    <w:rsid w:val="00987021"/>
    <w:rsid w:val="00987688"/>
    <w:rsid w:val="00987780"/>
    <w:rsid w:val="0099246F"/>
    <w:rsid w:val="00995540"/>
    <w:rsid w:val="00996420"/>
    <w:rsid w:val="009A0F2C"/>
    <w:rsid w:val="009A1800"/>
    <w:rsid w:val="009A3713"/>
    <w:rsid w:val="009A5609"/>
    <w:rsid w:val="009B2175"/>
    <w:rsid w:val="009B559A"/>
    <w:rsid w:val="009B6874"/>
    <w:rsid w:val="009B7847"/>
    <w:rsid w:val="009C1F53"/>
    <w:rsid w:val="009C294D"/>
    <w:rsid w:val="009C2C0D"/>
    <w:rsid w:val="009C4097"/>
    <w:rsid w:val="009C63CA"/>
    <w:rsid w:val="009C789F"/>
    <w:rsid w:val="009D502A"/>
    <w:rsid w:val="009D7061"/>
    <w:rsid w:val="009D784A"/>
    <w:rsid w:val="009E0306"/>
    <w:rsid w:val="009E258D"/>
    <w:rsid w:val="009E3373"/>
    <w:rsid w:val="009E4258"/>
    <w:rsid w:val="009E46F5"/>
    <w:rsid w:val="009E74EE"/>
    <w:rsid w:val="009F3AF1"/>
    <w:rsid w:val="009F41E3"/>
    <w:rsid w:val="009F49AF"/>
    <w:rsid w:val="009F6914"/>
    <w:rsid w:val="009F7A09"/>
    <w:rsid w:val="009F7DA9"/>
    <w:rsid w:val="009F7E90"/>
    <w:rsid w:val="00A0282C"/>
    <w:rsid w:val="00A0343C"/>
    <w:rsid w:val="00A111A2"/>
    <w:rsid w:val="00A133E9"/>
    <w:rsid w:val="00A137F6"/>
    <w:rsid w:val="00A14194"/>
    <w:rsid w:val="00A149EA"/>
    <w:rsid w:val="00A14EFA"/>
    <w:rsid w:val="00A15950"/>
    <w:rsid w:val="00A16862"/>
    <w:rsid w:val="00A2015D"/>
    <w:rsid w:val="00A23249"/>
    <w:rsid w:val="00A23A8E"/>
    <w:rsid w:val="00A24697"/>
    <w:rsid w:val="00A24B9A"/>
    <w:rsid w:val="00A25A38"/>
    <w:rsid w:val="00A275EC"/>
    <w:rsid w:val="00A32919"/>
    <w:rsid w:val="00A37978"/>
    <w:rsid w:val="00A4114C"/>
    <w:rsid w:val="00A4250E"/>
    <w:rsid w:val="00A4332E"/>
    <w:rsid w:val="00A44295"/>
    <w:rsid w:val="00A459C7"/>
    <w:rsid w:val="00A46157"/>
    <w:rsid w:val="00A461B5"/>
    <w:rsid w:val="00A51493"/>
    <w:rsid w:val="00A518C3"/>
    <w:rsid w:val="00A5459A"/>
    <w:rsid w:val="00A5687D"/>
    <w:rsid w:val="00A57316"/>
    <w:rsid w:val="00A60FDA"/>
    <w:rsid w:val="00A619EE"/>
    <w:rsid w:val="00A621A3"/>
    <w:rsid w:val="00A630D7"/>
    <w:rsid w:val="00A65441"/>
    <w:rsid w:val="00A6642F"/>
    <w:rsid w:val="00A676BD"/>
    <w:rsid w:val="00A7096D"/>
    <w:rsid w:val="00A72D06"/>
    <w:rsid w:val="00A77440"/>
    <w:rsid w:val="00A80EAE"/>
    <w:rsid w:val="00A818B5"/>
    <w:rsid w:val="00A81D4C"/>
    <w:rsid w:val="00A81E46"/>
    <w:rsid w:val="00A825D1"/>
    <w:rsid w:val="00A83B28"/>
    <w:rsid w:val="00A85A6C"/>
    <w:rsid w:val="00A90516"/>
    <w:rsid w:val="00A9387A"/>
    <w:rsid w:val="00A96A45"/>
    <w:rsid w:val="00A974B5"/>
    <w:rsid w:val="00AA0D61"/>
    <w:rsid w:val="00AA2995"/>
    <w:rsid w:val="00AA6994"/>
    <w:rsid w:val="00AA774A"/>
    <w:rsid w:val="00AB0953"/>
    <w:rsid w:val="00AB12A6"/>
    <w:rsid w:val="00AB3BA5"/>
    <w:rsid w:val="00AB48D1"/>
    <w:rsid w:val="00AB532A"/>
    <w:rsid w:val="00AB7E72"/>
    <w:rsid w:val="00AC0FEF"/>
    <w:rsid w:val="00AC1212"/>
    <w:rsid w:val="00AC1240"/>
    <w:rsid w:val="00AC249F"/>
    <w:rsid w:val="00AC6053"/>
    <w:rsid w:val="00AD15C2"/>
    <w:rsid w:val="00AD1B85"/>
    <w:rsid w:val="00AD60BF"/>
    <w:rsid w:val="00AD665A"/>
    <w:rsid w:val="00AD7E4F"/>
    <w:rsid w:val="00AE29A1"/>
    <w:rsid w:val="00AE446C"/>
    <w:rsid w:val="00AE4510"/>
    <w:rsid w:val="00AE5133"/>
    <w:rsid w:val="00AE69CE"/>
    <w:rsid w:val="00AE6B40"/>
    <w:rsid w:val="00AE72C4"/>
    <w:rsid w:val="00AE7CBB"/>
    <w:rsid w:val="00AF53BA"/>
    <w:rsid w:val="00AF5B22"/>
    <w:rsid w:val="00AF5F37"/>
    <w:rsid w:val="00AF626C"/>
    <w:rsid w:val="00B0176C"/>
    <w:rsid w:val="00B023BA"/>
    <w:rsid w:val="00B03D21"/>
    <w:rsid w:val="00B04E5C"/>
    <w:rsid w:val="00B05EC9"/>
    <w:rsid w:val="00B05EDF"/>
    <w:rsid w:val="00B128BC"/>
    <w:rsid w:val="00B14678"/>
    <w:rsid w:val="00B1788B"/>
    <w:rsid w:val="00B23784"/>
    <w:rsid w:val="00B24C06"/>
    <w:rsid w:val="00B25410"/>
    <w:rsid w:val="00B25E0F"/>
    <w:rsid w:val="00B26E4B"/>
    <w:rsid w:val="00B2786F"/>
    <w:rsid w:val="00B30634"/>
    <w:rsid w:val="00B31D8E"/>
    <w:rsid w:val="00B32582"/>
    <w:rsid w:val="00B34284"/>
    <w:rsid w:val="00B34316"/>
    <w:rsid w:val="00B35C8B"/>
    <w:rsid w:val="00B3777D"/>
    <w:rsid w:val="00B426A6"/>
    <w:rsid w:val="00B43772"/>
    <w:rsid w:val="00B45566"/>
    <w:rsid w:val="00B467FA"/>
    <w:rsid w:val="00B50298"/>
    <w:rsid w:val="00B511B0"/>
    <w:rsid w:val="00B54F11"/>
    <w:rsid w:val="00B63D56"/>
    <w:rsid w:val="00B63E29"/>
    <w:rsid w:val="00B6684F"/>
    <w:rsid w:val="00B67095"/>
    <w:rsid w:val="00B67132"/>
    <w:rsid w:val="00B71F57"/>
    <w:rsid w:val="00B72285"/>
    <w:rsid w:val="00B724AB"/>
    <w:rsid w:val="00B72BE3"/>
    <w:rsid w:val="00B75255"/>
    <w:rsid w:val="00B75C98"/>
    <w:rsid w:val="00B75CC6"/>
    <w:rsid w:val="00B76B6F"/>
    <w:rsid w:val="00B81220"/>
    <w:rsid w:val="00B82E46"/>
    <w:rsid w:val="00B83F10"/>
    <w:rsid w:val="00B84169"/>
    <w:rsid w:val="00B84548"/>
    <w:rsid w:val="00B8498D"/>
    <w:rsid w:val="00B8545B"/>
    <w:rsid w:val="00B8678B"/>
    <w:rsid w:val="00B87C55"/>
    <w:rsid w:val="00B9277A"/>
    <w:rsid w:val="00B94626"/>
    <w:rsid w:val="00B95B51"/>
    <w:rsid w:val="00B95C14"/>
    <w:rsid w:val="00B966C9"/>
    <w:rsid w:val="00BA06F7"/>
    <w:rsid w:val="00BA0EE3"/>
    <w:rsid w:val="00BA17AE"/>
    <w:rsid w:val="00BA2528"/>
    <w:rsid w:val="00BA2929"/>
    <w:rsid w:val="00BA3A91"/>
    <w:rsid w:val="00BA4893"/>
    <w:rsid w:val="00BA50E8"/>
    <w:rsid w:val="00BA6F7B"/>
    <w:rsid w:val="00BA7857"/>
    <w:rsid w:val="00BB27CB"/>
    <w:rsid w:val="00BB3069"/>
    <w:rsid w:val="00BB3681"/>
    <w:rsid w:val="00BC176A"/>
    <w:rsid w:val="00BC2205"/>
    <w:rsid w:val="00BC311D"/>
    <w:rsid w:val="00BC3B2D"/>
    <w:rsid w:val="00BC3EE0"/>
    <w:rsid w:val="00BC5DD0"/>
    <w:rsid w:val="00BD0808"/>
    <w:rsid w:val="00BD17AA"/>
    <w:rsid w:val="00BD19B0"/>
    <w:rsid w:val="00BD1A47"/>
    <w:rsid w:val="00BD24CA"/>
    <w:rsid w:val="00BD430B"/>
    <w:rsid w:val="00BD63F7"/>
    <w:rsid w:val="00BD6E79"/>
    <w:rsid w:val="00BE1465"/>
    <w:rsid w:val="00BE14A5"/>
    <w:rsid w:val="00BE42AC"/>
    <w:rsid w:val="00BF0ADE"/>
    <w:rsid w:val="00BF1AF3"/>
    <w:rsid w:val="00BF287F"/>
    <w:rsid w:val="00BF404C"/>
    <w:rsid w:val="00BF4AD8"/>
    <w:rsid w:val="00BF5691"/>
    <w:rsid w:val="00BF7603"/>
    <w:rsid w:val="00C0008E"/>
    <w:rsid w:val="00C03300"/>
    <w:rsid w:val="00C037EF"/>
    <w:rsid w:val="00C10974"/>
    <w:rsid w:val="00C10B5E"/>
    <w:rsid w:val="00C10B7F"/>
    <w:rsid w:val="00C10C02"/>
    <w:rsid w:val="00C12E96"/>
    <w:rsid w:val="00C1620E"/>
    <w:rsid w:val="00C213FE"/>
    <w:rsid w:val="00C22479"/>
    <w:rsid w:val="00C22D03"/>
    <w:rsid w:val="00C230B0"/>
    <w:rsid w:val="00C25B0A"/>
    <w:rsid w:val="00C26150"/>
    <w:rsid w:val="00C27849"/>
    <w:rsid w:val="00C27D3C"/>
    <w:rsid w:val="00C3084D"/>
    <w:rsid w:val="00C311EA"/>
    <w:rsid w:val="00C320AD"/>
    <w:rsid w:val="00C3210D"/>
    <w:rsid w:val="00C328FE"/>
    <w:rsid w:val="00C32DF9"/>
    <w:rsid w:val="00C3342E"/>
    <w:rsid w:val="00C343C2"/>
    <w:rsid w:val="00C344CF"/>
    <w:rsid w:val="00C36AEC"/>
    <w:rsid w:val="00C37648"/>
    <w:rsid w:val="00C4082B"/>
    <w:rsid w:val="00C409D3"/>
    <w:rsid w:val="00C415E4"/>
    <w:rsid w:val="00C41A5A"/>
    <w:rsid w:val="00C436E4"/>
    <w:rsid w:val="00C50DF3"/>
    <w:rsid w:val="00C5107E"/>
    <w:rsid w:val="00C51277"/>
    <w:rsid w:val="00C560FC"/>
    <w:rsid w:val="00C57C71"/>
    <w:rsid w:val="00C61194"/>
    <w:rsid w:val="00C62CE1"/>
    <w:rsid w:val="00C648F1"/>
    <w:rsid w:val="00C67D1E"/>
    <w:rsid w:val="00C70E4D"/>
    <w:rsid w:val="00C71904"/>
    <w:rsid w:val="00C74A77"/>
    <w:rsid w:val="00C77985"/>
    <w:rsid w:val="00C77EA2"/>
    <w:rsid w:val="00C81C4A"/>
    <w:rsid w:val="00C82400"/>
    <w:rsid w:val="00C83204"/>
    <w:rsid w:val="00C8416A"/>
    <w:rsid w:val="00C8775F"/>
    <w:rsid w:val="00C91450"/>
    <w:rsid w:val="00C921F0"/>
    <w:rsid w:val="00C92393"/>
    <w:rsid w:val="00C92AB0"/>
    <w:rsid w:val="00C94B45"/>
    <w:rsid w:val="00C9528D"/>
    <w:rsid w:val="00C955A1"/>
    <w:rsid w:val="00C9599D"/>
    <w:rsid w:val="00C965C4"/>
    <w:rsid w:val="00C97F9A"/>
    <w:rsid w:val="00CA0216"/>
    <w:rsid w:val="00CA0C9F"/>
    <w:rsid w:val="00CA2FE3"/>
    <w:rsid w:val="00CA4528"/>
    <w:rsid w:val="00CA543A"/>
    <w:rsid w:val="00CA5764"/>
    <w:rsid w:val="00CA6809"/>
    <w:rsid w:val="00CB05C2"/>
    <w:rsid w:val="00CB09B6"/>
    <w:rsid w:val="00CB211F"/>
    <w:rsid w:val="00CB3AB8"/>
    <w:rsid w:val="00CB4715"/>
    <w:rsid w:val="00CB7A1C"/>
    <w:rsid w:val="00CC0EF7"/>
    <w:rsid w:val="00CC1679"/>
    <w:rsid w:val="00CC1EE2"/>
    <w:rsid w:val="00CC25EB"/>
    <w:rsid w:val="00CC2D30"/>
    <w:rsid w:val="00CC39E2"/>
    <w:rsid w:val="00CD3938"/>
    <w:rsid w:val="00CD463C"/>
    <w:rsid w:val="00CD4F5A"/>
    <w:rsid w:val="00CD79ED"/>
    <w:rsid w:val="00CE1C9F"/>
    <w:rsid w:val="00CF0C71"/>
    <w:rsid w:val="00CF0E76"/>
    <w:rsid w:val="00CF0F7E"/>
    <w:rsid w:val="00CF44C6"/>
    <w:rsid w:val="00CF4962"/>
    <w:rsid w:val="00CF4ABF"/>
    <w:rsid w:val="00CF4AF1"/>
    <w:rsid w:val="00CF5104"/>
    <w:rsid w:val="00CF6239"/>
    <w:rsid w:val="00CF6BDE"/>
    <w:rsid w:val="00CF7EFC"/>
    <w:rsid w:val="00D0066E"/>
    <w:rsid w:val="00D023E7"/>
    <w:rsid w:val="00D03CAC"/>
    <w:rsid w:val="00D04D22"/>
    <w:rsid w:val="00D06E45"/>
    <w:rsid w:val="00D07A2F"/>
    <w:rsid w:val="00D10DD6"/>
    <w:rsid w:val="00D11CCA"/>
    <w:rsid w:val="00D1317C"/>
    <w:rsid w:val="00D2107A"/>
    <w:rsid w:val="00D2300B"/>
    <w:rsid w:val="00D24498"/>
    <w:rsid w:val="00D24B3F"/>
    <w:rsid w:val="00D2595E"/>
    <w:rsid w:val="00D27785"/>
    <w:rsid w:val="00D27DD4"/>
    <w:rsid w:val="00D336D5"/>
    <w:rsid w:val="00D33884"/>
    <w:rsid w:val="00D369FF"/>
    <w:rsid w:val="00D374F4"/>
    <w:rsid w:val="00D40046"/>
    <w:rsid w:val="00D41481"/>
    <w:rsid w:val="00D4354F"/>
    <w:rsid w:val="00D450FF"/>
    <w:rsid w:val="00D4510B"/>
    <w:rsid w:val="00D456B1"/>
    <w:rsid w:val="00D459ED"/>
    <w:rsid w:val="00D460A6"/>
    <w:rsid w:val="00D47647"/>
    <w:rsid w:val="00D538FB"/>
    <w:rsid w:val="00D54139"/>
    <w:rsid w:val="00D562CC"/>
    <w:rsid w:val="00D5631E"/>
    <w:rsid w:val="00D56619"/>
    <w:rsid w:val="00D609E8"/>
    <w:rsid w:val="00D62C24"/>
    <w:rsid w:val="00D639B2"/>
    <w:rsid w:val="00D65306"/>
    <w:rsid w:val="00D701AA"/>
    <w:rsid w:val="00D704C4"/>
    <w:rsid w:val="00D70AFC"/>
    <w:rsid w:val="00D71A35"/>
    <w:rsid w:val="00D71F32"/>
    <w:rsid w:val="00D77BFD"/>
    <w:rsid w:val="00D838F1"/>
    <w:rsid w:val="00D847FD"/>
    <w:rsid w:val="00D84FDA"/>
    <w:rsid w:val="00D85259"/>
    <w:rsid w:val="00D87642"/>
    <w:rsid w:val="00D90077"/>
    <w:rsid w:val="00D93193"/>
    <w:rsid w:val="00D93B24"/>
    <w:rsid w:val="00D95972"/>
    <w:rsid w:val="00D962FF"/>
    <w:rsid w:val="00D96F93"/>
    <w:rsid w:val="00D97395"/>
    <w:rsid w:val="00DA3551"/>
    <w:rsid w:val="00DA436B"/>
    <w:rsid w:val="00DA6544"/>
    <w:rsid w:val="00DA665D"/>
    <w:rsid w:val="00DA6EE2"/>
    <w:rsid w:val="00DA71B3"/>
    <w:rsid w:val="00DA71F0"/>
    <w:rsid w:val="00DB3C83"/>
    <w:rsid w:val="00DB3FD1"/>
    <w:rsid w:val="00DB4951"/>
    <w:rsid w:val="00DB5DC0"/>
    <w:rsid w:val="00DB677C"/>
    <w:rsid w:val="00DB69A3"/>
    <w:rsid w:val="00DB7E91"/>
    <w:rsid w:val="00DC12DA"/>
    <w:rsid w:val="00DC2048"/>
    <w:rsid w:val="00DC2237"/>
    <w:rsid w:val="00DC391A"/>
    <w:rsid w:val="00DE0426"/>
    <w:rsid w:val="00DE2232"/>
    <w:rsid w:val="00DF163A"/>
    <w:rsid w:val="00DF16E0"/>
    <w:rsid w:val="00DF16F2"/>
    <w:rsid w:val="00DF47F1"/>
    <w:rsid w:val="00DF4B7A"/>
    <w:rsid w:val="00DF5395"/>
    <w:rsid w:val="00DF5E26"/>
    <w:rsid w:val="00DF68E6"/>
    <w:rsid w:val="00DF6D6A"/>
    <w:rsid w:val="00DF7134"/>
    <w:rsid w:val="00E020A7"/>
    <w:rsid w:val="00E04305"/>
    <w:rsid w:val="00E04857"/>
    <w:rsid w:val="00E05AF1"/>
    <w:rsid w:val="00E07210"/>
    <w:rsid w:val="00E07F66"/>
    <w:rsid w:val="00E10306"/>
    <w:rsid w:val="00E11683"/>
    <w:rsid w:val="00E11B45"/>
    <w:rsid w:val="00E13F13"/>
    <w:rsid w:val="00E148A9"/>
    <w:rsid w:val="00E14D1C"/>
    <w:rsid w:val="00E1547D"/>
    <w:rsid w:val="00E1563F"/>
    <w:rsid w:val="00E1589E"/>
    <w:rsid w:val="00E2059D"/>
    <w:rsid w:val="00E2097B"/>
    <w:rsid w:val="00E21220"/>
    <w:rsid w:val="00E22BF8"/>
    <w:rsid w:val="00E24EC6"/>
    <w:rsid w:val="00E27EC8"/>
    <w:rsid w:val="00E329C3"/>
    <w:rsid w:val="00E329EB"/>
    <w:rsid w:val="00E3611C"/>
    <w:rsid w:val="00E36F5C"/>
    <w:rsid w:val="00E375D2"/>
    <w:rsid w:val="00E42479"/>
    <w:rsid w:val="00E43031"/>
    <w:rsid w:val="00E434F0"/>
    <w:rsid w:val="00E4378E"/>
    <w:rsid w:val="00E44870"/>
    <w:rsid w:val="00E44E20"/>
    <w:rsid w:val="00E467E9"/>
    <w:rsid w:val="00E51B87"/>
    <w:rsid w:val="00E5348C"/>
    <w:rsid w:val="00E564B7"/>
    <w:rsid w:val="00E56FEB"/>
    <w:rsid w:val="00E57173"/>
    <w:rsid w:val="00E5717B"/>
    <w:rsid w:val="00E57DE5"/>
    <w:rsid w:val="00E60D5D"/>
    <w:rsid w:val="00E60F53"/>
    <w:rsid w:val="00E62834"/>
    <w:rsid w:val="00E62DF2"/>
    <w:rsid w:val="00E633E3"/>
    <w:rsid w:val="00E64E30"/>
    <w:rsid w:val="00E71325"/>
    <w:rsid w:val="00E723B5"/>
    <w:rsid w:val="00E726E5"/>
    <w:rsid w:val="00E73D78"/>
    <w:rsid w:val="00E8054B"/>
    <w:rsid w:val="00E83235"/>
    <w:rsid w:val="00E857A6"/>
    <w:rsid w:val="00E86C05"/>
    <w:rsid w:val="00E9076C"/>
    <w:rsid w:val="00E90871"/>
    <w:rsid w:val="00E93106"/>
    <w:rsid w:val="00E9439D"/>
    <w:rsid w:val="00E94575"/>
    <w:rsid w:val="00E94F0A"/>
    <w:rsid w:val="00E96A4F"/>
    <w:rsid w:val="00EA0D8C"/>
    <w:rsid w:val="00EA201F"/>
    <w:rsid w:val="00EA3587"/>
    <w:rsid w:val="00EA3F27"/>
    <w:rsid w:val="00EA48F9"/>
    <w:rsid w:val="00EA793A"/>
    <w:rsid w:val="00EB167C"/>
    <w:rsid w:val="00EB5E9C"/>
    <w:rsid w:val="00EB69EB"/>
    <w:rsid w:val="00EB79C4"/>
    <w:rsid w:val="00EC0F85"/>
    <w:rsid w:val="00EC15F1"/>
    <w:rsid w:val="00EC1BC7"/>
    <w:rsid w:val="00EC22BC"/>
    <w:rsid w:val="00EC23DA"/>
    <w:rsid w:val="00EC3308"/>
    <w:rsid w:val="00EC5A9D"/>
    <w:rsid w:val="00EC6EB9"/>
    <w:rsid w:val="00ED1203"/>
    <w:rsid w:val="00ED1E6A"/>
    <w:rsid w:val="00ED20A5"/>
    <w:rsid w:val="00ED2607"/>
    <w:rsid w:val="00ED3EC2"/>
    <w:rsid w:val="00ED5F93"/>
    <w:rsid w:val="00ED656A"/>
    <w:rsid w:val="00EE1804"/>
    <w:rsid w:val="00EE1E7C"/>
    <w:rsid w:val="00EE2A22"/>
    <w:rsid w:val="00EE6D05"/>
    <w:rsid w:val="00EE6F23"/>
    <w:rsid w:val="00EF0BCA"/>
    <w:rsid w:val="00EF156C"/>
    <w:rsid w:val="00EF448B"/>
    <w:rsid w:val="00EF490E"/>
    <w:rsid w:val="00EF4C19"/>
    <w:rsid w:val="00EF6846"/>
    <w:rsid w:val="00EF6919"/>
    <w:rsid w:val="00EF7A9B"/>
    <w:rsid w:val="00F00668"/>
    <w:rsid w:val="00F0093E"/>
    <w:rsid w:val="00F02891"/>
    <w:rsid w:val="00F04F3B"/>
    <w:rsid w:val="00F10CE2"/>
    <w:rsid w:val="00F10E63"/>
    <w:rsid w:val="00F12819"/>
    <w:rsid w:val="00F178A3"/>
    <w:rsid w:val="00F232D3"/>
    <w:rsid w:val="00F248CA"/>
    <w:rsid w:val="00F24AF6"/>
    <w:rsid w:val="00F30499"/>
    <w:rsid w:val="00F3144B"/>
    <w:rsid w:val="00F32441"/>
    <w:rsid w:val="00F36926"/>
    <w:rsid w:val="00F41117"/>
    <w:rsid w:val="00F42377"/>
    <w:rsid w:val="00F42B2C"/>
    <w:rsid w:val="00F42DEC"/>
    <w:rsid w:val="00F461FF"/>
    <w:rsid w:val="00F469F8"/>
    <w:rsid w:val="00F4739C"/>
    <w:rsid w:val="00F47814"/>
    <w:rsid w:val="00F50253"/>
    <w:rsid w:val="00F50DCF"/>
    <w:rsid w:val="00F51E0D"/>
    <w:rsid w:val="00F553A5"/>
    <w:rsid w:val="00F605DD"/>
    <w:rsid w:val="00F61CF9"/>
    <w:rsid w:val="00F639B5"/>
    <w:rsid w:val="00F64B09"/>
    <w:rsid w:val="00F67436"/>
    <w:rsid w:val="00F67635"/>
    <w:rsid w:val="00F676E6"/>
    <w:rsid w:val="00F72A67"/>
    <w:rsid w:val="00F77070"/>
    <w:rsid w:val="00F770EC"/>
    <w:rsid w:val="00F81ACD"/>
    <w:rsid w:val="00F81BBE"/>
    <w:rsid w:val="00F831D6"/>
    <w:rsid w:val="00F83565"/>
    <w:rsid w:val="00F844D1"/>
    <w:rsid w:val="00F84DD2"/>
    <w:rsid w:val="00F85152"/>
    <w:rsid w:val="00F857C5"/>
    <w:rsid w:val="00F85960"/>
    <w:rsid w:val="00F866FF"/>
    <w:rsid w:val="00F87003"/>
    <w:rsid w:val="00F878D7"/>
    <w:rsid w:val="00F879D7"/>
    <w:rsid w:val="00F9180C"/>
    <w:rsid w:val="00F92204"/>
    <w:rsid w:val="00F959D9"/>
    <w:rsid w:val="00FA0ABC"/>
    <w:rsid w:val="00FA4CB7"/>
    <w:rsid w:val="00FA558A"/>
    <w:rsid w:val="00FB1FB9"/>
    <w:rsid w:val="00FB320B"/>
    <w:rsid w:val="00FB557A"/>
    <w:rsid w:val="00FC0B41"/>
    <w:rsid w:val="00FC26BE"/>
    <w:rsid w:val="00FC2F15"/>
    <w:rsid w:val="00FC52AC"/>
    <w:rsid w:val="00FC7FB8"/>
    <w:rsid w:val="00FD285E"/>
    <w:rsid w:val="00FD6892"/>
    <w:rsid w:val="00FD736D"/>
    <w:rsid w:val="00FD7B16"/>
    <w:rsid w:val="00FD7BB3"/>
    <w:rsid w:val="00FE0AB6"/>
    <w:rsid w:val="00FE3137"/>
    <w:rsid w:val="00FE47C6"/>
    <w:rsid w:val="00FF05CF"/>
    <w:rsid w:val="00FF1AB0"/>
    <w:rsid w:val="00FF2B44"/>
    <w:rsid w:val="00FF2B97"/>
    <w:rsid w:val="00FF39A0"/>
    <w:rsid w:val="00FF3F87"/>
    <w:rsid w:val="00FF4130"/>
    <w:rsid w:val="00FF4207"/>
    <w:rsid w:val="00FF42E5"/>
    <w:rsid w:val="00FF54F2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0">
    <w:name w:val="Стиль Название объекта + 10 пт"/>
    <w:basedOn w:val="ae"/>
    <w:link w:val="101"/>
    <w:autoRedefine/>
    <w:rsid w:val="009570FB"/>
    <w:pPr>
      <w:tabs>
        <w:tab w:val="left" w:pos="8789"/>
      </w:tabs>
      <w:spacing w:after="1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1">
    <w:name w:val="Стиль Название объекта + 10 пт Знак"/>
    <w:link w:val="100"/>
    <w:rsid w:val="00957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link w:val="af"/>
    <w:unhideWhenUsed/>
    <w:qFormat/>
    <w:rsid w:val="009570FB"/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rsid w:val="009570F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57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570FB"/>
    <w:rPr>
      <w:vertAlign w:val="superscript"/>
    </w:rPr>
  </w:style>
  <w:style w:type="character" w:customStyle="1" w:styleId="af">
    <w:name w:val="Название объекта Знак"/>
    <w:link w:val="ae"/>
    <w:rsid w:val="009570F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20\&#1059;&#1076;&#1086;&#1074;&#1083;&#1077;&#1090;&#1074;&#1086;&#1088;&#1077;&#1085;&#1085;&#1086;&#1089;&#1090;&#1100;%20&#1082;&#1072;&#1095;&#1077;&#1089;&#1090;&#1074;&#1086;&#1084;%20&#1086;&#1073;&#1088;&#1072;&#1079;&#1086;&#1074;&#1072;&#1090;&#1077;&#1083;&#1100;&#1085;&#1099;&#1093;%20&#1091;&#1089;&#1083;&#1091;&#1075;\&#1059;&#1076;&#1086;&#1074;&#1083;&#1077;&#1090;&#1074;&#1086;&#1088;&#1077;&#1085;&#1085;&#1086;&#1089;&#1090;&#1100;%204,%209,11%20&#1082;&#1083;\&#1057;&#1074;&#1086;&#1076;&#1085;&#1072;&#1103;%20&#1092;&#1086;&#1088;&#1084;&#1072;%204,%209,%2011%20&#1082;&#1083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%20&#1091;&#1076;-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20\&#1059;&#1076;&#1086;&#1074;&#1083;&#1077;&#1090;&#1074;&#1086;&#1088;&#1077;&#1085;&#1085;&#1086;&#1089;&#1090;&#1100;%20&#1082;&#1072;&#1095;&#1077;&#1089;&#1090;&#1074;&#1086;&#1084;%20&#1086;&#1073;&#1088;&#1072;&#1079;&#1086;&#1074;&#1072;&#1090;&#1077;&#1083;&#1100;&#1085;&#1099;&#1093;%20&#1091;&#1089;&#1083;&#1091;&#1075;\&#1059;&#1076;&#1086;&#1074;&#1083;&#1077;&#1090;&#1074;&#1086;&#1088;&#1077;&#1085;&#1085;&#1086;&#1089;&#1090;&#1100;%204,%209,11%20&#1082;&#1083;\&#1057;&#1074;&#1086;&#1076;&#1085;&#1072;&#1103;%20&#1092;&#1086;&#1088;&#1084;&#1072;%204,%209,%2011%20&#1082;&#1083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38047594219885E-2"/>
          <c:y val="0.12885199652777779"/>
          <c:w val="0.8029962068772708"/>
          <c:h val="0.58049421068460194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а!$A$7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1.8586049457623981E-3"/>
                  <c:y val="0"/>
                </c:manualLayout>
              </c:layout>
              <c:showVal val="1"/>
            </c:dLbl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5:$F$6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Диаграмма!$B$7:$F$7</c:f>
              <c:numCache>
                <c:formatCode>0.00%</c:formatCode>
                <c:ptCount val="5"/>
                <c:pt idx="0">
                  <c:v>0.90200000000000002</c:v>
                </c:pt>
                <c:pt idx="1">
                  <c:v>0.82700000000000062</c:v>
                </c:pt>
                <c:pt idx="2">
                  <c:v>0.84200000000000064</c:v>
                </c:pt>
                <c:pt idx="3">
                  <c:v>0.83100000000000063</c:v>
                </c:pt>
                <c:pt idx="4">
                  <c:v>0.86800000000000477</c:v>
                </c:pt>
              </c:numCache>
            </c:numRef>
          </c:val>
        </c:ser>
        <c:ser>
          <c:idx val="1"/>
          <c:order val="1"/>
          <c:tx>
            <c:strRef>
              <c:f>Диаграмма!$A$8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5:$F$6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Диаграмма!$B$8:$F$8</c:f>
              <c:numCache>
                <c:formatCode>0%</c:formatCode>
                <c:ptCount val="5"/>
                <c:pt idx="0" formatCode="0.00%">
                  <c:v>0.88300000000000234</c:v>
                </c:pt>
                <c:pt idx="1">
                  <c:v>0.81</c:v>
                </c:pt>
                <c:pt idx="2" formatCode="0.00%">
                  <c:v>0.83800000000000063</c:v>
                </c:pt>
                <c:pt idx="3" formatCode="0.00%">
                  <c:v>0.81499999999999995</c:v>
                </c:pt>
                <c:pt idx="4" formatCode="0.00%">
                  <c:v>0.85500000000000065</c:v>
                </c:pt>
              </c:numCache>
            </c:numRef>
          </c:val>
        </c:ser>
        <c:ser>
          <c:idx val="2"/>
          <c:order val="2"/>
          <c:tx>
            <c:strRef>
              <c:f>Диаграмма!$A$9</c:f>
              <c:strCache>
                <c:ptCount val="1"/>
                <c:pt idx="0">
                  <c:v>2018 год</c:v>
                </c:pt>
              </c:strCache>
            </c:strRef>
          </c:tx>
          <c:spPr>
            <a:noFill/>
            <a:ln w="22225">
              <a:solidFill>
                <a:schemeClr val="tx1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5:$F$6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Диаграмма!$B$9:$F$9</c:f>
              <c:numCache>
                <c:formatCode>0.00%</c:formatCode>
                <c:ptCount val="5"/>
                <c:pt idx="0">
                  <c:v>0.88600000000000234</c:v>
                </c:pt>
                <c:pt idx="1">
                  <c:v>0.82199999999999995</c:v>
                </c:pt>
                <c:pt idx="2">
                  <c:v>0.83900000000000063</c:v>
                </c:pt>
                <c:pt idx="3">
                  <c:v>0.83500000000000063</c:v>
                </c:pt>
                <c:pt idx="4">
                  <c:v>0.85500000000000065</c:v>
                </c:pt>
              </c:numCache>
            </c:numRef>
          </c:val>
        </c:ser>
        <c:axId val="78127104"/>
        <c:axId val="78129024"/>
      </c:barChart>
      <c:catAx>
        <c:axId val="781271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8129024"/>
        <c:crosses val="autoZero"/>
        <c:auto val="1"/>
        <c:lblAlgn val="ctr"/>
        <c:lblOffset val="100"/>
      </c:catAx>
      <c:valAx>
        <c:axId val="78129024"/>
        <c:scaling>
          <c:orientation val="minMax"/>
        </c:scaling>
        <c:axPos val="l"/>
        <c:majorGridlines/>
        <c:numFmt formatCode="0%" sourceLinked="0"/>
        <c:tickLblPos val="nextTo"/>
        <c:crossAx val="781271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6040239382758948E-2"/>
          <c:y val="0.15337692736718678"/>
          <c:w val="0.8531431430001376"/>
          <c:h val="0.53648795381784398"/>
        </c:manualLayout>
      </c:layout>
      <c:barChart>
        <c:barDir val="col"/>
        <c:grouping val="clustered"/>
        <c:ser>
          <c:idx val="0"/>
          <c:order val="0"/>
          <c:tx>
            <c:strRef>
              <c:f>'4 кл В2'!$B$2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3:$A$7</c:f>
              <c:strCache>
                <c:ptCount val="5"/>
                <c:pt idx="0">
                  <c:v> Взаимоотношения
с классным руководителем
 и другими 
специалистами школы</c:v>
                </c:pt>
                <c:pt idx="1">
                  <c:v>Ссвоевременный и достаточный 
контролем за результатами
 обучения обучающихся
 со стороны педагогов
 и администрации школы</c:v>
                </c:pt>
                <c:pt idx="2">
                  <c:v> Профессионализм учителей,
 их стремление дать
 хорошие и прочные знания</c:v>
                </c:pt>
                <c:pt idx="3">
                  <c:v>Регулярное проведение 
классных и школьных
 мероприятий,
 способствующих 
сплочению коллектива</c:v>
                </c:pt>
                <c:pt idx="4">
                  <c:v>Объективность методов 
и критериев оценки
 учебных достижений
 обучающихся</c:v>
                </c:pt>
              </c:strCache>
            </c:strRef>
          </c:cat>
          <c:val>
            <c:numRef>
              <c:f>'4 кл В2'!$B$3:$B$7</c:f>
              <c:numCache>
                <c:formatCode>0.0%</c:formatCode>
                <c:ptCount val="5"/>
                <c:pt idx="0">
                  <c:v>0.92800000000000005</c:v>
                </c:pt>
                <c:pt idx="1">
                  <c:v>0.91900000000000004</c:v>
                </c:pt>
                <c:pt idx="2">
                  <c:v>0.91200000000000003</c:v>
                </c:pt>
                <c:pt idx="3">
                  <c:v>0.88500000000000001</c:v>
                </c:pt>
                <c:pt idx="4">
                  <c:v>0.88100000000000001</c:v>
                </c:pt>
              </c:numCache>
            </c:numRef>
          </c:val>
        </c:ser>
        <c:ser>
          <c:idx val="1"/>
          <c:order val="1"/>
          <c:tx>
            <c:strRef>
              <c:f>'4 кл В2'!$C$2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3:$A$7</c:f>
              <c:strCache>
                <c:ptCount val="5"/>
                <c:pt idx="0">
                  <c:v> Взаимоотношения
с классным руководителем
 и другими 
специалистами школы</c:v>
                </c:pt>
                <c:pt idx="1">
                  <c:v>Ссвоевременный и достаточный 
контролем за результатами
 обучения обучающихся
 со стороны педагогов
 и администрации школы</c:v>
                </c:pt>
                <c:pt idx="2">
                  <c:v> Профессионализм учителей,
 их стремление дать
 хорошие и прочные знания</c:v>
                </c:pt>
                <c:pt idx="3">
                  <c:v>Регулярное проведение 
классных и школьных
 мероприятий,
 способствующих 
сплочению коллектива</c:v>
                </c:pt>
                <c:pt idx="4">
                  <c:v>Объективность методов 
и критериев оценки
 учебных достижений
 обучающихся</c:v>
                </c:pt>
              </c:strCache>
            </c:strRef>
          </c:cat>
          <c:val>
            <c:numRef>
              <c:f>'4 кл В2'!$C$3:$C$7</c:f>
              <c:numCache>
                <c:formatCode>0.0%</c:formatCode>
                <c:ptCount val="5"/>
                <c:pt idx="0">
                  <c:v>0.91700000000000004</c:v>
                </c:pt>
                <c:pt idx="1">
                  <c:v>0.91200000000000003</c:v>
                </c:pt>
                <c:pt idx="2">
                  <c:v>0.91100000000000003</c:v>
                </c:pt>
                <c:pt idx="3">
                  <c:v>0.8610000000000001</c:v>
                </c:pt>
                <c:pt idx="4">
                  <c:v>0.87100000000000011</c:v>
                </c:pt>
              </c:numCache>
            </c:numRef>
          </c:val>
        </c:ser>
        <c:ser>
          <c:idx val="2"/>
          <c:order val="2"/>
          <c:tx>
            <c:strRef>
              <c:f>'4 кл В2'!$D$2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3:$A$7</c:f>
              <c:strCache>
                <c:ptCount val="5"/>
                <c:pt idx="0">
                  <c:v> Взаимоотношения
с классным руководителем
 и другими 
специалистами школы</c:v>
                </c:pt>
                <c:pt idx="1">
                  <c:v>Ссвоевременный и достаточный 
контролем за результатами
 обучения обучающихся
 со стороны педагогов
 и администрации школы</c:v>
                </c:pt>
                <c:pt idx="2">
                  <c:v> Профессионализм учителей,
 их стремление дать
 хорошие и прочные знания</c:v>
                </c:pt>
                <c:pt idx="3">
                  <c:v>Регулярное проведение 
классных и школьных
 мероприятий,
 способствующих 
сплочению коллектива</c:v>
                </c:pt>
                <c:pt idx="4">
                  <c:v>Объективность методов 
и критериев оценки
 учебных достижений
 обучающихся</c:v>
                </c:pt>
              </c:strCache>
            </c:strRef>
          </c:cat>
          <c:val>
            <c:numRef>
              <c:f>'4 кл В2'!$D$3:$D$7</c:f>
              <c:numCache>
                <c:formatCode>0.0%</c:formatCode>
                <c:ptCount val="5"/>
                <c:pt idx="0">
                  <c:v>0.92500000000000004</c:v>
                </c:pt>
                <c:pt idx="1">
                  <c:v>0.90400000000000003</c:v>
                </c:pt>
                <c:pt idx="2">
                  <c:v>0.90300000000000002</c:v>
                </c:pt>
                <c:pt idx="3">
                  <c:v>0.8620000000000001</c:v>
                </c:pt>
                <c:pt idx="4">
                  <c:v>0.8600000000000001</c:v>
                </c:pt>
              </c:numCache>
            </c:numRef>
          </c:val>
        </c:ser>
        <c:axId val="78300672"/>
        <c:axId val="78302592"/>
      </c:barChart>
      <c:catAx>
        <c:axId val="7830067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8302592"/>
        <c:crosses val="autoZero"/>
        <c:auto val="1"/>
        <c:lblAlgn val="ctr"/>
        <c:lblOffset val="100"/>
      </c:catAx>
      <c:valAx>
        <c:axId val="78302592"/>
        <c:scaling>
          <c:orientation val="minMax"/>
        </c:scaling>
        <c:axPos val="l"/>
        <c:majorGridlines/>
        <c:numFmt formatCode="0%" sourceLinked="0"/>
        <c:tickLblPos val="nextTo"/>
        <c:crossAx val="78300672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5318200026097242E-2"/>
          <c:y val="0.18163192507750378"/>
          <c:w val="0.84421848441664038"/>
          <c:h val="0.58328151043486487"/>
        </c:manualLayout>
      </c:layout>
      <c:barChart>
        <c:barDir val="col"/>
        <c:grouping val="clustered"/>
        <c:ser>
          <c:idx val="0"/>
          <c:order val="0"/>
          <c:tx>
            <c:strRef>
              <c:f>'4 кл В2'!$B$9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0:$A$14</c:f>
              <c:strCache>
                <c:ptCount val="5"/>
                <c:pt idx="0">
                  <c:v>Объем и качество полученных знаний для продолжения обучения  в 5 классе</c:v>
                </c:pt>
                <c:pt idx="1">
                  <c:v>Информированность родителей
 о результатах
 работы школы</c:v>
                </c:pt>
                <c:pt idx="2">
                  <c:v>Эффективность 
деятельности 
администрации 
школы </c:v>
                </c:pt>
                <c:pt idx="3">
                  <c:v>Доброжелательная
 психологическая 
атмосфера в классе</c:v>
                </c:pt>
                <c:pt idx="4">
                  <c:v>Условия, 
созданные в школе
 для успешной
 социализации  
обучающихся</c:v>
                </c:pt>
              </c:strCache>
            </c:strRef>
          </c:cat>
          <c:val>
            <c:numRef>
              <c:f>'4 кл В2'!$B$10:$B$14</c:f>
              <c:numCache>
                <c:formatCode>0.0%</c:formatCode>
                <c:ptCount val="5"/>
                <c:pt idx="0">
                  <c:v>0.88100000000000001</c:v>
                </c:pt>
                <c:pt idx="1">
                  <c:v>0.87700000000000011</c:v>
                </c:pt>
                <c:pt idx="2">
                  <c:v>0.8680000000000001</c:v>
                </c:pt>
                <c:pt idx="3">
                  <c:v>0.8610000000000001</c:v>
                </c:pt>
                <c:pt idx="4">
                  <c:v>0.84600000000000009</c:v>
                </c:pt>
              </c:numCache>
            </c:numRef>
          </c:val>
        </c:ser>
        <c:ser>
          <c:idx val="1"/>
          <c:order val="1"/>
          <c:tx>
            <c:strRef>
              <c:f>'4 кл В2'!$C$9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0:$A$14</c:f>
              <c:strCache>
                <c:ptCount val="5"/>
                <c:pt idx="0">
                  <c:v>Объем и качество полученных знаний для продолжения обучения  в 5 классе</c:v>
                </c:pt>
                <c:pt idx="1">
                  <c:v>Информированность родителей
 о результатах
 работы школы</c:v>
                </c:pt>
                <c:pt idx="2">
                  <c:v>Эффективность 
деятельности 
администрации 
школы </c:v>
                </c:pt>
                <c:pt idx="3">
                  <c:v>Доброжелательная
 психологическая 
атмосфера в классе</c:v>
                </c:pt>
                <c:pt idx="4">
                  <c:v>Условия, 
созданные в школе
 для успешной
 социализации  
обучающихся</c:v>
                </c:pt>
              </c:strCache>
            </c:strRef>
          </c:cat>
          <c:val>
            <c:numRef>
              <c:f>'4 кл В2'!$C$10:$C$14</c:f>
              <c:numCache>
                <c:formatCode>0.0%</c:formatCode>
                <c:ptCount val="5"/>
                <c:pt idx="0">
                  <c:v>0.87500000000000011</c:v>
                </c:pt>
                <c:pt idx="1">
                  <c:v>0.85600000000000009</c:v>
                </c:pt>
                <c:pt idx="2">
                  <c:v>0.85000000000000009</c:v>
                </c:pt>
                <c:pt idx="3">
                  <c:v>0.85400000000000009</c:v>
                </c:pt>
                <c:pt idx="4">
                  <c:v>0.84400000000000008</c:v>
                </c:pt>
              </c:numCache>
            </c:numRef>
          </c:val>
        </c:ser>
        <c:ser>
          <c:idx val="2"/>
          <c:order val="2"/>
          <c:tx>
            <c:strRef>
              <c:f>'4 кл В2'!$D$9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0:$A$14</c:f>
              <c:strCache>
                <c:ptCount val="5"/>
                <c:pt idx="0">
                  <c:v>Объем и качество полученных знаний для продолжения обучения  в 5 классе</c:v>
                </c:pt>
                <c:pt idx="1">
                  <c:v>Информированность родителей
 о результатах
 работы школы</c:v>
                </c:pt>
                <c:pt idx="2">
                  <c:v>Эффективность 
деятельности 
администрации 
школы </c:v>
                </c:pt>
                <c:pt idx="3">
                  <c:v>Доброжелательная
 психологическая 
атмосфера в классе</c:v>
                </c:pt>
                <c:pt idx="4">
                  <c:v>Условия, 
созданные в школе
 для успешной
 социализации  
обучающихся</c:v>
                </c:pt>
              </c:strCache>
            </c:strRef>
          </c:cat>
          <c:val>
            <c:numRef>
              <c:f>'4 кл В2'!$D$10:$D$14</c:f>
              <c:numCache>
                <c:formatCode>0.0%</c:formatCode>
                <c:ptCount val="5"/>
                <c:pt idx="0">
                  <c:v>0.8660000000000001</c:v>
                </c:pt>
                <c:pt idx="1">
                  <c:v>0.84700000000000009</c:v>
                </c:pt>
                <c:pt idx="2">
                  <c:v>0.84000000000000008</c:v>
                </c:pt>
                <c:pt idx="3">
                  <c:v>0.84700000000000009</c:v>
                </c:pt>
                <c:pt idx="4">
                  <c:v>0.80900000000000005</c:v>
                </c:pt>
              </c:numCache>
            </c:numRef>
          </c:val>
        </c:ser>
        <c:axId val="78690944"/>
        <c:axId val="78726272"/>
      </c:barChart>
      <c:catAx>
        <c:axId val="786909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8726272"/>
        <c:crosses val="autoZero"/>
        <c:auto val="1"/>
        <c:lblAlgn val="ctr"/>
        <c:lblOffset val="100"/>
      </c:catAx>
      <c:valAx>
        <c:axId val="78726272"/>
        <c:scaling>
          <c:orientation val="minMax"/>
        </c:scaling>
        <c:axPos val="l"/>
        <c:majorGridlines/>
        <c:numFmt formatCode="0%" sourceLinked="0"/>
        <c:tickLblPos val="nextTo"/>
        <c:crossAx val="78690944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5132711365107334E-2"/>
          <c:y val="0.11515151515151516"/>
          <c:w val="0.85552137538778561"/>
          <c:h val="0.441"/>
        </c:manualLayout>
      </c:layout>
      <c:barChart>
        <c:barDir val="col"/>
        <c:grouping val="clustered"/>
        <c:ser>
          <c:idx val="0"/>
          <c:order val="0"/>
          <c:tx>
            <c:strRef>
              <c:f>'4 кл В2'!$B$16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7:$A$21</c:f>
              <c:strCache>
                <c:ptCount val="5"/>
                <c:pt idx="0">
                  <c:v>Организация
 образовательного
 процесса, 
ориентированного 
на развитие личности 
</c:v>
                </c:pt>
                <c:pt idx="1">
                  <c:v>Условия, созданные
 в школе для сохранения 
и укрепления здоровья
 обучающихся</c:v>
                </c:pt>
                <c:pt idx="2">
                  <c:v>Перечень и качество
 дополнительных
 образовательных услуг</c:v>
                </c:pt>
                <c:pt idx="3">
                  <c:v>Организация 
качественного питания 
</c:v>
                </c:pt>
                <c:pt idx="4">
                  <c:v>Доступ
 к сети Интернет 
</c:v>
                </c:pt>
              </c:strCache>
            </c:strRef>
          </c:cat>
          <c:val>
            <c:numRef>
              <c:f>'4 кл В2'!$B$17:$B$21</c:f>
              <c:numCache>
                <c:formatCode>0.0%</c:formatCode>
                <c:ptCount val="5"/>
                <c:pt idx="0">
                  <c:v>0.81499999999999995</c:v>
                </c:pt>
                <c:pt idx="1">
                  <c:v>0.77300000000000013</c:v>
                </c:pt>
                <c:pt idx="2">
                  <c:v>0.74500000000000011</c:v>
                </c:pt>
                <c:pt idx="3">
                  <c:v>0.71100000000000008</c:v>
                </c:pt>
                <c:pt idx="4">
                  <c:v>0.68500000000000005</c:v>
                </c:pt>
              </c:numCache>
            </c:numRef>
          </c:val>
        </c:ser>
        <c:ser>
          <c:idx val="1"/>
          <c:order val="1"/>
          <c:tx>
            <c:strRef>
              <c:f>'4 кл В2'!$C$16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7:$A$21</c:f>
              <c:strCache>
                <c:ptCount val="5"/>
                <c:pt idx="0">
                  <c:v>Организация
 образовательного
 процесса, 
ориентированного 
на развитие личности 
</c:v>
                </c:pt>
                <c:pt idx="1">
                  <c:v>Условия, созданные
 в школе для сохранения 
и укрепления здоровья
 обучающихся</c:v>
                </c:pt>
                <c:pt idx="2">
                  <c:v>Перечень и качество
 дополнительных
 образовательных услуг</c:v>
                </c:pt>
                <c:pt idx="3">
                  <c:v>Организация 
качественного питания 
</c:v>
                </c:pt>
                <c:pt idx="4">
                  <c:v>Доступ
 к сети Интернет 
</c:v>
                </c:pt>
              </c:strCache>
            </c:strRef>
          </c:cat>
          <c:val>
            <c:numRef>
              <c:f>'4 кл В2'!$C$17:$C$21</c:f>
              <c:numCache>
                <c:formatCode>0.0%</c:formatCode>
                <c:ptCount val="5"/>
                <c:pt idx="0">
                  <c:v>0.79800000000000004</c:v>
                </c:pt>
                <c:pt idx="1">
                  <c:v>0.76900000000000013</c:v>
                </c:pt>
                <c:pt idx="2">
                  <c:v>0.73100000000000009</c:v>
                </c:pt>
                <c:pt idx="3">
                  <c:v>0.68799999999999994</c:v>
                </c:pt>
                <c:pt idx="4">
                  <c:v>0.65400000000000014</c:v>
                </c:pt>
              </c:numCache>
            </c:numRef>
          </c:val>
        </c:ser>
        <c:ser>
          <c:idx val="2"/>
          <c:order val="2"/>
          <c:tx>
            <c:strRef>
              <c:f>'4 кл В2'!$D$16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4 кл В2'!$A$17:$A$21</c:f>
              <c:strCache>
                <c:ptCount val="5"/>
                <c:pt idx="0">
                  <c:v>Организация
 образовательного
 процесса, 
ориентированного 
на развитие личности 
</c:v>
                </c:pt>
                <c:pt idx="1">
                  <c:v>Условия, созданные
 в школе для сохранения 
и укрепления здоровья
 обучающихся</c:v>
                </c:pt>
                <c:pt idx="2">
                  <c:v>Перечень и качество
 дополнительных
 образовательных услуг</c:v>
                </c:pt>
                <c:pt idx="3">
                  <c:v>Организация 
качественного питания 
</c:v>
                </c:pt>
                <c:pt idx="4">
                  <c:v>Доступ
 к сети Интернет 
</c:v>
                </c:pt>
              </c:strCache>
            </c:strRef>
          </c:cat>
          <c:val>
            <c:numRef>
              <c:f>'4 кл В2'!$D$17:$D$21</c:f>
              <c:numCache>
                <c:formatCode>0.0%</c:formatCode>
                <c:ptCount val="5"/>
                <c:pt idx="0">
                  <c:v>0.77200000000000013</c:v>
                </c:pt>
                <c:pt idx="1">
                  <c:v>0.72200000000000009</c:v>
                </c:pt>
                <c:pt idx="2">
                  <c:v>0.70700000000000007</c:v>
                </c:pt>
                <c:pt idx="3">
                  <c:v>0.62600000000000011</c:v>
                </c:pt>
                <c:pt idx="4">
                  <c:v>0.6180000000000001</c:v>
                </c:pt>
              </c:numCache>
            </c:numRef>
          </c:val>
        </c:ser>
        <c:axId val="78766464"/>
        <c:axId val="78768000"/>
      </c:barChart>
      <c:catAx>
        <c:axId val="7876646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8768000"/>
        <c:crosses val="autoZero"/>
        <c:auto val="1"/>
        <c:lblAlgn val="ctr"/>
        <c:lblOffset val="100"/>
      </c:catAx>
      <c:valAx>
        <c:axId val="78768000"/>
        <c:scaling>
          <c:orientation val="minMax"/>
        </c:scaling>
        <c:axPos val="l"/>
        <c:majorGridlines/>
        <c:numFmt formatCode="0%" sourceLinked="0"/>
        <c:tickLblPos val="nextTo"/>
        <c:crossAx val="78766464"/>
        <c:crosses val="autoZero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1894972868454956E-2"/>
          <c:y val="0.14913727788729436"/>
          <c:w val="0.93471480060011591"/>
          <c:h val="0.39194975521573638"/>
        </c:manualLayout>
      </c:layout>
      <c:barChart>
        <c:barDir val="col"/>
        <c:grouping val="clustered"/>
        <c:ser>
          <c:idx val="0"/>
          <c:order val="0"/>
          <c:tx>
            <c:strRef>
              <c:f>'9 класс'!$A$3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9 класс'!$B$1:$P$2</c:f>
              <c:multiLvlStrCache>
                <c:ptCount val="15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  <c:pt idx="12">
                    <c:v>2020 г.</c:v>
                  </c:pt>
                  <c:pt idx="13">
                    <c:v>2019 г.</c:v>
                  </c:pt>
                  <c:pt idx="14">
                    <c:v>2018 г.</c:v>
                  </c:pt>
                </c:lvl>
                <c:lvl>
                  <c:pt idx="0">
                    <c:v>Обеспечение безопасного
 пребывания обучающихся
 в ОО,
 соблюдение правил
 внутреннего распорядка
 и дисциплины</c:v>
                  </c:pt>
                  <c:pt idx="3">
                    <c:v>Организация
образовательного процесса,
 ориентированного 
на развитие личности
 </c:v>
                  </c:pt>
                  <c:pt idx="6">
                    <c:v>Условия, 
созданные в школе
 для сохранения 
и укрепления
 здоровья обучающихся </c:v>
                  </c:pt>
                  <c:pt idx="9">
                    <c:v>Организация 
качественного 
питания</c:v>
                  </c:pt>
                  <c:pt idx="12">
                    <c:v>
Доступ к сети
 Интернет </c:v>
                  </c:pt>
                </c:lvl>
              </c:multiLvlStrCache>
            </c:multiLvlStrRef>
          </c:cat>
          <c:val>
            <c:numRef>
              <c:f>'9 класс'!$B$3:$P$3</c:f>
              <c:numCache>
                <c:formatCode>0.0%</c:formatCode>
                <c:ptCount val="15"/>
                <c:pt idx="0">
                  <c:v>0.80100000000000005</c:v>
                </c:pt>
                <c:pt idx="1">
                  <c:v>0.75800000000000012</c:v>
                </c:pt>
                <c:pt idx="2">
                  <c:v>0.79100000000000004</c:v>
                </c:pt>
                <c:pt idx="3">
                  <c:v>0.70100000000000007</c:v>
                </c:pt>
                <c:pt idx="4">
                  <c:v>0.68200000000000005</c:v>
                </c:pt>
                <c:pt idx="5">
                  <c:v>0.69399999999999995</c:v>
                </c:pt>
                <c:pt idx="6">
                  <c:v>0.7430000000000001</c:v>
                </c:pt>
                <c:pt idx="7">
                  <c:v>0.69599999999999995</c:v>
                </c:pt>
                <c:pt idx="8">
                  <c:v>0.70100000000000007</c:v>
                </c:pt>
                <c:pt idx="9">
                  <c:v>0.68300000000000005</c:v>
                </c:pt>
                <c:pt idx="10">
                  <c:v>0.6080000000000001</c:v>
                </c:pt>
                <c:pt idx="11">
                  <c:v>0.65100000000000013</c:v>
                </c:pt>
                <c:pt idx="12">
                  <c:v>0.71300000000000008</c:v>
                </c:pt>
                <c:pt idx="13">
                  <c:v>0.66700000000000015</c:v>
                </c:pt>
                <c:pt idx="14">
                  <c:v>0.67600000000000016</c:v>
                </c:pt>
              </c:numCache>
            </c:numRef>
          </c:val>
        </c:ser>
        <c:ser>
          <c:idx val="1"/>
          <c:order val="1"/>
          <c:tx>
            <c:strRef>
              <c:f>'9 класс'!$A$4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ysClr val="windowText" lastClr="000000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9 класс'!$B$1:$P$2</c:f>
              <c:multiLvlStrCache>
                <c:ptCount val="15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  <c:pt idx="12">
                    <c:v>2020 г.</c:v>
                  </c:pt>
                  <c:pt idx="13">
                    <c:v>2019 г.</c:v>
                  </c:pt>
                  <c:pt idx="14">
                    <c:v>2018 г.</c:v>
                  </c:pt>
                </c:lvl>
                <c:lvl>
                  <c:pt idx="0">
                    <c:v>Обеспечение безопасного
 пребывания обучающихся
 в ОО,
 соблюдение правил
 внутреннего распорядка
 и дисциплины</c:v>
                  </c:pt>
                  <c:pt idx="3">
                    <c:v>Организация
образовательного процесса,
 ориентированного 
на развитие личности
 </c:v>
                  </c:pt>
                  <c:pt idx="6">
                    <c:v>Условия, 
созданные в школе
 для сохранения 
и укрепления
 здоровья обучающихся </c:v>
                  </c:pt>
                  <c:pt idx="9">
                    <c:v>Организация 
качественного 
питания</c:v>
                  </c:pt>
                  <c:pt idx="12">
                    <c:v>
Доступ к сети
 Интернет </c:v>
                  </c:pt>
                </c:lvl>
              </c:multiLvlStrCache>
            </c:multiLvlStrRef>
          </c:cat>
          <c:val>
            <c:numRef>
              <c:f>'9 класс'!$B$4:$P$4</c:f>
              <c:numCache>
                <c:formatCode>0.0%</c:formatCode>
                <c:ptCount val="15"/>
                <c:pt idx="0">
                  <c:v>0.81899999999999995</c:v>
                </c:pt>
                <c:pt idx="1">
                  <c:v>0.78</c:v>
                </c:pt>
                <c:pt idx="2">
                  <c:v>0.81699999999999995</c:v>
                </c:pt>
                <c:pt idx="3">
                  <c:v>0.7420000000000001</c:v>
                </c:pt>
                <c:pt idx="4">
                  <c:v>0.73100000000000009</c:v>
                </c:pt>
                <c:pt idx="5">
                  <c:v>0.7400000000000001</c:v>
                </c:pt>
                <c:pt idx="6">
                  <c:v>0.69950000000000001</c:v>
                </c:pt>
                <c:pt idx="7">
                  <c:v>0.63600000000000012</c:v>
                </c:pt>
                <c:pt idx="8">
                  <c:v>0.66000000000000014</c:v>
                </c:pt>
                <c:pt idx="9">
                  <c:v>0.64000000000000012</c:v>
                </c:pt>
                <c:pt idx="10">
                  <c:v>0.57600000000000007</c:v>
                </c:pt>
                <c:pt idx="11">
                  <c:v>0.59699999999999998</c:v>
                </c:pt>
                <c:pt idx="12">
                  <c:v>0.60200000000000009</c:v>
                </c:pt>
                <c:pt idx="13">
                  <c:v>0.55700000000000005</c:v>
                </c:pt>
                <c:pt idx="14">
                  <c:v>0.56100000000000005</c:v>
                </c:pt>
              </c:numCache>
            </c:numRef>
          </c:val>
        </c:ser>
        <c:axId val="78879744"/>
        <c:axId val="78918400"/>
      </c:barChart>
      <c:catAx>
        <c:axId val="7887974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8918400"/>
        <c:crosses val="autoZero"/>
        <c:auto val="1"/>
        <c:lblAlgn val="ctr"/>
        <c:lblOffset val="100"/>
      </c:catAx>
      <c:valAx>
        <c:axId val="78918400"/>
        <c:scaling>
          <c:orientation val="minMax"/>
        </c:scaling>
        <c:axPos val="l"/>
        <c:majorGridlines/>
        <c:numFmt formatCode="0%" sourceLinked="0"/>
        <c:tickLblPos val="nextTo"/>
        <c:crossAx val="7887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5200368471196"/>
          <c:y val="2.4803276322130492E-2"/>
          <c:w val="0.15937106512123489"/>
          <c:h val="7.8928808005219495E-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4266034966014865E-2"/>
          <c:y val="0.11594206426781217"/>
          <c:w val="0.80193681052389942"/>
          <c:h val="0.43147154520036413"/>
        </c:manualLayout>
      </c:layout>
      <c:barChart>
        <c:barDir val="col"/>
        <c:grouping val="clustered"/>
        <c:ser>
          <c:idx val="0"/>
          <c:order val="0"/>
          <c:tx>
            <c:strRef>
              <c:f>'11 класс в2'!$A$5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3:$M$4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Информированность                               родителей
 о результатах
 работы школы</c:v>
                  </c:pt>
                  <c:pt idx="3">
                    <c:v>Эффективность
деятельности
 администрации школы </c:v>
                  </c:pt>
                  <c:pt idx="6">
                    <c:v>Взаимоотношения  
с классным 
руководителем 
и другими
 специалистами школы</c:v>
                  </c:pt>
                  <c:pt idx="9">
                    <c:v>Обеспечение
 безопасного
 пребывания обучающихся
 в ОО, соблюдение
 правил внутреннего
 распорядка и дисциплины</c:v>
                  </c:pt>
                </c:lvl>
              </c:multiLvlStrCache>
            </c:multiLvlStrRef>
          </c:cat>
          <c:val>
            <c:numRef>
              <c:f>'11 класс в2'!$B$5:$M$5</c:f>
              <c:numCache>
                <c:formatCode>General</c:formatCode>
                <c:ptCount val="12"/>
                <c:pt idx="6" formatCode="0.0%">
                  <c:v>0.83300000000000007</c:v>
                </c:pt>
                <c:pt idx="7" formatCode="0.0%">
                  <c:v>0.81399999999999995</c:v>
                </c:pt>
                <c:pt idx="8" formatCode="0.0%">
                  <c:v>0.78900000000000003</c:v>
                </c:pt>
                <c:pt idx="9" formatCode="0.0%">
                  <c:v>0.82600000000000007</c:v>
                </c:pt>
                <c:pt idx="10" formatCode="0.0%">
                  <c:v>0.81200000000000017</c:v>
                </c:pt>
                <c:pt idx="11" formatCode="0.0%">
                  <c:v>0.78900000000000003</c:v>
                </c:pt>
              </c:numCache>
            </c:numRef>
          </c:val>
        </c:ser>
        <c:ser>
          <c:idx val="1"/>
          <c:order val="1"/>
          <c:tx>
            <c:strRef>
              <c:f>'11 класс в2'!$A$6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3:$M$4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Информированность                               родителей
 о результатах
 работы школы</c:v>
                  </c:pt>
                  <c:pt idx="3">
                    <c:v>Эффективность
деятельности
 администрации школы </c:v>
                  </c:pt>
                  <c:pt idx="6">
                    <c:v>Взаимоотношения  
с классным 
руководителем 
и другими
 специалистами школы</c:v>
                  </c:pt>
                  <c:pt idx="9">
                    <c:v>Обеспечение
 безопасного
 пребывания обучающихся
 в ОО, соблюдение
 правил внутреннего
 распорядка и дисциплины</c:v>
                  </c:pt>
                </c:lvl>
              </c:multiLvlStrCache>
            </c:multiLvlStrRef>
          </c:cat>
          <c:val>
            <c:numRef>
              <c:f>'11 класс в2'!$B$6:$M$6</c:f>
              <c:numCache>
                <c:formatCode>0.0%</c:formatCode>
                <c:ptCount val="12"/>
                <c:pt idx="0">
                  <c:v>0.85300000000000009</c:v>
                </c:pt>
                <c:pt idx="1">
                  <c:v>0.80800000000000005</c:v>
                </c:pt>
                <c:pt idx="2">
                  <c:v>0.81299999999999994</c:v>
                </c:pt>
                <c:pt idx="3">
                  <c:v>0.85000000000000009</c:v>
                </c:pt>
                <c:pt idx="4">
                  <c:v>0.80900000000000005</c:v>
                </c:pt>
                <c:pt idx="5">
                  <c:v>0.80900000000000005</c:v>
                </c:pt>
                <c:pt idx="6">
                  <c:v>0.87800000000000011</c:v>
                </c:pt>
                <c:pt idx="7">
                  <c:v>0.87200000000000011</c:v>
                </c:pt>
                <c:pt idx="8">
                  <c:v>0.87000000000000011</c:v>
                </c:pt>
                <c:pt idx="9">
                  <c:v>0.83700000000000008</c:v>
                </c:pt>
                <c:pt idx="10">
                  <c:v>0.82700000000000007</c:v>
                </c:pt>
                <c:pt idx="11">
                  <c:v>0.80500000000000005</c:v>
                </c:pt>
              </c:numCache>
            </c:numRef>
          </c:val>
        </c:ser>
        <c:axId val="79124736"/>
        <c:axId val="79144448"/>
      </c:barChart>
      <c:catAx>
        <c:axId val="7912473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9144448"/>
        <c:crosses val="autoZero"/>
        <c:auto val="1"/>
        <c:lblAlgn val="ctr"/>
        <c:lblOffset val="100"/>
      </c:catAx>
      <c:valAx>
        <c:axId val="79144448"/>
        <c:scaling>
          <c:orientation val="minMax"/>
        </c:scaling>
        <c:axPos val="l"/>
        <c:majorGridlines/>
        <c:numFmt formatCode="0%" sourceLinked="0"/>
        <c:tickLblPos val="nextTo"/>
        <c:crossAx val="7912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965095780939"/>
          <c:y val="0.2632483220807238"/>
          <c:w val="0.12431917848603265"/>
          <c:h val="0.21493322186677949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9727095516569198E-2"/>
          <c:y val="0.1906071432076146"/>
          <c:w val="0.79753999171156165"/>
          <c:h val="0.42839850169624277"/>
        </c:manualLayout>
      </c:layout>
      <c:barChart>
        <c:barDir val="col"/>
        <c:grouping val="clustered"/>
        <c:ser>
          <c:idx val="0"/>
          <c:order val="0"/>
          <c:tx>
            <c:strRef>
              <c:f>'11 класс в2'!$A$14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12:$M$13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Доброжелательная 
психологическая
 атмосфера в классе</c:v>
                  </c:pt>
                  <c:pt idx="3">
                    <c:v>Регулярное проведение
 классных и школьных
 мероприятий,
 способствующих
 сплочению коллектива</c:v>
                  </c:pt>
                  <c:pt idx="6">
                    <c:v>Профессионализм
учителей, их стремление
 дать хорошие
 и прочные знания</c:v>
                  </c:pt>
                  <c:pt idx="9">
                    <c:v>Объем и качество 
полученных знаний
 для продолжения 
образования</c:v>
                  </c:pt>
                </c:lvl>
              </c:multiLvlStrCache>
            </c:multiLvlStrRef>
          </c:cat>
          <c:val>
            <c:numRef>
              <c:f>'11 класс в2'!$B$14:$M$14</c:f>
              <c:numCache>
                <c:formatCode>0.0%</c:formatCode>
                <c:ptCount val="12"/>
                <c:pt idx="0">
                  <c:v>0.81</c:v>
                </c:pt>
                <c:pt idx="1">
                  <c:v>0.77000000000000013</c:v>
                </c:pt>
                <c:pt idx="2">
                  <c:v>0.7330000000000001</c:v>
                </c:pt>
                <c:pt idx="3">
                  <c:v>0.76400000000000012</c:v>
                </c:pt>
                <c:pt idx="4">
                  <c:v>0.75000000000000011</c:v>
                </c:pt>
                <c:pt idx="5">
                  <c:v>0.69399999999999995</c:v>
                </c:pt>
                <c:pt idx="6">
                  <c:v>0.75800000000000012</c:v>
                </c:pt>
                <c:pt idx="7">
                  <c:v>0.74400000000000011</c:v>
                </c:pt>
                <c:pt idx="8">
                  <c:v>0.72100000000000009</c:v>
                </c:pt>
                <c:pt idx="9">
                  <c:v>0.75800000000000012</c:v>
                </c:pt>
                <c:pt idx="10">
                  <c:v>0.75600000000000012</c:v>
                </c:pt>
                <c:pt idx="11">
                  <c:v>0.74900000000000011</c:v>
                </c:pt>
              </c:numCache>
            </c:numRef>
          </c:val>
        </c:ser>
        <c:ser>
          <c:idx val="1"/>
          <c:order val="1"/>
          <c:tx>
            <c:strRef>
              <c:f>'11 класс в2'!$A$15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12:$M$13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Доброжелательная 
психологическая
 атмосфера в классе</c:v>
                  </c:pt>
                  <c:pt idx="3">
                    <c:v>Регулярное проведение
 классных и школьных
 мероприятий,
 способствующих
 сплочению коллектива</c:v>
                  </c:pt>
                  <c:pt idx="6">
                    <c:v>Профессионализм
учителей, их стремление
 дать хорошие
 и прочные знания</c:v>
                  </c:pt>
                  <c:pt idx="9">
                    <c:v>Объем и качество 
полученных знаний
 для продолжения 
образования</c:v>
                  </c:pt>
                </c:lvl>
              </c:multiLvlStrCache>
            </c:multiLvlStrRef>
          </c:cat>
          <c:val>
            <c:numRef>
              <c:f>'11 класс в2'!$B$15:$M$15</c:f>
              <c:numCache>
                <c:formatCode>0.0%</c:formatCode>
                <c:ptCount val="12"/>
                <c:pt idx="0">
                  <c:v>0.85100000000000009</c:v>
                </c:pt>
                <c:pt idx="1">
                  <c:v>0.83800000000000008</c:v>
                </c:pt>
                <c:pt idx="2">
                  <c:v>0.81599999999999995</c:v>
                </c:pt>
                <c:pt idx="3">
                  <c:v>0.81499999999999995</c:v>
                </c:pt>
                <c:pt idx="4">
                  <c:v>0.80700000000000005</c:v>
                </c:pt>
                <c:pt idx="5">
                  <c:v>0.77600000000000013</c:v>
                </c:pt>
                <c:pt idx="6">
                  <c:v>0.80300000000000005</c:v>
                </c:pt>
                <c:pt idx="7">
                  <c:v>0.77300000000000013</c:v>
                </c:pt>
                <c:pt idx="8">
                  <c:v>0.75900000000000012</c:v>
                </c:pt>
                <c:pt idx="9">
                  <c:v>0.76800000000000013</c:v>
                </c:pt>
                <c:pt idx="10">
                  <c:v>0.75000000000000011</c:v>
                </c:pt>
                <c:pt idx="11">
                  <c:v>0.7340000000000001</c:v>
                </c:pt>
              </c:numCache>
            </c:numRef>
          </c:val>
        </c:ser>
        <c:axId val="79600640"/>
        <c:axId val="79729408"/>
      </c:barChart>
      <c:catAx>
        <c:axId val="7960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9729408"/>
        <c:crosses val="autoZero"/>
        <c:auto val="1"/>
        <c:lblAlgn val="ctr"/>
        <c:lblOffset val="100"/>
      </c:catAx>
      <c:valAx>
        <c:axId val="79729408"/>
        <c:scaling>
          <c:orientation val="minMax"/>
        </c:scaling>
        <c:axPos val="l"/>
        <c:majorGridlines/>
        <c:numFmt formatCode="0%" sourceLinked="0"/>
        <c:tickLblPos val="nextTo"/>
        <c:crossAx val="7960064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8157055964674145E-2"/>
          <c:y val="0.15011990916865728"/>
          <c:w val="0.7984165603388933"/>
          <c:h val="0.35607726562269676"/>
        </c:manualLayout>
      </c:layout>
      <c:barChart>
        <c:barDir val="col"/>
        <c:grouping val="clustered"/>
        <c:ser>
          <c:idx val="0"/>
          <c:order val="0"/>
          <c:tx>
            <c:strRef>
              <c:f>'11 класс в2'!$A$24</c:f>
              <c:strCache>
                <c:ptCount val="1"/>
                <c:pt idx="0">
                  <c:v>обучающиеся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22:$M$23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Условия, созданные 
в школе для успешной
 социализации 
обучающихся</c:v>
                  </c:pt>
                  <c:pt idx="3">
                    <c:v>Организация 
образовательного процесса,
 ориентированного
 на развитие личности
</c:v>
                  </c:pt>
                  <c:pt idx="6">
                    <c:v>Оснащенность школы
 материально-технической
 базой</c:v>
                  </c:pt>
                  <c:pt idx="9">
                    <c:v>Организация
 качественного
 питания
</c:v>
                  </c:pt>
                </c:lvl>
              </c:multiLvlStrCache>
            </c:multiLvlStrRef>
          </c:cat>
          <c:val>
            <c:numRef>
              <c:f>'11 класс в2'!$B$24:$M$24</c:f>
              <c:numCache>
                <c:formatCode>0.0%</c:formatCode>
                <c:ptCount val="12"/>
                <c:pt idx="0">
                  <c:v>0.7380000000000001</c:v>
                </c:pt>
                <c:pt idx="1">
                  <c:v>0.7380000000000001</c:v>
                </c:pt>
                <c:pt idx="2">
                  <c:v>0.69399999999999995</c:v>
                </c:pt>
                <c:pt idx="3">
                  <c:v>0.70300000000000007</c:v>
                </c:pt>
                <c:pt idx="4">
                  <c:v>0.69099999999999995</c:v>
                </c:pt>
                <c:pt idx="5">
                  <c:v>0.65200000000000014</c:v>
                </c:pt>
                <c:pt idx="6">
                  <c:v>0.67900000000000016</c:v>
                </c:pt>
                <c:pt idx="7">
                  <c:v>0.67400000000000015</c:v>
                </c:pt>
                <c:pt idx="8">
                  <c:v>0.66200000000000014</c:v>
                </c:pt>
                <c:pt idx="9">
                  <c:v>0.62700000000000011</c:v>
                </c:pt>
                <c:pt idx="10">
                  <c:v>0.56200000000000017</c:v>
                </c:pt>
                <c:pt idx="11">
                  <c:v>0.56499999999999995</c:v>
                </c:pt>
              </c:numCache>
            </c:numRef>
          </c:val>
        </c:ser>
        <c:ser>
          <c:idx val="1"/>
          <c:order val="1"/>
          <c:tx>
            <c:strRef>
              <c:f>'11 класс в2'!$A$25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ysClr val="windowText" lastClr="000000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11 класс в2'!$B$22:$M$23</c:f>
              <c:multiLvlStrCache>
                <c:ptCount val="12"/>
                <c:lvl>
                  <c:pt idx="0">
                    <c:v>2020 г.</c:v>
                  </c:pt>
                  <c:pt idx="1">
                    <c:v>2019 г.</c:v>
                  </c:pt>
                  <c:pt idx="2">
                    <c:v>2018 г.</c:v>
                  </c:pt>
                  <c:pt idx="3">
                    <c:v>2020 г.</c:v>
                  </c:pt>
                  <c:pt idx="4">
                    <c:v>2019 г.</c:v>
                  </c:pt>
                  <c:pt idx="5">
                    <c:v>2018 г.</c:v>
                  </c:pt>
                  <c:pt idx="6">
                    <c:v>2020 г.</c:v>
                  </c:pt>
                  <c:pt idx="7">
                    <c:v>2019 г.</c:v>
                  </c:pt>
                  <c:pt idx="8">
                    <c:v>2018 г.</c:v>
                  </c:pt>
                  <c:pt idx="9">
                    <c:v>2020 г.</c:v>
                  </c:pt>
                  <c:pt idx="10">
                    <c:v>2019 г.</c:v>
                  </c:pt>
                  <c:pt idx="11">
                    <c:v>2018 г.</c:v>
                  </c:pt>
                </c:lvl>
                <c:lvl>
                  <c:pt idx="0">
                    <c:v>Условия, созданные 
в школе для успешной
 социализации 
обучающихся</c:v>
                  </c:pt>
                  <c:pt idx="3">
                    <c:v>Организация 
образовательного процесса,
 ориентированного
 на развитие личности
</c:v>
                  </c:pt>
                  <c:pt idx="6">
                    <c:v>Оснащенность школы
 материально-технической
 базой</c:v>
                  </c:pt>
                  <c:pt idx="9">
                    <c:v>Организация
 качественного
 питания
</c:v>
                  </c:pt>
                </c:lvl>
              </c:multiLvlStrCache>
            </c:multiLvlStrRef>
          </c:cat>
          <c:val>
            <c:numRef>
              <c:f>'11 класс в2'!$B$25:$M$25</c:f>
              <c:numCache>
                <c:formatCode>0.0%</c:formatCode>
                <c:ptCount val="12"/>
                <c:pt idx="0">
                  <c:v>0.79600000000000004</c:v>
                </c:pt>
                <c:pt idx="1">
                  <c:v>0.78600000000000003</c:v>
                </c:pt>
                <c:pt idx="2">
                  <c:v>0.78100000000000003</c:v>
                </c:pt>
                <c:pt idx="3">
                  <c:v>0.75500000000000012</c:v>
                </c:pt>
                <c:pt idx="4">
                  <c:v>0.7330000000000001</c:v>
                </c:pt>
                <c:pt idx="5">
                  <c:v>0.71900000000000008</c:v>
                </c:pt>
                <c:pt idx="6">
                  <c:v>0.70100000000000007</c:v>
                </c:pt>
                <c:pt idx="7">
                  <c:v>0.69699999999999995</c:v>
                </c:pt>
                <c:pt idx="8">
                  <c:v>0.69599999999999995</c:v>
                </c:pt>
                <c:pt idx="9">
                  <c:v>0.67300000000000015</c:v>
                </c:pt>
                <c:pt idx="10">
                  <c:v>0.62200000000000011</c:v>
                </c:pt>
                <c:pt idx="11">
                  <c:v>0.59499999999999997</c:v>
                </c:pt>
              </c:numCache>
            </c:numRef>
          </c:val>
        </c:ser>
        <c:axId val="80443648"/>
        <c:axId val="80654336"/>
      </c:barChart>
      <c:catAx>
        <c:axId val="8044364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0654336"/>
        <c:crosses val="autoZero"/>
        <c:auto val="1"/>
        <c:lblAlgn val="ctr"/>
        <c:lblOffset val="100"/>
      </c:catAx>
      <c:valAx>
        <c:axId val="80654336"/>
        <c:scaling>
          <c:orientation val="minMax"/>
        </c:scaling>
        <c:axPos val="l"/>
        <c:majorGridlines/>
        <c:numFmt formatCode="0%" sourceLinked="0"/>
        <c:tickLblPos val="nextTo"/>
        <c:crossAx val="8044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70419137278466"/>
          <c:y val="0.32909386145943348"/>
          <c:w val="0.12429580862721554"/>
          <c:h val="0.13266286932506927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Диаграмма!$A$47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44:$F$46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Диаграмма!$B$47:$F$47</c:f>
              <c:numCache>
                <c:formatCode>0.0%</c:formatCode>
                <c:ptCount val="5"/>
                <c:pt idx="0">
                  <c:v>0.223</c:v>
                </c:pt>
                <c:pt idx="1">
                  <c:v>0.31200000000000272</c:v>
                </c:pt>
                <c:pt idx="2">
                  <c:v>0.31000000000000238</c:v>
                </c:pt>
                <c:pt idx="3">
                  <c:v>0.57199999999999995</c:v>
                </c:pt>
                <c:pt idx="4">
                  <c:v>0.59499999999999997</c:v>
                </c:pt>
              </c:numCache>
            </c:numRef>
          </c:val>
        </c:ser>
        <c:ser>
          <c:idx val="1"/>
          <c:order val="1"/>
          <c:tx>
            <c:strRef>
              <c:f>Диаграмма!$A$48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dLbls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44:$F$46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Диаграмма!$B$48:$F$48</c:f>
              <c:numCache>
                <c:formatCode>0.0%</c:formatCode>
                <c:ptCount val="5"/>
                <c:pt idx="0">
                  <c:v>0.19400000000000001</c:v>
                </c:pt>
                <c:pt idx="1">
                  <c:v>0.28400000000000031</c:v>
                </c:pt>
                <c:pt idx="2">
                  <c:v>0.28300000000000008</c:v>
                </c:pt>
                <c:pt idx="3">
                  <c:v>0.60800000000000065</c:v>
                </c:pt>
                <c:pt idx="4">
                  <c:v>0.60700000000000065</c:v>
                </c:pt>
              </c:numCache>
            </c:numRef>
          </c:val>
        </c:ser>
        <c:ser>
          <c:idx val="2"/>
          <c:order val="2"/>
          <c:tx>
            <c:strRef>
              <c:f>Диаграмма!$A$49</c:f>
              <c:strCache>
                <c:ptCount val="1"/>
                <c:pt idx="0">
                  <c:v>2018 г.</c:v>
                </c:pt>
              </c:strCache>
            </c:strRef>
          </c:tx>
          <c:spPr>
            <a:noFill/>
            <a:ln w="2222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Диаграмма!$B$44:$F$46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Диаграмма!$B$49:$F$49</c:f>
              <c:numCache>
                <c:formatCode>0.0%</c:formatCode>
                <c:ptCount val="5"/>
                <c:pt idx="0">
                  <c:v>0.27</c:v>
                </c:pt>
                <c:pt idx="1">
                  <c:v>0.36600000000000038</c:v>
                </c:pt>
                <c:pt idx="2">
                  <c:v>0.36800000000000038</c:v>
                </c:pt>
                <c:pt idx="3">
                  <c:v>0.58599999999999997</c:v>
                </c:pt>
                <c:pt idx="4">
                  <c:v>0.56299999999999994</c:v>
                </c:pt>
              </c:numCache>
            </c:numRef>
          </c:val>
        </c:ser>
        <c:axId val="80946304"/>
        <c:axId val="81023744"/>
      </c:barChart>
      <c:catAx>
        <c:axId val="80946304"/>
        <c:scaling>
          <c:orientation val="minMax"/>
        </c:scaling>
        <c:axPos val="b"/>
        <c:tickLblPos val="nextTo"/>
        <c:crossAx val="81023744"/>
        <c:crosses val="autoZero"/>
        <c:auto val="1"/>
        <c:lblAlgn val="ctr"/>
        <c:lblOffset val="100"/>
      </c:catAx>
      <c:valAx>
        <c:axId val="81023744"/>
        <c:scaling>
          <c:orientation val="minMax"/>
        </c:scaling>
        <c:axPos val="l"/>
        <c:majorGridlines/>
        <c:numFmt formatCode="0%" sourceLinked="0"/>
        <c:tickLblPos val="nextTo"/>
        <c:crossAx val="809463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761E-65A9-4D86-991E-F0E42AE6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9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Пользователь Windows</cp:lastModifiedBy>
  <cp:revision>39</cp:revision>
  <cp:lastPrinted>2020-03-19T12:41:00Z</cp:lastPrinted>
  <dcterms:created xsi:type="dcterms:W3CDTF">2020-04-08T07:22:00Z</dcterms:created>
  <dcterms:modified xsi:type="dcterms:W3CDTF">2020-04-16T09:50:00Z</dcterms:modified>
</cp:coreProperties>
</file>